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0D06D" w14:textId="5E30DC91" w:rsidR="00485CA6" w:rsidRDefault="00857244" w:rsidP="00571ECA">
      <w:r w:rsidRPr="00857244">
        <w:rPr>
          <w:noProof/>
        </w:rPr>
        <mc:AlternateContent>
          <mc:Choice Requires="wpg">
            <w:drawing>
              <wp:anchor distT="0" distB="0" distL="228600" distR="228600" simplePos="0" relativeHeight="251661312" behindDoc="0" locked="0" layoutInCell="1" allowOverlap="1" wp14:anchorId="138A957F" wp14:editId="4F10FE73">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4019550" cy="905256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4019550" cy="9052560"/>
                          <a:chOff x="0" y="0"/>
                          <a:chExt cx="4104684" cy="8229600"/>
                        </a:xfrm>
                      </wpg:grpSpPr>
                      <wps:wsp>
                        <wps:cNvPr id="51" name="Tekstboks 51" descr="&#10;"/>
                        <wps:cNvSpPr txBox="1"/>
                        <wps:spPr>
                          <a:xfrm>
                            <a:off x="175082" y="0"/>
                            <a:ext cx="302501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D1FE8BB" w14:textId="28C815E2" w:rsidR="00571ECA" w:rsidRDefault="00571ECA"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101719"/>
                            <a:ext cx="4104684" cy="303362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3692" w14:textId="19C6117E" w:rsidR="00571ECA" w:rsidRPr="00857244" w:rsidRDefault="00571ECA"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w:t>
                              </w:r>
                              <w:r>
                                <w:rPr>
                                  <w:rFonts w:asciiTheme="majorHAnsi" w:eastAsiaTheme="majorEastAsia" w:hAnsiTheme="majorHAnsi" w:cstheme="majorBidi"/>
                                  <w:color w:val="FFFFFF" w:themeColor="background1"/>
                                  <w:sz w:val="48"/>
                                  <w:szCs w:val="48"/>
                                </w:rPr>
                                <w:t>20</w:t>
                              </w:r>
                              <w:r w:rsidRPr="00857244">
                                <w:rPr>
                                  <w:rFonts w:asciiTheme="majorHAnsi" w:eastAsiaTheme="majorEastAsia" w:hAnsiTheme="majorHAnsi" w:cstheme="majorBidi"/>
                                  <w:color w:val="FFFFFF" w:themeColor="background1"/>
                                  <w:sz w:val="48"/>
                                  <w:szCs w:val="48"/>
                                </w:rPr>
                                <w:t>-202</w:t>
                              </w:r>
                              <w:r>
                                <w:rPr>
                                  <w:rFonts w:asciiTheme="majorHAnsi" w:eastAsiaTheme="majorEastAsia" w:hAnsiTheme="majorHAnsi" w:cstheme="majorBidi"/>
                                  <w:color w:val="FFFFFF" w:themeColor="background1"/>
                                  <w:sz w:val="48"/>
                                  <w:szCs w:val="48"/>
                                </w:rPr>
                                <w:t>1 MED PROGRESJONSPLA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38A957F" id="Gruppe 50" o:spid="_x0000_s1026" style="position:absolute;margin-left:0;margin-top:0;width:316.5pt;height:712.8pt;z-index:251661312;mso-height-percent:950;mso-left-percent:40;mso-wrap-distance-left:18pt;mso-wrap-distance-right:18pt;mso-position-horizontal-relative:page;mso-position-vertical:center;mso-position-vertical-relative:page;mso-height-percent:950;mso-left-percent:40" coordsize="410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">
                <v:shapetype id="_x0000_t202" coordsize="21600,21600" o:spt="202" path="m,l,21600r21600,l21600,xe">
                  <v:stroke joinstyle="miter"/>
                  <v:path gradientshapeok="t" o:connecttype="rect"/>
                </v:shapetype>
                <v:shape id="Tekstboks 51" o:spid="_x0000_s1027" type="#_x0000_t202" alt="&#10;" style="position:absolute;left:1750;width:3025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D1FE8BB" w14:textId="28C815E2" w:rsidR="00571ECA" w:rsidRDefault="00571ECA"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v:textbox>
                </v:shape>
                <v:rect id="Rektangel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9" type="#_x0000_t15" style="position:absolute;top:1017;width:41046;height:3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" adj="13618" fillcolor="#4472c4 [3204]" stroked="f" strokeweight="1pt">
                  <v:textbox inset="28.8pt,0,14.4pt,0">
                    <w:txbxContent>
                      <w:p w14:paraId="2D3C3692" w14:textId="19C6117E" w:rsidR="00571ECA" w:rsidRPr="00857244" w:rsidRDefault="00571ECA"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w:t>
                        </w:r>
                        <w:r>
                          <w:rPr>
                            <w:rFonts w:asciiTheme="majorHAnsi" w:eastAsiaTheme="majorEastAsia" w:hAnsiTheme="majorHAnsi" w:cstheme="majorBidi"/>
                            <w:color w:val="FFFFFF" w:themeColor="background1"/>
                            <w:sz w:val="48"/>
                            <w:szCs w:val="48"/>
                          </w:rPr>
                          <w:t>20</w:t>
                        </w:r>
                        <w:r w:rsidRPr="00857244">
                          <w:rPr>
                            <w:rFonts w:asciiTheme="majorHAnsi" w:eastAsiaTheme="majorEastAsia" w:hAnsiTheme="majorHAnsi" w:cstheme="majorBidi"/>
                            <w:color w:val="FFFFFF" w:themeColor="background1"/>
                            <w:sz w:val="48"/>
                            <w:szCs w:val="48"/>
                          </w:rPr>
                          <w:t>-202</w:t>
                        </w:r>
                        <w:r>
                          <w:rPr>
                            <w:rFonts w:asciiTheme="majorHAnsi" w:eastAsiaTheme="majorEastAsia" w:hAnsiTheme="majorHAnsi" w:cstheme="majorBidi"/>
                            <w:color w:val="FFFFFF" w:themeColor="background1"/>
                            <w:sz w:val="48"/>
                            <w:szCs w:val="48"/>
                          </w:rPr>
                          <w:t>1 MED PROGRESJONSPLAN</w:t>
                        </w:r>
                      </w:p>
                    </w:txbxContent>
                  </v:textbox>
                </v:shape>
                <w10:wrap type="square" anchorx="page" anchory="page"/>
              </v:group>
            </w:pict>
          </mc:Fallback>
        </mc:AlternateContent>
      </w:r>
    </w:p>
    <w:p w14:paraId="26246BB3" w14:textId="5E448413" w:rsidR="00EE5064" w:rsidRDefault="00EE5064" w:rsidP="00485CA6">
      <w:pPr>
        <w:rPr>
          <w:sz w:val="28"/>
          <w:szCs w:val="28"/>
        </w:rPr>
      </w:pPr>
    </w:p>
    <w:p w14:paraId="058BA2C6" w14:textId="58F03F8C" w:rsidR="00EE5064" w:rsidRDefault="00EE5064" w:rsidP="00485CA6">
      <w:pPr>
        <w:rPr>
          <w:sz w:val="28"/>
          <w:szCs w:val="28"/>
        </w:rPr>
      </w:pPr>
    </w:p>
    <w:p w14:paraId="52BEB4E7" w14:textId="14C36C50" w:rsidR="00E3415B" w:rsidRDefault="00857244" w:rsidP="00485CA6">
      <w:pPr>
        <w:rPr>
          <w:noProof/>
          <w:sz w:val="28"/>
          <w:szCs w:val="28"/>
        </w:rPr>
      </w:pPr>
      <w:r>
        <w:rPr>
          <w:sz w:val="28"/>
          <w:szCs w:val="28"/>
        </w:rPr>
        <w:t xml:space="preserve">      </w:t>
      </w:r>
    </w:p>
    <w:p w14:paraId="15C8721E" w14:textId="47DABF7B" w:rsidR="00E3415B" w:rsidRDefault="00D70425" w:rsidP="00485CA6">
      <w:pPr>
        <w:rPr>
          <w:noProof/>
          <w:sz w:val="28"/>
          <w:szCs w:val="28"/>
        </w:rPr>
      </w:pPr>
      <w:r>
        <w:rPr>
          <w:noProof/>
          <w:sz w:val="28"/>
          <w:szCs w:val="28"/>
        </w:rPr>
        <w:drawing>
          <wp:inline distT="0" distB="0" distL="0" distR="0" wp14:anchorId="2DF0BD48" wp14:editId="69E56824">
            <wp:extent cx="4925060" cy="3693795"/>
            <wp:effectExtent l="0" t="0" r="8890" b="1905"/>
            <wp:docPr id="9" name="Bilde 9" descr="Et bilde som inneholder snø, utendørs, gå på ski,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211_1015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567" cy="3695675"/>
                    </a:xfrm>
                    <a:prstGeom prst="rect">
                      <a:avLst/>
                    </a:prstGeom>
                  </pic:spPr>
                </pic:pic>
              </a:graphicData>
            </a:graphic>
          </wp:inline>
        </w:drawing>
      </w:r>
    </w:p>
    <w:p w14:paraId="231557C1" w14:textId="77777777" w:rsidR="00E3415B" w:rsidRDefault="00E3415B" w:rsidP="00485CA6">
      <w:pPr>
        <w:rPr>
          <w:noProof/>
          <w:sz w:val="28"/>
          <w:szCs w:val="28"/>
        </w:rPr>
      </w:pPr>
    </w:p>
    <w:p w14:paraId="3B5AE8B1" w14:textId="7ECA8861" w:rsidR="00EE5064" w:rsidRDefault="00857244" w:rsidP="00485CA6">
      <w:pPr>
        <w:rPr>
          <w:sz w:val="28"/>
          <w:szCs w:val="28"/>
        </w:rPr>
      </w:pPr>
      <w:r>
        <w:rPr>
          <w:sz w:val="28"/>
          <w:szCs w:val="28"/>
        </w:rPr>
        <w:t xml:space="preserve">     </w:t>
      </w:r>
    </w:p>
    <w:sdt>
      <w:sdtPr>
        <w:rPr>
          <w:rFonts w:asciiTheme="minorHAnsi" w:eastAsiaTheme="minorHAnsi" w:hAnsiTheme="minorHAnsi" w:cstheme="minorBidi"/>
          <w:color w:val="auto"/>
          <w:sz w:val="22"/>
          <w:szCs w:val="22"/>
          <w:lang w:eastAsia="en-US"/>
        </w:rPr>
        <w:id w:val="-593630296"/>
        <w:docPartObj>
          <w:docPartGallery w:val="Table of Contents"/>
          <w:docPartUnique/>
        </w:docPartObj>
      </w:sdtPr>
      <w:sdtEndPr>
        <w:rPr>
          <w:b/>
          <w:bCs/>
        </w:rPr>
      </w:sdtEndPr>
      <w:sdtContent>
        <w:p w14:paraId="12AA6272" w14:textId="40CF5DD4" w:rsidR="00930974" w:rsidRDefault="00930974">
          <w:pPr>
            <w:pStyle w:val="Overskriftforinnholdsfortegnelse"/>
          </w:pPr>
          <w:r>
            <w:t>Innhold</w:t>
          </w:r>
        </w:p>
        <w:p w14:paraId="22B98BA0" w14:textId="599E7867" w:rsidR="007D4AD0" w:rsidRDefault="00930974">
          <w:pPr>
            <w:pStyle w:val="INNH1"/>
            <w:tabs>
              <w:tab w:val="right" w:leader="dot" w:pos="13994"/>
            </w:tabs>
            <w:rPr>
              <w:rFonts w:eastAsiaTheme="minorEastAsia"/>
              <w:noProof/>
              <w:lang w:eastAsia="nb-NO"/>
            </w:rPr>
          </w:pPr>
          <w:r>
            <w:fldChar w:fldCharType="begin"/>
          </w:r>
          <w:r>
            <w:instrText xml:space="preserve"> TOC \o "1-3" \h \z \u </w:instrText>
          </w:r>
          <w:r>
            <w:fldChar w:fldCharType="separate"/>
          </w:r>
          <w:hyperlink w:anchor="_Toc36192131" w:history="1">
            <w:r w:rsidR="007D4AD0" w:rsidRPr="0024101B">
              <w:rPr>
                <w:rStyle w:val="Hyperkobling"/>
                <w:noProof/>
              </w:rPr>
              <w:t>Årsplan for Vega barnehage 20</w:t>
            </w:r>
            <w:r w:rsidR="007D4AD0">
              <w:rPr>
                <w:rStyle w:val="Hyperkobling"/>
                <w:noProof/>
              </w:rPr>
              <w:t>20</w:t>
            </w:r>
            <w:r w:rsidR="007D4AD0" w:rsidRPr="0024101B">
              <w:rPr>
                <w:rStyle w:val="Hyperkobling"/>
                <w:noProof/>
              </w:rPr>
              <w:t>-202</w:t>
            </w:r>
            <w:r w:rsidR="007D4AD0">
              <w:rPr>
                <w:rStyle w:val="Hyperkobling"/>
                <w:noProof/>
              </w:rPr>
              <w:t>1</w:t>
            </w:r>
            <w:r w:rsidR="007D4AD0">
              <w:rPr>
                <w:noProof/>
                <w:webHidden/>
              </w:rPr>
              <w:tab/>
            </w:r>
            <w:r w:rsidR="007D4AD0">
              <w:rPr>
                <w:noProof/>
                <w:webHidden/>
              </w:rPr>
              <w:fldChar w:fldCharType="begin"/>
            </w:r>
            <w:r w:rsidR="007D4AD0">
              <w:rPr>
                <w:noProof/>
                <w:webHidden/>
              </w:rPr>
              <w:instrText xml:space="preserve"> PAGEREF _Toc36192131 \h </w:instrText>
            </w:r>
            <w:r w:rsidR="007D4AD0">
              <w:rPr>
                <w:noProof/>
                <w:webHidden/>
              </w:rPr>
            </w:r>
            <w:r w:rsidR="007D4AD0">
              <w:rPr>
                <w:noProof/>
                <w:webHidden/>
              </w:rPr>
              <w:fldChar w:fldCharType="separate"/>
            </w:r>
            <w:r w:rsidR="00571ECA">
              <w:rPr>
                <w:noProof/>
                <w:webHidden/>
              </w:rPr>
              <w:t>3</w:t>
            </w:r>
            <w:r w:rsidR="007D4AD0">
              <w:rPr>
                <w:noProof/>
                <w:webHidden/>
              </w:rPr>
              <w:fldChar w:fldCharType="end"/>
            </w:r>
          </w:hyperlink>
        </w:p>
        <w:p w14:paraId="432E3A03" w14:textId="0E30EA8D" w:rsidR="007D4AD0" w:rsidRDefault="006517DB">
          <w:pPr>
            <w:pStyle w:val="INNH1"/>
            <w:tabs>
              <w:tab w:val="right" w:leader="dot" w:pos="13994"/>
            </w:tabs>
            <w:rPr>
              <w:rFonts w:eastAsiaTheme="minorEastAsia"/>
              <w:noProof/>
              <w:lang w:eastAsia="nb-NO"/>
            </w:rPr>
          </w:pPr>
          <w:hyperlink w:anchor="_Toc36192132" w:history="1">
            <w:r w:rsidR="007D4AD0" w:rsidRPr="0024101B">
              <w:rPr>
                <w:rStyle w:val="Hyperkobling"/>
                <w:noProof/>
              </w:rPr>
              <w:t>Praktiske opplysninger</w:t>
            </w:r>
            <w:r w:rsidR="007D4AD0">
              <w:rPr>
                <w:noProof/>
                <w:webHidden/>
              </w:rPr>
              <w:tab/>
            </w:r>
            <w:r w:rsidR="007D4AD0">
              <w:rPr>
                <w:noProof/>
                <w:webHidden/>
              </w:rPr>
              <w:fldChar w:fldCharType="begin"/>
            </w:r>
            <w:r w:rsidR="007D4AD0">
              <w:rPr>
                <w:noProof/>
                <w:webHidden/>
              </w:rPr>
              <w:instrText xml:space="preserve"> PAGEREF _Toc36192132 \h </w:instrText>
            </w:r>
            <w:r w:rsidR="007D4AD0">
              <w:rPr>
                <w:noProof/>
                <w:webHidden/>
              </w:rPr>
            </w:r>
            <w:r w:rsidR="007D4AD0">
              <w:rPr>
                <w:noProof/>
                <w:webHidden/>
              </w:rPr>
              <w:fldChar w:fldCharType="separate"/>
            </w:r>
            <w:r w:rsidR="00571ECA">
              <w:rPr>
                <w:noProof/>
                <w:webHidden/>
              </w:rPr>
              <w:t>4</w:t>
            </w:r>
            <w:r w:rsidR="007D4AD0">
              <w:rPr>
                <w:noProof/>
                <w:webHidden/>
              </w:rPr>
              <w:fldChar w:fldCharType="end"/>
            </w:r>
          </w:hyperlink>
        </w:p>
        <w:p w14:paraId="5F746A77" w14:textId="5416170F" w:rsidR="007D4AD0" w:rsidRDefault="006517DB">
          <w:pPr>
            <w:pStyle w:val="INNH2"/>
            <w:tabs>
              <w:tab w:val="right" w:leader="dot" w:pos="13994"/>
            </w:tabs>
            <w:rPr>
              <w:rFonts w:eastAsiaTheme="minorEastAsia"/>
              <w:noProof/>
              <w:lang w:eastAsia="nb-NO"/>
            </w:rPr>
          </w:pPr>
          <w:hyperlink w:anchor="_Toc36192133" w:history="1">
            <w:r w:rsidR="007D4AD0" w:rsidRPr="0024101B">
              <w:rPr>
                <w:rStyle w:val="Hyperkobling"/>
                <w:noProof/>
              </w:rPr>
              <w:t>Åpningstid:</w:t>
            </w:r>
            <w:r w:rsidR="007D4AD0">
              <w:rPr>
                <w:noProof/>
                <w:webHidden/>
              </w:rPr>
              <w:tab/>
            </w:r>
            <w:r w:rsidR="007D4AD0">
              <w:rPr>
                <w:noProof/>
                <w:webHidden/>
              </w:rPr>
              <w:fldChar w:fldCharType="begin"/>
            </w:r>
            <w:r w:rsidR="007D4AD0">
              <w:rPr>
                <w:noProof/>
                <w:webHidden/>
              </w:rPr>
              <w:instrText xml:space="preserve"> PAGEREF _Toc36192133 \h </w:instrText>
            </w:r>
            <w:r w:rsidR="007D4AD0">
              <w:rPr>
                <w:noProof/>
                <w:webHidden/>
              </w:rPr>
            </w:r>
            <w:r w:rsidR="007D4AD0">
              <w:rPr>
                <w:noProof/>
                <w:webHidden/>
              </w:rPr>
              <w:fldChar w:fldCharType="separate"/>
            </w:r>
            <w:r w:rsidR="00571ECA">
              <w:rPr>
                <w:noProof/>
                <w:webHidden/>
              </w:rPr>
              <w:t>4</w:t>
            </w:r>
            <w:r w:rsidR="007D4AD0">
              <w:rPr>
                <w:noProof/>
                <w:webHidden/>
              </w:rPr>
              <w:fldChar w:fldCharType="end"/>
            </w:r>
          </w:hyperlink>
        </w:p>
        <w:p w14:paraId="10254E38" w14:textId="2C747759" w:rsidR="007D4AD0" w:rsidRDefault="006517DB">
          <w:pPr>
            <w:pStyle w:val="INNH2"/>
            <w:tabs>
              <w:tab w:val="right" w:leader="dot" w:pos="13994"/>
            </w:tabs>
            <w:rPr>
              <w:rFonts w:eastAsiaTheme="minorEastAsia"/>
              <w:noProof/>
              <w:lang w:eastAsia="nb-NO"/>
            </w:rPr>
          </w:pPr>
          <w:hyperlink w:anchor="_Toc36192134" w:history="1">
            <w:r w:rsidR="007D4AD0" w:rsidRPr="0024101B">
              <w:rPr>
                <w:rStyle w:val="Hyperkobling"/>
                <w:noProof/>
              </w:rPr>
              <w:t>Pris og Betaling:</w:t>
            </w:r>
            <w:r w:rsidR="007D4AD0">
              <w:rPr>
                <w:noProof/>
                <w:webHidden/>
              </w:rPr>
              <w:tab/>
            </w:r>
            <w:r w:rsidR="007D4AD0">
              <w:rPr>
                <w:noProof/>
                <w:webHidden/>
              </w:rPr>
              <w:fldChar w:fldCharType="begin"/>
            </w:r>
            <w:r w:rsidR="007D4AD0">
              <w:rPr>
                <w:noProof/>
                <w:webHidden/>
              </w:rPr>
              <w:instrText xml:space="preserve"> PAGEREF _Toc36192134 \h </w:instrText>
            </w:r>
            <w:r w:rsidR="007D4AD0">
              <w:rPr>
                <w:noProof/>
                <w:webHidden/>
              </w:rPr>
            </w:r>
            <w:r w:rsidR="007D4AD0">
              <w:rPr>
                <w:noProof/>
                <w:webHidden/>
              </w:rPr>
              <w:fldChar w:fldCharType="separate"/>
            </w:r>
            <w:r w:rsidR="00571ECA">
              <w:rPr>
                <w:noProof/>
                <w:webHidden/>
              </w:rPr>
              <w:t>4</w:t>
            </w:r>
            <w:r w:rsidR="007D4AD0">
              <w:rPr>
                <w:noProof/>
                <w:webHidden/>
              </w:rPr>
              <w:fldChar w:fldCharType="end"/>
            </w:r>
          </w:hyperlink>
        </w:p>
        <w:p w14:paraId="02367EE8" w14:textId="7F6B7209" w:rsidR="007D4AD0" w:rsidRDefault="006517DB">
          <w:pPr>
            <w:pStyle w:val="INNH2"/>
            <w:tabs>
              <w:tab w:val="right" w:leader="dot" w:pos="13994"/>
            </w:tabs>
            <w:rPr>
              <w:rFonts w:eastAsiaTheme="minorEastAsia"/>
              <w:noProof/>
              <w:lang w:eastAsia="nb-NO"/>
            </w:rPr>
          </w:pPr>
          <w:hyperlink w:anchor="_Toc36192135" w:history="1">
            <w:r w:rsidR="007D4AD0" w:rsidRPr="0024101B">
              <w:rPr>
                <w:rStyle w:val="Hyperkobling"/>
                <w:noProof/>
              </w:rPr>
              <w:t>Levering:</w:t>
            </w:r>
            <w:r w:rsidR="007D4AD0">
              <w:rPr>
                <w:noProof/>
                <w:webHidden/>
              </w:rPr>
              <w:tab/>
            </w:r>
            <w:r w:rsidR="007D4AD0">
              <w:rPr>
                <w:noProof/>
                <w:webHidden/>
              </w:rPr>
              <w:fldChar w:fldCharType="begin"/>
            </w:r>
            <w:r w:rsidR="007D4AD0">
              <w:rPr>
                <w:noProof/>
                <w:webHidden/>
              </w:rPr>
              <w:instrText xml:space="preserve"> PAGEREF _Toc36192135 \h </w:instrText>
            </w:r>
            <w:r w:rsidR="007D4AD0">
              <w:rPr>
                <w:noProof/>
                <w:webHidden/>
              </w:rPr>
            </w:r>
            <w:r w:rsidR="007D4AD0">
              <w:rPr>
                <w:noProof/>
                <w:webHidden/>
              </w:rPr>
              <w:fldChar w:fldCharType="separate"/>
            </w:r>
            <w:r w:rsidR="00571ECA">
              <w:rPr>
                <w:noProof/>
                <w:webHidden/>
              </w:rPr>
              <w:t>4</w:t>
            </w:r>
            <w:r w:rsidR="007D4AD0">
              <w:rPr>
                <w:noProof/>
                <w:webHidden/>
              </w:rPr>
              <w:fldChar w:fldCharType="end"/>
            </w:r>
          </w:hyperlink>
        </w:p>
        <w:p w14:paraId="7FAF4579" w14:textId="7F2872A5" w:rsidR="007D4AD0" w:rsidRDefault="006517DB">
          <w:pPr>
            <w:pStyle w:val="INNH2"/>
            <w:tabs>
              <w:tab w:val="right" w:leader="dot" w:pos="13994"/>
            </w:tabs>
            <w:rPr>
              <w:rFonts w:eastAsiaTheme="minorEastAsia"/>
              <w:noProof/>
              <w:lang w:eastAsia="nb-NO"/>
            </w:rPr>
          </w:pPr>
          <w:hyperlink w:anchor="_Toc36192136" w:history="1">
            <w:r w:rsidR="007D4AD0" w:rsidRPr="0024101B">
              <w:rPr>
                <w:rStyle w:val="Hyperkobling"/>
                <w:noProof/>
              </w:rPr>
              <w:t>Henting:</w:t>
            </w:r>
            <w:r w:rsidR="007D4AD0">
              <w:rPr>
                <w:noProof/>
                <w:webHidden/>
              </w:rPr>
              <w:tab/>
            </w:r>
            <w:r w:rsidR="007D4AD0">
              <w:rPr>
                <w:noProof/>
                <w:webHidden/>
              </w:rPr>
              <w:fldChar w:fldCharType="begin"/>
            </w:r>
            <w:r w:rsidR="007D4AD0">
              <w:rPr>
                <w:noProof/>
                <w:webHidden/>
              </w:rPr>
              <w:instrText xml:space="preserve"> PAGEREF _Toc36192136 \h </w:instrText>
            </w:r>
            <w:r w:rsidR="007D4AD0">
              <w:rPr>
                <w:noProof/>
                <w:webHidden/>
              </w:rPr>
            </w:r>
            <w:r w:rsidR="007D4AD0">
              <w:rPr>
                <w:noProof/>
                <w:webHidden/>
              </w:rPr>
              <w:fldChar w:fldCharType="separate"/>
            </w:r>
            <w:r w:rsidR="00571ECA">
              <w:rPr>
                <w:noProof/>
                <w:webHidden/>
              </w:rPr>
              <w:t>4</w:t>
            </w:r>
            <w:r w:rsidR="007D4AD0">
              <w:rPr>
                <w:noProof/>
                <w:webHidden/>
              </w:rPr>
              <w:fldChar w:fldCharType="end"/>
            </w:r>
          </w:hyperlink>
        </w:p>
        <w:p w14:paraId="02091FD6" w14:textId="53654491" w:rsidR="007D4AD0" w:rsidRDefault="006517DB">
          <w:pPr>
            <w:pStyle w:val="INNH2"/>
            <w:tabs>
              <w:tab w:val="right" w:leader="dot" w:pos="13994"/>
            </w:tabs>
            <w:rPr>
              <w:rFonts w:eastAsiaTheme="minorEastAsia"/>
              <w:noProof/>
              <w:lang w:eastAsia="nb-NO"/>
            </w:rPr>
          </w:pPr>
          <w:hyperlink w:anchor="_Toc36192137" w:history="1">
            <w:r w:rsidR="007D4AD0" w:rsidRPr="0024101B">
              <w:rPr>
                <w:rStyle w:val="Hyperkobling"/>
                <w:noProof/>
              </w:rPr>
              <w:t>Allergier:</w:t>
            </w:r>
            <w:r w:rsidR="007D4AD0">
              <w:rPr>
                <w:noProof/>
                <w:webHidden/>
              </w:rPr>
              <w:tab/>
            </w:r>
            <w:r w:rsidR="007D4AD0">
              <w:rPr>
                <w:noProof/>
                <w:webHidden/>
              </w:rPr>
              <w:fldChar w:fldCharType="begin"/>
            </w:r>
            <w:r w:rsidR="007D4AD0">
              <w:rPr>
                <w:noProof/>
                <w:webHidden/>
              </w:rPr>
              <w:instrText xml:space="preserve"> PAGEREF _Toc36192137 \h </w:instrText>
            </w:r>
            <w:r w:rsidR="007D4AD0">
              <w:rPr>
                <w:noProof/>
                <w:webHidden/>
              </w:rPr>
            </w:r>
            <w:r w:rsidR="007D4AD0">
              <w:rPr>
                <w:noProof/>
                <w:webHidden/>
              </w:rPr>
              <w:fldChar w:fldCharType="separate"/>
            </w:r>
            <w:r w:rsidR="00571ECA">
              <w:rPr>
                <w:noProof/>
                <w:webHidden/>
              </w:rPr>
              <w:t>4</w:t>
            </w:r>
            <w:r w:rsidR="007D4AD0">
              <w:rPr>
                <w:noProof/>
                <w:webHidden/>
              </w:rPr>
              <w:fldChar w:fldCharType="end"/>
            </w:r>
          </w:hyperlink>
        </w:p>
        <w:p w14:paraId="3316F5F0" w14:textId="15A33BFE" w:rsidR="007D4AD0" w:rsidRDefault="006517DB">
          <w:pPr>
            <w:pStyle w:val="INNH2"/>
            <w:tabs>
              <w:tab w:val="right" w:leader="dot" w:pos="13994"/>
            </w:tabs>
            <w:rPr>
              <w:rFonts w:eastAsiaTheme="minorEastAsia"/>
              <w:noProof/>
              <w:lang w:eastAsia="nb-NO"/>
            </w:rPr>
          </w:pPr>
          <w:hyperlink w:anchor="_Toc36192138" w:history="1">
            <w:r w:rsidR="007D4AD0" w:rsidRPr="0024101B">
              <w:rPr>
                <w:rStyle w:val="Hyperkobling"/>
                <w:noProof/>
              </w:rPr>
              <w:t>Sykdom:</w:t>
            </w:r>
            <w:r w:rsidR="007D4AD0">
              <w:rPr>
                <w:noProof/>
                <w:webHidden/>
              </w:rPr>
              <w:tab/>
            </w:r>
            <w:r w:rsidR="007D4AD0">
              <w:rPr>
                <w:noProof/>
                <w:webHidden/>
              </w:rPr>
              <w:fldChar w:fldCharType="begin"/>
            </w:r>
            <w:r w:rsidR="007D4AD0">
              <w:rPr>
                <w:noProof/>
                <w:webHidden/>
              </w:rPr>
              <w:instrText xml:space="preserve"> PAGEREF _Toc36192138 \h </w:instrText>
            </w:r>
            <w:r w:rsidR="007D4AD0">
              <w:rPr>
                <w:noProof/>
                <w:webHidden/>
              </w:rPr>
            </w:r>
            <w:r w:rsidR="007D4AD0">
              <w:rPr>
                <w:noProof/>
                <w:webHidden/>
              </w:rPr>
              <w:fldChar w:fldCharType="separate"/>
            </w:r>
            <w:r w:rsidR="00571ECA">
              <w:rPr>
                <w:noProof/>
                <w:webHidden/>
              </w:rPr>
              <w:t>5</w:t>
            </w:r>
            <w:r w:rsidR="007D4AD0">
              <w:rPr>
                <w:noProof/>
                <w:webHidden/>
              </w:rPr>
              <w:fldChar w:fldCharType="end"/>
            </w:r>
          </w:hyperlink>
        </w:p>
        <w:p w14:paraId="12E5BD94" w14:textId="0E77D10F" w:rsidR="007D4AD0" w:rsidRDefault="006517DB">
          <w:pPr>
            <w:pStyle w:val="INNH2"/>
            <w:tabs>
              <w:tab w:val="right" w:leader="dot" w:pos="13994"/>
            </w:tabs>
            <w:rPr>
              <w:rFonts w:eastAsiaTheme="minorEastAsia"/>
              <w:noProof/>
              <w:lang w:eastAsia="nb-NO"/>
            </w:rPr>
          </w:pPr>
          <w:hyperlink w:anchor="_Toc36192139" w:history="1">
            <w:r w:rsidR="007D4AD0" w:rsidRPr="0024101B">
              <w:rPr>
                <w:rStyle w:val="Hyperkobling"/>
                <w:noProof/>
              </w:rPr>
              <w:t>Medisinering i barnehagen:</w:t>
            </w:r>
            <w:r w:rsidR="007D4AD0">
              <w:rPr>
                <w:noProof/>
                <w:webHidden/>
              </w:rPr>
              <w:tab/>
            </w:r>
            <w:r w:rsidR="007D4AD0">
              <w:rPr>
                <w:noProof/>
                <w:webHidden/>
              </w:rPr>
              <w:fldChar w:fldCharType="begin"/>
            </w:r>
            <w:r w:rsidR="007D4AD0">
              <w:rPr>
                <w:noProof/>
                <w:webHidden/>
              </w:rPr>
              <w:instrText xml:space="preserve"> PAGEREF _Toc36192139 \h </w:instrText>
            </w:r>
            <w:r w:rsidR="007D4AD0">
              <w:rPr>
                <w:noProof/>
                <w:webHidden/>
              </w:rPr>
            </w:r>
            <w:r w:rsidR="007D4AD0">
              <w:rPr>
                <w:noProof/>
                <w:webHidden/>
              </w:rPr>
              <w:fldChar w:fldCharType="separate"/>
            </w:r>
            <w:r w:rsidR="00571ECA">
              <w:rPr>
                <w:noProof/>
                <w:webHidden/>
              </w:rPr>
              <w:t>5</w:t>
            </w:r>
            <w:r w:rsidR="007D4AD0">
              <w:rPr>
                <w:noProof/>
                <w:webHidden/>
              </w:rPr>
              <w:fldChar w:fldCharType="end"/>
            </w:r>
          </w:hyperlink>
        </w:p>
        <w:p w14:paraId="12A68287" w14:textId="66D6652F" w:rsidR="007D4AD0" w:rsidRDefault="006517DB">
          <w:pPr>
            <w:pStyle w:val="INNH2"/>
            <w:tabs>
              <w:tab w:val="right" w:leader="dot" w:pos="13994"/>
            </w:tabs>
            <w:rPr>
              <w:rFonts w:eastAsiaTheme="minorEastAsia"/>
              <w:noProof/>
              <w:lang w:eastAsia="nb-NO"/>
            </w:rPr>
          </w:pPr>
          <w:hyperlink w:anchor="_Toc36192140" w:history="1">
            <w:r w:rsidR="007D4AD0" w:rsidRPr="0024101B">
              <w:rPr>
                <w:rStyle w:val="Hyperkobling"/>
                <w:noProof/>
              </w:rPr>
              <w:t>Barnet må ha med seg:</w:t>
            </w:r>
            <w:r w:rsidR="007D4AD0">
              <w:rPr>
                <w:noProof/>
                <w:webHidden/>
              </w:rPr>
              <w:tab/>
            </w:r>
            <w:r w:rsidR="007D4AD0">
              <w:rPr>
                <w:noProof/>
                <w:webHidden/>
              </w:rPr>
              <w:fldChar w:fldCharType="begin"/>
            </w:r>
            <w:r w:rsidR="007D4AD0">
              <w:rPr>
                <w:noProof/>
                <w:webHidden/>
              </w:rPr>
              <w:instrText xml:space="preserve"> PAGEREF _Toc36192140 \h </w:instrText>
            </w:r>
            <w:r w:rsidR="007D4AD0">
              <w:rPr>
                <w:noProof/>
                <w:webHidden/>
              </w:rPr>
            </w:r>
            <w:r w:rsidR="007D4AD0">
              <w:rPr>
                <w:noProof/>
                <w:webHidden/>
              </w:rPr>
              <w:fldChar w:fldCharType="separate"/>
            </w:r>
            <w:r w:rsidR="00571ECA">
              <w:rPr>
                <w:noProof/>
                <w:webHidden/>
              </w:rPr>
              <w:t>5</w:t>
            </w:r>
            <w:r w:rsidR="007D4AD0">
              <w:rPr>
                <w:noProof/>
                <w:webHidden/>
              </w:rPr>
              <w:fldChar w:fldCharType="end"/>
            </w:r>
          </w:hyperlink>
        </w:p>
        <w:p w14:paraId="18EA2B85" w14:textId="48E2AFC3" w:rsidR="007D4AD0" w:rsidRDefault="006517DB">
          <w:pPr>
            <w:pStyle w:val="INNH2"/>
            <w:tabs>
              <w:tab w:val="right" w:leader="dot" w:pos="13994"/>
            </w:tabs>
            <w:rPr>
              <w:rFonts w:eastAsiaTheme="minorEastAsia"/>
              <w:noProof/>
              <w:lang w:eastAsia="nb-NO"/>
            </w:rPr>
          </w:pPr>
          <w:hyperlink w:anchor="_Toc36192141" w:history="1">
            <w:r w:rsidR="007D4AD0" w:rsidRPr="0024101B">
              <w:rPr>
                <w:rStyle w:val="Hyperkobling"/>
                <w:noProof/>
              </w:rPr>
              <w:t>Mat i barnehagen</w:t>
            </w:r>
            <w:r w:rsidR="007D4AD0">
              <w:rPr>
                <w:noProof/>
                <w:webHidden/>
              </w:rPr>
              <w:tab/>
            </w:r>
            <w:r w:rsidR="007D4AD0">
              <w:rPr>
                <w:noProof/>
                <w:webHidden/>
              </w:rPr>
              <w:fldChar w:fldCharType="begin"/>
            </w:r>
            <w:r w:rsidR="007D4AD0">
              <w:rPr>
                <w:noProof/>
                <w:webHidden/>
              </w:rPr>
              <w:instrText xml:space="preserve"> PAGEREF _Toc36192141 \h </w:instrText>
            </w:r>
            <w:r w:rsidR="007D4AD0">
              <w:rPr>
                <w:noProof/>
                <w:webHidden/>
              </w:rPr>
            </w:r>
            <w:r w:rsidR="007D4AD0">
              <w:rPr>
                <w:noProof/>
                <w:webHidden/>
              </w:rPr>
              <w:fldChar w:fldCharType="separate"/>
            </w:r>
            <w:r w:rsidR="00571ECA">
              <w:rPr>
                <w:noProof/>
                <w:webHidden/>
              </w:rPr>
              <w:t>5</w:t>
            </w:r>
            <w:r w:rsidR="007D4AD0">
              <w:rPr>
                <w:noProof/>
                <w:webHidden/>
              </w:rPr>
              <w:fldChar w:fldCharType="end"/>
            </w:r>
          </w:hyperlink>
        </w:p>
        <w:p w14:paraId="6A9442D0" w14:textId="60D93865" w:rsidR="007D4AD0" w:rsidRDefault="006517DB">
          <w:pPr>
            <w:pStyle w:val="INNH2"/>
            <w:tabs>
              <w:tab w:val="right" w:leader="dot" w:pos="13994"/>
            </w:tabs>
            <w:rPr>
              <w:rFonts w:eastAsiaTheme="minorEastAsia"/>
              <w:noProof/>
              <w:lang w:eastAsia="nb-NO"/>
            </w:rPr>
          </w:pPr>
          <w:hyperlink w:anchor="_Toc36192142" w:history="1">
            <w:r w:rsidR="007D4AD0" w:rsidRPr="0024101B">
              <w:rPr>
                <w:rStyle w:val="Hyperkobling"/>
                <w:noProof/>
              </w:rPr>
              <w:t>Bursdagsfeiring</w:t>
            </w:r>
            <w:r w:rsidR="007D4AD0">
              <w:rPr>
                <w:noProof/>
                <w:webHidden/>
              </w:rPr>
              <w:tab/>
            </w:r>
            <w:r w:rsidR="007D4AD0">
              <w:rPr>
                <w:noProof/>
                <w:webHidden/>
              </w:rPr>
              <w:fldChar w:fldCharType="begin"/>
            </w:r>
            <w:r w:rsidR="007D4AD0">
              <w:rPr>
                <w:noProof/>
                <w:webHidden/>
              </w:rPr>
              <w:instrText xml:space="preserve"> PAGEREF _Toc36192142 \h </w:instrText>
            </w:r>
            <w:r w:rsidR="007D4AD0">
              <w:rPr>
                <w:noProof/>
                <w:webHidden/>
              </w:rPr>
            </w:r>
            <w:r w:rsidR="007D4AD0">
              <w:rPr>
                <w:noProof/>
                <w:webHidden/>
              </w:rPr>
              <w:fldChar w:fldCharType="separate"/>
            </w:r>
            <w:r w:rsidR="00571ECA">
              <w:rPr>
                <w:noProof/>
                <w:webHidden/>
              </w:rPr>
              <w:t>5</w:t>
            </w:r>
            <w:r w:rsidR="007D4AD0">
              <w:rPr>
                <w:noProof/>
                <w:webHidden/>
              </w:rPr>
              <w:fldChar w:fldCharType="end"/>
            </w:r>
          </w:hyperlink>
        </w:p>
        <w:p w14:paraId="54D419ED" w14:textId="4F72D63B" w:rsidR="007D4AD0" w:rsidRDefault="006517DB">
          <w:pPr>
            <w:pStyle w:val="INNH2"/>
            <w:tabs>
              <w:tab w:val="right" w:leader="dot" w:pos="13994"/>
            </w:tabs>
            <w:rPr>
              <w:rFonts w:eastAsiaTheme="minorEastAsia"/>
              <w:noProof/>
              <w:lang w:eastAsia="nb-NO"/>
            </w:rPr>
          </w:pPr>
          <w:hyperlink w:anchor="_Toc36192143" w:history="1">
            <w:r w:rsidR="007D4AD0" w:rsidRPr="0024101B">
              <w:rPr>
                <w:rStyle w:val="Hyperkobling"/>
                <w:noProof/>
              </w:rPr>
              <w:t>Dagsrytme i barnehagen</w:t>
            </w:r>
            <w:r w:rsidR="007D4AD0">
              <w:rPr>
                <w:noProof/>
                <w:webHidden/>
              </w:rPr>
              <w:tab/>
            </w:r>
            <w:r w:rsidR="007D4AD0">
              <w:rPr>
                <w:noProof/>
                <w:webHidden/>
              </w:rPr>
              <w:fldChar w:fldCharType="begin"/>
            </w:r>
            <w:r w:rsidR="007D4AD0">
              <w:rPr>
                <w:noProof/>
                <w:webHidden/>
              </w:rPr>
              <w:instrText xml:space="preserve"> PAGEREF _Toc36192143 \h </w:instrText>
            </w:r>
            <w:r w:rsidR="007D4AD0">
              <w:rPr>
                <w:noProof/>
                <w:webHidden/>
              </w:rPr>
            </w:r>
            <w:r w:rsidR="007D4AD0">
              <w:rPr>
                <w:noProof/>
                <w:webHidden/>
              </w:rPr>
              <w:fldChar w:fldCharType="separate"/>
            </w:r>
            <w:r w:rsidR="00571ECA">
              <w:rPr>
                <w:noProof/>
                <w:webHidden/>
              </w:rPr>
              <w:t>6</w:t>
            </w:r>
            <w:r w:rsidR="007D4AD0">
              <w:rPr>
                <w:noProof/>
                <w:webHidden/>
              </w:rPr>
              <w:fldChar w:fldCharType="end"/>
            </w:r>
          </w:hyperlink>
        </w:p>
        <w:p w14:paraId="67F3764E" w14:textId="7BB1B5C1" w:rsidR="007D4AD0" w:rsidRDefault="006517DB">
          <w:pPr>
            <w:pStyle w:val="INNH1"/>
            <w:tabs>
              <w:tab w:val="right" w:leader="dot" w:pos="13994"/>
            </w:tabs>
            <w:rPr>
              <w:rFonts w:eastAsiaTheme="minorEastAsia"/>
              <w:noProof/>
              <w:lang w:eastAsia="nb-NO"/>
            </w:rPr>
          </w:pPr>
          <w:hyperlink w:anchor="_Toc36192144" w:history="1">
            <w:r w:rsidR="007D4AD0" w:rsidRPr="0024101B">
              <w:rPr>
                <w:rStyle w:val="Hyperkobling"/>
                <w:noProof/>
              </w:rPr>
              <w:t>Foreldresamarbeid</w:t>
            </w:r>
            <w:r w:rsidR="007D4AD0">
              <w:rPr>
                <w:noProof/>
                <w:webHidden/>
              </w:rPr>
              <w:tab/>
            </w:r>
            <w:r w:rsidR="007D4AD0">
              <w:rPr>
                <w:noProof/>
                <w:webHidden/>
              </w:rPr>
              <w:fldChar w:fldCharType="begin"/>
            </w:r>
            <w:r w:rsidR="007D4AD0">
              <w:rPr>
                <w:noProof/>
                <w:webHidden/>
              </w:rPr>
              <w:instrText xml:space="preserve"> PAGEREF _Toc36192144 \h </w:instrText>
            </w:r>
            <w:r w:rsidR="007D4AD0">
              <w:rPr>
                <w:noProof/>
                <w:webHidden/>
              </w:rPr>
            </w:r>
            <w:r w:rsidR="007D4AD0">
              <w:rPr>
                <w:noProof/>
                <w:webHidden/>
              </w:rPr>
              <w:fldChar w:fldCharType="separate"/>
            </w:r>
            <w:r w:rsidR="00571ECA">
              <w:rPr>
                <w:noProof/>
                <w:webHidden/>
              </w:rPr>
              <w:t>7</w:t>
            </w:r>
            <w:r w:rsidR="007D4AD0">
              <w:rPr>
                <w:noProof/>
                <w:webHidden/>
              </w:rPr>
              <w:fldChar w:fldCharType="end"/>
            </w:r>
          </w:hyperlink>
        </w:p>
        <w:p w14:paraId="020E8D0B" w14:textId="1055793A" w:rsidR="007D4AD0" w:rsidRDefault="006517DB">
          <w:pPr>
            <w:pStyle w:val="INNH1"/>
            <w:tabs>
              <w:tab w:val="right" w:leader="dot" w:pos="13994"/>
            </w:tabs>
            <w:rPr>
              <w:rFonts w:eastAsiaTheme="minorEastAsia"/>
              <w:noProof/>
              <w:lang w:eastAsia="nb-NO"/>
            </w:rPr>
          </w:pPr>
          <w:hyperlink w:anchor="_Toc36192145" w:history="1">
            <w:r w:rsidR="007D4AD0" w:rsidRPr="0024101B">
              <w:rPr>
                <w:rStyle w:val="Hyperkobling"/>
                <w:noProof/>
              </w:rPr>
              <w:t>Samarbeid og overganger</w:t>
            </w:r>
            <w:r w:rsidR="007D4AD0">
              <w:rPr>
                <w:noProof/>
                <w:webHidden/>
              </w:rPr>
              <w:tab/>
            </w:r>
            <w:r w:rsidR="007D4AD0">
              <w:rPr>
                <w:noProof/>
                <w:webHidden/>
              </w:rPr>
              <w:fldChar w:fldCharType="begin"/>
            </w:r>
            <w:r w:rsidR="007D4AD0">
              <w:rPr>
                <w:noProof/>
                <w:webHidden/>
              </w:rPr>
              <w:instrText xml:space="preserve"> PAGEREF _Toc36192145 \h </w:instrText>
            </w:r>
            <w:r w:rsidR="007D4AD0">
              <w:rPr>
                <w:noProof/>
                <w:webHidden/>
              </w:rPr>
            </w:r>
            <w:r w:rsidR="007D4AD0">
              <w:rPr>
                <w:noProof/>
                <w:webHidden/>
              </w:rPr>
              <w:fldChar w:fldCharType="separate"/>
            </w:r>
            <w:r w:rsidR="00571ECA">
              <w:rPr>
                <w:noProof/>
                <w:webHidden/>
              </w:rPr>
              <w:t>7</w:t>
            </w:r>
            <w:r w:rsidR="007D4AD0">
              <w:rPr>
                <w:noProof/>
                <w:webHidden/>
              </w:rPr>
              <w:fldChar w:fldCharType="end"/>
            </w:r>
          </w:hyperlink>
        </w:p>
        <w:p w14:paraId="03459865" w14:textId="51DCF0CA" w:rsidR="007D4AD0" w:rsidRDefault="006517DB">
          <w:pPr>
            <w:pStyle w:val="INNH1"/>
            <w:tabs>
              <w:tab w:val="right" w:leader="dot" w:pos="13994"/>
            </w:tabs>
            <w:rPr>
              <w:rFonts w:eastAsiaTheme="minorEastAsia"/>
              <w:noProof/>
              <w:lang w:eastAsia="nb-NO"/>
            </w:rPr>
          </w:pPr>
          <w:hyperlink w:anchor="_Toc36192146" w:history="1">
            <w:r w:rsidR="007D4AD0" w:rsidRPr="0024101B">
              <w:rPr>
                <w:rStyle w:val="Hyperkobling"/>
                <w:rFonts w:eastAsia="Times New Roman"/>
                <w:noProof/>
              </w:rPr>
              <w:t>Andre samarbeidspartnere</w:t>
            </w:r>
            <w:r w:rsidR="007D4AD0">
              <w:rPr>
                <w:noProof/>
                <w:webHidden/>
              </w:rPr>
              <w:tab/>
            </w:r>
            <w:r w:rsidR="007D4AD0">
              <w:rPr>
                <w:noProof/>
                <w:webHidden/>
              </w:rPr>
              <w:fldChar w:fldCharType="begin"/>
            </w:r>
            <w:r w:rsidR="007D4AD0">
              <w:rPr>
                <w:noProof/>
                <w:webHidden/>
              </w:rPr>
              <w:instrText xml:space="preserve"> PAGEREF _Toc36192146 \h </w:instrText>
            </w:r>
            <w:r w:rsidR="007D4AD0">
              <w:rPr>
                <w:noProof/>
                <w:webHidden/>
              </w:rPr>
            </w:r>
            <w:r w:rsidR="007D4AD0">
              <w:rPr>
                <w:noProof/>
                <w:webHidden/>
              </w:rPr>
              <w:fldChar w:fldCharType="separate"/>
            </w:r>
            <w:r w:rsidR="00571ECA">
              <w:rPr>
                <w:noProof/>
                <w:webHidden/>
              </w:rPr>
              <w:t>8</w:t>
            </w:r>
            <w:r w:rsidR="007D4AD0">
              <w:rPr>
                <w:noProof/>
                <w:webHidden/>
              </w:rPr>
              <w:fldChar w:fldCharType="end"/>
            </w:r>
          </w:hyperlink>
        </w:p>
        <w:p w14:paraId="1FF4136B" w14:textId="57D36368" w:rsidR="007D4AD0" w:rsidRDefault="006517DB">
          <w:pPr>
            <w:pStyle w:val="INNH1"/>
            <w:tabs>
              <w:tab w:val="right" w:leader="dot" w:pos="13994"/>
            </w:tabs>
            <w:rPr>
              <w:rFonts w:eastAsiaTheme="minorEastAsia"/>
              <w:noProof/>
              <w:lang w:eastAsia="nb-NO"/>
            </w:rPr>
          </w:pPr>
          <w:hyperlink w:anchor="_Toc36192147" w:history="1">
            <w:r w:rsidR="007D4AD0" w:rsidRPr="0024101B">
              <w:rPr>
                <w:rStyle w:val="Hyperkobling"/>
                <w:noProof/>
              </w:rPr>
              <w:t>Kommunens mål og satsninger for barnehagen</w:t>
            </w:r>
            <w:r w:rsidR="007D4AD0">
              <w:rPr>
                <w:noProof/>
                <w:webHidden/>
              </w:rPr>
              <w:tab/>
            </w:r>
            <w:r w:rsidR="007D4AD0">
              <w:rPr>
                <w:noProof/>
                <w:webHidden/>
              </w:rPr>
              <w:fldChar w:fldCharType="begin"/>
            </w:r>
            <w:r w:rsidR="007D4AD0">
              <w:rPr>
                <w:noProof/>
                <w:webHidden/>
              </w:rPr>
              <w:instrText xml:space="preserve"> PAGEREF _Toc36192147 \h </w:instrText>
            </w:r>
            <w:r w:rsidR="007D4AD0">
              <w:rPr>
                <w:noProof/>
                <w:webHidden/>
              </w:rPr>
            </w:r>
            <w:r w:rsidR="007D4AD0">
              <w:rPr>
                <w:noProof/>
                <w:webHidden/>
              </w:rPr>
              <w:fldChar w:fldCharType="separate"/>
            </w:r>
            <w:r w:rsidR="00571ECA">
              <w:rPr>
                <w:noProof/>
                <w:webHidden/>
              </w:rPr>
              <w:t>8</w:t>
            </w:r>
            <w:r w:rsidR="007D4AD0">
              <w:rPr>
                <w:noProof/>
                <w:webHidden/>
              </w:rPr>
              <w:fldChar w:fldCharType="end"/>
            </w:r>
          </w:hyperlink>
        </w:p>
        <w:p w14:paraId="7199A73C" w14:textId="11AED4A8" w:rsidR="007D4AD0" w:rsidRDefault="006517DB">
          <w:pPr>
            <w:pStyle w:val="INNH2"/>
            <w:tabs>
              <w:tab w:val="right" w:leader="dot" w:pos="13994"/>
            </w:tabs>
            <w:rPr>
              <w:rFonts w:eastAsiaTheme="minorEastAsia"/>
              <w:noProof/>
              <w:lang w:eastAsia="nb-NO"/>
            </w:rPr>
          </w:pPr>
          <w:hyperlink w:anchor="_Toc36192148" w:history="1">
            <w:r w:rsidR="007D4AD0" w:rsidRPr="0024101B">
              <w:rPr>
                <w:rStyle w:val="Hyperkobling"/>
                <w:noProof/>
              </w:rPr>
              <w:t>- sikre barnehagetilbud med god kvalitet</w:t>
            </w:r>
            <w:r w:rsidR="007D4AD0">
              <w:rPr>
                <w:noProof/>
                <w:webHidden/>
              </w:rPr>
              <w:tab/>
            </w:r>
            <w:r w:rsidR="007D4AD0">
              <w:rPr>
                <w:noProof/>
                <w:webHidden/>
              </w:rPr>
              <w:fldChar w:fldCharType="begin"/>
            </w:r>
            <w:r w:rsidR="007D4AD0">
              <w:rPr>
                <w:noProof/>
                <w:webHidden/>
              </w:rPr>
              <w:instrText xml:space="preserve"> PAGEREF _Toc36192148 \h </w:instrText>
            </w:r>
            <w:r w:rsidR="007D4AD0">
              <w:rPr>
                <w:noProof/>
                <w:webHidden/>
              </w:rPr>
            </w:r>
            <w:r w:rsidR="007D4AD0">
              <w:rPr>
                <w:noProof/>
                <w:webHidden/>
              </w:rPr>
              <w:fldChar w:fldCharType="separate"/>
            </w:r>
            <w:r w:rsidR="00571ECA">
              <w:rPr>
                <w:noProof/>
                <w:webHidden/>
              </w:rPr>
              <w:t>8</w:t>
            </w:r>
            <w:r w:rsidR="007D4AD0">
              <w:rPr>
                <w:noProof/>
                <w:webHidden/>
              </w:rPr>
              <w:fldChar w:fldCharType="end"/>
            </w:r>
          </w:hyperlink>
        </w:p>
        <w:p w14:paraId="2EB1AA46" w14:textId="3A5804F7" w:rsidR="007D4AD0" w:rsidRDefault="006517DB">
          <w:pPr>
            <w:pStyle w:val="INNH1"/>
            <w:tabs>
              <w:tab w:val="right" w:leader="dot" w:pos="13994"/>
            </w:tabs>
            <w:rPr>
              <w:rFonts w:eastAsiaTheme="minorEastAsia"/>
              <w:noProof/>
              <w:lang w:eastAsia="nb-NO"/>
            </w:rPr>
          </w:pPr>
          <w:hyperlink w:anchor="_Toc36192149" w:history="1">
            <w:r w:rsidR="007D4AD0" w:rsidRPr="0024101B">
              <w:rPr>
                <w:rStyle w:val="Hyperkobling"/>
                <w:noProof/>
              </w:rPr>
              <w:t>Barnehagens visjon –</w:t>
            </w:r>
            <w:r w:rsidR="007D4AD0">
              <w:rPr>
                <w:noProof/>
                <w:webHidden/>
              </w:rPr>
              <w:tab/>
            </w:r>
            <w:r w:rsidR="007D4AD0">
              <w:rPr>
                <w:noProof/>
                <w:webHidden/>
              </w:rPr>
              <w:fldChar w:fldCharType="begin"/>
            </w:r>
            <w:r w:rsidR="007D4AD0">
              <w:rPr>
                <w:noProof/>
                <w:webHidden/>
              </w:rPr>
              <w:instrText xml:space="preserve"> PAGEREF _Toc36192149 \h </w:instrText>
            </w:r>
            <w:r w:rsidR="007D4AD0">
              <w:rPr>
                <w:noProof/>
                <w:webHidden/>
              </w:rPr>
            </w:r>
            <w:r w:rsidR="007D4AD0">
              <w:rPr>
                <w:noProof/>
                <w:webHidden/>
              </w:rPr>
              <w:fldChar w:fldCharType="separate"/>
            </w:r>
            <w:r w:rsidR="00571ECA">
              <w:rPr>
                <w:noProof/>
                <w:webHidden/>
              </w:rPr>
              <w:t>9</w:t>
            </w:r>
            <w:r w:rsidR="007D4AD0">
              <w:rPr>
                <w:noProof/>
                <w:webHidden/>
              </w:rPr>
              <w:fldChar w:fldCharType="end"/>
            </w:r>
          </w:hyperlink>
        </w:p>
        <w:p w14:paraId="70DE1478" w14:textId="27E6ADAE" w:rsidR="007D4AD0" w:rsidRDefault="006517DB">
          <w:pPr>
            <w:pStyle w:val="INNH2"/>
            <w:tabs>
              <w:tab w:val="right" w:leader="dot" w:pos="13994"/>
            </w:tabs>
            <w:rPr>
              <w:rFonts w:eastAsiaTheme="minorEastAsia"/>
              <w:noProof/>
              <w:lang w:eastAsia="nb-NO"/>
            </w:rPr>
          </w:pPr>
          <w:hyperlink w:anchor="_Toc36192150" w:history="1">
            <w:r w:rsidR="007D4AD0" w:rsidRPr="0024101B">
              <w:rPr>
                <w:rStyle w:val="Hyperkobling"/>
                <w:noProof/>
              </w:rPr>
              <w:t>«Læring, Trygghet og Glede – vi er alle tilstede»</w:t>
            </w:r>
            <w:r w:rsidR="007D4AD0">
              <w:rPr>
                <w:noProof/>
                <w:webHidden/>
              </w:rPr>
              <w:tab/>
            </w:r>
            <w:r w:rsidR="007D4AD0">
              <w:rPr>
                <w:noProof/>
                <w:webHidden/>
              </w:rPr>
              <w:fldChar w:fldCharType="begin"/>
            </w:r>
            <w:r w:rsidR="007D4AD0">
              <w:rPr>
                <w:noProof/>
                <w:webHidden/>
              </w:rPr>
              <w:instrText xml:space="preserve"> PAGEREF _Toc36192150 \h </w:instrText>
            </w:r>
            <w:r w:rsidR="007D4AD0">
              <w:rPr>
                <w:noProof/>
                <w:webHidden/>
              </w:rPr>
            </w:r>
            <w:r w:rsidR="007D4AD0">
              <w:rPr>
                <w:noProof/>
                <w:webHidden/>
              </w:rPr>
              <w:fldChar w:fldCharType="separate"/>
            </w:r>
            <w:r w:rsidR="00571ECA">
              <w:rPr>
                <w:noProof/>
                <w:webHidden/>
              </w:rPr>
              <w:t>9</w:t>
            </w:r>
            <w:r w:rsidR="007D4AD0">
              <w:rPr>
                <w:noProof/>
                <w:webHidden/>
              </w:rPr>
              <w:fldChar w:fldCharType="end"/>
            </w:r>
          </w:hyperlink>
        </w:p>
        <w:p w14:paraId="12C44605" w14:textId="71DC0D8D" w:rsidR="007D4AD0" w:rsidRDefault="006517DB">
          <w:pPr>
            <w:pStyle w:val="INNH1"/>
            <w:tabs>
              <w:tab w:val="right" w:leader="dot" w:pos="13994"/>
            </w:tabs>
            <w:rPr>
              <w:rFonts w:eastAsiaTheme="minorEastAsia"/>
              <w:noProof/>
              <w:lang w:eastAsia="nb-NO"/>
            </w:rPr>
          </w:pPr>
          <w:hyperlink w:anchor="_Toc36192151" w:history="1">
            <w:r w:rsidR="007D4AD0" w:rsidRPr="0024101B">
              <w:rPr>
                <w:rStyle w:val="Hyperkobling"/>
                <w:noProof/>
              </w:rPr>
              <w:t>Barnehagens satsningsområder 20</w:t>
            </w:r>
            <w:r w:rsidR="007D4AD0">
              <w:rPr>
                <w:rStyle w:val="Hyperkobling"/>
                <w:noProof/>
              </w:rPr>
              <w:t>20</w:t>
            </w:r>
            <w:r w:rsidR="007D4AD0" w:rsidRPr="0024101B">
              <w:rPr>
                <w:rStyle w:val="Hyperkobling"/>
                <w:noProof/>
              </w:rPr>
              <w:t>- 202</w:t>
            </w:r>
            <w:r w:rsidR="007D4AD0">
              <w:rPr>
                <w:rStyle w:val="Hyperkobling"/>
                <w:noProof/>
              </w:rPr>
              <w:t>1</w:t>
            </w:r>
            <w:r w:rsidR="007D4AD0">
              <w:rPr>
                <w:noProof/>
                <w:webHidden/>
              </w:rPr>
              <w:tab/>
            </w:r>
            <w:r w:rsidR="007D4AD0">
              <w:rPr>
                <w:noProof/>
                <w:webHidden/>
              </w:rPr>
              <w:fldChar w:fldCharType="begin"/>
            </w:r>
            <w:r w:rsidR="007D4AD0">
              <w:rPr>
                <w:noProof/>
                <w:webHidden/>
              </w:rPr>
              <w:instrText xml:space="preserve"> PAGEREF _Toc36192151 \h </w:instrText>
            </w:r>
            <w:r w:rsidR="007D4AD0">
              <w:rPr>
                <w:noProof/>
                <w:webHidden/>
              </w:rPr>
            </w:r>
            <w:r w:rsidR="007D4AD0">
              <w:rPr>
                <w:noProof/>
                <w:webHidden/>
              </w:rPr>
              <w:fldChar w:fldCharType="separate"/>
            </w:r>
            <w:r w:rsidR="00571ECA">
              <w:rPr>
                <w:noProof/>
                <w:webHidden/>
              </w:rPr>
              <w:t>9</w:t>
            </w:r>
            <w:r w:rsidR="007D4AD0">
              <w:rPr>
                <w:noProof/>
                <w:webHidden/>
              </w:rPr>
              <w:fldChar w:fldCharType="end"/>
            </w:r>
          </w:hyperlink>
        </w:p>
        <w:p w14:paraId="0EBEDC33" w14:textId="132D775A" w:rsidR="007D4AD0" w:rsidRDefault="006517DB">
          <w:pPr>
            <w:pStyle w:val="INNH2"/>
            <w:tabs>
              <w:tab w:val="right" w:leader="dot" w:pos="13994"/>
            </w:tabs>
            <w:rPr>
              <w:rFonts w:eastAsiaTheme="minorEastAsia"/>
              <w:noProof/>
              <w:lang w:eastAsia="nb-NO"/>
            </w:rPr>
          </w:pPr>
          <w:hyperlink w:anchor="_Toc36192152" w:history="1">
            <w:r w:rsidR="007D4AD0" w:rsidRPr="0024101B">
              <w:rPr>
                <w:rStyle w:val="Hyperkobling"/>
                <w:noProof/>
              </w:rPr>
              <w:t>Språk og kommunikasjon</w:t>
            </w:r>
            <w:r w:rsidR="007D4AD0">
              <w:rPr>
                <w:noProof/>
                <w:webHidden/>
              </w:rPr>
              <w:tab/>
            </w:r>
            <w:r w:rsidR="007D4AD0">
              <w:rPr>
                <w:noProof/>
                <w:webHidden/>
              </w:rPr>
              <w:fldChar w:fldCharType="begin"/>
            </w:r>
            <w:r w:rsidR="007D4AD0">
              <w:rPr>
                <w:noProof/>
                <w:webHidden/>
              </w:rPr>
              <w:instrText xml:space="preserve"> PAGEREF _Toc36192152 \h </w:instrText>
            </w:r>
            <w:r w:rsidR="007D4AD0">
              <w:rPr>
                <w:noProof/>
                <w:webHidden/>
              </w:rPr>
            </w:r>
            <w:r w:rsidR="007D4AD0">
              <w:rPr>
                <w:noProof/>
                <w:webHidden/>
              </w:rPr>
              <w:fldChar w:fldCharType="separate"/>
            </w:r>
            <w:r w:rsidR="00571ECA">
              <w:rPr>
                <w:noProof/>
                <w:webHidden/>
              </w:rPr>
              <w:t>9</w:t>
            </w:r>
            <w:r w:rsidR="007D4AD0">
              <w:rPr>
                <w:noProof/>
                <w:webHidden/>
              </w:rPr>
              <w:fldChar w:fldCharType="end"/>
            </w:r>
          </w:hyperlink>
        </w:p>
        <w:p w14:paraId="4B1254B6" w14:textId="3FCB6294" w:rsidR="007D4AD0" w:rsidRDefault="006517DB">
          <w:pPr>
            <w:pStyle w:val="INNH2"/>
            <w:tabs>
              <w:tab w:val="right" w:leader="dot" w:pos="13994"/>
            </w:tabs>
            <w:rPr>
              <w:rFonts w:eastAsiaTheme="minorEastAsia"/>
              <w:noProof/>
              <w:lang w:eastAsia="nb-NO"/>
            </w:rPr>
          </w:pPr>
          <w:hyperlink w:anchor="_Toc36192153" w:history="1">
            <w:r w:rsidR="007D4AD0" w:rsidRPr="0024101B">
              <w:rPr>
                <w:rStyle w:val="Hyperkobling"/>
                <w:noProof/>
              </w:rPr>
              <w:t>Bygge vennskap og jobbe for god trivsel</w:t>
            </w:r>
            <w:r w:rsidR="007D4AD0">
              <w:rPr>
                <w:noProof/>
                <w:webHidden/>
              </w:rPr>
              <w:tab/>
            </w:r>
            <w:r w:rsidR="007D4AD0">
              <w:rPr>
                <w:noProof/>
                <w:webHidden/>
              </w:rPr>
              <w:fldChar w:fldCharType="begin"/>
            </w:r>
            <w:r w:rsidR="007D4AD0">
              <w:rPr>
                <w:noProof/>
                <w:webHidden/>
              </w:rPr>
              <w:instrText xml:space="preserve"> PAGEREF _Toc36192153 \h </w:instrText>
            </w:r>
            <w:r w:rsidR="007D4AD0">
              <w:rPr>
                <w:noProof/>
                <w:webHidden/>
              </w:rPr>
            </w:r>
            <w:r w:rsidR="007D4AD0">
              <w:rPr>
                <w:noProof/>
                <w:webHidden/>
              </w:rPr>
              <w:fldChar w:fldCharType="separate"/>
            </w:r>
            <w:r w:rsidR="00571ECA">
              <w:rPr>
                <w:noProof/>
                <w:webHidden/>
              </w:rPr>
              <w:t>9</w:t>
            </w:r>
            <w:r w:rsidR="007D4AD0">
              <w:rPr>
                <w:noProof/>
                <w:webHidden/>
              </w:rPr>
              <w:fldChar w:fldCharType="end"/>
            </w:r>
          </w:hyperlink>
        </w:p>
        <w:p w14:paraId="1948AF33" w14:textId="05986CFE" w:rsidR="007D4AD0" w:rsidRDefault="006517DB">
          <w:pPr>
            <w:pStyle w:val="INNH1"/>
            <w:tabs>
              <w:tab w:val="right" w:leader="dot" w:pos="13994"/>
            </w:tabs>
            <w:rPr>
              <w:rFonts w:eastAsiaTheme="minorEastAsia"/>
              <w:noProof/>
              <w:lang w:eastAsia="nb-NO"/>
            </w:rPr>
          </w:pPr>
          <w:hyperlink w:anchor="_Toc36192154" w:history="1">
            <w:r w:rsidR="007D4AD0" w:rsidRPr="0024101B">
              <w:rPr>
                <w:rStyle w:val="Hyperkobling"/>
                <w:noProof/>
              </w:rPr>
              <w:t>Utviklingsarbeid 2019- 2022</w:t>
            </w:r>
            <w:r w:rsidR="007D4AD0">
              <w:rPr>
                <w:noProof/>
                <w:webHidden/>
              </w:rPr>
              <w:tab/>
            </w:r>
            <w:r w:rsidR="007D4AD0">
              <w:rPr>
                <w:noProof/>
                <w:webHidden/>
              </w:rPr>
              <w:fldChar w:fldCharType="begin"/>
            </w:r>
            <w:r w:rsidR="007D4AD0">
              <w:rPr>
                <w:noProof/>
                <w:webHidden/>
              </w:rPr>
              <w:instrText xml:space="preserve"> PAGEREF _Toc36192154 \h </w:instrText>
            </w:r>
            <w:r w:rsidR="007D4AD0">
              <w:rPr>
                <w:noProof/>
                <w:webHidden/>
              </w:rPr>
            </w:r>
            <w:r w:rsidR="007D4AD0">
              <w:rPr>
                <w:noProof/>
                <w:webHidden/>
              </w:rPr>
              <w:fldChar w:fldCharType="separate"/>
            </w:r>
            <w:r w:rsidR="00571ECA">
              <w:rPr>
                <w:noProof/>
                <w:webHidden/>
              </w:rPr>
              <w:t>10</w:t>
            </w:r>
            <w:r w:rsidR="007D4AD0">
              <w:rPr>
                <w:noProof/>
                <w:webHidden/>
              </w:rPr>
              <w:fldChar w:fldCharType="end"/>
            </w:r>
          </w:hyperlink>
        </w:p>
        <w:p w14:paraId="1475EC48" w14:textId="07CCA537" w:rsidR="007D4AD0" w:rsidRDefault="006517DB">
          <w:pPr>
            <w:pStyle w:val="INNH1"/>
            <w:tabs>
              <w:tab w:val="right" w:leader="dot" w:pos="13994"/>
            </w:tabs>
            <w:rPr>
              <w:rFonts w:eastAsiaTheme="minorEastAsia"/>
              <w:noProof/>
              <w:lang w:eastAsia="nb-NO"/>
            </w:rPr>
          </w:pPr>
          <w:hyperlink w:anchor="_Toc36192155" w:history="1">
            <w:r w:rsidR="007D4AD0" w:rsidRPr="0024101B">
              <w:rPr>
                <w:rStyle w:val="Hyperkobling"/>
                <w:noProof/>
              </w:rPr>
              <w:t>Barnehagens formål og innhold</w:t>
            </w:r>
            <w:r w:rsidR="007D4AD0">
              <w:rPr>
                <w:noProof/>
                <w:webHidden/>
              </w:rPr>
              <w:tab/>
            </w:r>
            <w:r w:rsidR="007D4AD0">
              <w:rPr>
                <w:noProof/>
                <w:webHidden/>
              </w:rPr>
              <w:fldChar w:fldCharType="begin"/>
            </w:r>
            <w:r w:rsidR="007D4AD0">
              <w:rPr>
                <w:noProof/>
                <w:webHidden/>
              </w:rPr>
              <w:instrText xml:space="preserve"> PAGEREF _Toc36192155 \h </w:instrText>
            </w:r>
            <w:r w:rsidR="007D4AD0">
              <w:rPr>
                <w:noProof/>
                <w:webHidden/>
              </w:rPr>
            </w:r>
            <w:r w:rsidR="007D4AD0">
              <w:rPr>
                <w:noProof/>
                <w:webHidden/>
              </w:rPr>
              <w:fldChar w:fldCharType="separate"/>
            </w:r>
            <w:r w:rsidR="00571ECA">
              <w:rPr>
                <w:noProof/>
                <w:webHidden/>
              </w:rPr>
              <w:t>10</w:t>
            </w:r>
            <w:r w:rsidR="007D4AD0">
              <w:rPr>
                <w:noProof/>
                <w:webHidden/>
              </w:rPr>
              <w:fldChar w:fldCharType="end"/>
            </w:r>
          </w:hyperlink>
        </w:p>
        <w:p w14:paraId="0AF634D7" w14:textId="60209B9A" w:rsidR="007D4AD0" w:rsidRDefault="006517DB">
          <w:pPr>
            <w:pStyle w:val="INNH1"/>
            <w:tabs>
              <w:tab w:val="right" w:leader="dot" w:pos="13994"/>
            </w:tabs>
            <w:rPr>
              <w:rFonts w:eastAsiaTheme="minorEastAsia"/>
              <w:noProof/>
              <w:lang w:eastAsia="nb-NO"/>
            </w:rPr>
          </w:pPr>
          <w:hyperlink w:anchor="_Toc36192156" w:history="1">
            <w:r w:rsidR="007D4AD0" w:rsidRPr="0024101B">
              <w:rPr>
                <w:rStyle w:val="Hyperkobling"/>
                <w:noProof/>
              </w:rPr>
              <w:t>Barns medvirkning.</w:t>
            </w:r>
            <w:r w:rsidR="007D4AD0">
              <w:rPr>
                <w:noProof/>
                <w:webHidden/>
              </w:rPr>
              <w:tab/>
            </w:r>
            <w:r w:rsidR="007D4AD0">
              <w:rPr>
                <w:noProof/>
                <w:webHidden/>
              </w:rPr>
              <w:fldChar w:fldCharType="begin"/>
            </w:r>
            <w:r w:rsidR="007D4AD0">
              <w:rPr>
                <w:noProof/>
                <w:webHidden/>
              </w:rPr>
              <w:instrText xml:space="preserve"> PAGEREF _Toc36192156 \h </w:instrText>
            </w:r>
            <w:r w:rsidR="007D4AD0">
              <w:rPr>
                <w:noProof/>
                <w:webHidden/>
              </w:rPr>
            </w:r>
            <w:r w:rsidR="007D4AD0">
              <w:rPr>
                <w:noProof/>
                <w:webHidden/>
              </w:rPr>
              <w:fldChar w:fldCharType="separate"/>
            </w:r>
            <w:r w:rsidR="00571ECA">
              <w:rPr>
                <w:noProof/>
                <w:webHidden/>
              </w:rPr>
              <w:t>11</w:t>
            </w:r>
            <w:r w:rsidR="007D4AD0">
              <w:rPr>
                <w:noProof/>
                <w:webHidden/>
              </w:rPr>
              <w:fldChar w:fldCharType="end"/>
            </w:r>
          </w:hyperlink>
        </w:p>
        <w:p w14:paraId="2255D5CD" w14:textId="00C1966A" w:rsidR="007D4AD0" w:rsidRDefault="006517DB">
          <w:pPr>
            <w:pStyle w:val="INNH1"/>
            <w:tabs>
              <w:tab w:val="right" w:leader="dot" w:pos="13994"/>
            </w:tabs>
            <w:rPr>
              <w:rFonts w:eastAsiaTheme="minorEastAsia"/>
              <w:noProof/>
              <w:lang w:eastAsia="nb-NO"/>
            </w:rPr>
          </w:pPr>
          <w:hyperlink w:anchor="_Toc36192157" w:history="1">
            <w:r w:rsidR="007D4AD0" w:rsidRPr="0024101B">
              <w:rPr>
                <w:rStyle w:val="Hyperkobling"/>
                <w:noProof/>
              </w:rPr>
              <w:t>Progresjonsplan</w:t>
            </w:r>
            <w:r w:rsidR="007D4AD0">
              <w:rPr>
                <w:noProof/>
                <w:webHidden/>
              </w:rPr>
              <w:tab/>
            </w:r>
            <w:r w:rsidR="007D4AD0">
              <w:rPr>
                <w:noProof/>
                <w:webHidden/>
              </w:rPr>
              <w:fldChar w:fldCharType="begin"/>
            </w:r>
            <w:r w:rsidR="007D4AD0">
              <w:rPr>
                <w:noProof/>
                <w:webHidden/>
              </w:rPr>
              <w:instrText xml:space="preserve"> PAGEREF _Toc36192157 \h </w:instrText>
            </w:r>
            <w:r w:rsidR="007D4AD0">
              <w:rPr>
                <w:noProof/>
                <w:webHidden/>
              </w:rPr>
            </w:r>
            <w:r w:rsidR="007D4AD0">
              <w:rPr>
                <w:noProof/>
                <w:webHidden/>
              </w:rPr>
              <w:fldChar w:fldCharType="separate"/>
            </w:r>
            <w:r w:rsidR="00571ECA">
              <w:rPr>
                <w:noProof/>
                <w:webHidden/>
              </w:rPr>
              <w:t>14</w:t>
            </w:r>
            <w:r w:rsidR="007D4AD0">
              <w:rPr>
                <w:noProof/>
                <w:webHidden/>
              </w:rPr>
              <w:fldChar w:fldCharType="end"/>
            </w:r>
          </w:hyperlink>
        </w:p>
        <w:p w14:paraId="51F7EE11" w14:textId="21892F8C" w:rsidR="007D4AD0" w:rsidRDefault="006517DB">
          <w:pPr>
            <w:pStyle w:val="INNH1"/>
            <w:tabs>
              <w:tab w:val="right" w:leader="dot" w:pos="13994"/>
            </w:tabs>
            <w:rPr>
              <w:rFonts w:eastAsiaTheme="minorEastAsia"/>
              <w:noProof/>
              <w:lang w:eastAsia="nb-NO"/>
            </w:rPr>
          </w:pPr>
          <w:hyperlink w:anchor="_Toc36192158" w:history="1">
            <w:r w:rsidR="007D4AD0" w:rsidRPr="0024101B">
              <w:rPr>
                <w:rStyle w:val="Hyperkobling"/>
                <w:noProof/>
              </w:rPr>
              <w:t>ÅRSHJUL</w:t>
            </w:r>
            <w:r w:rsidR="007D4AD0">
              <w:rPr>
                <w:noProof/>
                <w:webHidden/>
              </w:rPr>
              <w:tab/>
            </w:r>
            <w:r w:rsidR="007D4AD0">
              <w:rPr>
                <w:noProof/>
                <w:webHidden/>
              </w:rPr>
              <w:fldChar w:fldCharType="begin"/>
            </w:r>
            <w:r w:rsidR="007D4AD0">
              <w:rPr>
                <w:noProof/>
                <w:webHidden/>
              </w:rPr>
              <w:instrText xml:space="preserve"> PAGEREF _Toc36192158 \h </w:instrText>
            </w:r>
            <w:r w:rsidR="007D4AD0">
              <w:rPr>
                <w:noProof/>
                <w:webHidden/>
              </w:rPr>
            </w:r>
            <w:r w:rsidR="007D4AD0">
              <w:rPr>
                <w:noProof/>
                <w:webHidden/>
              </w:rPr>
              <w:fldChar w:fldCharType="separate"/>
            </w:r>
            <w:r w:rsidR="00571ECA">
              <w:rPr>
                <w:noProof/>
                <w:webHidden/>
              </w:rPr>
              <w:t>20</w:t>
            </w:r>
            <w:r w:rsidR="007D4AD0">
              <w:rPr>
                <w:noProof/>
                <w:webHidden/>
              </w:rPr>
              <w:fldChar w:fldCharType="end"/>
            </w:r>
          </w:hyperlink>
        </w:p>
        <w:p w14:paraId="2F74DECA" w14:textId="27F26F8B" w:rsidR="007D4AD0" w:rsidRDefault="006517DB">
          <w:pPr>
            <w:pStyle w:val="INNH1"/>
            <w:tabs>
              <w:tab w:val="right" w:leader="dot" w:pos="13994"/>
            </w:tabs>
            <w:rPr>
              <w:rFonts w:eastAsiaTheme="minorEastAsia"/>
              <w:noProof/>
              <w:lang w:eastAsia="nb-NO"/>
            </w:rPr>
          </w:pPr>
          <w:hyperlink w:anchor="_Toc36192159" w:history="1">
            <w:r w:rsidR="007D4AD0" w:rsidRPr="0024101B">
              <w:rPr>
                <w:rStyle w:val="Hyperkobling"/>
                <w:rFonts w:ascii="Algerian" w:eastAsia="Book Antiqua" w:hAnsi="Algerian"/>
                <w:noProof/>
              </w:rPr>
              <w:t>KULTURKALENDER 20</w:t>
            </w:r>
            <w:r w:rsidR="007D4AD0">
              <w:rPr>
                <w:rStyle w:val="Hyperkobling"/>
                <w:rFonts w:ascii="Algerian" w:eastAsia="Book Antiqua" w:hAnsi="Algerian"/>
                <w:noProof/>
              </w:rPr>
              <w:t>20</w:t>
            </w:r>
            <w:r w:rsidR="007D4AD0" w:rsidRPr="0024101B">
              <w:rPr>
                <w:rStyle w:val="Hyperkobling"/>
                <w:rFonts w:ascii="Algerian" w:eastAsia="Book Antiqua" w:hAnsi="Algerian"/>
                <w:noProof/>
              </w:rPr>
              <w:t>/202</w:t>
            </w:r>
            <w:r w:rsidR="007D4AD0">
              <w:rPr>
                <w:rStyle w:val="Hyperkobling"/>
                <w:rFonts w:ascii="Algerian" w:eastAsia="Book Antiqua" w:hAnsi="Algerian"/>
                <w:noProof/>
              </w:rPr>
              <w:t>1</w:t>
            </w:r>
            <w:r w:rsidR="007D4AD0">
              <w:rPr>
                <w:noProof/>
                <w:webHidden/>
              </w:rPr>
              <w:tab/>
            </w:r>
            <w:r w:rsidR="007D4AD0">
              <w:rPr>
                <w:noProof/>
                <w:webHidden/>
              </w:rPr>
              <w:fldChar w:fldCharType="begin"/>
            </w:r>
            <w:r w:rsidR="007D4AD0">
              <w:rPr>
                <w:noProof/>
                <w:webHidden/>
              </w:rPr>
              <w:instrText xml:space="preserve"> PAGEREF _Toc36192159 \h </w:instrText>
            </w:r>
            <w:r w:rsidR="007D4AD0">
              <w:rPr>
                <w:noProof/>
                <w:webHidden/>
              </w:rPr>
            </w:r>
            <w:r w:rsidR="007D4AD0">
              <w:rPr>
                <w:noProof/>
                <w:webHidden/>
              </w:rPr>
              <w:fldChar w:fldCharType="separate"/>
            </w:r>
            <w:r w:rsidR="00571ECA">
              <w:rPr>
                <w:noProof/>
                <w:webHidden/>
              </w:rPr>
              <w:t>21</w:t>
            </w:r>
            <w:r w:rsidR="007D4AD0">
              <w:rPr>
                <w:noProof/>
                <w:webHidden/>
              </w:rPr>
              <w:fldChar w:fldCharType="end"/>
            </w:r>
          </w:hyperlink>
        </w:p>
        <w:p w14:paraId="2D8F6A29" w14:textId="3193B257" w:rsidR="00930974" w:rsidRDefault="00930974">
          <w:r>
            <w:rPr>
              <w:b/>
              <w:bCs/>
            </w:rPr>
            <w:fldChar w:fldCharType="end"/>
          </w:r>
        </w:p>
      </w:sdtContent>
    </w:sdt>
    <w:p w14:paraId="1CA7C886" w14:textId="26353F0C" w:rsidR="00EE5064" w:rsidRDefault="00EE5064" w:rsidP="00485CA6">
      <w:pPr>
        <w:rPr>
          <w:sz w:val="28"/>
          <w:szCs w:val="28"/>
        </w:rPr>
      </w:pPr>
    </w:p>
    <w:p w14:paraId="63C0750A" w14:textId="6956FDFC" w:rsidR="00C02DE7" w:rsidRDefault="00C02DE7" w:rsidP="00485CA6">
      <w:pPr>
        <w:rPr>
          <w:sz w:val="28"/>
          <w:szCs w:val="28"/>
        </w:rPr>
      </w:pPr>
    </w:p>
    <w:p w14:paraId="495AA854" w14:textId="35F87B0E" w:rsidR="00C02DE7" w:rsidRDefault="00C02DE7" w:rsidP="00485CA6">
      <w:pPr>
        <w:rPr>
          <w:sz w:val="28"/>
          <w:szCs w:val="28"/>
        </w:rPr>
      </w:pPr>
    </w:p>
    <w:p w14:paraId="18958814" w14:textId="3B921F63" w:rsidR="00C02DE7" w:rsidRDefault="00C02DE7" w:rsidP="00485CA6">
      <w:pPr>
        <w:rPr>
          <w:sz w:val="28"/>
          <w:szCs w:val="28"/>
        </w:rPr>
      </w:pPr>
    </w:p>
    <w:p w14:paraId="6FCAF4AD" w14:textId="00FE3454" w:rsidR="00C02DE7" w:rsidRDefault="00C02DE7" w:rsidP="00485CA6">
      <w:pPr>
        <w:rPr>
          <w:sz w:val="28"/>
          <w:szCs w:val="28"/>
        </w:rPr>
      </w:pPr>
    </w:p>
    <w:p w14:paraId="332A1D22" w14:textId="77777777" w:rsidR="00C02DE7" w:rsidRDefault="00C02DE7" w:rsidP="00485CA6">
      <w:pPr>
        <w:rPr>
          <w:sz w:val="28"/>
          <w:szCs w:val="28"/>
        </w:rPr>
      </w:pPr>
    </w:p>
    <w:p w14:paraId="18A11E93" w14:textId="0E78B00D" w:rsidR="00E26F3E" w:rsidRPr="00284A2F" w:rsidRDefault="00EE5064" w:rsidP="00930974">
      <w:pPr>
        <w:pStyle w:val="Overskrift1"/>
      </w:pPr>
      <w:bookmarkStart w:id="0" w:name="_Toc36192131"/>
      <w:r>
        <w:lastRenderedPageBreak/>
        <w:t>Å</w:t>
      </w:r>
      <w:r w:rsidR="00E26F3E" w:rsidRPr="00284A2F">
        <w:t>rsplan for Vega barnehage 20</w:t>
      </w:r>
      <w:r w:rsidR="007D4AD0">
        <w:t>20</w:t>
      </w:r>
      <w:r w:rsidR="00E26F3E" w:rsidRPr="00284A2F">
        <w:t>-202</w:t>
      </w:r>
      <w:bookmarkEnd w:id="0"/>
      <w:r w:rsidR="007D4AD0">
        <w:t>1</w:t>
      </w:r>
    </w:p>
    <w:tbl>
      <w:tblPr>
        <w:tblW w:w="0" w:type="auto"/>
        <w:tblCellMar>
          <w:top w:w="85" w:type="dxa"/>
          <w:bottom w:w="57" w:type="dxa"/>
        </w:tblCellMar>
        <w:tblLook w:val="04A0" w:firstRow="1" w:lastRow="0" w:firstColumn="1" w:lastColumn="0" w:noHBand="0" w:noVBand="1"/>
      </w:tblPr>
      <w:tblGrid>
        <w:gridCol w:w="13789"/>
      </w:tblGrid>
      <w:tr w:rsidR="001A32C2" w:rsidRPr="001A32C2" w14:paraId="6825575A" w14:textId="77777777" w:rsidTr="00BC3CDC">
        <w:trPr>
          <w:trHeight w:val="7366"/>
          <w:tblHeader/>
        </w:trPr>
        <w:tc>
          <w:tcPr>
            <w:tcW w:w="13789" w:type="dxa"/>
            <w:vAlign w:val="center"/>
            <w:hideMark/>
          </w:tcPr>
          <w:p w14:paraId="334EE1C3" w14:textId="3F059A1B" w:rsidR="001A32C2" w:rsidRPr="001A32C2" w:rsidRDefault="001A32C2" w:rsidP="001A32C2">
            <w:r w:rsidRPr="001A32C2">
              <w:t>Barnehagen drives etter lov om barnehager med forskrifter. Årsplanen med progresjonsplan gir informasjon om de overordnede målene i barnehageloven og barnehagens tiltak for å nå disse.</w:t>
            </w:r>
            <w:r>
              <w:t xml:space="preserve"> </w:t>
            </w:r>
          </w:p>
          <w:p w14:paraId="7437C543" w14:textId="77777777" w:rsidR="001A32C2" w:rsidRPr="001A32C2" w:rsidRDefault="001A32C2" w:rsidP="001A32C2">
            <w:r w:rsidRPr="001A32C2">
              <w:t>Ansatte i barnehagen skal benytte årsplanen med progresjonsplanen som et arbeidsdokument. Barnehagen utarbeider detaljerte planer som beskriver hvordan barnehagen konkret arbeider med tiltakene som er fastsatt i årsplanen.</w:t>
            </w:r>
          </w:p>
          <w:p w14:paraId="1A9789DD" w14:textId="77777777" w:rsidR="001A32C2" w:rsidRPr="001A32C2" w:rsidRDefault="001A32C2" w:rsidP="001A32C2">
            <w:r w:rsidRPr="001A32C2">
              <w:t>Foreldre skal gjennom planene få et godt innblikk i barnehagens arbeid, og se en klar sammenheng mellom de konkrete aktivitetene i barnehagen og de overordnede målene.</w:t>
            </w:r>
          </w:p>
          <w:p w14:paraId="429093C4" w14:textId="77777777" w:rsidR="001A32C2" w:rsidRPr="001A32C2" w:rsidRDefault="001A32C2" w:rsidP="001A32C2">
            <w:r w:rsidRPr="001A32C2">
              <w:t>Barnehagens styrer har det faglige ansvaret for utarbeidelse av årsplan med progresjonsplan i samarbeid med ansatte og foreldre.</w:t>
            </w:r>
          </w:p>
          <w:p w14:paraId="3513343C" w14:textId="77777777" w:rsidR="001A32C2" w:rsidRDefault="001A32C2" w:rsidP="001A32C2">
            <w:r w:rsidRPr="001A32C2">
              <w:t>Barnehagens årsplan med progresjonsplan, fastsettes av barnehagens samarbeidsutvalg.</w:t>
            </w:r>
          </w:p>
          <w:p w14:paraId="0B5B22F2" w14:textId="51D8556C" w:rsidR="001A32C2" w:rsidRPr="001A32C2" w:rsidRDefault="001A32C2" w:rsidP="001A32C2">
            <w:r w:rsidRPr="00A5253A">
              <w:t>Ved oppstart i august 20</w:t>
            </w:r>
            <w:r w:rsidR="007D4AD0" w:rsidRPr="00A5253A">
              <w:t>20</w:t>
            </w:r>
            <w:r w:rsidRPr="00A5253A">
              <w:t xml:space="preserve"> har vi </w:t>
            </w:r>
            <w:r w:rsidR="00D5599E" w:rsidRPr="00A5253A">
              <w:t>39</w:t>
            </w:r>
            <w:r w:rsidRPr="00A5253A">
              <w:t xml:space="preserve"> barn i barnehagen. Fordelt på 1</w:t>
            </w:r>
            <w:r w:rsidR="00A1570E" w:rsidRPr="00A5253A">
              <w:t>5</w:t>
            </w:r>
            <w:r w:rsidRPr="00A5253A">
              <w:t xml:space="preserve"> plasser under 3 år og 2</w:t>
            </w:r>
            <w:r w:rsidR="00D5599E" w:rsidRPr="00A5253A">
              <w:t>4</w:t>
            </w:r>
            <w:r w:rsidRPr="00A5253A">
              <w:t xml:space="preserve"> plasser over 3 år. Dette vil variere fra år til år etter hvor mange barn det er i hvert fødselskull.</w:t>
            </w:r>
          </w:p>
          <w:p w14:paraId="59D99C9D" w14:textId="09765E35" w:rsidR="001A32C2" w:rsidRPr="006517DB" w:rsidRDefault="006517DB" w:rsidP="001A32C2">
            <w:pPr>
              <w:rPr>
                <w:i/>
                <w:iCs/>
              </w:rPr>
            </w:pPr>
            <w:r w:rsidRPr="006517DB">
              <w:rPr>
                <w:i/>
                <w:iCs/>
              </w:rPr>
              <w:t xml:space="preserve">I forbindelse med covid-19, </w:t>
            </w:r>
            <w:proofErr w:type="spellStart"/>
            <w:r w:rsidRPr="006517DB">
              <w:rPr>
                <w:i/>
                <w:iCs/>
              </w:rPr>
              <w:t>koronaviruset</w:t>
            </w:r>
            <w:proofErr w:type="spellEnd"/>
            <w:r w:rsidRPr="006517DB">
              <w:rPr>
                <w:i/>
                <w:iCs/>
              </w:rPr>
              <w:t>, vil retningslinjer fra Folkehelseinstituttet</w:t>
            </w:r>
            <w:r>
              <w:rPr>
                <w:i/>
                <w:iCs/>
              </w:rPr>
              <w:t xml:space="preserve"> </w:t>
            </w:r>
            <w:r w:rsidRPr="006517DB">
              <w:rPr>
                <w:i/>
                <w:iCs/>
              </w:rPr>
              <w:t xml:space="preserve">(FHI) bli fulgt og dette kan påvirke åpningstider og antall plasser tilgjengelig i barnehagen. </w:t>
            </w:r>
          </w:p>
          <w:p w14:paraId="76115A84" w14:textId="77777777" w:rsidR="001A32C2" w:rsidRDefault="001A32C2" w:rsidP="001A32C2"/>
          <w:p w14:paraId="7E0D7312" w14:textId="77777777" w:rsidR="001A32C2" w:rsidRDefault="001A32C2" w:rsidP="001A32C2"/>
          <w:p w14:paraId="3F818DAF" w14:textId="12CA82ED" w:rsidR="001A32C2" w:rsidRPr="001A32C2" w:rsidRDefault="001A32C2" w:rsidP="001A32C2"/>
        </w:tc>
      </w:tr>
    </w:tbl>
    <w:p w14:paraId="1860029D" w14:textId="77777777" w:rsidR="006054F9" w:rsidRDefault="006054F9" w:rsidP="00DC098C"/>
    <w:p w14:paraId="0E9ECFC1" w14:textId="77777777" w:rsidR="00DF5657" w:rsidRPr="00284A2F" w:rsidRDefault="00DF5657" w:rsidP="00930974">
      <w:pPr>
        <w:pStyle w:val="Overskrift1"/>
      </w:pPr>
      <w:bookmarkStart w:id="1" w:name="_Toc36192132"/>
      <w:r w:rsidRPr="00284A2F">
        <w:lastRenderedPageBreak/>
        <w:t>Praktiske opplysninger</w:t>
      </w:r>
      <w:bookmarkEnd w:id="1"/>
    </w:p>
    <w:p w14:paraId="7D94D1B0" w14:textId="77777777" w:rsidR="00DF5657" w:rsidRDefault="00DF5657" w:rsidP="00930974">
      <w:pPr>
        <w:pStyle w:val="Overskrift2"/>
      </w:pPr>
      <w:bookmarkStart w:id="2" w:name="_Toc36192133"/>
      <w:r>
        <w:t>Åpningstid:</w:t>
      </w:r>
      <w:bookmarkEnd w:id="2"/>
    </w:p>
    <w:p w14:paraId="358369E5" w14:textId="7EBD6102" w:rsidR="00DF5657" w:rsidRDefault="00DF5657" w:rsidP="001E0FF5">
      <w:r>
        <w:t>Barnehagen er åpen fra kl. 07:00 – 16:30</w:t>
      </w:r>
    </w:p>
    <w:p w14:paraId="5AF1B854" w14:textId="77777777" w:rsidR="00DF5657" w:rsidRDefault="00DF5657" w:rsidP="00930974">
      <w:pPr>
        <w:pStyle w:val="Overskrift2"/>
      </w:pPr>
      <w:bookmarkStart w:id="3" w:name="_Toc36192134"/>
      <w:r>
        <w:t>Pris og Betaling:</w:t>
      </w:r>
      <w:bookmarkEnd w:id="3"/>
      <w:r>
        <w:t xml:space="preserve"> </w:t>
      </w:r>
    </w:p>
    <w:p w14:paraId="06394C54" w14:textId="101F26C3" w:rsidR="00DF5657" w:rsidRDefault="007635EF" w:rsidP="00DF5657">
      <w:r w:rsidRPr="007635EF">
        <w:t>Maksimalprisen for en barnehageplass fastsettes av Stortinget. Du betaler oppholdsbetaling i 11 mnd., juli er betalingsfri.</w:t>
      </w:r>
    </w:p>
    <w:p w14:paraId="5F31F5E0" w14:textId="68A9AE6B" w:rsidR="00DF5657" w:rsidRDefault="00DF5657" w:rsidP="00DF5657">
      <w:r w:rsidRPr="00A1570E">
        <w:t xml:space="preserve">Mat betales </w:t>
      </w:r>
      <w:r w:rsidR="00A1570E" w:rsidRPr="00A1570E">
        <w:t>i</w:t>
      </w:r>
      <w:r w:rsidR="00A1570E">
        <w:t xml:space="preserve"> tillegg til barnehageplassen. </w:t>
      </w:r>
    </w:p>
    <w:p w14:paraId="1AB27788" w14:textId="5986001D" w:rsidR="00DF5657" w:rsidRDefault="00DF5657" w:rsidP="00DF5657">
      <w:r>
        <w:t xml:space="preserve">Det gis </w:t>
      </w:r>
      <w:r w:rsidR="00577499">
        <w:t xml:space="preserve">50% </w:t>
      </w:r>
      <w:r>
        <w:t>søskenmoderasjon på barnehagebetaling</w:t>
      </w:r>
      <w:r w:rsidR="00A1570E">
        <w:t>.</w:t>
      </w:r>
      <w:r>
        <w:t xml:space="preserve"> </w:t>
      </w:r>
    </w:p>
    <w:p w14:paraId="04BF2CE9" w14:textId="496E7316" w:rsidR="00A1570E" w:rsidRDefault="00A1570E" w:rsidP="00DF5657">
      <w:r>
        <w:t xml:space="preserve">Oppdaterte priser ligger på kommunens hjemmeside under barnehage. </w:t>
      </w:r>
    </w:p>
    <w:p w14:paraId="54C1B15F" w14:textId="09487C97" w:rsidR="008E5C7A" w:rsidRPr="006517DB" w:rsidRDefault="007D4AD0" w:rsidP="008E5C7A">
      <w:pPr>
        <w:rPr>
          <w:i/>
          <w:iCs/>
        </w:rPr>
      </w:pPr>
      <w:r w:rsidRPr="006517DB">
        <w:rPr>
          <w:i/>
          <w:iCs/>
        </w:rPr>
        <w:t>Redusert foreldrebetaling</w:t>
      </w:r>
      <w:r w:rsidR="008E5C7A" w:rsidRPr="006517DB">
        <w:rPr>
          <w:rFonts w:ascii="Arial" w:eastAsia="Times New Roman" w:hAnsi="Arial" w:cs="Arial"/>
          <w:i/>
          <w:iCs/>
          <w:color w:val="03305A"/>
          <w:sz w:val="45"/>
          <w:szCs w:val="45"/>
          <w:lang w:eastAsia="nb-NO"/>
        </w:rPr>
        <w:t xml:space="preserve"> </w:t>
      </w:r>
    </w:p>
    <w:p w14:paraId="25BE66F3" w14:textId="5CA96E97" w:rsidR="008E5C7A" w:rsidRPr="006517DB" w:rsidRDefault="008E5C7A" w:rsidP="008E5C7A">
      <w:pPr>
        <w:rPr>
          <w:i/>
          <w:iCs/>
        </w:rPr>
      </w:pPr>
      <w:r w:rsidRPr="006517DB">
        <w:rPr>
          <w:i/>
          <w:iCs/>
        </w:rPr>
        <w:t>Ingen husholdninger skal betale mer enn 6 prosent av inntekten sin for en barnehageplass. Foreldrebetalingen er også begrenset av maksimalprisen. Ordningen er regulert i forskrift om foreldrebetaling.  Søknad om redusert foreldrebetaling varer for ett år av gangen.</w:t>
      </w:r>
    </w:p>
    <w:p w14:paraId="2D41FF1D" w14:textId="14803F2A" w:rsidR="007D4AD0" w:rsidRDefault="007D4AD0" w:rsidP="00DF5657"/>
    <w:p w14:paraId="4BA05820" w14:textId="77777777" w:rsidR="00DF5657" w:rsidRDefault="00DF5657" w:rsidP="00930974">
      <w:pPr>
        <w:pStyle w:val="Overskrift2"/>
      </w:pPr>
      <w:bookmarkStart w:id="4" w:name="_Toc36192135"/>
      <w:r>
        <w:t>Levering:</w:t>
      </w:r>
      <w:bookmarkEnd w:id="4"/>
    </w:p>
    <w:p w14:paraId="6161948C" w14:textId="1E3A3353" w:rsidR="00DF5657" w:rsidRDefault="00DF5657" w:rsidP="00DF5657">
      <w:r>
        <w:t xml:space="preserve">Det serveres frokost mellom klokken 07:30 – 08:45. Vi ønsker at barn som leveres senere enn 08:45 spiser frokost hjemme. Før klokken 09:00 skal alle barn være levert i barnehagen, da starter dagens </w:t>
      </w:r>
      <w:r w:rsidR="00577499">
        <w:t>pedagogiske</w:t>
      </w:r>
      <w:r w:rsidR="00A1570E">
        <w:t xml:space="preserve"> </w:t>
      </w:r>
      <w:r>
        <w:t>opplegg med samlingsstund. Meld fra om levering etter 09:00 og henting før 14:00</w:t>
      </w:r>
    </w:p>
    <w:p w14:paraId="778C9F4A" w14:textId="77777777" w:rsidR="00DF5657" w:rsidRDefault="00DF5657" w:rsidP="00930974">
      <w:pPr>
        <w:pStyle w:val="Overskrift2"/>
      </w:pPr>
      <w:bookmarkStart w:id="5" w:name="_Toc36192136"/>
      <w:r>
        <w:t>Henting:</w:t>
      </w:r>
      <w:bookmarkEnd w:id="5"/>
    </w:p>
    <w:p w14:paraId="68C7D151" w14:textId="1D5F5FD7" w:rsidR="00DF5657" w:rsidRDefault="00DF5657" w:rsidP="00DF5657">
      <w:r>
        <w:t xml:space="preserve">Barna må være ute av barnehagen innen 16:30. da stenger barnehagen, arbeidsdagen er over og de ansatte skal kunne låse døren. Skal barna hentes av andre enn barnets foresatte, må vi få beskjed om dette. </w:t>
      </w:r>
    </w:p>
    <w:p w14:paraId="7809EE58" w14:textId="77777777" w:rsidR="001E0FF5" w:rsidRDefault="001E0FF5" w:rsidP="00930974">
      <w:pPr>
        <w:pStyle w:val="Overskrift2"/>
      </w:pPr>
      <w:bookmarkStart w:id="6" w:name="_Toc36192137"/>
      <w:r>
        <w:t>Allergier:</w:t>
      </w:r>
      <w:bookmarkEnd w:id="6"/>
    </w:p>
    <w:p w14:paraId="6EEC892E" w14:textId="24229AFD" w:rsidR="001E0FF5" w:rsidRDefault="001E0FF5" w:rsidP="00DF5657">
      <w:r>
        <w:t>På grunn av alvorlige allergier i barnehagen så ønsker vi ikke at det tas med mat hjemmefra</w:t>
      </w:r>
      <w:r w:rsidR="00C948F1">
        <w:t>. Ved sommerfester og andre begivenheter</w:t>
      </w:r>
      <w:r>
        <w:t xml:space="preserve"> </w:t>
      </w:r>
      <w:r w:rsidR="00C948F1">
        <w:t xml:space="preserve">der foreldrene har med kaker/matfat </w:t>
      </w:r>
      <w:r>
        <w:t>avtal</w:t>
      </w:r>
      <w:r w:rsidR="00C948F1">
        <w:t>es dette</w:t>
      </w:r>
      <w:r>
        <w:t xml:space="preserve"> med personalet på forhånd. </w:t>
      </w:r>
    </w:p>
    <w:p w14:paraId="54B5FEF2" w14:textId="333BD3A4" w:rsidR="00DF5657" w:rsidRDefault="00DF5657" w:rsidP="00930974">
      <w:pPr>
        <w:pStyle w:val="Overskrift2"/>
      </w:pPr>
      <w:bookmarkStart w:id="7" w:name="_Toc36192138"/>
      <w:r>
        <w:lastRenderedPageBreak/>
        <w:t>Sykdom:</w:t>
      </w:r>
      <w:bookmarkEnd w:id="7"/>
    </w:p>
    <w:p w14:paraId="650260AE" w14:textId="51008FF7" w:rsidR="00DF5657" w:rsidRDefault="004A09CD" w:rsidP="00DF5657">
      <w:r>
        <w:t>Syke barn skal ikke være i barnehagen, og barna må være friske nok til å være ute. Foresatte må alltid være tilgjengelig på telefon slik at vi kan ringe om barnet blir syk, eller andre viktige beskjeder.</w:t>
      </w:r>
      <w:r w:rsidR="001E0FF5">
        <w:t xml:space="preserve">  </w:t>
      </w:r>
    </w:p>
    <w:p w14:paraId="2743DA17" w14:textId="038BC951" w:rsidR="004A09CD" w:rsidRDefault="004A09CD" w:rsidP="00DF5657">
      <w:r>
        <w:t>Barna skal ikke ha kastet opp</w:t>
      </w:r>
      <w:r w:rsidR="00F206BF">
        <w:t xml:space="preserve"> eller hatt løs avføring</w:t>
      </w:r>
      <w:r>
        <w:t xml:space="preserve"> i løpet av de siste 48 timene før det blir levert i barnehagen. Ved feber bør barnet holdes hjemme av hensyn til seg selv.</w:t>
      </w:r>
      <w:r w:rsidR="001E0FF5" w:rsidRPr="001E0FF5">
        <w:t xml:space="preserve"> </w:t>
      </w:r>
      <w:r w:rsidR="001E0FF5">
        <w:t>Se hjemmesiden for retningslinjer.</w:t>
      </w:r>
    </w:p>
    <w:p w14:paraId="22E400A3" w14:textId="77777777" w:rsidR="00E3415B" w:rsidRDefault="001E0FF5" w:rsidP="00DF5657">
      <w:r>
        <w:t xml:space="preserve">Barnehagen ønsker beskjed om det oppdages lus/skabb eller barnesykdommer som smitter lett, slik at vi kan ta ekstra forhåndsregler. </w:t>
      </w:r>
    </w:p>
    <w:p w14:paraId="1E1B6042" w14:textId="1304314D" w:rsidR="00572301" w:rsidRDefault="00572301" w:rsidP="00DF5657">
      <w:r>
        <w:t xml:space="preserve">For å unngå smitte mellom hjem og barnehage skal alle barna vaske hendene før de kommer inn på avdelingen på morgenen. Foreldrene har ansvar for at dette blir gjennomført. </w:t>
      </w:r>
    </w:p>
    <w:p w14:paraId="711266E4" w14:textId="77777777" w:rsidR="004A09CD" w:rsidRDefault="004A09CD" w:rsidP="00930974">
      <w:pPr>
        <w:pStyle w:val="Overskrift2"/>
      </w:pPr>
      <w:bookmarkStart w:id="8" w:name="_Toc36192139"/>
      <w:r>
        <w:t>Medisinering i barnehagen:</w:t>
      </w:r>
      <w:bookmarkEnd w:id="8"/>
    </w:p>
    <w:p w14:paraId="6A021E0E" w14:textId="20DDA7D0" w:rsidR="004A09CD" w:rsidRDefault="004A09CD" w:rsidP="004A09CD">
      <w:r>
        <w:t xml:space="preserve">Vi medisinerer ikke barn i barnehagen. Vi medisinerer </w:t>
      </w:r>
      <w:r w:rsidR="001E0FF5">
        <w:t xml:space="preserve">kun </w:t>
      </w:r>
      <w:r>
        <w:t>barn med kroniske sykdommer</w:t>
      </w:r>
      <w:r w:rsidR="00577499">
        <w:t xml:space="preserve">. </w:t>
      </w:r>
    </w:p>
    <w:p w14:paraId="6E47E835" w14:textId="77777777" w:rsidR="004A09CD" w:rsidRDefault="004A09CD" w:rsidP="00930974">
      <w:pPr>
        <w:pStyle w:val="Overskrift2"/>
      </w:pPr>
      <w:bookmarkStart w:id="9" w:name="_Toc36192140"/>
      <w:r>
        <w:t>Barnet må ha med seg:</w:t>
      </w:r>
      <w:bookmarkEnd w:id="9"/>
    </w:p>
    <w:p w14:paraId="57A43363" w14:textId="77777777" w:rsidR="004A09CD" w:rsidRDefault="004A09CD" w:rsidP="004A09CD">
      <w:pPr>
        <w:pStyle w:val="Listeavsnitt"/>
        <w:numPr>
          <w:ilvl w:val="0"/>
          <w:numId w:val="1"/>
        </w:numPr>
      </w:pPr>
      <w:r>
        <w:t>Gode klær til all slags vær (ha alltid støvler og regnklær med)</w:t>
      </w:r>
    </w:p>
    <w:p w14:paraId="515439CD" w14:textId="77777777" w:rsidR="004A09CD" w:rsidRDefault="004A09CD" w:rsidP="004A09CD">
      <w:pPr>
        <w:pStyle w:val="Listeavsnitt"/>
        <w:numPr>
          <w:ilvl w:val="0"/>
          <w:numId w:val="1"/>
        </w:numPr>
      </w:pPr>
      <w:r>
        <w:t>Byttetøy. Husk å sjekke ekstrakurven jevnlig og oppdater ettersom barnet vokser.</w:t>
      </w:r>
    </w:p>
    <w:p w14:paraId="273A4956" w14:textId="48981E91" w:rsidR="004A09CD" w:rsidRDefault="004A09CD" w:rsidP="004A09CD">
      <w:pPr>
        <w:pStyle w:val="Listeavsnitt"/>
        <w:numPr>
          <w:ilvl w:val="0"/>
          <w:numId w:val="1"/>
        </w:numPr>
      </w:pPr>
      <w:r>
        <w:t>Innesko</w:t>
      </w:r>
    </w:p>
    <w:p w14:paraId="0ED98F6C" w14:textId="1D0EE319" w:rsidR="00577499" w:rsidRDefault="00577499" w:rsidP="004A09CD">
      <w:pPr>
        <w:pStyle w:val="Listeavsnitt"/>
        <w:numPr>
          <w:ilvl w:val="0"/>
          <w:numId w:val="1"/>
        </w:numPr>
      </w:pPr>
      <w:r>
        <w:t xml:space="preserve">Drikkeflaske og tursekk med sitteunderlag. </w:t>
      </w:r>
    </w:p>
    <w:p w14:paraId="021C363F" w14:textId="0B872EAD" w:rsidR="004A09CD" w:rsidRDefault="00577499" w:rsidP="004A09CD">
      <w:pPr>
        <w:pStyle w:val="Listeavsnitt"/>
        <w:numPr>
          <w:ilvl w:val="0"/>
          <w:numId w:val="1"/>
        </w:numPr>
      </w:pPr>
      <w:r>
        <w:t>Smokk og kosedyr</w:t>
      </w:r>
      <w:r w:rsidR="004A09CD">
        <w:t xml:space="preserve"> barnet sover/slapper av med</w:t>
      </w:r>
    </w:p>
    <w:p w14:paraId="2267B98A" w14:textId="5C16605D" w:rsidR="00FC2198" w:rsidRDefault="00FC2198" w:rsidP="004A09CD">
      <w:pPr>
        <w:pStyle w:val="Listeavsnitt"/>
        <w:numPr>
          <w:ilvl w:val="0"/>
          <w:numId w:val="1"/>
        </w:numPr>
      </w:pPr>
      <w:r>
        <w:t xml:space="preserve">Egen vogn om barnet sover i vogn, dette tas med på eget ansvar. </w:t>
      </w:r>
    </w:p>
    <w:p w14:paraId="0F59C5BD" w14:textId="77777777" w:rsidR="004A09CD" w:rsidRDefault="004A09CD" w:rsidP="004A09CD">
      <w:pPr>
        <w:pStyle w:val="Listeavsnitt"/>
        <w:numPr>
          <w:ilvl w:val="0"/>
          <w:numId w:val="1"/>
        </w:numPr>
      </w:pPr>
      <w:r>
        <w:t>Foresatte har ansvaret for å holde orden på barnets plass. Egne leker skal kun tas med på avtalte vise-dager.</w:t>
      </w:r>
    </w:p>
    <w:p w14:paraId="1635E35A" w14:textId="77777777" w:rsidR="00BC3CDC" w:rsidRDefault="00BC3CDC" w:rsidP="004A09CD">
      <w:pPr>
        <w:pStyle w:val="Listeavsnitt"/>
        <w:ind w:left="2880"/>
      </w:pPr>
    </w:p>
    <w:p w14:paraId="020395A5" w14:textId="0F003675" w:rsidR="004A09CD" w:rsidRPr="00577499" w:rsidRDefault="004A09CD" w:rsidP="004A09CD">
      <w:pPr>
        <w:pStyle w:val="Listeavsnitt"/>
        <w:ind w:left="2880"/>
        <w:rPr>
          <w:b/>
          <w:bCs/>
        </w:rPr>
      </w:pPr>
      <w:r w:rsidRPr="00577499">
        <w:rPr>
          <w:b/>
          <w:bCs/>
        </w:rPr>
        <w:t>HUSK: MERK ALT AV TØY OG SKO!</w:t>
      </w:r>
    </w:p>
    <w:p w14:paraId="335C787E" w14:textId="77777777" w:rsidR="00E3415B" w:rsidRDefault="00E3415B" w:rsidP="00930974">
      <w:pPr>
        <w:pStyle w:val="Overskrift2"/>
      </w:pPr>
    </w:p>
    <w:p w14:paraId="5E9084FA" w14:textId="1FF92065" w:rsidR="004A09CD" w:rsidRDefault="004A09CD" w:rsidP="00930974">
      <w:pPr>
        <w:pStyle w:val="Overskrift2"/>
      </w:pPr>
      <w:bookmarkStart w:id="10" w:name="_Toc36192141"/>
      <w:r>
        <w:t>Mat i barnehagen</w:t>
      </w:r>
      <w:bookmarkEnd w:id="10"/>
    </w:p>
    <w:p w14:paraId="694A40D7" w14:textId="76975772" w:rsidR="004A09CD" w:rsidRDefault="004A09CD" w:rsidP="004A09CD">
      <w:r>
        <w:t xml:space="preserve">Vega barnehage jobber helsefremmende og har </w:t>
      </w:r>
      <w:proofErr w:type="gramStart"/>
      <w:r>
        <w:t>fokus</w:t>
      </w:r>
      <w:proofErr w:type="gramEnd"/>
      <w:r>
        <w:t xml:space="preserve"> på sunt kosthold. Barna </w:t>
      </w:r>
      <w:r w:rsidR="009F5A35">
        <w:t>får mat ca</w:t>
      </w:r>
      <w:r w:rsidR="00577499">
        <w:t>.</w:t>
      </w:r>
      <w:r w:rsidR="009F5A35">
        <w:t xml:space="preserve"> hver tredje time. En gang i uken serveres det varmluns</w:t>
      </w:r>
      <w:r w:rsidR="00E3415B">
        <w:t xml:space="preserve">j. </w:t>
      </w:r>
    </w:p>
    <w:p w14:paraId="60A656AA" w14:textId="77777777" w:rsidR="009F5A35" w:rsidRDefault="009F5A35" w:rsidP="00930974">
      <w:pPr>
        <w:pStyle w:val="Overskrift2"/>
      </w:pPr>
      <w:bookmarkStart w:id="11" w:name="_Toc36192142"/>
      <w:r>
        <w:t>Bursdagsfeiring</w:t>
      </w:r>
      <w:bookmarkEnd w:id="11"/>
    </w:p>
    <w:p w14:paraId="68579A70" w14:textId="12D627FE" w:rsidR="009F5A35" w:rsidRDefault="009F5A35" w:rsidP="009F5A35">
      <w:r>
        <w:t xml:space="preserve">Bursdagsfeiring i barnehagen er viktig for barna. Vi feirer </w:t>
      </w:r>
      <w:r w:rsidR="007D4AD0">
        <w:t xml:space="preserve">ved fruktmåltidet </w:t>
      </w:r>
      <w:r>
        <w:t xml:space="preserve">med krone og sang og en gave fra </w:t>
      </w:r>
      <w:r w:rsidR="00F206BF">
        <w:t xml:space="preserve">ei </w:t>
      </w:r>
      <w:proofErr w:type="spellStart"/>
      <w:r w:rsidR="00F206BF">
        <w:t>skattekiste</w:t>
      </w:r>
      <w:proofErr w:type="spellEnd"/>
      <w:r>
        <w:t xml:space="preserve">. Foreldre skal ikke ta med </w:t>
      </w:r>
      <w:proofErr w:type="spellStart"/>
      <w:r>
        <w:t>bursdagskos</w:t>
      </w:r>
      <w:proofErr w:type="spellEnd"/>
      <w:r>
        <w:t xml:space="preserve"> til feiring av sitt barn. </w:t>
      </w:r>
    </w:p>
    <w:p w14:paraId="03CC9CFF" w14:textId="22FA230E" w:rsidR="009F5A35" w:rsidRDefault="009F5A35" w:rsidP="009F5A35"/>
    <w:p w14:paraId="47658A21" w14:textId="77777777" w:rsidR="00E3415B" w:rsidRDefault="00E3415B" w:rsidP="009F5A35"/>
    <w:p w14:paraId="5BAFA21A" w14:textId="77777777" w:rsidR="009F5A35" w:rsidRPr="00284A2F" w:rsidRDefault="009F5A35" w:rsidP="00930974">
      <w:pPr>
        <w:pStyle w:val="Overskrift2"/>
      </w:pPr>
      <w:bookmarkStart w:id="12" w:name="_Toc36192143"/>
      <w:r w:rsidRPr="00284A2F">
        <w:t>Dagsrytme i barnehagen</w:t>
      </w:r>
      <w:bookmarkEnd w:id="12"/>
    </w:p>
    <w:p w14:paraId="7BEA9383" w14:textId="77777777" w:rsidR="009F5A35" w:rsidRDefault="009F5A35" w:rsidP="009F5A35">
      <w:r>
        <w:t>07:00 God morgen!</w:t>
      </w:r>
    </w:p>
    <w:p w14:paraId="712A0126" w14:textId="3CC90873" w:rsidR="009F5A35" w:rsidRDefault="009F5A35" w:rsidP="009F5A35">
      <w:r>
        <w:t>Vi møter barn og foresatte i gangen så lang</w:t>
      </w:r>
      <w:r w:rsidR="007D4AD0">
        <w:t>t</w:t>
      </w:r>
      <w:r>
        <w:t xml:space="preserve"> det lar seg gjøre. Foreldre er velkommen inn på avdeling og ta farvel der. </w:t>
      </w:r>
    </w:p>
    <w:p w14:paraId="3C23C032" w14:textId="16D1EFD8" w:rsidR="00577499" w:rsidRDefault="00577499" w:rsidP="009F5A35">
      <w:r>
        <w:t xml:space="preserve">Husk å vaske barnas hender før dere kommer inn på avdelingen. </w:t>
      </w:r>
    </w:p>
    <w:p w14:paraId="737AF2AE" w14:textId="1C3D8225" w:rsidR="009F5A35" w:rsidRDefault="009F5A35" w:rsidP="009F5A35">
      <w:r>
        <w:t>0</w:t>
      </w:r>
      <w:r w:rsidR="00577499">
        <w:t>7.30-8.45</w:t>
      </w:r>
      <w:r>
        <w:t xml:space="preserve"> frokost</w:t>
      </w:r>
    </w:p>
    <w:p w14:paraId="4EBD025C" w14:textId="77777777" w:rsidR="009F5A35" w:rsidRDefault="009F5A35" w:rsidP="009F5A35">
      <w:r>
        <w:t>09:00 samlingsstund</w:t>
      </w:r>
    </w:p>
    <w:p w14:paraId="441054B8" w14:textId="77777777" w:rsidR="009F5A35" w:rsidRDefault="009F5A35" w:rsidP="009F5A35">
      <w:r>
        <w:t>09:15 toalett og bleieskift</w:t>
      </w:r>
    </w:p>
    <w:p w14:paraId="418EF3C1" w14:textId="77777777" w:rsidR="009F5A35" w:rsidRDefault="009F5A35" w:rsidP="009F5A35">
      <w:r>
        <w:t>09:30 dagens aktiviteter starter</w:t>
      </w:r>
    </w:p>
    <w:p w14:paraId="242A15F2" w14:textId="77777777" w:rsidR="009F5A35" w:rsidRDefault="009F5A35" w:rsidP="009F5A35">
      <w:r>
        <w:t>11:00 lunsj</w:t>
      </w:r>
    </w:p>
    <w:p w14:paraId="7D98AECA" w14:textId="77777777" w:rsidR="009F5A35" w:rsidRDefault="009F5A35" w:rsidP="009F5A35">
      <w:r>
        <w:t>Etter lunsj: toalett, bleieskift og håndvask</w:t>
      </w:r>
    </w:p>
    <w:p w14:paraId="65767F54" w14:textId="77777777" w:rsidR="009F5A35" w:rsidRDefault="009F5A35" w:rsidP="009F5A35">
      <w:r>
        <w:t>12:00 hvilestund</w:t>
      </w:r>
    </w:p>
    <w:p w14:paraId="0DFFB4C7" w14:textId="77777777" w:rsidR="009F5A35" w:rsidRDefault="009F5A35" w:rsidP="009F5A35">
      <w:r>
        <w:t>14:00 frukt. Toalett og bleieskift etter frukt.</w:t>
      </w:r>
    </w:p>
    <w:p w14:paraId="25C6E20E" w14:textId="77777777" w:rsidR="009F5A35" w:rsidRDefault="009F5A35" w:rsidP="009F5A35">
      <w:r>
        <w:t>14:30 Lek inne eller ute</w:t>
      </w:r>
    </w:p>
    <w:p w14:paraId="59DAE98F" w14:textId="1EFC380D" w:rsidR="009F5A35" w:rsidRDefault="009F5A35" w:rsidP="009F5A35">
      <w:r>
        <w:t>16:30 takk for i dag!</w:t>
      </w:r>
    </w:p>
    <w:p w14:paraId="4CFEFFFF" w14:textId="47C7825A" w:rsidR="00930974" w:rsidRDefault="00930974" w:rsidP="009F5A35"/>
    <w:p w14:paraId="4BE0928F" w14:textId="016345F4" w:rsidR="00930974" w:rsidRDefault="00930974" w:rsidP="009F5A35"/>
    <w:p w14:paraId="095CB74C" w14:textId="44F08F8A" w:rsidR="00930974" w:rsidRDefault="00930974" w:rsidP="009F5A35"/>
    <w:p w14:paraId="5BBF6C0F" w14:textId="77777777" w:rsidR="00930974" w:rsidRDefault="00930974" w:rsidP="009F5A35"/>
    <w:p w14:paraId="0F5C6F91" w14:textId="77777777" w:rsidR="00651F1B" w:rsidRPr="00284A2F" w:rsidRDefault="00651F1B" w:rsidP="00930974">
      <w:pPr>
        <w:pStyle w:val="Overskrift1"/>
      </w:pPr>
      <w:bookmarkStart w:id="13" w:name="_Toc36192144"/>
      <w:r w:rsidRPr="00284A2F">
        <w:lastRenderedPageBreak/>
        <w:t>Foreldresamarbeid</w:t>
      </w:r>
      <w:bookmarkEnd w:id="13"/>
    </w:p>
    <w:p w14:paraId="6830C485" w14:textId="341F5AE6" w:rsidR="00651F1B" w:rsidRDefault="00651F1B" w:rsidP="00651F1B">
      <w:r>
        <w:t xml:space="preserve">Barnehagen skal i samarbeid og forståelse med hjemmet ivareta barnas behov for omsorg og lek, fremme læring og danning som grunnlag for allsidig </w:t>
      </w:r>
      <w:r w:rsidR="000178D8">
        <w:t xml:space="preserve">utvikling. For å oppnå dette i år skal vi jobbe for gode hente- og bringesituasjoner der informasjon </w:t>
      </w:r>
      <w:r w:rsidR="007D4AD0">
        <w:t>som gjelder</w:t>
      </w:r>
      <w:r w:rsidR="000178D8">
        <w:t xml:space="preserve"> barnet kan utvikles i å</w:t>
      </w:r>
      <w:r w:rsidR="00F120F4">
        <w:t>p</w:t>
      </w:r>
      <w:r w:rsidR="000178D8">
        <w:t>en dialog.</w:t>
      </w:r>
      <w:r w:rsidR="00F120F4">
        <w:t xml:space="preserve"> Vi ønsker å utvikle et positivt tillitsforhold som åpner for gjensidig informasjon og et nært samarbeid mellom barnehage og hjemmet.</w:t>
      </w:r>
    </w:p>
    <w:p w14:paraId="31F02105" w14:textId="0DE1C386" w:rsidR="00F120F4" w:rsidRDefault="00F120F4" w:rsidP="00651F1B">
      <w:r>
        <w:rPr>
          <w:color w:val="4472C4" w:themeColor="accent1"/>
        </w:rPr>
        <w:t xml:space="preserve">Foreldresamtaler </w:t>
      </w:r>
      <w:r>
        <w:t>holdes om høsten og våren, men gjerne be om samtaler ellers også dersom det er noe</w:t>
      </w:r>
      <w:r w:rsidR="00577499">
        <w:t xml:space="preserve"> dere ønsker å snakke om. </w:t>
      </w:r>
    </w:p>
    <w:p w14:paraId="642F9C93" w14:textId="162A1952" w:rsidR="00F120F4" w:rsidRDefault="00F120F4" w:rsidP="00651F1B">
      <w:r>
        <w:rPr>
          <w:color w:val="4472C4" w:themeColor="accent1"/>
        </w:rPr>
        <w:t xml:space="preserve">Foreldremøter </w:t>
      </w:r>
      <w:r>
        <w:t xml:space="preserve">avholdes to ganger i året. På foreldremøter er det mulighet for å utveksle ideer og tanker, slik at foreldrene kan være med å berike og påvirke barnas oppholdstid i barnehagen, og utvikle et godt samarbeid mellom barnehage og hjemmet. </w:t>
      </w:r>
    </w:p>
    <w:p w14:paraId="681A0932" w14:textId="2B876BC1" w:rsidR="00782595" w:rsidRDefault="00782595" w:rsidP="00651F1B">
      <w:r>
        <w:rPr>
          <w:color w:val="4472C4" w:themeColor="accent1"/>
        </w:rPr>
        <w:t xml:space="preserve">Samarbeidsutvalget </w:t>
      </w:r>
      <w:r>
        <w:t>består av foresatte, personal og eier. Det skal være et rådgivende, kontaktskapende og samordnet organ. Det skal hjelpe til å styrke kontakten mellom barnehage og hjem</w:t>
      </w:r>
      <w:r w:rsidR="001A32C2">
        <w:t xml:space="preserve">. Det skal være minst 2 møter i samarbeidsutvalget i året. </w:t>
      </w:r>
    </w:p>
    <w:p w14:paraId="21A15E9B" w14:textId="77777777" w:rsidR="00782595" w:rsidRPr="00782595" w:rsidRDefault="00782595" w:rsidP="00782595">
      <w:pPr>
        <w:jc w:val="center"/>
      </w:pPr>
    </w:p>
    <w:p w14:paraId="1196927D" w14:textId="678F688D" w:rsidR="00BD544E" w:rsidRDefault="00F120F4" w:rsidP="00782595">
      <w:pPr>
        <w:jc w:val="center"/>
      </w:pPr>
      <w:r>
        <w:t>HUSK: ALLE FORELDRE HAR NOE Å BID</w:t>
      </w:r>
      <w:r w:rsidR="0042496F">
        <w:t>RA MED!</w:t>
      </w:r>
    </w:p>
    <w:p w14:paraId="03AAE8FB" w14:textId="4EB88D0B" w:rsidR="007257DC" w:rsidRDefault="007257DC" w:rsidP="00782595">
      <w:pPr>
        <w:jc w:val="center"/>
      </w:pPr>
    </w:p>
    <w:p w14:paraId="1907D11D" w14:textId="68B28979" w:rsidR="007257DC" w:rsidRDefault="007257DC" w:rsidP="00782595">
      <w:pPr>
        <w:jc w:val="center"/>
      </w:pPr>
    </w:p>
    <w:p w14:paraId="2450E2F7" w14:textId="77777777" w:rsidR="007257DC" w:rsidRDefault="007257DC" w:rsidP="00782595">
      <w:pPr>
        <w:jc w:val="center"/>
      </w:pPr>
    </w:p>
    <w:p w14:paraId="31986D0B" w14:textId="47E43619" w:rsidR="00A1570E" w:rsidRPr="00284A2F" w:rsidRDefault="00A1570E" w:rsidP="00930974">
      <w:pPr>
        <w:pStyle w:val="Overskrift1"/>
      </w:pPr>
      <w:bookmarkStart w:id="14" w:name="_Toc36192145"/>
      <w:bookmarkStart w:id="15" w:name="_Hlk16153363"/>
      <w:r>
        <w:t>S</w:t>
      </w:r>
      <w:r w:rsidRPr="00284A2F">
        <w:t>amarbeid</w:t>
      </w:r>
      <w:r>
        <w:t xml:space="preserve"> og overganger</w:t>
      </w:r>
      <w:bookmarkEnd w:id="14"/>
    </w:p>
    <w:bookmarkEnd w:id="15"/>
    <w:p w14:paraId="59B34FEA" w14:textId="59E6351C"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Barnehagen skal i samarbeid med foreldrene legge til rette for at barnet kan få en trygg og god start i barnehagen sammen med en tildelt primærkontakt.</w:t>
      </w:r>
    </w:p>
    <w:p w14:paraId="4F0D9F7F" w14:textId="77777777"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 xml:space="preserve">Personalet skal sørge for at barn og foreldre får tid og rom til å bli kjent med barna og personalet når de bytter avdeling. </w:t>
      </w:r>
    </w:p>
    <w:p w14:paraId="1A9E3B29" w14:textId="331ED6BF" w:rsidR="00A1570E" w:rsidRPr="00A1570E" w:rsidRDefault="00A1570E" w:rsidP="00C02DE7">
      <w:pPr>
        <w:pStyle w:val="Ingenmellomrom"/>
        <w:numPr>
          <w:ilvl w:val="0"/>
          <w:numId w:val="6"/>
        </w:numPr>
        <w:rPr>
          <w:rFonts w:eastAsia="Times New Roman" w:cstheme="minorHAnsi"/>
        </w:rPr>
      </w:pPr>
      <w:r w:rsidRPr="00A1570E">
        <w:rPr>
          <w:rFonts w:eastAsia="Times New Roman" w:cstheme="minorHAnsi"/>
        </w:rPr>
        <w:t xml:space="preserve">Barnehagen skal i samarbeid med foreldre og skolen legge til rette for at barna kan få en trygg og god overgang fra barnehage til skole og eventuelt Skolefritidsordningen (SFO). Vi følger Vega kommunes vedtatte plan for overgangen barnehage/skole. Denne revideres hvert 2. år i møte mellom skole, SFO og barnehage. </w:t>
      </w:r>
    </w:p>
    <w:p w14:paraId="7F522AC7" w14:textId="0E4012B3" w:rsidR="001E0FF5" w:rsidRPr="00284A2F" w:rsidRDefault="00A1570E" w:rsidP="00930974">
      <w:pPr>
        <w:pStyle w:val="Overskrift1"/>
      </w:pPr>
      <w:bookmarkStart w:id="16" w:name="_Toc36192146"/>
      <w:r w:rsidRPr="007D55AA">
        <w:rPr>
          <w:rFonts w:eastAsia="Times New Roman"/>
        </w:rPr>
        <w:lastRenderedPageBreak/>
        <w:t>Andre samarbeidspartnere</w:t>
      </w:r>
      <w:bookmarkEnd w:id="16"/>
    </w:p>
    <w:tbl>
      <w:tblPr>
        <w:tblW w:w="0" w:type="auto"/>
        <w:jc w:val="center"/>
        <w:tblBorders>
          <w:top w:val="nil"/>
          <w:left w:val="nil"/>
          <w:bottom w:val="nil"/>
          <w:right w:val="nil"/>
        </w:tblBorders>
        <w:tblLayout w:type="fixed"/>
        <w:tblLook w:val="0000" w:firstRow="0" w:lastRow="0" w:firstColumn="0" w:lastColumn="0" w:noHBand="0" w:noVBand="0"/>
      </w:tblPr>
      <w:tblGrid>
        <w:gridCol w:w="5194"/>
        <w:gridCol w:w="5194"/>
      </w:tblGrid>
      <w:tr w:rsidR="00572301" w:rsidRPr="00572301" w14:paraId="71123FE2" w14:textId="77777777" w:rsidTr="00572301">
        <w:trPr>
          <w:trHeight w:val="552"/>
          <w:jc w:val="center"/>
        </w:trPr>
        <w:tc>
          <w:tcPr>
            <w:tcW w:w="5194" w:type="dxa"/>
          </w:tcPr>
          <w:p w14:paraId="502F8613" w14:textId="77777777" w:rsid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 xml:space="preserve">Helsestasjonen </w:t>
            </w:r>
            <w:r w:rsidRPr="00572301">
              <w:rPr>
                <w:rFonts w:ascii="Calibri" w:hAnsi="Calibri" w:cs="Calibri"/>
                <w:color w:val="000000"/>
                <w:sz w:val="23"/>
                <w:szCs w:val="23"/>
              </w:rPr>
              <w:t>Barnehagen og helsestasjonen er i dialog dersom det skulle være behov for å utveksle informasjon som til sammen kan styrke barnet, og sørge for at barnet får den hjelpen til utvikling som det trenger. Foreldrene må samtykke til at informasjon utveksles.</w:t>
            </w:r>
          </w:p>
          <w:p w14:paraId="4A3767B6"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p>
        </w:tc>
        <w:tc>
          <w:tcPr>
            <w:tcW w:w="5194" w:type="dxa"/>
          </w:tcPr>
          <w:p w14:paraId="4A927EAB" w14:textId="0C8D71C9"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Barnevern</w:t>
            </w:r>
            <w:r w:rsidRPr="00572301">
              <w:rPr>
                <w:rFonts w:ascii="Calibri" w:hAnsi="Calibri" w:cs="Calibri"/>
                <w:color w:val="000000"/>
                <w:sz w:val="23"/>
                <w:szCs w:val="23"/>
              </w:rPr>
              <w:t xml:space="preserve"> Barneverntjenesten skal gi barn, unge og familier nødvendig hjelp og støtte når forholdene hjemme er vanskelige. Barnehagen henviser til barnevernet i samråd med foreldrene, med mindre det er mistanke om vold</w:t>
            </w:r>
            <w:r w:rsidR="007D4AD0">
              <w:rPr>
                <w:rFonts w:ascii="Calibri" w:hAnsi="Calibri" w:cs="Calibri"/>
                <w:color w:val="000000"/>
                <w:sz w:val="23"/>
                <w:szCs w:val="23"/>
              </w:rPr>
              <w:t>/overgrep</w:t>
            </w:r>
            <w:r w:rsidRPr="00572301">
              <w:rPr>
                <w:rFonts w:ascii="Calibri" w:hAnsi="Calibri" w:cs="Calibri"/>
                <w:color w:val="000000"/>
                <w:sz w:val="23"/>
                <w:szCs w:val="23"/>
              </w:rPr>
              <w:t xml:space="preserve"> i hjemmet</w:t>
            </w:r>
          </w:p>
        </w:tc>
      </w:tr>
      <w:tr w:rsidR="00572301" w:rsidRPr="00572301" w14:paraId="09F93B14" w14:textId="77777777" w:rsidTr="00572301">
        <w:trPr>
          <w:trHeight w:val="407"/>
          <w:jc w:val="center"/>
        </w:trPr>
        <w:tc>
          <w:tcPr>
            <w:tcW w:w="5194" w:type="dxa"/>
          </w:tcPr>
          <w:p w14:paraId="6429B22B"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PPT</w:t>
            </w:r>
            <w:r w:rsidRPr="00572301">
              <w:rPr>
                <w:rFonts w:ascii="Calibri" w:hAnsi="Calibri" w:cs="Calibri"/>
                <w:color w:val="000000"/>
                <w:sz w:val="23"/>
                <w:szCs w:val="23"/>
              </w:rPr>
              <w:t xml:space="preserve"> står for pedagogisk-psykologisk tjeneste. Dersom barnehagen eller foreldre vurderer at et barn trenger spesialpedagogisk hjelp, henvises det til PPT. Det er PPT som iverksetter tiltak.</w:t>
            </w:r>
          </w:p>
        </w:tc>
        <w:tc>
          <w:tcPr>
            <w:tcW w:w="5194" w:type="dxa"/>
          </w:tcPr>
          <w:p w14:paraId="2EA4F935" w14:textId="16836F4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Skole</w:t>
            </w:r>
            <w:r w:rsidRPr="00572301">
              <w:rPr>
                <w:rFonts w:ascii="Calibri" w:hAnsi="Calibri" w:cs="Calibri"/>
                <w:color w:val="000000"/>
                <w:sz w:val="23"/>
                <w:szCs w:val="23"/>
              </w:rPr>
              <w:t xml:space="preserve"> Vi samarbeider med skolen dersom det er ønskelig med informasjonsutveksling. Dette kan ikke forekomme uten at foreldre har gitt samtykke til det. Ellers tar vi ofte imot elever/ studenter på arbeidstrening operasjon dagsverk og liknende.</w:t>
            </w:r>
          </w:p>
        </w:tc>
      </w:tr>
    </w:tbl>
    <w:p w14:paraId="57588590" w14:textId="0B1ED128" w:rsidR="007D55AA" w:rsidRPr="00572301" w:rsidRDefault="007D55AA" w:rsidP="00572301">
      <w:pPr>
        <w:spacing w:after="120" w:line="240" w:lineRule="auto"/>
        <w:ind w:left="720"/>
        <w:rPr>
          <w:rFonts w:eastAsia="Times New Roman" w:cstheme="minorHAnsi"/>
          <w:highlight w:val="yellow"/>
        </w:rPr>
      </w:pPr>
    </w:p>
    <w:p w14:paraId="77346617" w14:textId="77777777" w:rsidR="006B18D0" w:rsidRDefault="00C51FAB" w:rsidP="00930974">
      <w:pPr>
        <w:pStyle w:val="Overskrift1"/>
      </w:pPr>
      <w:bookmarkStart w:id="17" w:name="_Toc36192147"/>
      <w:r>
        <w:t>Kommunens mål og satsninger for barnehagen</w:t>
      </w:r>
      <w:bookmarkEnd w:id="17"/>
      <w:r>
        <w:t xml:space="preserve"> </w:t>
      </w:r>
    </w:p>
    <w:p w14:paraId="1B367E69" w14:textId="5DC8B0D3" w:rsidR="00C51FAB" w:rsidRDefault="00C51FAB" w:rsidP="00E3415B">
      <w:pPr>
        <w:pStyle w:val="Overskrift2"/>
      </w:pPr>
      <w:bookmarkStart w:id="18" w:name="_Toc36192148"/>
      <w:r>
        <w:t xml:space="preserve">- </w:t>
      </w:r>
      <w:r w:rsidRPr="00E3415B">
        <w:t>sikre barnehagetilbud med god kvalitet</w:t>
      </w:r>
      <w:bookmarkEnd w:id="18"/>
    </w:p>
    <w:p w14:paraId="3831BE7E" w14:textId="11FFA9E7" w:rsidR="00743D3D" w:rsidRPr="006B18D0" w:rsidRDefault="00743D3D" w:rsidP="00743D3D">
      <w:pPr>
        <w:pStyle w:val="Listeavsnitt1"/>
        <w:numPr>
          <w:ilvl w:val="0"/>
          <w:numId w:val="0"/>
        </w:numPr>
        <w:spacing w:after="120"/>
        <w:contextualSpacing w:val="0"/>
        <w:rPr>
          <w:rStyle w:val="punktlisteTegn"/>
          <w:rFonts w:asciiTheme="minorHAnsi" w:hAnsiTheme="minorHAnsi" w:cstheme="minorHAnsi"/>
        </w:rPr>
      </w:pPr>
      <w:r w:rsidRPr="006B18D0">
        <w:rPr>
          <w:rStyle w:val="punktlisteTegn"/>
          <w:rFonts w:asciiTheme="minorHAnsi" w:hAnsiTheme="minorHAnsi" w:cstheme="minorHAnsi"/>
        </w:rPr>
        <w:t>Barnehagens tiltak</w:t>
      </w:r>
      <w:r w:rsidR="006B18D0" w:rsidRPr="006B18D0">
        <w:rPr>
          <w:rStyle w:val="punktlisteTegn"/>
          <w:rFonts w:asciiTheme="minorHAnsi" w:hAnsiTheme="minorHAnsi" w:cstheme="minorHAnsi"/>
        </w:rPr>
        <w:t xml:space="preserve"> for å oppnå dette</w:t>
      </w:r>
      <w:r w:rsidRPr="006B18D0">
        <w:rPr>
          <w:rStyle w:val="punktlisteTegn"/>
          <w:rFonts w:asciiTheme="minorHAnsi" w:hAnsiTheme="minorHAnsi" w:cstheme="minorHAnsi"/>
        </w:rPr>
        <w:t xml:space="preserve">: </w:t>
      </w:r>
    </w:p>
    <w:p w14:paraId="0E250B0C" w14:textId="2F71B4CC"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Jobbe for stadig kompetansehevning og at barnehagen skal være en lærende organisasjon jfr. Regional kompetanseplan for barnehagene.</w:t>
      </w:r>
    </w:p>
    <w:p w14:paraId="1C32CE4E" w14:textId="2952DCA6"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Følge 3 - årsplanen for tilsyn av barnehagene på Sør – Helgeland og følge opp kommunestyrets vedtak vedr. plan for videre arbeid etter tematilsyn – rapportere til rådmannen etter 6 mnd</w:t>
      </w:r>
      <w:r w:rsidR="007D4AD0">
        <w:rPr>
          <w:rStyle w:val="punktlisteTegn"/>
          <w:rFonts w:asciiTheme="minorHAnsi" w:hAnsiTheme="minorHAnsi" w:cstheme="minorHAnsi"/>
        </w:rPr>
        <w:t>.</w:t>
      </w:r>
      <w:r w:rsidRPr="00743D3D">
        <w:rPr>
          <w:rStyle w:val="punktlisteTegn"/>
          <w:rFonts w:asciiTheme="minorHAnsi" w:hAnsiTheme="minorHAnsi" w:cstheme="minorHAnsi"/>
        </w:rPr>
        <w:t xml:space="preserve"> – hva vi jobber med.</w:t>
      </w:r>
    </w:p>
    <w:p w14:paraId="64213BD5" w14:textId="58C16D5A"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 xml:space="preserve">Barnehagen skal jobbe </w:t>
      </w:r>
      <w:r>
        <w:rPr>
          <w:rStyle w:val="punktlisteTegn"/>
          <w:rFonts w:asciiTheme="minorHAnsi" w:hAnsiTheme="minorHAnsi" w:cstheme="minorHAnsi"/>
        </w:rPr>
        <w:t>opp mot</w:t>
      </w:r>
      <w:r w:rsidRPr="00743D3D">
        <w:rPr>
          <w:rStyle w:val="punktlisteTegn"/>
          <w:rFonts w:asciiTheme="minorHAnsi" w:hAnsiTheme="minorHAnsi" w:cstheme="minorHAnsi"/>
        </w:rPr>
        <w:t xml:space="preserve"> anbefalte kriterier for helsefremmende barnehager. Jfr. kommunens plan for folkehelsearbeid.</w:t>
      </w:r>
    </w:p>
    <w:p w14:paraId="64601325" w14:textId="7E4FB4F5" w:rsidR="00C51FAB" w:rsidRDefault="00C51FAB" w:rsidP="00782595">
      <w:pPr>
        <w:jc w:val="center"/>
      </w:pPr>
    </w:p>
    <w:p w14:paraId="52DE155C" w14:textId="2CE65C17" w:rsidR="00E43B25" w:rsidRDefault="00E43B25" w:rsidP="00782595">
      <w:pPr>
        <w:jc w:val="center"/>
      </w:pPr>
    </w:p>
    <w:p w14:paraId="1C67A6E3" w14:textId="77777777" w:rsidR="00E43B25" w:rsidRDefault="00E43B25" w:rsidP="00782595">
      <w:pPr>
        <w:jc w:val="center"/>
      </w:pPr>
    </w:p>
    <w:p w14:paraId="3862AA94" w14:textId="77777777" w:rsidR="00AD4439" w:rsidRPr="00284A2F" w:rsidRDefault="000E0DC7" w:rsidP="00930974">
      <w:pPr>
        <w:pStyle w:val="Overskrift1"/>
      </w:pPr>
      <w:bookmarkStart w:id="19" w:name="_Toc36192149"/>
      <w:bookmarkStart w:id="20" w:name="_Hlk14941071"/>
      <w:r w:rsidRPr="00284A2F">
        <w:lastRenderedPageBreak/>
        <w:t xml:space="preserve">Barnehagens </w:t>
      </w:r>
      <w:r w:rsidR="00743D3D" w:rsidRPr="00284A2F">
        <w:t>visjon –</w:t>
      </w:r>
      <w:bookmarkEnd w:id="19"/>
      <w:r w:rsidR="00743D3D" w:rsidRPr="00284A2F">
        <w:t xml:space="preserve"> </w:t>
      </w:r>
    </w:p>
    <w:p w14:paraId="539D53F8" w14:textId="6AE7A1B8" w:rsidR="001A32C2" w:rsidRPr="00E3415B" w:rsidRDefault="00AD4439" w:rsidP="00E3415B">
      <w:pPr>
        <w:pStyle w:val="Overskrift2"/>
      </w:pPr>
      <w:bookmarkStart w:id="21" w:name="_Toc36192150"/>
      <w:r w:rsidRPr="00E3415B">
        <w:t>«</w:t>
      </w:r>
      <w:r w:rsidR="00743D3D" w:rsidRPr="00E3415B">
        <w:t xml:space="preserve">Læring, </w:t>
      </w:r>
      <w:r w:rsidRPr="00E3415B">
        <w:t>T</w:t>
      </w:r>
      <w:r w:rsidR="00743D3D" w:rsidRPr="00E3415B">
        <w:t xml:space="preserve">rygghet og </w:t>
      </w:r>
      <w:r w:rsidRPr="00E3415B">
        <w:t>G</w:t>
      </w:r>
      <w:r w:rsidR="00743D3D" w:rsidRPr="00E3415B">
        <w:t>lede</w:t>
      </w:r>
      <w:r w:rsidRPr="00E3415B">
        <w:t xml:space="preserve"> – vi er alle til</w:t>
      </w:r>
      <w:r w:rsidR="007D4AD0">
        <w:t xml:space="preserve"> </w:t>
      </w:r>
      <w:r w:rsidRPr="00E3415B">
        <w:t>stede»</w:t>
      </w:r>
      <w:bookmarkEnd w:id="21"/>
    </w:p>
    <w:p w14:paraId="610F40E9" w14:textId="77777777" w:rsidR="00AD4439" w:rsidRPr="00AD4439" w:rsidRDefault="00AD4439" w:rsidP="008144CE">
      <w:pPr>
        <w:pStyle w:val="Ingenmellomrom"/>
        <w:numPr>
          <w:ilvl w:val="0"/>
          <w:numId w:val="10"/>
        </w:numPr>
      </w:pPr>
      <w:r w:rsidRPr="00AD4439">
        <w:t xml:space="preserve">Jobbe med </w:t>
      </w:r>
      <w:r w:rsidRPr="00AD4439">
        <w:rPr>
          <w:b/>
          <w:bCs/>
        </w:rPr>
        <w:t>læring</w:t>
      </w:r>
      <w:r w:rsidRPr="00AD4439">
        <w:t xml:space="preserve"> gjennom å ta vare på barnas medfødte nysgjerrighet i hverdagsaktiviteter og tilrettelagte aktiviteter.</w:t>
      </w:r>
    </w:p>
    <w:p w14:paraId="213A0F5A" w14:textId="77777777" w:rsidR="00AD4439" w:rsidRPr="00AD4439" w:rsidRDefault="00AD4439" w:rsidP="008144CE">
      <w:pPr>
        <w:pStyle w:val="Ingenmellomrom"/>
        <w:numPr>
          <w:ilvl w:val="0"/>
          <w:numId w:val="10"/>
        </w:numPr>
      </w:pPr>
      <w:r w:rsidRPr="00AD4439">
        <w:t xml:space="preserve">Jobbe med </w:t>
      </w:r>
      <w:r w:rsidRPr="00AD4439">
        <w:rPr>
          <w:b/>
          <w:bCs/>
        </w:rPr>
        <w:t>trygghet</w:t>
      </w:r>
      <w:r w:rsidRPr="00AD4439">
        <w:t xml:space="preserve"> slik at barn og voksne føler seg ivaretatt og tør prøve nye ting – gå nye veier.</w:t>
      </w:r>
    </w:p>
    <w:p w14:paraId="2515CC39" w14:textId="7B7A04AC" w:rsidR="00AD4439" w:rsidRPr="00AD4439" w:rsidRDefault="00AD4439" w:rsidP="008144CE">
      <w:pPr>
        <w:pStyle w:val="Ingenmellomrom"/>
        <w:numPr>
          <w:ilvl w:val="0"/>
          <w:numId w:val="10"/>
        </w:numPr>
      </w:pPr>
      <w:r w:rsidRPr="00AD4439">
        <w:t xml:space="preserve">Jobbe med </w:t>
      </w:r>
      <w:r w:rsidRPr="00AD4439">
        <w:rPr>
          <w:b/>
          <w:bCs/>
        </w:rPr>
        <w:t>glede</w:t>
      </w:r>
      <w:r w:rsidRPr="00AD4439">
        <w:t>, slik at vi opplever å glede oss sammen med hverandre, alle i barnehagen. Voksne og barn skal dele gode opplevelser og øyeblikk.</w:t>
      </w:r>
    </w:p>
    <w:p w14:paraId="4722E005" w14:textId="77777777" w:rsidR="006B18D0" w:rsidRDefault="006B18D0" w:rsidP="006B18D0">
      <w:pPr>
        <w:pStyle w:val="Ingenmellomrom"/>
        <w:rPr>
          <w:b/>
          <w:bCs/>
        </w:rPr>
      </w:pPr>
    </w:p>
    <w:p w14:paraId="3450B425" w14:textId="4A7D61EF" w:rsidR="006B18D0" w:rsidRPr="006B18D0" w:rsidRDefault="00AD4439" w:rsidP="006B18D0">
      <w:pPr>
        <w:pStyle w:val="Ingenmellomrom"/>
      </w:pPr>
      <w:r w:rsidRPr="006B18D0">
        <w:t xml:space="preserve">Barnehagens tiltak for å oppnå dette: </w:t>
      </w:r>
      <w:bookmarkEnd w:id="20"/>
    </w:p>
    <w:p w14:paraId="12ED7526" w14:textId="676C8D80" w:rsidR="00AD4439" w:rsidRPr="00AD4439" w:rsidRDefault="00AD4439" w:rsidP="006B18D0">
      <w:pPr>
        <w:pStyle w:val="Ingenmellomrom"/>
        <w:numPr>
          <w:ilvl w:val="0"/>
          <w:numId w:val="9"/>
        </w:numPr>
      </w:pPr>
      <w:r w:rsidRPr="00AD4439">
        <w:t xml:space="preserve">De voksne skal gjennomføre gode og interessante samlingsstunder/tilrettelagte aktiviteter hvor tema/aktiviteten er godt planlagt/forberedt. </w:t>
      </w:r>
      <w:r w:rsidRPr="006B18D0">
        <w:rPr>
          <w:iCs/>
        </w:rPr>
        <w:t>Vi skal reflektere, evaluere og dokumentere sammen med barna.</w:t>
      </w:r>
    </w:p>
    <w:p w14:paraId="3AB3E442" w14:textId="77777777" w:rsidR="00AD4439" w:rsidRPr="00AD4439" w:rsidRDefault="00AD4439" w:rsidP="008144CE">
      <w:pPr>
        <w:pStyle w:val="Ingenmellomrom"/>
        <w:numPr>
          <w:ilvl w:val="0"/>
          <w:numId w:val="9"/>
        </w:numPr>
      </w:pPr>
      <w:r w:rsidRPr="00AD4439">
        <w:t>De voksne skal være lydhøre for barnas innspill/interesser og oppmerksomme på deres søken etter erfaringer og kunnskap.</w:t>
      </w:r>
    </w:p>
    <w:p w14:paraId="22488D52" w14:textId="77777777" w:rsidR="00AD4439" w:rsidRPr="00AD4439" w:rsidRDefault="00AD4439" w:rsidP="008144CE">
      <w:pPr>
        <w:pStyle w:val="Ingenmellomrom"/>
        <w:numPr>
          <w:ilvl w:val="0"/>
          <w:numId w:val="9"/>
        </w:numPr>
      </w:pPr>
      <w:r w:rsidRPr="00AD4439">
        <w:t>De voksne skal være gode samtalepartnere og samspillspartnere samtidig som de skal ha respekt for barns gode samspill.</w:t>
      </w:r>
    </w:p>
    <w:p w14:paraId="749FA618" w14:textId="2C42B3F7" w:rsidR="000E0DC7" w:rsidRPr="00AD4439" w:rsidRDefault="00AD4439" w:rsidP="008144CE">
      <w:pPr>
        <w:pStyle w:val="Ingenmellomrom"/>
        <w:numPr>
          <w:ilvl w:val="0"/>
          <w:numId w:val="9"/>
        </w:numPr>
      </w:pPr>
      <w:r w:rsidRPr="00AD4439">
        <w:t>De voksne skal være positive – gi ros, tydelige og nærværende slik at de ser enkelt barnets behov og muligheter.</w:t>
      </w:r>
    </w:p>
    <w:p w14:paraId="26079D0E" w14:textId="3EAFA042" w:rsidR="001A32C2" w:rsidRDefault="001A32C2" w:rsidP="00782595">
      <w:pPr>
        <w:jc w:val="center"/>
      </w:pPr>
    </w:p>
    <w:p w14:paraId="0533BFF5" w14:textId="2D57C6F6" w:rsidR="00E43B25" w:rsidRDefault="00E43B25" w:rsidP="00782595">
      <w:pPr>
        <w:jc w:val="center"/>
      </w:pPr>
    </w:p>
    <w:p w14:paraId="4387665E" w14:textId="40DAF173" w:rsidR="00D3783B" w:rsidRPr="00D70425" w:rsidRDefault="00E43B25" w:rsidP="00930974">
      <w:pPr>
        <w:pStyle w:val="Overskrift1"/>
      </w:pPr>
      <w:bookmarkStart w:id="22" w:name="_Toc36192151"/>
      <w:r w:rsidRPr="00D70425">
        <w:t>Barnehagens satsningsområder 20</w:t>
      </w:r>
      <w:r w:rsidR="006B519F" w:rsidRPr="00D70425">
        <w:t>20</w:t>
      </w:r>
      <w:r w:rsidRPr="00D70425">
        <w:t>- 202</w:t>
      </w:r>
      <w:bookmarkEnd w:id="22"/>
      <w:r w:rsidR="006B519F" w:rsidRPr="00D70425">
        <w:t>1</w:t>
      </w:r>
    </w:p>
    <w:p w14:paraId="547C19C3" w14:textId="1B760B9C" w:rsidR="00E43B25" w:rsidRPr="00D70425" w:rsidRDefault="00E43B25" w:rsidP="00930974">
      <w:pPr>
        <w:pStyle w:val="Overskrift2"/>
      </w:pPr>
      <w:bookmarkStart w:id="23" w:name="_Toc36192152"/>
      <w:r w:rsidRPr="00D70425">
        <w:t>Språk og kommunikasjon</w:t>
      </w:r>
      <w:bookmarkEnd w:id="23"/>
    </w:p>
    <w:p w14:paraId="1FBD076D" w14:textId="1AA8139A" w:rsidR="00D3783B" w:rsidRPr="00D3783B" w:rsidRDefault="00E43B25" w:rsidP="00930974">
      <w:pPr>
        <w:pStyle w:val="Overskrift2"/>
      </w:pPr>
      <w:bookmarkStart w:id="24" w:name="_Toc36192153"/>
      <w:r w:rsidRPr="00D70425">
        <w:t>Bygge vennskap og jobbe for god trivsel</w:t>
      </w:r>
      <w:bookmarkEnd w:id="24"/>
    </w:p>
    <w:p w14:paraId="6120337E" w14:textId="423583DC" w:rsidR="0001521F" w:rsidRPr="00572D87" w:rsidRDefault="0001521F" w:rsidP="0001521F">
      <w:pPr>
        <w:spacing w:after="120" w:line="240" w:lineRule="auto"/>
        <w:rPr>
          <w:rFonts w:eastAsia="Times New Roman" w:cstheme="minorHAnsi"/>
          <w:b/>
          <w:bCs/>
        </w:rPr>
      </w:pPr>
      <w:r w:rsidRPr="00572D87">
        <w:rPr>
          <w:rFonts w:eastAsia="Times New Roman" w:cstheme="minorHAnsi"/>
          <w:b/>
          <w:bCs/>
        </w:rPr>
        <w:t>Barnehagens tiltak for å oppnå dette</w:t>
      </w:r>
      <w:r w:rsidR="00572D87">
        <w:rPr>
          <w:rFonts w:eastAsia="Times New Roman" w:cstheme="minorHAnsi"/>
          <w:b/>
          <w:bCs/>
        </w:rPr>
        <w:t xml:space="preserve">: </w:t>
      </w:r>
    </w:p>
    <w:p w14:paraId="205BB132" w14:textId="77777777" w:rsidR="0001521F" w:rsidRPr="0001521F" w:rsidRDefault="0001521F" w:rsidP="0001521F">
      <w:pPr>
        <w:numPr>
          <w:ilvl w:val="0"/>
          <w:numId w:val="7"/>
        </w:numPr>
        <w:spacing w:after="120" w:line="240" w:lineRule="auto"/>
        <w:contextualSpacing/>
        <w:rPr>
          <w:rFonts w:eastAsia="Times New Roman" w:cstheme="minorHAnsi"/>
          <w:i/>
        </w:rPr>
      </w:pPr>
      <w:r w:rsidRPr="0001521F">
        <w:rPr>
          <w:rFonts w:eastAsia="Times New Roman" w:cstheme="minorHAnsi"/>
        </w:rPr>
        <w:t>Være gode språkmodeller for barna.</w:t>
      </w:r>
      <w:r w:rsidRPr="0001521F">
        <w:rPr>
          <w:rFonts w:eastAsia="Times New Roman" w:cstheme="minorHAnsi"/>
          <w:i/>
        </w:rPr>
        <w:t xml:space="preserve"> </w:t>
      </w:r>
      <w:r w:rsidRPr="0001521F">
        <w:rPr>
          <w:rFonts w:eastAsia="Times New Roman" w:cstheme="minorHAnsi"/>
        </w:rPr>
        <w:t xml:space="preserve"> Være lyttende og vise interesse for hva barna har </w:t>
      </w:r>
      <w:proofErr w:type="gramStart"/>
      <w:r w:rsidRPr="0001521F">
        <w:rPr>
          <w:rFonts w:eastAsia="Times New Roman" w:cstheme="minorHAnsi"/>
        </w:rPr>
        <w:t>fokus</w:t>
      </w:r>
      <w:proofErr w:type="gramEnd"/>
      <w:r w:rsidRPr="0001521F">
        <w:rPr>
          <w:rFonts w:eastAsia="Times New Roman" w:cstheme="minorHAnsi"/>
        </w:rPr>
        <w:t xml:space="preserve"> på i samtalen.  </w:t>
      </w:r>
    </w:p>
    <w:p w14:paraId="78A990B2" w14:textId="7759FF1B" w:rsidR="0001521F" w:rsidRPr="0001521F" w:rsidRDefault="0001521F" w:rsidP="0001521F">
      <w:pPr>
        <w:numPr>
          <w:ilvl w:val="0"/>
          <w:numId w:val="7"/>
        </w:numPr>
        <w:spacing w:after="120" w:line="240" w:lineRule="auto"/>
        <w:contextualSpacing/>
        <w:rPr>
          <w:rFonts w:eastAsia="Times New Roman" w:cstheme="minorHAnsi"/>
        </w:rPr>
      </w:pPr>
      <w:r w:rsidRPr="0001521F">
        <w:rPr>
          <w:rFonts w:eastAsia="Times New Roman" w:cstheme="minorHAnsi"/>
        </w:rPr>
        <w:t xml:space="preserve">Tidlig innsats, bruk av </w:t>
      </w:r>
      <w:r w:rsidR="00572D87">
        <w:rPr>
          <w:rFonts w:eastAsia="Times New Roman" w:cstheme="minorHAnsi"/>
        </w:rPr>
        <w:t xml:space="preserve">TRAS og Alle Med og ut fra dette skrive </w:t>
      </w:r>
      <w:r w:rsidRPr="0001521F">
        <w:rPr>
          <w:rFonts w:eastAsia="Times New Roman" w:cstheme="minorHAnsi"/>
        </w:rPr>
        <w:t xml:space="preserve">tiltaksplaner opp mot enkeltbarn som har utfordringer med språk, kommunikasjon og adferd. </w:t>
      </w:r>
    </w:p>
    <w:p w14:paraId="1C20EC16" w14:textId="77777777" w:rsidR="0001521F" w:rsidRPr="0001521F" w:rsidRDefault="0001521F" w:rsidP="0001521F">
      <w:pPr>
        <w:numPr>
          <w:ilvl w:val="0"/>
          <w:numId w:val="7"/>
        </w:numPr>
        <w:spacing w:after="120" w:line="240" w:lineRule="auto"/>
        <w:contextualSpacing/>
        <w:rPr>
          <w:rFonts w:eastAsia="Times New Roman" w:cstheme="minorHAnsi"/>
        </w:rPr>
      </w:pPr>
      <w:r w:rsidRPr="0001521F">
        <w:rPr>
          <w:rFonts w:eastAsia="Times New Roman" w:cstheme="minorHAnsi"/>
        </w:rPr>
        <w:t xml:space="preserve">Bruke verktøy som snakkepakken, sangleker, bøker, Trampoline, bilder, tankekart, evaluere sammen med barna. </w:t>
      </w:r>
    </w:p>
    <w:p w14:paraId="360DBF5D" w14:textId="77777777" w:rsidR="0001521F" w:rsidRPr="0001521F" w:rsidRDefault="0001521F" w:rsidP="0001521F">
      <w:pPr>
        <w:numPr>
          <w:ilvl w:val="0"/>
          <w:numId w:val="7"/>
        </w:numPr>
        <w:spacing w:after="120" w:line="240" w:lineRule="auto"/>
        <w:contextualSpacing/>
        <w:rPr>
          <w:rFonts w:eastAsia="Times New Roman" w:cstheme="minorHAnsi"/>
          <w:b/>
          <w:i/>
        </w:rPr>
      </w:pPr>
      <w:r w:rsidRPr="0001521F">
        <w:rPr>
          <w:rFonts w:eastAsia="Times New Roman" w:cstheme="minorHAnsi"/>
        </w:rPr>
        <w:t>Bruke egne opplegg rundt dette med vennskap og følelser, Grønne tanker – glade barn. Gir barna språkverktøy for å løse konflikter seg imellom. Lære å respektere hverandre.</w:t>
      </w:r>
      <w:r w:rsidRPr="0001521F">
        <w:rPr>
          <w:rFonts w:eastAsia="Times New Roman" w:cstheme="minorHAnsi"/>
          <w:b/>
          <w:i/>
        </w:rPr>
        <w:t xml:space="preserve"> </w:t>
      </w:r>
    </w:p>
    <w:p w14:paraId="7376DC97" w14:textId="421DDD91" w:rsidR="00284A2F" w:rsidRPr="00572D87" w:rsidRDefault="0001521F" w:rsidP="00572D87">
      <w:pPr>
        <w:numPr>
          <w:ilvl w:val="0"/>
          <w:numId w:val="7"/>
        </w:numPr>
        <w:spacing w:after="120" w:line="240" w:lineRule="auto"/>
        <w:contextualSpacing/>
        <w:rPr>
          <w:rFonts w:eastAsia="Times New Roman" w:cstheme="minorHAnsi"/>
        </w:rPr>
      </w:pPr>
      <w:r w:rsidRPr="0001521F">
        <w:rPr>
          <w:rFonts w:eastAsia="Times New Roman" w:cstheme="minorHAnsi"/>
        </w:rPr>
        <w:t>Skape meningsfulle aktiviteter/opplevelser ute sammen med barna.</w:t>
      </w:r>
    </w:p>
    <w:p w14:paraId="2BCE31DD" w14:textId="13CE7BFA" w:rsidR="0001521F" w:rsidRPr="00284A2F" w:rsidRDefault="0001521F" w:rsidP="00C02DE7">
      <w:pPr>
        <w:numPr>
          <w:ilvl w:val="0"/>
          <w:numId w:val="7"/>
        </w:numPr>
        <w:spacing w:after="120" w:line="240" w:lineRule="auto"/>
        <w:contextualSpacing/>
        <w:rPr>
          <w:rFonts w:eastAsia="Times New Roman" w:cstheme="minorHAnsi"/>
        </w:rPr>
      </w:pPr>
      <w:r w:rsidRPr="00284A2F">
        <w:rPr>
          <w:rFonts w:eastAsia="Times New Roman" w:cstheme="minorHAnsi"/>
        </w:rPr>
        <w:t>Evaluere tiltak og aktiviteter i forhold til satsningsområder i hvert avdelingsmøte.</w:t>
      </w:r>
    </w:p>
    <w:p w14:paraId="1CED1999" w14:textId="77777777" w:rsidR="00F46528" w:rsidRDefault="00F46528" w:rsidP="00F46528">
      <w:pPr>
        <w:pStyle w:val="Listeavsnitt"/>
      </w:pPr>
    </w:p>
    <w:p w14:paraId="4EFBD4C7" w14:textId="4F91DA34" w:rsidR="00F46528" w:rsidRPr="00284A2F" w:rsidRDefault="00F46528" w:rsidP="00930974">
      <w:pPr>
        <w:pStyle w:val="Overskrift1"/>
      </w:pPr>
      <w:bookmarkStart w:id="25" w:name="_Toc36192154"/>
      <w:bookmarkStart w:id="26" w:name="_Hlk14944845"/>
      <w:r w:rsidRPr="00284A2F">
        <w:lastRenderedPageBreak/>
        <w:t>Utviklingsarbeid</w:t>
      </w:r>
      <w:r w:rsidR="006B18D0">
        <w:t xml:space="preserve"> 2019- 202</w:t>
      </w:r>
      <w:r w:rsidR="0059553C">
        <w:t>2</w:t>
      </w:r>
      <w:bookmarkEnd w:id="25"/>
    </w:p>
    <w:bookmarkEnd w:id="26"/>
    <w:p w14:paraId="10558DCA" w14:textId="52C03BAC" w:rsidR="00F46528" w:rsidRPr="008E5C7A" w:rsidRDefault="00F46528" w:rsidP="0001521F">
      <w:pPr>
        <w:rPr>
          <w:rFonts w:cstheme="minorHAnsi"/>
          <w:b/>
          <w:bCs/>
          <w:sz w:val="28"/>
          <w:szCs w:val="28"/>
        </w:rPr>
      </w:pPr>
      <w:r w:rsidRPr="006517DB">
        <w:rPr>
          <w:rFonts w:eastAsia="Times New Roman" w:cstheme="minorHAnsi"/>
          <w:b/>
          <w:bCs/>
          <w:i/>
          <w:sz w:val="24"/>
          <w:szCs w:val="24"/>
        </w:rPr>
        <w:t>Inkluderende barnehage og skolemiljø</w:t>
      </w:r>
      <w:r w:rsidR="008E5C7A">
        <w:rPr>
          <w:rFonts w:eastAsia="Times New Roman" w:cstheme="minorHAnsi"/>
          <w:b/>
          <w:bCs/>
          <w:i/>
          <w:sz w:val="24"/>
          <w:szCs w:val="24"/>
        </w:rPr>
        <w:t xml:space="preserve">   </w:t>
      </w:r>
      <w:r w:rsidR="008E5C7A">
        <w:rPr>
          <w:rFonts w:eastAsia="Times New Roman" w:cstheme="minorHAnsi"/>
          <w:b/>
          <w:bCs/>
          <w:i/>
          <w:sz w:val="28"/>
          <w:szCs w:val="28"/>
        </w:rPr>
        <w:t xml:space="preserve"> </w:t>
      </w:r>
    </w:p>
    <w:p w14:paraId="6941B96A" w14:textId="77777777" w:rsidR="00F46528" w:rsidRPr="00284A2F" w:rsidRDefault="00F46528" w:rsidP="00F46528">
      <w:pPr>
        <w:pStyle w:val="Default"/>
        <w:rPr>
          <w:rFonts w:asciiTheme="minorHAnsi" w:hAnsiTheme="minorHAnsi" w:cstheme="minorHAnsi"/>
        </w:rPr>
      </w:pPr>
    </w:p>
    <w:p w14:paraId="493CB325" w14:textId="4CA4A920" w:rsidR="00D70425" w:rsidRPr="00D70425" w:rsidRDefault="00F46528" w:rsidP="00D70425">
      <w:pPr>
        <w:pStyle w:val="Default"/>
        <w:rPr>
          <w:rFonts w:asciiTheme="minorHAnsi" w:hAnsiTheme="minorHAnsi" w:cstheme="minorHAnsi"/>
          <w:sz w:val="22"/>
          <w:szCs w:val="22"/>
        </w:rPr>
      </w:pPr>
      <w:r w:rsidRPr="00D70425">
        <w:rPr>
          <w:rFonts w:asciiTheme="minorHAnsi" w:hAnsiTheme="minorHAnsi" w:cstheme="minorHAnsi"/>
          <w:sz w:val="22"/>
          <w:szCs w:val="22"/>
        </w:rPr>
        <w:t xml:space="preserve">Mye av vår fellestid høsten 2019 </w:t>
      </w:r>
      <w:r w:rsidR="00EF12E2" w:rsidRPr="00D70425">
        <w:rPr>
          <w:rFonts w:asciiTheme="minorHAnsi" w:hAnsiTheme="minorHAnsi" w:cstheme="minorHAnsi"/>
          <w:sz w:val="22"/>
          <w:szCs w:val="22"/>
        </w:rPr>
        <w:t xml:space="preserve">og </w:t>
      </w:r>
      <w:r w:rsidRPr="00D70425">
        <w:rPr>
          <w:rFonts w:asciiTheme="minorHAnsi" w:hAnsiTheme="minorHAnsi" w:cstheme="minorHAnsi"/>
          <w:sz w:val="22"/>
          <w:szCs w:val="22"/>
        </w:rPr>
        <w:t xml:space="preserve">frem mot </w:t>
      </w:r>
      <w:r w:rsidR="0059553C" w:rsidRPr="00D70425">
        <w:rPr>
          <w:rFonts w:asciiTheme="minorHAnsi" w:hAnsiTheme="minorHAnsi" w:cstheme="minorHAnsi"/>
          <w:sz w:val="22"/>
          <w:szCs w:val="22"/>
        </w:rPr>
        <w:t xml:space="preserve">våren </w:t>
      </w:r>
      <w:r w:rsidRPr="00D70425">
        <w:rPr>
          <w:rFonts w:asciiTheme="minorHAnsi" w:hAnsiTheme="minorHAnsi" w:cstheme="minorHAnsi"/>
          <w:sz w:val="22"/>
          <w:szCs w:val="22"/>
        </w:rPr>
        <w:t>202</w:t>
      </w:r>
      <w:r w:rsidR="0059553C" w:rsidRPr="00D70425">
        <w:rPr>
          <w:rFonts w:asciiTheme="minorHAnsi" w:hAnsiTheme="minorHAnsi" w:cstheme="minorHAnsi"/>
          <w:sz w:val="22"/>
          <w:szCs w:val="22"/>
        </w:rPr>
        <w:t>2</w:t>
      </w:r>
      <w:r w:rsidRPr="00D70425">
        <w:rPr>
          <w:rFonts w:asciiTheme="minorHAnsi" w:hAnsiTheme="minorHAnsi" w:cstheme="minorHAnsi"/>
          <w:sz w:val="22"/>
          <w:szCs w:val="22"/>
        </w:rPr>
        <w:t xml:space="preserve"> vil gå med til å jobbe med </w:t>
      </w:r>
      <w:r w:rsidR="007D55AA" w:rsidRPr="00D70425">
        <w:rPr>
          <w:rFonts w:asciiTheme="minorHAnsi" w:hAnsiTheme="minorHAnsi" w:cstheme="minorHAnsi"/>
          <w:sz w:val="22"/>
          <w:szCs w:val="22"/>
        </w:rPr>
        <w:t>«</w:t>
      </w:r>
      <w:r w:rsidRPr="00D70425">
        <w:rPr>
          <w:rFonts w:asciiTheme="minorHAnsi" w:hAnsiTheme="minorHAnsi" w:cstheme="minorHAnsi"/>
          <w:i/>
          <w:iCs/>
          <w:sz w:val="22"/>
          <w:szCs w:val="22"/>
        </w:rPr>
        <w:t>kompetanseutvikling for barnehager, skoler, myndighet, og eiere om mobbing og andre krenkelser</w:t>
      </w:r>
      <w:r w:rsidR="007D55AA" w:rsidRPr="00D70425">
        <w:rPr>
          <w:rFonts w:asciiTheme="minorHAnsi" w:hAnsiTheme="minorHAnsi" w:cstheme="minorHAnsi"/>
          <w:i/>
          <w:iCs/>
          <w:sz w:val="22"/>
          <w:szCs w:val="22"/>
        </w:rPr>
        <w:t>»</w:t>
      </w:r>
      <w:r w:rsidR="009B0C28" w:rsidRPr="00D70425">
        <w:rPr>
          <w:rFonts w:asciiTheme="minorHAnsi" w:hAnsiTheme="minorHAnsi" w:cstheme="minorHAnsi"/>
          <w:sz w:val="22"/>
          <w:szCs w:val="22"/>
        </w:rPr>
        <w:t xml:space="preserve"> som ledes av utdanningsdirektoratet</w:t>
      </w:r>
      <w:r w:rsidRPr="00D70425">
        <w:rPr>
          <w:rFonts w:asciiTheme="minorHAnsi" w:hAnsiTheme="minorHAnsi" w:cstheme="minorHAnsi"/>
          <w:sz w:val="22"/>
          <w:szCs w:val="22"/>
        </w:rPr>
        <w:t xml:space="preserve">. </w:t>
      </w:r>
      <w:r w:rsidR="009B0C28" w:rsidRPr="00D70425">
        <w:rPr>
          <w:rFonts w:asciiTheme="minorHAnsi" w:hAnsiTheme="minorHAnsi" w:cstheme="minorHAnsi"/>
          <w:sz w:val="22"/>
          <w:szCs w:val="22"/>
        </w:rPr>
        <w:t xml:space="preserve">Dette er en felles satsning sammen med Vega barne- og ungdomsskole, slik at barna følges opp fra barnehagestart til skoleslutt. </w:t>
      </w:r>
    </w:p>
    <w:p w14:paraId="51DFAB14" w14:textId="59E78CF3" w:rsidR="00F46528" w:rsidRPr="006517DB" w:rsidRDefault="00D70425" w:rsidP="00284A2F">
      <w:pPr>
        <w:pStyle w:val="Default"/>
        <w:rPr>
          <w:rFonts w:asciiTheme="minorHAnsi" w:hAnsiTheme="minorHAnsi" w:cstheme="minorHAnsi"/>
          <w:i/>
          <w:iCs/>
          <w:sz w:val="22"/>
          <w:szCs w:val="22"/>
        </w:rPr>
      </w:pPr>
      <w:r w:rsidRPr="006517DB">
        <w:rPr>
          <w:rFonts w:asciiTheme="minorHAnsi" w:hAnsiTheme="minorHAnsi" w:cstheme="minorHAnsi"/>
          <w:i/>
          <w:iCs/>
          <w:sz w:val="22"/>
          <w:szCs w:val="22"/>
        </w:rPr>
        <w:t>Høsten 2019 lagde vi en implementeringsplan for utviklingen framover. Der har vi sett på hvilke områder barnehagen trenger å utvikle seg mere innen. Vi ønsker at foreldrene også skal være aktivt med i satsningen og ønsker at alle foresatte deltar på temakvelder i regi av inkluderende barnehage og skolemiljø. Her blir det info til foresatte om hva vi jobber med og refleksjonsoppgaver rundt det vi jobber med. Alle medarbeiderne skal være med, det må øves og gis veiledning. Vi skal koble teori til praksis og dette tar tid, derfor blir endringen etter hvert som vi jobber utdypende med de ulike temaene som er i implementeringsplanen. Slik håper vi å sikre dyp læring og profesjonell refleksjon.</w:t>
      </w:r>
    </w:p>
    <w:p w14:paraId="7FCB10A6" w14:textId="4692CEB7" w:rsidR="00284A2F" w:rsidRPr="00284A2F" w:rsidRDefault="001D58AA" w:rsidP="00930974">
      <w:pPr>
        <w:pStyle w:val="Overskrift1"/>
      </w:pPr>
      <w:bookmarkStart w:id="27" w:name="_Toc36192155"/>
      <w:r>
        <w:t>Barnehagens formål og innhold</w:t>
      </w:r>
      <w:bookmarkEnd w:id="27"/>
    </w:p>
    <w:p w14:paraId="2BA85A16"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Omsorg </w:t>
      </w:r>
    </w:p>
    <w:p w14:paraId="0A9695AC" w14:textId="2C853D0A" w:rsidR="00284A2F" w:rsidRDefault="00284A2F" w:rsidP="00284A2F">
      <w:pPr>
        <w:autoSpaceDE w:val="0"/>
        <w:autoSpaceDN w:val="0"/>
        <w:adjustRightInd w:val="0"/>
        <w:spacing w:after="0" w:line="240" w:lineRule="auto"/>
        <w:rPr>
          <w:rFonts w:cstheme="minorHAnsi"/>
        </w:rPr>
      </w:pPr>
      <w:r w:rsidRPr="00284A2F">
        <w:rPr>
          <w:rFonts w:cstheme="minorHAnsi"/>
        </w:rPr>
        <w:t>En omsorgsfull relasjon er preget av lydhørhet, nærhet og innlevelse. Omsorg preger alle situasjoner i hverdagslivet og kommer til uttrykk når barna leker og lærer, i stell, måltider og påkledning. Omsorg er å være tilgjengelig, både fysisk og psykisk, det er å være den trygge havnen, men også den som støtter og oppmuntrer til utforsking og mestring. Omsorg er noe som binder mennesker sammen. Barnehagen skal være et miljø hvor også barnas omsorgshandlinger verdsettes</w:t>
      </w:r>
      <w:r w:rsidR="0029679F">
        <w:rPr>
          <w:rFonts w:cstheme="minorHAnsi"/>
        </w:rPr>
        <w:t xml:space="preserve"> og jobbe for at barna utvikler tillit for seg selv og andre. </w:t>
      </w:r>
      <w:r w:rsidRPr="00284A2F">
        <w:rPr>
          <w:rFonts w:cstheme="minorHAnsi"/>
        </w:rPr>
        <w:t xml:space="preserve"> All læring og utvikling går gjennom en relasjon. For å sikre god omsorg, skape trygghet, læring og utvikling jobber vi etter primærkontaktsystemet. Alle </w:t>
      </w:r>
      <w:r>
        <w:rPr>
          <w:rFonts w:cstheme="minorHAnsi"/>
        </w:rPr>
        <w:t xml:space="preserve">de nye </w:t>
      </w:r>
      <w:r w:rsidRPr="00284A2F">
        <w:rPr>
          <w:rFonts w:cstheme="minorHAnsi"/>
        </w:rPr>
        <w:t xml:space="preserve">barna </w:t>
      </w:r>
      <w:r w:rsidR="0029679F">
        <w:rPr>
          <w:rFonts w:cstheme="minorHAnsi"/>
        </w:rPr>
        <w:t>får</w:t>
      </w:r>
      <w:r w:rsidRPr="00284A2F">
        <w:rPr>
          <w:rFonts w:cstheme="minorHAnsi"/>
        </w:rPr>
        <w:t xml:space="preserve"> en primærkontakt som skal sikre og ivareta disse grunnleggende behovene. </w:t>
      </w:r>
    </w:p>
    <w:p w14:paraId="564C4BCE" w14:textId="77777777" w:rsidR="006B18D0" w:rsidRDefault="006B18D0" w:rsidP="00284A2F">
      <w:pPr>
        <w:autoSpaceDE w:val="0"/>
        <w:autoSpaceDN w:val="0"/>
        <w:adjustRightInd w:val="0"/>
        <w:spacing w:after="0" w:line="240" w:lineRule="auto"/>
        <w:rPr>
          <w:rFonts w:cstheme="minorHAnsi"/>
          <w:b/>
          <w:bCs/>
          <w:sz w:val="24"/>
          <w:szCs w:val="24"/>
        </w:rPr>
      </w:pPr>
    </w:p>
    <w:p w14:paraId="4DF88B3A" w14:textId="1BB6FE73"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ek </w:t>
      </w:r>
    </w:p>
    <w:p w14:paraId="5301FC32" w14:textId="53F5049A" w:rsidR="00284A2F" w:rsidRPr="00284A2F" w:rsidRDefault="00284A2F" w:rsidP="00284A2F">
      <w:pPr>
        <w:autoSpaceDE w:val="0"/>
        <w:autoSpaceDN w:val="0"/>
        <w:adjustRightInd w:val="0"/>
        <w:spacing w:after="0" w:line="240" w:lineRule="auto"/>
        <w:rPr>
          <w:rFonts w:cstheme="minorHAnsi"/>
        </w:rPr>
      </w:pPr>
      <w:r w:rsidRPr="00284A2F">
        <w:rPr>
          <w:rFonts w:cstheme="minorHAnsi"/>
        </w:rPr>
        <w:t xml:space="preserve">Leken har verdi i seg selv og den skal ha en stor plass i barnehagen. Barn leker seg fram for å skape sammenheng og ordne opp i egne opplevelser og tanker. Barn leker det de lærer og lærer det de leker. Men, viktigst av alt: leken er et fint sted å være, den gir livsglede og mestring. Barna leker fordi det er morsomt å leke. Vi må gi plass og rom til barnas lek. Leken skal være en arena for barnas utvikling og læring, og for sosial og språklig samhandling. </w:t>
      </w:r>
      <w:r w:rsidR="00346E9C">
        <w:rPr>
          <w:rFonts w:cstheme="minorHAnsi"/>
        </w:rPr>
        <w:t xml:space="preserve">Vi skaper nye lekeområder både ute og inne som utfordrer og stimulerer til mer lek </w:t>
      </w:r>
      <w:r w:rsidR="00CD7892">
        <w:rPr>
          <w:rFonts w:cstheme="minorHAnsi"/>
        </w:rPr>
        <w:t xml:space="preserve">som fordrer fantasien og samspillet mellom barna på en mer kreativ måte enn tidligere. De voksne skal veilede barna til å bli inkluderende og gode lekekamerater slik at alle barna kan delta i lek og oppleve lekeglede. </w:t>
      </w:r>
    </w:p>
    <w:p w14:paraId="2BE9DB55" w14:textId="77777777" w:rsidR="00284A2F" w:rsidRDefault="00284A2F" w:rsidP="00284A2F">
      <w:pPr>
        <w:autoSpaceDE w:val="0"/>
        <w:autoSpaceDN w:val="0"/>
        <w:adjustRightInd w:val="0"/>
        <w:spacing w:after="0" w:line="240" w:lineRule="auto"/>
        <w:rPr>
          <w:rFonts w:cstheme="minorHAnsi"/>
          <w:b/>
          <w:bCs/>
          <w:sz w:val="24"/>
          <w:szCs w:val="24"/>
        </w:rPr>
      </w:pPr>
    </w:p>
    <w:p w14:paraId="0E34F8FD" w14:textId="0136BC7E"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Danning </w:t>
      </w:r>
    </w:p>
    <w:p w14:paraId="2140A7D3" w14:textId="1698EC4B" w:rsidR="00284A2F" w:rsidRDefault="00284A2F" w:rsidP="00284A2F">
      <w:pPr>
        <w:autoSpaceDE w:val="0"/>
        <w:autoSpaceDN w:val="0"/>
        <w:adjustRightInd w:val="0"/>
        <w:spacing w:after="0" w:line="240" w:lineRule="auto"/>
        <w:rPr>
          <w:rFonts w:cstheme="minorHAnsi"/>
        </w:rPr>
      </w:pPr>
      <w:r w:rsidRPr="00284A2F">
        <w:rPr>
          <w:rFonts w:cstheme="minorHAnsi"/>
        </w:rPr>
        <w:t xml:space="preserve">Vi skal støtte barna i å forholde seg prøvende og nysgjerrig til omverdenen. Å legge grunnlag for modig, selvstendig og ansvarlig deltakelse i demokratiske fellesskap er et viktig bidrag fra barnehagen. Danning handler om å utvikle kunnskap, verdier og holdninger sammen, gjennom dialog hvor alle anerkjennes som selvstendige mennesker med følelser og tanker i en felles prosess. Vi skal synliggjøre og fremheve mangfold og ulikhet som grunnlag for opplevelser, </w:t>
      </w:r>
      <w:r w:rsidRPr="00284A2F">
        <w:rPr>
          <w:rFonts w:cstheme="minorHAnsi"/>
        </w:rPr>
        <w:lastRenderedPageBreak/>
        <w:t xml:space="preserve">utforskning og læring. Danning er en pågående prosess som fortsetter hele livet. </w:t>
      </w:r>
      <w:r w:rsidR="00CD7892">
        <w:rPr>
          <w:rFonts w:cstheme="minorHAnsi"/>
        </w:rPr>
        <w:t xml:space="preserve">Vi skal bidra til at barna gjennom samspill, dialog, lek og utforskning utvikler kritisk tenkning, etisk vurderingsevne, evnen til å yte motstand og handlingskompetanse slik at de kan bidra til endringer. </w:t>
      </w:r>
    </w:p>
    <w:p w14:paraId="64DDD448" w14:textId="77777777" w:rsidR="00F451B3" w:rsidRPr="00284A2F" w:rsidRDefault="00F451B3" w:rsidP="00284A2F">
      <w:pPr>
        <w:autoSpaceDE w:val="0"/>
        <w:autoSpaceDN w:val="0"/>
        <w:adjustRightInd w:val="0"/>
        <w:spacing w:after="0" w:line="240" w:lineRule="auto"/>
        <w:rPr>
          <w:rFonts w:cstheme="minorHAnsi"/>
        </w:rPr>
      </w:pPr>
    </w:p>
    <w:p w14:paraId="4873200B"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æring </w:t>
      </w:r>
    </w:p>
    <w:p w14:paraId="35F3CE1F" w14:textId="782B3460" w:rsidR="0001521F" w:rsidRDefault="00284A2F" w:rsidP="00633AA3">
      <w:r w:rsidRPr="00F451B3">
        <w:t>Allerede fra fødselen er barnet relasjonsorientert og meningsskapende, det setter egne grenser og gir uttrykk for sine intensjoner. Hvert barn har sitt unike syn på verden, hvert barn har sin opplevelse av læring og forståelse. Når vi skal legge til rette for barnas læreprosesser er det deres nysgjerrighet, kreativitet</w:t>
      </w:r>
      <w:r w:rsidR="00EB36BB">
        <w:t xml:space="preserve">, initiativ, undring, </w:t>
      </w:r>
      <w:r w:rsidRPr="00F451B3">
        <w:t xml:space="preserve">vitebegjær </w:t>
      </w:r>
      <w:r w:rsidR="00EB36BB">
        <w:t xml:space="preserve">og tiltro til egne evner </w:t>
      </w:r>
      <w:r w:rsidRPr="00F451B3">
        <w:t>som skal anerkjennes, stimuleres og legges til grunn. I læringsprosessen får barnet bruke hele kroppen og alle sine sanser. Det skal være</w:t>
      </w:r>
      <w:r w:rsidR="00F451B3">
        <w:t xml:space="preserve"> </w:t>
      </w:r>
      <w:r w:rsidRPr="00F451B3">
        <w:t>romslighet for barnas refleksjoner og mestringsopplevelser</w:t>
      </w:r>
      <w:r w:rsidR="00EB36BB">
        <w:t xml:space="preserve">. </w:t>
      </w:r>
    </w:p>
    <w:p w14:paraId="60925AE7" w14:textId="77777777" w:rsidR="006B18D0" w:rsidRPr="006B18D0" w:rsidRDefault="0029679F" w:rsidP="006B18D0">
      <w:pPr>
        <w:pStyle w:val="Ingenmellomrom"/>
        <w:rPr>
          <w:b/>
          <w:bCs/>
        </w:rPr>
      </w:pPr>
      <w:r w:rsidRPr="006B18D0">
        <w:rPr>
          <w:b/>
          <w:bCs/>
        </w:rPr>
        <w:t>Vennskap og fellesskap</w:t>
      </w:r>
    </w:p>
    <w:p w14:paraId="0B05A41B" w14:textId="0444DB01" w:rsidR="00633AA3" w:rsidRPr="00633AA3" w:rsidRDefault="00633AA3" w:rsidP="006B18D0">
      <w:pPr>
        <w:pStyle w:val="Ingenmellomrom"/>
        <w:rPr>
          <w:lang w:eastAsia="nb-NO"/>
        </w:rPr>
      </w:pPr>
      <w:r w:rsidRPr="00633AA3">
        <w:rPr>
          <w:lang w:eastAsia="nb-NO"/>
        </w:rPr>
        <w:t>I barnehagen skal alle barn få oppleve seg selv som verdifulle, få venner og bidra i et sosialt fellesskap.</w:t>
      </w:r>
      <w:r>
        <w:rPr>
          <w:lang w:eastAsia="nb-NO"/>
        </w:rPr>
        <w:t xml:space="preserve"> Vi</w:t>
      </w:r>
      <w:r w:rsidRPr="00633AA3">
        <w:rPr>
          <w:lang w:eastAsia="nb-NO"/>
        </w:rPr>
        <w:t xml:space="preserve"> skal forebygge, avdekke og stoppe mobbing og krenkelser.</w:t>
      </w:r>
      <w:r>
        <w:rPr>
          <w:lang w:eastAsia="nb-NO"/>
        </w:rPr>
        <w:t xml:space="preserve"> Det jobbes for å </w:t>
      </w:r>
      <w:r w:rsidRPr="00633AA3">
        <w:rPr>
          <w:lang w:eastAsia="nb-NO"/>
        </w:rPr>
        <w:t>fremme likestilling, og motvirke alle former for diskriminering.</w:t>
      </w:r>
      <w:r w:rsidR="00572D87">
        <w:rPr>
          <w:lang w:eastAsia="nb-NO"/>
        </w:rPr>
        <w:t xml:space="preserve"> </w:t>
      </w:r>
      <w:r w:rsidRPr="00633AA3">
        <w:rPr>
          <w:lang w:eastAsia="nb-NO"/>
        </w:rPr>
        <w:t>Personalet lærer barna å inkludere hverandre, vise at alle har en viktig plass i gruppa og at ulikhet er en ressurs.</w:t>
      </w:r>
      <w:r>
        <w:rPr>
          <w:lang w:eastAsia="nb-NO"/>
        </w:rPr>
        <w:t xml:space="preserve"> Vi s</w:t>
      </w:r>
      <w:r w:rsidRPr="00633AA3">
        <w:rPr>
          <w:lang w:eastAsia="nb-NO"/>
        </w:rPr>
        <w:t>kape</w:t>
      </w:r>
      <w:r>
        <w:rPr>
          <w:lang w:eastAsia="nb-NO"/>
        </w:rPr>
        <w:t xml:space="preserve">r </w:t>
      </w:r>
      <w:r w:rsidRPr="00633AA3">
        <w:rPr>
          <w:lang w:eastAsia="nb-NO"/>
        </w:rPr>
        <w:t>arenaer for vennskap og veileder barna i hvordan de skal få en venn og beholde vennskap.</w:t>
      </w:r>
      <w:r>
        <w:rPr>
          <w:lang w:eastAsia="nb-NO"/>
        </w:rPr>
        <w:t xml:space="preserve"> </w:t>
      </w:r>
      <w:r w:rsidRPr="00633AA3">
        <w:rPr>
          <w:lang w:eastAsia="nb-NO"/>
        </w:rPr>
        <w:t xml:space="preserve">Personalet er gode rollemodeller og fremsnakker bevisst både barn og voksne. </w:t>
      </w:r>
      <w:r>
        <w:rPr>
          <w:lang w:eastAsia="nb-NO"/>
        </w:rPr>
        <w:t xml:space="preserve"> </w:t>
      </w:r>
      <w:r w:rsidRPr="00633AA3">
        <w:rPr>
          <w:lang w:eastAsia="nb-NO"/>
        </w:rPr>
        <w:t xml:space="preserve">Vi </w:t>
      </w:r>
      <w:r w:rsidR="008144CE">
        <w:rPr>
          <w:lang w:eastAsia="nb-NO"/>
        </w:rPr>
        <w:t>jobber med de</w:t>
      </w:r>
      <w:r w:rsidRPr="00633AA3">
        <w:rPr>
          <w:lang w:eastAsia="nb-NO"/>
        </w:rPr>
        <w:t xml:space="preserve"> ulike kulturer og nasjonaliteter som er representert i barnehagen. I samarbeid med foreldre markerer vi den største høytiden for hver familie.</w:t>
      </w:r>
      <w:r>
        <w:rPr>
          <w:lang w:eastAsia="nb-NO"/>
        </w:rPr>
        <w:t xml:space="preserve"> </w:t>
      </w:r>
    </w:p>
    <w:p w14:paraId="45697C58" w14:textId="77777777" w:rsidR="006B18D0" w:rsidRDefault="006B18D0" w:rsidP="006B18D0">
      <w:pPr>
        <w:pStyle w:val="Ingenmellomrom"/>
        <w:rPr>
          <w:b/>
          <w:bCs/>
        </w:rPr>
      </w:pPr>
    </w:p>
    <w:p w14:paraId="32B3FA16" w14:textId="6DED5883" w:rsidR="006B18D0" w:rsidRPr="006B18D0" w:rsidRDefault="008144CE" w:rsidP="006B18D0">
      <w:pPr>
        <w:pStyle w:val="Ingenmellomrom"/>
        <w:rPr>
          <w:b/>
          <w:bCs/>
        </w:rPr>
      </w:pPr>
      <w:r w:rsidRPr="006B18D0">
        <w:rPr>
          <w:b/>
          <w:bCs/>
        </w:rPr>
        <w:t xml:space="preserve">Kommunikasjon og språk. </w:t>
      </w:r>
    </w:p>
    <w:p w14:paraId="261BF940" w14:textId="08BA4B74" w:rsidR="0073754D" w:rsidRPr="008144CE" w:rsidRDefault="006B18D0" w:rsidP="006B18D0">
      <w:pPr>
        <w:pStyle w:val="Ingenmellomrom"/>
        <w:rPr>
          <w:rFonts w:eastAsia="Times New Roman"/>
          <w:color w:val="333333"/>
          <w:lang w:eastAsia="nb-NO"/>
        </w:rPr>
      </w:pPr>
      <w:r>
        <w:rPr>
          <w:lang w:eastAsia="nb-NO"/>
        </w:rPr>
        <w:t>B</w:t>
      </w:r>
      <w:r w:rsidR="00AD62FD">
        <w:rPr>
          <w:lang w:eastAsia="nb-NO"/>
        </w:rPr>
        <w:t xml:space="preserve">arnehagen skal være bevisst på at kommunikasjon og språk påvirker og påvirkes av alle sider ved barnets utvikling. </w:t>
      </w:r>
      <w:r w:rsidR="00572D87">
        <w:rPr>
          <w:lang w:eastAsia="nb-NO"/>
        </w:rPr>
        <w:t>Personalet</w:t>
      </w:r>
      <w:r w:rsidR="008144CE" w:rsidRPr="0073754D">
        <w:rPr>
          <w:lang w:eastAsia="nb-NO"/>
        </w:rPr>
        <w:t xml:space="preserve"> skal støtte barns bruk av språk som redskap for å tenke og gi uttrykk for egne meninger og følelser.</w:t>
      </w:r>
      <w:r w:rsidR="0073754D" w:rsidRPr="0073754D">
        <w:rPr>
          <w:lang w:eastAsia="nb-NO"/>
        </w:rPr>
        <w:t xml:space="preserve"> Gjennom dialog og samspill skal barna støttes i å kommunisere, medvirke, lytte, forstå og skape mening.  </w:t>
      </w:r>
      <w:r w:rsidR="008144CE" w:rsidRPr="0073754D">
        <w:rPr>
          <w:lang w:eastAsia="nb-NO"/>
        </w:rPr>
        <w:t>Alle barn skal få god språkstimulering gjennom barnehagehverdagen</w:t>
      </w:r>
      <w:r w:rsidR="0073754D" w:rsidRPr="0073754D">
        <w:rPr>
          <w:lang w:eastAsia="nb-NO"/>
        </w:rPr>
        <w:t xml:space="preserve"> og</w:t>
      </w:r>
      <w:r w:rsidR="008144CE" w:rsidRPr="0073754D">
        <w:rPr>
          <w:lang w:eastAsia="nb-NO"/>
        </w:rPr>
        <w:t xml:space="preserve"> fange opp og støtte barn som trenger ekstra støtte i sin språkutvikling. </w:t>
      </w:r>
      <w:r w:rsidR="0073754D" w:rsidRPr="0073754D">
        <w:rPr>
          <w:lang w:eastAsia="nb-NO"/>
        </w:rPr>
        <w:t>Vi bruker kartleggingsverktøy som TRAS og Alle Med for å fange opp barn som har behov for ekstra språkstimulering.</w:t>
      </w:r>
      <w:r w:rsidR="00AD62FD">
        <w:rPr>
          <w:lang w:eastAsia="nb-NO"/>
        </w:rPr>
        <w:t xml:space="preserve"> I arbeidet med barna uten språk er personalet bevisst på å fange opp barnas signaler, som kroppsspråk, mimikk, lyder og bevegelser og responderer ved å vise interesse, ha felles fokus og sette ord på gjenstander og handlinger. </w:t>
      </w:r>
    </w:p>
    <w:p w14:paraId="5CA1C048" w14:textId="77777777" w:rsidR="007257DC" w:rsidRPr="00284A2F" w:rsidRDefault="007257DC" w:rsidP="007257DC">
      <w:pPr>
        <w:pStyle w:val="Overskrift1"/>
      </w:pPr>
      <w:bookmarkStart w:id="28" w:name="_Toc36192156"/>
      <w:r>
        <w:t>Barns medvirkning.</w:t>
      </w:r>
      <w:bookmarkEnd w:id="28"/>
      <w:r>
        <w:t xml:space="preserve"> </w:t>
      </w:r>
    </w:p>
    <w:p w14:paraId="445A7BD3" w14:textId="77777777" w:rsidR="007257DC" w:rsidRPr="00CB4141" w:rsidRDefault="007257DC" w:rsidP="007257DC">
      <w:pPr>
        <w:rPr>
          <w:rFonts w:cstheme="minorHAnsi"/>
        </w:rPr>
      </w:pPr>
      <w:r w:rsidRPr="00CB4141">
        <w:rPr>
          <w:rFonts w:cstheme="minorHAnsi"/>
        </w:rPr>
        <w:t xml:space="preserve">Barna skal ha rett til medvirkning tilpasset barnas alder, erfaringer, individuelle forutsetninger og behov. Barn i barnehage har rett til å gi uttrykk for sitt syn på barnehagens daglige virksomhet. Barn skal jevnlig få mulighet til aktiv deltakelse i planleggingen og vurderingen av barnehagens virksomhet. </w:t>
      </w:r>
    </w:p>
    <w:p w14:paraId="5E4D162E" w14:textId="77777777" w:rsidR="007257DC" w:rsidRDefault="007257DC" w:rsidP="007257DC">
      <w:pPr>
        <w:rPr>
          <w:rFonts w:cstheme="minorHAnsi"/>
        </w:rPr>
      </w:pPr>
      <w:r>
        <w:rPr>
          <w:rFonts w:cstheme="minorHAnsi"/>
        </w:rPr>
        <w:t xml:space="preserve">Våre tiltak for å oppnå dette: </w:t>
      </w:r>
    </w:p>
    <w:p w14:paraId="4E58DC52" w14:textId="77777777" w:rsidR="007257DC" w:rsidRDefault="007257DC" w:rsidP="007257DC">
      <w:pPr>
        <w:pStyle w:val="Listeavsnitt"/>
        <w:numPr>
          <w:ilvl w:val="0"/>
          <w:numId w:val="12"/>
        </w:numPr>
        <w:rPr>
          <w:rFonts w:cstheme="minorHAnsi"/>
        </w:rPr>
      </w:pPr>
      <w:r>
        <w:rPr>
          <w:rFonts w:cstheme="minorHAnsi"/>
        </w:rPr>
        <w:t>La</w:t>
      </w:r>
      <w:r w:rsidRPr="00CB4141">
        <w:rPr>
          <w:rFonts w:cstheme="minorHAnsi"/>
        </w:rPr>
        <w:t xml:space="preserve"> barna komme med innspill og høre</w:t>
      </w:r>
      <w:r>
        <w:rPr>
          <w:rFonts w:cstheme="minorHAnsi"/>
        </w:rPr>
        <w:t xml:space="preserve"> </w:t>
      </w:r>
      <w:r w:rsidRPr="00CB4141">
        <w:rPr>
          <w:rFonts w:cstheme="minorHAnsi"/>
        </w:rPr>
        <w:t xml:space="preserve">på dem i rutinesituasjoner med tanke på f.eks. ulike valg av bøker, pålegg, sanger, klær osv. </w:t>
      </w:r>
    </w:p>
    <w:p w14:paraId="4209080F" w14:textId="77777777" w:rsidR="007257DC" w:rsidRPr="00CB4141" w:rsidRDefault="007257DC" w:rsidP="007257DC">
      <w:pPr>
        <w:pStyle w:val="Listeavsnitt"/>
        <w:numPr>
          <w:ilvl w:val="0"/>
          <w:numId w:val="12"/>
        </w:numPr>
        <w:rPr>
          <w:rFonts w:cstheme="minorHAnsi"/>
        </w:rPr>
      </w:pPr>
      <w:r>
        <w:rPr>
          <w:rFonts w:cstheme="minorHAnsi"/>
        </w:rPr>
        <w:t xml:space="preserve">Jobber </w:t>
      </w:r>
      <w:r w:rsidRPr="00CB4141">
        <w:rPr>
          <w:rFonts w:cstheme="minorHAnsi"/>
        </w:rPr>
        <w:t xml:space="preserve">for å skape gode relasjoner til barna, få barna til å føle at de blir tatt på alvor, respektert, sett og hørt. </w:t>
      </w:r>
    </w:p>
    <w:p w14:paraId="6F871238" w14:textId="77777777" w:rsidR="007257DC" w:rsidRPr="00CB4141" w:rsidRDefault="007257DC" w:rsidP="007257DC">
      <w:pPr>
        <w:pStyle w:val="Listeavsnitt"/>
        <w:numPr>
          <w:ilvl w:val="0"/>
          <w:numId w:val="12"/>
        </w:numPr>
        <w:rPr>
          <w:rFonts w:cstheme="minorHAnsi"/>
        </w:rPr>
      </w:pPr>
      <w:r w:rsidRPr="00CB4141">
        <w:rPr>
          <w:rFonts w:cstheme="minorHAnsi"/>
        </w:rPr>
        <w:t>Vi har barnesamtaler med førskolebarna.</w:t>
      </w:r>
    </w:p>
    <w:p w14:paraId="2BD2E854" w14:textId="77777777" w:rsidR="007257DC" w:rsidRPr="00CB4141" w:rsidRDefault="007257DC" w:rsidP="007257DC">
      <w:pPr>
        <w:pStyle w:val="Listeavsnitt"/>
        <w:numPr>
          <w:ilvl w:val="0"/>
          <w:numId w:val="12"/>
        </w:numPr>
        <w:rPr>
          <w:rFonts w:cstheme="minorHAnsi"/>
        </w:rPr>
      </w:pPr>
      <w:r w:rsidRPr="00CB4141">
        <w:rPr>
          <w:rFonts w:cstheme="minorHAnsi"/>
        </w:rPr>
        <w:lastRenderedPageBreak/>
        <w:t xml:space="preserve">Evaluerer tema/turer/uka med alle barna på de ulike avdelingene. </w:t>
      </w:r>
    </w:p>
    <w:p w14:paraId="5527AD44" w14:textId="77777777" w:rsidR="007257DC" w:rsidRPr="00CB4141" w:rsidRDefault="007257DC" w:rsidP="007257DC">
      <w:pPr>
        <w:pStyle w:val="Listeavsnitt"/>
        <w:numPr>
          <w:ilvl w:val="0"/>
          <w:numId w:val="12"/>
        </w:numPr>
        <w:rPr>
          <w:rFonts w:cstheme="minorHAnsi"/>
        </w:rPr>
      </w:pPr>
      <w:r w:rsidRPr="00CB4141">
        <w:rPr>
          <w:rFonts w:cstheme="minorHAnsi"/>
        </w:rPr>
        <w:t xml:space="preserve">Bruker bilder og tankekart – bruk av digitale verktøy. </w:t>
      </w:r>
    </w:p>
    <w:p w14:paraId="6E2EDFDE" w14:textId="77777777" w:rsidR="007257DC" w:rsidRPr="00CB4141" w:rsidRDefault="007257DC" w:rsidP="007257DC">
      <w:pPr>
        <w:pStyle w:val="Listeavsnitt"/>
        <w:numPr>
          <w:ilvl w:val="0"/>
          <w:numId w:val="12"/>
        </w:numPr>
        <w:rPr>
          <w:rFonts w:cstheme="minorHAnsi"/>
        </w:rPr>
      </w:pPr>
      <w:r w:rsidRPr="00CB4141">
        <w:rPr>
          <w:rFonts w:cstheme="minorHAnsi"/>
        </w:rPr>
        <w:t xml:space="preserve">Aktivitetskort med bilder – større valgfrihet ved ulike aktiviteter. </w:t>
      </w:r>
    </w:p>
    <w:p w14:paraId="03827F21" w14:textId="32576F65" w:rsidR="008144CE" w:rsidRPr="0073754D" w:rsidRDefault="008144CE" w:rsidP="008144CE">
      <w:pPr>
        <w:pStyle w:val="Ingenmellomrom"/>
        <w:rPr>
          <w:rFonts w:cstheme="minorHAnsi"/>
          <w:b/>
          <w:bCs/>
          <w:lang w:eastAsia="nb-NO"/>
        </w:rPr>
      </w:pPr>
    </w:p>
    <w:p w14:paraId="1E4E2E57" w14:textId="7B21E12F" w:rsidR="006B18D0" w:rsidRDefault="006B18D0" w:rsidP="00F451B3">
      <w:pPr>
        <w:rPr>
          <w:rFonts w:cstheme="minorHAnsi"/>
          <w:b/>
          <w:bCs/>
          <w:sz w:val="24"/>
          <w:szCs w:val="24"/>
        </w:rPr>
      </w:pPr>
      <w:r>
        <w:rPr>
          <w:rFonts w:cstheme="minorHAnsi"/>
          <w:b/>
          <w:bCs/>
          <w:sz w:val="24"/>
          <w:szCs w:val="24"/>
        </w:rPr>
        <w:lastRenderedPageBreak/>
        <w:t xml:space="preserve">                                       </w:t>
      </w:r>
      <w:r>
        <w:rPr>
          <w:rFonts w:cstheme="minorHAnsi"/>
          <w:b/>
          <w:bCs/>
          <w:noProof/>
          <w:sz w:val="24"/>
          <w:szCs w:val="24"/>
        </w:rPr>
        <w:drawing>
          <wp:inline distT="0" distB="0" distL="0" distR="0" wp14:anchorId="7202407C" wp14:editId="54750B85">
            <wp:extent cx="5381625" cy="5230520"/>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png"/>
                    <pic:cNvPicPr/>
                  </pic:nvPicPr>
                  <pic:blipFill>
                    <a:blip r:embed="rId10">
                      <a:extLst>
                        <a:ext uri="{28A0092B-C50C-407E-A947-70E740481C1C}">
                          <a14:useLocalDpi xmlns:a14="http://schemas.microsoft.com/office/drawing/2010/main" val="0"/>
                        </a:ext>
                      </a:extLst>
                    </a:blip>
                    <a:stretch>
                      <a:fillRect/>
                    </a:stretch>
                  </pic:blipFill>
                  <pic:spPr>
                    <a:xfrm>
                      <a:off x="0" y="0"/>
                      <a:ext cx="5391792" cy="5240401"/>
                    </a:xfrm>
                    <a:prstGeom prst="rect">
                      <a:avLst/>
                    </a:prstGeom>
                  </pic:spPr>
                </pic:pic>
              </a:graphicData>
            </a:graphic>
          </wp:inline>
        </w:drawing>
      </w:r>
    </w:p>
    <w:p w14:paraId="1F088DAD" w14:textId="262FF041" w:rsidR="006B18D0" w:rsidRDefault="006B18D0" w:rsidP="00F451B3">
      <w:pPr>
        <w:rPr>
          <w:rFonts w:cstheme="minorHAnsi"/>
          <w:b/>
          <w:bCs/>
          <w:sz w:val="24"/>
          <w:szCs w:val="24"/>
        </w:rPr>
      </w:pPr>
    </w:p>
    <w:p w14:paraId="1820AF41" w14:textId="38F00896" w:rsidR="006B18D0" w:rsidRDefault="006B18D0" w:rsidP="00F451B3">
      <w:pPr>
        <w:rPr>
          <w:rFonts w:cstheme="minorHAnsi"/>
          <w:b/>
          <w:bCs/>
          <w:sz w:val="24"/>
          <w:szCs w:val="24"/>
        </w:rPr>
      </w:pPr>
    </w:p>
    <w:p w14:paraId="587E8C24" w14:textId="1D3F435E" w:rsidR="00BD544E" w:rsidRPr="00284A2F" w:rsidRDefault="00BD544E" w:rsidP="00930974">
      <w:pPr>
        <w:pStyle w:val="Overskrift1"/>
      </w:pPr>
      <w:bookmarkStart w:id="29" w:name="_Toc36192157"/>
      <w:r w:rsidRPr="00284A2F">
        <w:t>Progresjonsplan</w:t>
      </w:r>
      <w:bookmarkEnd w:id="29"/>
    </w:p>
    <w:p w14:paraId="3BDBBF73" w14:textId="6C8F660E" w:rsidR="00782595" w:rsidRPr="00782595" w:rsidRDefault="00E26F3E" w:rsidP="00782595">
      <w:r>
        <w:rPr>
          <w:noProof/>
        </w:rPr>
        <w:drawing>
          <wp:anchor distT="0" distB="0" distL="114300" distR="114300" simplePos="0" relativeHeight="251658240" behindDoc="1" locked="0" layoutInCell="1" allowOverlap="1" wp14:anchorId="3691DCF2" wp14:editId="6D1B2D34">
            <wp:simplePos x="0" y="0"/>
            <wp:positionH relativeFrom="margin">
              <wp:align>right</wp:align>
            </wp:positionH>
            <wp:positionV relativeFrom="paragraph">
              <wp:posOffset>14605</wp:posOffset>
            </wp:positionV>
            <wp:extent cx="5654675" cy="4206240"/>
            <wp:effectExtent l="0" t="0" r="0" b="419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82595" w:rsidRPr="00782595">
        <w:t xml:space="preserve">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 </w:t>
      </w:r>
      <w:r w:rsidR="00782595">
        <w:t>Vi har delt opp de ulike fagområdene i aldersgrupper slik at vi sikrer at vi</w:t>
      </w:r>
      <w:r>
        <w:t xml:space="preserve"> kommer igjennom rammeplanen før barna går ut av barnehagen. </w:t>
      </w:r>
    </w:p>
    <w:p w14:paraId="726C7AF7" w14:textId="1795E56E" w:rsidR="00782595" w:rsidRPr="00782595" w:rsidRDefault="00782595" w:rsidP="00782595"/>
    <w:p w14:paraId="09D32CE7" w14:textId="56F78AA2" w:rsidR="00BD544E" w:rsidRDefault="00BD544E" w:rsidP="00BD544E"/>
    <w:p w14:paraId="056E5C02" w14:textId="5C3593ED" w:rsidR="00BD544E" w:rsidRDefault="00BD544E" w:rsidP="00BD544E"/>
    <w:p w14:paraId="75CC7424" w14:textId="7C9832FC" w:rsidR="0042496F" w:rsidRDefault="0042496F" w:rsidP="00BD544E"/>
    <w:p w14:paraId="3F908ADB" w14:textId="06BD7A67" w:rsidR="0042496F" w:rsidRDefault="0042496F" w:rsidP="00BD544E"/>
    <w:p w14:paraId="272BBE1D" w14:textId="182E226F" w:rsidR="0042496F" w:rsidRDefault="0042496F" w:rsidP="00BD544E"/>
    <w:p w14:paraId="54292E1C" w14:textId="0DA6C8C3" w:rsidR="0042496F" w:rsidRDefault="0042496F" w:rsidP="00BD544E"/>
    <w:p w14:paraId="4ADABE44" w14:textId="315BA715" w:rsidR="0042496F" w:rsidRDefault="0042496F" w:rsidP="00BD544E"/>
    <w:p w14:paraId="46F90528" w14:textId="77777777" w:rsidR="00E26F3E" w:rsidRDefault="00E26F3E" w:rsidP="00BD544E"/>
    <w:p w14:paraId="5E53E2D0" w14:textId="77777777" w:rsidR="0042496F" w:rsidRDefault="0042496F" w:rsidP="00BD544E"/>
    <w:p w14:paraId="53313E7F" w14:textId="77777777" w:rsidR="0042496F" w:rsidRDefault="0042496F" w:rsidP="00BD544E"/>
    <w:tbl>
      <w:tblPr>
        <w:tblW w:w="5724" w:type="pct"/>
        <w:tblInd w:w="-856"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85" w:type="dxa"/>
        </w:tblCellMar>
        <w:tblLook w:val="04A0" w:firstRow="1" w:lastRow="0" w:firstColumn="1" w:lastColumn="0" w:noHBand="0" w:noVBand="1"/>
      </w:tblPr>
      <w:tblGrid>
        <w:gridCol w:w="2130"/>
        <w:gridCol w:w="5242"/>
        <w:gridCol w:w="4111"/>
        <w:gridCol w:w="4537"/>
      </w:tblGrid>
      <w:tr w:rsidR="006054F9" w14:paraId="792836A0" w14:textId="77777777" w:rsidTr="006054F9">
        <w:trPr>
          <w:tblHeader/>
        </w:trPr>
        <w:tc>
          <w:tcPr>
            <w:tcW w:w="665"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vAlign w:val="center"/>
            <w:hideMark/>
          </w:tcPr>
          <w:p w14:paraId="4D69F794" w14:textId="77777777"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lastRenderedPageBreak/>
              <w:t>FAG</w:t>
            </w:r>
          </w:p>
          <w:p w14:paraId="247CE4E4" w14:textId="1D5E803A"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t>OMRÅDENE</w:t>
            </w:r>
          </w:p>
        </w:tc>
        <w:tc>
          <w:tcPr>
            <w:tcW w:w="1636"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665D59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1-2 år</w:t>
            </w:r>
          </w:p>
        </w:tc>
        <w:tc>
          <w:tcPr>
            <w:tcW w:w="1283"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BC00F1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3-4 år</w:t>
            </w:r>
          </w:p>
        </w:tc>
        <w:tc>
          <w:tcPr>
            <w:tcW w:w="1416"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420FF49E" w14:textId="55EA5805" w:rsidR="00E26F3E" w:rsidRDefault="00E26F3E">
            <w:pPr>
              <w:pStyle w:val="Ingenmellomrom"/>
              <w:jc w:val="center"/>
              <w:rPr>
                <w:rStyle w:val="punktlisteTegn"/>
                <w:rFonts w:ascii="Arial" w:hAnsi="Arial" w:cs="Arial"/>
                <w:b/>
                <w:sz w:val="24"/>
                <w:szCs w:val="24"/>
              </w:rPr>
            </w:pPr>
            <w:r>
              <w:rPr>
                <w:rFonts w:ascii="Arial" w:hAnsi="Arial" w:cs="Arial"/>
                <w:sz w:val="24"/>
                <w:szCs w:val="24"/>
              </w:rPr>
              <w:t>Skolestartere</w:t>
            </w:r>
          </w:p>
        </w:tc>
      </w:tr>
      <w:tr w:rsidR="00E26F3E" w:rsidRPr="0001521F" w14:paraId="3052C4D3" w14:textId="77777777" w:rsidTr="006054F9">
        <w:trPr>
          <w:trHeight w:val="282"/>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16C4812D" w14:textId="77777777" w:rsidR="00E26F3E" w:rsidRPr="0001521F" w:rsidRDefault="00E26F3E">
            <w:pPr>
              <w:pStyle w:val="Ingenmellomrom"/>
              <w:rPr>
                <w:rStyle w:val="punktlisteTegn"/>
                <w:rFonts w:cstheme="minorHAnsi"/>
              </w:rPr>
            </w:pPr>
            <w:r w:rsidRPr="0001521F">
              <w:rPr>
                <w:rStyle w:val="punktlisteTegn"/>
                <w:rFonts w:cstheme="minorHAnsi"/>
              </w:rPr>
              <w:t>KOMMUNIKASJON</w:t>
            </w:r>
          </w:p>
          <w:p w14:paraId="0B9C684D" w14:textId="77777777" w:rsidR="00E26F3E" w:rsidRPr="0001521F" w:rsidRDefault="00E26F3E">
            <w:pPr>
              <w:pStyle w:val="Ingenmellomrom"/>
              <w:rPr>
                <w:rStyle w:val="punktlisteTegn"/>
                <w:rFonts w:cstheme="minorHAnsi"/>
              </w:rPr>
            </w:pPr>
            <w:r w:rsidRPr="0001521F">
              <w:rPr>
                <w:rStyle w:val="punktlisteTegn"/>
                <w:rFonts w:cstheme="minorHAnsi"/>
              </w:rPr>
              <w:t xml:space="preserve">SPRÅK </w:t>
            </w:r>
          </w:p>
          <w:p w14:paraId="0A5A1A5B" w14:textId="77777777" w:rsidR="00E26F3E" w:rsidRPr="0001521F" w:rsidRDefault="00E26F3E">
            <w:pPr>
              <w:pStyle w:val="Ingenmellomrom"/>
              <w:rPr>
                <w:rStyle w:val="punktlisteTegn"/>
                <w:rFonts w:cstheme="minorHAnsi"/>
              </w:rPr>
            </w:pPr>
            <w:r w:rsidRPr="0001521F">
              <w:rPr>
                <w:rStyle w:val="punktlisteTegn"/>
                <w:rFonts w:cstheme="minorHAnsi"/>
              </w:rPr>
              <w:t>TEKST</w:t>
            </w:r>
          </w:p>
          <w:p w14:paraId="3DB1DA5E" w14:textId="77777777" w:rsidR="00E26F3E" w:rsidRPr="0001521F" w:rsidRDefault="00E26F3E">
            <w:pPr>
              <w:pStyle w:val="Ingenmellomrom"/>
              <w:rPr>
                <w:rStyle w:val="punktlisteTegn"/>
                <w:rFonts w:cstheme="minorHAnsi"/>
              </w:rPr>
            </w:pPr>
          </w:p>
          <w:p w14:paraId="6B1322A9" w14:textId="77777777" w:rsidR="00E26F3E" w:rsidRPr="0001521F" w:rsidRDefault="00E26F3E">
            <w:pPr>
              <w:pStyle w:val="Ingenmellomrom"/>
              <w:rPr>
                <w:rStyle w:val="punktlisteTegn"/>
                <w:rFonts w:cstheme="minorHAnsi"/>
                <w:b/>
                <w:i/>
              </w:rPr>
            </w:pPr>
            <w:r w:rsidRPr="0001521F">
              <w:rPr>
                <w:rStyle w:val="punktlisteTegn"/>
                <w:rFonts w:cstheme="minorHAnsi"/>
                <w:i/>
              </w:rPr>
              <w:t xml:space="preserve">Hovedfokus hele </w:t>
            </w:r>
            <w:proofErr w:type="gramStart"/>
            <w:r w:rsidRPr="0001521F">
              <w:rPr>
                <w:rStyle w:val="punktlisteTegn"/>
                <w:rFonts w:cstheme="minorHAnsi"/>
                <w:i/>
              </w:rPr>
              <w:t>året</w:t>
            </w:r>
            <w:proofErr w:type="gramEnd"/>
            <w:r w:rsidRPr="0001521F">
              <w:rPr>
                <w:rStyle w:val="punktlisteTegn"/>
                <w:rFonts w:cstheme="minorHAnsi"/>
                <w:i/>
              </w:rPr>
              <w:t xml:space="preserve"> men i oktober og november kjører vi temajobbing opp mot fagområdet.</w:t>
            </w:r>
          </w:p>
        </w:tc>
        <w:tc>
          <w:tcPr>
            <w:tcW w:w="1636" w:type="pct"/>
            <w:tcBorders>
              <w:top w:val="single" w:sz="4" w:space="0" w:color="C4BC96"/>
              <w:left w:val="single" w:sz="4" w:space="0" w:color="C4BC96"/>
              <w:bottom w:val="single" w:sz="4" w:space="0" w:color="C4BC96"/>
              <w:right w:val="single" w:sz="4" w:space="0" w:color="C4BC96"/>
            </w:tcBorders>
            <w:hideMark/>
          </w:tcPr>
          <w:p w14:paraId="5825976B" w14:textId="77777777" w:rsidR="00E26F3E" w:rsidRPr="0001521F" w:rsidRDefault="00E26F3E">
            <w:pPr>
              <w:pStyle w:val="Ingenmellomrom"/>
              <w:spacing w:after="120" w:line="20" w:lineRule="atLeast"/>
              <w:jc w:val="both"/>
              <w:rPr>
                <w:rFonts w:cstheme="minorHAnsi"/>
              </w:rPr>
            </w:pPr>
            <w:r w:rsidRPr="0001521F">
              <w:rPr>
                <w:rFonts w:cstheme="minorHAnsi"/>
              </w:rPr>
              <w:t>Vi bruker bevegelsessanger og sanger med tegn i samlingsstunden.</w:t>
            </w:r>
          </w:p>
          <w:p w14:paraId="352EBE9C" w14:textId="77777777" w:rsidR="00E26F3E" w:rsidRPr="0001521F" w:rsidRDefault="00E26F3E">
            <w:pPr>
              <w:pStyle w:val="Ingenmellomrom"/>
              <w:spacing w:after="120" w:line="20" w:lineRule="atLeast"/>
              <w:jc w:val="both"/>
              <w:rPr>
                <w:rFonts w:cstheme="minorHAnsi"/>
              </w:rPr>
            </w:pPr>
            <w:r w:rsidRPr="0001521F">
              <w:rPr>
                <w:rFonts w:cstheme="minorHAnsi"/>
              </w:rPr>
              <w:t>Peke – og bildebøker er tilgjengelige for barna.</w:t>
            </w:r>
          </w:p>
          <w:p w14:paraId="5D533F3C" w14:textId="77777777" w:rsidR="00E26F3E" w:rsidRPr="0001521F" w:rsidRDefault="00E26F3E">
            <w:pPr>
              <w:pStyle w:val="Ingenmellomrom"/>
              <w:spacing w:after="120" w:line="20" w:lineRule="atLeast"/>
              <w:jc w:val="both"/>
              <w:rPr>
                <w:rFonts w:cstheme="minorHAnsi"/>
              </w:rPr>
            </w:pPr>
            <w:r w:rsidRPr="0001521F">
              <w:rPr>
                <w:rFonts w:cstheme="minorHAnsi"/>
              </w:rPr>
              <w:t>Vi leser sammen med barna i liten gruppe eller en til en.</w:t>
            </w:r>
          </w:p>
          <w:p w14:paraId="5DADD575" w14:textId="77777777" w:rsidR="00E26F3E" w:rsidRPr="0001521F" w:rsidRDefault="00E26F3E">
            <w:pPr>
              <w:pStyle w:val="Ingenmellomrom"/>
              <w:spacing w:after="120" w:line="20" w:lineRule="atLeast"/>
              <w:jc w:val="both"/>
              <w:rPr>
                <w:rFonts w:cstheme="minorHAnsi"/>
              </w:rPr>
            </w:pPr>
            <w:r w:rsidRPr="0001521F">
              <w:rPr>
                <w:rFonts w:cstheme="minorHAnsi"/>
              </w:rPr>
              <w:t>Barna møter symboler supplert med tall og bokstaver i interiøret.</w:t>
            </w:r>
          </w:p>
          <w:p w14:paraId="70E2E296" w14:textId="77777777" w:rsidR="00E26F3E" w:rsidRPr="0001521F" w:rsidRDefault="00E26F3E">
            <w:pPr>
              <w:pStyle w:val="Ingenmellomrom"/>
              <w:spacing w:after="120" w:line="20" w:lineRule="atLeast"/>
              <w:jc w:val="both"/>
              <w:rPr>
                <w:rFonts w:cstheme="minorHAnsi"/>
              </w:rPr>
            </w:pPr>
            <w:r w:rsidRPr="0001521F">
              <w:rPr>
                <w:rFonts w:cstheme="minorHAnsi"/>
              </w:rPr>
              <w:t>Vi setter ord på våre handlinger sammen med barna.</w:t>
            </w:r>
          </w:p>
          <w:p w14:paraId="4B1B82B6" w14:textId="77777777" w:rsidR="00E26F3E" w:rsidRPr="0001521F" w:rsidRDefault="00E26F3E">
            <w:pPr>
              <w:pStyle w:val="Ingenmellomrom"/>
              <w:spacing w:after="120" w:line="20" w:lineRule="atLeast"/>
              <w:jc w:val="both"/>
              <w:rPr>
                <w:rStyle w:val="punktlisteTegn"/>
                <w:rFonts w:cstheme="minorHAnsi"/>
              </w:rPr>
            </w:pPr>
            <w:r w:rsidRPr="0001521F">
              <w:rPr>
                <w:rFonts w:cstheme="minorHAnsi"/>
              </w:rPr>
              <w:t>Bruker snakkepakken og tiltak til tras aktivt.</w:t>
            </w:r>
          </w:p>
        </w:tc>
        <w:tc>
          <w:tcPr>
            <w:tcW w:w="1283" w:type="pct"/>
            <w:tcBorders>
              <w:top w:val="single" w:sz="4" w:space="0" w:color="C4BC96"/>
              <w:left w:val="single" w:sz="4" w:space="0" w:color="C4BC96"/>
              <w:bottom w:val="single" w:sz="4" w:space="0" w:color="C4BC96"/>
              <w:right w:val="single" w:sz="4" w:space="0" w:color="C4BC96"/>
            </w:tcBorders>
            <w:hideMark/>
          </w:tcPr>
          <w:p w14:paraId="79726172" w14:textId="77777777" w:rsidR="00E26F3E" w:rsidRPr="0001521F" w:rsidRDefault="00E26F3E">
            <w:pPr>
              <w:spacing w:line="20" w:lineRule="atLeast"/>
              <w:rPr>
                <w:rFonts w:cstheme="minorHAnsi"/>
              </w:rPr>
            </w:pPr>
            <w:r w:rsidRPr="0001521F">
              <w:rPr>
                <w:rFonts w:cstheme="minorHAnsi"/>
              </w:rPr>
              <w:t>Barna oppmuntres til å gjenfortelle rim, regler og sanger.</w:t>
            </w:r>
          </w:p>
          <w:p w14:paraId="341150BF" w14:textId="77777777" w:rsidR="00E26F3E" w:rsidRPr="0001521F" w:rsidRDefault="00E26F3E">
            <w:pPr>
              <w:spacing w:line="20" w:lineRule="atLeast"/>
              <w:rPr>
                <w:rFonts w:cstheme="minorHAnsi"/>
              </w:rPr>
            </w:pPr>
            <w:r w:rsidRPr="0001521F">
              <w:rPr>
                <w:rFonts w:cstheme="minorHAnsi"/>
              </w:rPr>
              <w:t>Bildebøker og fakta bøker er tilgjengelige for barna.</w:t>
            </w:r>
          </w:p>
          <w:p w14:paraId="17536C75" w14:textId="77777777" w:rsidR="00E26F3E" w:rsidRPr="0001521F" w:rsidRDefault="00E26F3E">
            <w:pPr>
              <w:spacing w:line="20" w:lineRule="atLeast"/>
              <w:rPr>
                <w:rFonts w:cstheme="minorHAnsi"/>
              </w:rPr>
            </w:pPr>
            <w:r w:rsidRPr="0001521F">
              <w:rPr>
                <w:rFonts w:cstheme="minorHAnsi"/>
              </w:rPr>
              <w:t>Vi leser alderstilpassede bøker i gruppe eller en til en.</w:t>
            </w:r>
          </w:p>
          <w:p w14:paraId="76747966" w14:textId="77777777" w:rsidR="00E26F3E" w:rsidRPr="0001521F" w:rsidRDefault="00E26F3E">
            <w:pPr>
              <w:spacing w:line="20" w:lineRule="atLeast"/>
              <w:rPr>
                <w:rFonts w:cstheme="minorHAnsi"/>
              </w:rPr>
            </w:pPr>
            <w:r w:rsidRPr="0001521F">
              <w:rPr>
                <w:rFonts w:cstheme="minorHAnsi"/>
              </w:rPr>
              <w:t>Vi forteller eventyr og dramatiserer disse sammen med barna.</w:t>
            </w:r>
          </w:p>
          <w:p w14:paraId="6D624765" w14:textId="77777777" w:rsidR="00E26F3E" w:rsidRPr="0001521F" w:rsidRDefault="00E26F3E">
            <w:pPr>
              <w:spacing w:line="20" w:lineRule="atLeast"/>
              <w:rPr>
                <w:rFonts w:cstheme="minorHAnsi"/>
              </w:rPr>
            </w:pPr>
            <w:r w:rsidRPr="0001521F">
              <w:rPr>
                <w:rFonts w:cstheme="minorHAnsi"/>
              </w:rPr>
              <w:t>Barna møter symboler supplert med tall og bokstaver i spill og interiør.</w:t>
            </w:r>
          </w:p>
          <w:p w14:paraId="6E59EBF1" w14:textId="77777777" w:rsidR="00E26F3E" w:rsidRPr="0001521F" w:rsidRDefault="00E26F3E">
            <w:pPr>
              <w:spacing w:line="20" w:lineRule="atLeast"/>
              <w:rPr>
                <w:rFonts w:cstheme="minorHAnsi"/>
              </w:rPr>
            </w:pPr>
            <w:r w:rsidRPr="0001521F">
              <w:rPr>
                <w:rFonts w:cstheme="minorHAnsi"/>
              </w:rPr>
              <w:t>Vi øver på å kjenne igjen navnet vårt.</w:t>
            </w:r>
          </w:p>
          <w:p w14:paraId="0ABD7F4E" w14:textId="77777777" w:rsidR="00E26F3E" w:rsidRPr="0001521F" w:rsidRDefault="00E26F3E">
            <w:pPr>
              <w:spacing w:line="20" w:lineRule="atLeast"/>
              <w:rPr>
                <w:rStyle w:val="punktlisteTegn"/>
                <w:rFonts w:cstheme="minorHAnsi"/>
              </w:rPr>
            </w:pPr>
            <w:r w:rsidRPr="0001521F">
              <w:rPr>
                <w:rStyle w:val="punktlisteTegn"/>
                <w:rFonts w:cstheme="minorHAnsi"/>
              </w:rPr>
              <w:t>Bruker snakkepakken, tiltak til tras og språksprell aktivt</w:t>
            </w:r>
          </w:p>
          <w:p w14:paraId="22C9857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arna oppmuntres til å uttrykke sine følelser, tanker, meninger og erfaringer på ulike måter. </w:t>
            </w:r>
          </w:p>
          <w:p w14:paraId="2811ED90" w14:textId="77777777" w:rsidR="00E26F3E" w:rsidRPr="0001521F" w:rsidRDefault="00E26F3E">
            <w:pPr>
              <w:spacing w:line="20" w:lineRule="atLeast"/>
              <w:rPr>
                <w:rStyle w:val="punktlisteTegn"/>
                <w:rFonts w:cstheme="minorHAnsi"/>
              </w:rPr>
            </w:pPr>
            <w:r w:rsidRPr="0001521F">
              <w:rPr>
                <w:rStyle w:val="punktlisteTegn"/>
                <w:rFonts w:cstheme="minorHAnsi"/>
              </w:rPr>
              <w:t>Barna øver på å bruke språket som redskap til å løse konflikter</w:t>
            </w:r>
          </w:p>
        </w:tc>
        <w:tc>
          <w:tcPr>
            <w:tcW w:w="1416" w:type="pct"/>
            <w:tcBorders>
              <w:top w:val="single" w:sz="4" w:space="0" w:color="C4BC96"/>
              <w:left w:val="single" w:sz="4" w:space="0" w:color="C4BC96"/>
              <w:bottom w:val="single" w:sz="4" w:space="0" w:color="C4BC96"/>
              <w:right w:val="single" w:sz="4" w:space="0" w:color="C4BC96"/>
            </w:tcBorders>
            <w:hideMark/>
          </w:tcPr>
          <w:p w14:paraId="52D38427" w14:textId="77777777" w:rsidR="00E26F3E" w:rsidRPr="0001521F" w:rsidRDefault="00E26F3E">
            <w:pPr>
              <w:spacing w:line="20" w:lineRule="atLeast"/>
              <w:rPr>
                <w:rFonts w:cstheme="minorHAnsi"/>
              </w:rPr>
            </w:pPr>
            <w:r w:rsidRPr="0001521F">
              <w:rPr>
                <w:rFonts w:cstheme="minorHAnsi"/>
              </w:rPr>
              <w:t>Barna er med på å skape egne tekster og fortellinger.</w:t>
            </w:r>
          </w:p>
          <w:p w14:paraId="1781BA04" w14:textId="77777777" w:rsidR="00E26F3E" w:rsidRPr="0001521F" w:rsidRDefault="00E26F3E">
            <w:pPr>
              <w:spacing w:line="20" w:lineRule="atLeast"/>
              <w:rPr>
                <w:rFonts w:cstheme="minorHAnsi"/>
              </w:rPr>
            </w:pPr>
            <w:r w:rsidRPr="0001521F">
              <w:rPr>
                <w:rFonts w:cstheme="minorHAnsi"/>
              </w:rPr>
              <w:t>Bøker: Barna oppmuntres til å gjenfortelle historier i større grupper.</w:t>
            </w:r>
          </w:p>
          <w:p w14:paraId="66C9E9DE" w14:textId="77777777" w:rsidR="00E26F3E" w:rsidRPr="0001521F" w:rsidRDefault="00E26F3E">
            <w:pPr>
              <w:spacing w:line="20" w:lineRule="atLeast"/>
              <w:rPr>
                <w:rFonts w:cstheme="minorHAnsi"/>
              </w:rPr>
            </w:pPr>
            <w:r w:rsidRPr="0001521F">
              <w:rPr>
                <w:rFonts w:cstheme="minorHAnsi"/>
              </w:rPr>
              <w:t>Vi øver på å skrive navnet vårt.</w:t>
            </w:r>
          </w:p>
          <w:p w14:paraId="6B1DCF40" w14:textId="77777777" w:rsidR="00E26F3E" w:rsidRPr="0001521F" w:rsidRDefault="00E26F3E">
            <w:pPr>
              <w:spacing w:line="20" w:lineRule="atLeast"/>
              <w:rPr>
                <w:rFonts w:cstheme="minorHAnsi"/>
              </w:rPr>
            </w:pPr>
            <w:r w:rsidRPr="0001521F">
              <w:rPr>
                <w:rFonts w:cstheme="minorHAnsi"/>
              </w:rPr>
              <w:t>Vi jobber systematisk med språklig bevissthet – språksprell.</w:t>
            </w:r>
          </w:p>
          <w:p w14:paraId="71A4AFC6" w14:textId="77777777" w:rsidR="00E26F3E" w:rsidRPr="0001521F" w:rsidRDefault="00E26F3E">
            <w:pPr>
              <w:spacing w:line="20" w:lineRule="atLeast"/>
              <w:rPr>
                <w:rFonts w:cstheme="minorHAnsi"/>
              </w:rPr>
            </w:pPr>
            <w:r w:rsidRPr="0001521F">
              <w:rPr>
                <w:rFonts w:cstheme="minorHAnsi"/>
              </w:rPr>
              <w:t>Vi jobber systematisk med begreper – trampoline.</w:t>
            </w:r>
          </w:p>
          <w:p w14:paraId="55F843ED" w14:textId="77777777" w:rsidR="00E26F3E" w:rsidRPr="0001521F" w:rsidRDefault="00E26F3E">
            <w:pPr>
              <w:spacing w:line="20" w:lineRule="atLeast"/>
              <w:rPr>
                <w:rStyle w:val="punktlisteTegn"/>
                <w:rFonts w:cstheme="minorHAnsi"/>
              </w:rPr>
            </w:pPr>
            <w:r w:rsidRPr="0001521F">
              <w:rPr>
                <w:rFonts w:cstheme="minorHAnsi"/>
              </w:rPr>
              <w:t>Barna øver på å ta imot beskjeder hvor de skal utføre flere handlinger.</w:t>
            </w:r>
          </w:p>
        </w:tc>
      </w:tr>
      <w:tr w:rsidR="00E26F3E" w:rsidRPr="0001521F" w14:paraId="5A16BF44"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2559171" w14:textId="77777777" w:rsidR="00E26F3E" w:rsidRPr="0001521F" w:rsidRDefault="00E26F3E">
            <w:pPr>
              <w:pStyle w:val="Ingenmellomrom"/>
              <w:rPr>
                <w:rStyle w:val="punktlisteTegn"/>
                <w:rFonts w:cstheme="minorHAnsi"/>
              </w:rPr>
            </w:pPr>
            <w:r w:rsidRPr="0001521F">
              <w:rPr>
                <w:rStyle w:val="punktlisteTegn"/>
                <w:rFonts w:cstheme="minorHAnsi"/>
              </w:rPr>
              <w:t xml:space="preserve">KROPP </w:t>
            </w:r>
          </w:p>
          <w:p w14:paraId="57B97E21" w14:textId="77777777" w:rsidR="00E26F3E" w:rsidRPr="0001521F" w:rsidRDefault="00E26F3E">
            <w:pPr>
              <w:pStyle w:val="Ingenmellomrom"/>
              <w:rPr>
                <w:rStyle w:val="punktlisteTegn"/>
                <w:rFonts w:cstheme="minorHAnsi"/>
              </w:rPr>
            </w:pPr>
            <w:r w:rsidRPr="0001521F">
              <w:rPr>
                <w:rStyle w:val="punktlisteTegn"/>
                <w:rFonts w:cstheme="minorHAnsi"/>
              </w:rPr>
              <w:t xml:space="preserve">BEVEGELSE </w:t>
            </w:r>
          </w:p>
          <w:p w14:paraId="0228AF5A" w14:textId="77777777" w:rsidR="00E26F3E" w:rsidRPr="0001521F" w:rsidRDefault="00E26F3E">
            <w:pPr>
              <w:pStyle w:val="Ingenmellomrom"/>
              <w:rPr>
                <w:rStyle w:val="punktlisteTegn"/>
                <w:rFonts w:cstheme="minorHAnsi"/>
              </w:rPr>
            </w:pPr>
            <w:r w:rsidRPr="0001521F">
              <w:rPr>
                <w:rStyle w:val="punktlisteTegn"/>
                <w:rFonts w:cstheme="minorHAnsi"/>
              </w:rPr>
              <w:t>MAT OG HELSE</w:t>
            </w:r>
          </w:p>
          <w:p w14:paraId="6DDBD0BB" w14:textId="77777777" w:rsidR="00E26F3E" w:rsidRPr="0001521F" w:rsidRDefault="00E26F3E">
            <w:pPr>
              <w:pStyle w:val="Ingenmellomrom"/>
              <w:rPr>
                <w:rStyle w:val="punktlisteTegn"/>
                <w:rFonts w:cstheme="minorHAnsi"/>
              </w:rPr>
            </w:pPr>
          </w:p>
          <w:p w14:paraId="24E38941" w14:textId="77777777" w:rsidR="00E26F3E" w:rsidRPr="0001521F" w:rsidRDefault="00E26F3E">
            <w:pPr>
              <w:pStyle w:val="Ingenmellomrom"/>
              <w:rPr>
                <w:rStyle w:val="punktlisteTegn"/>
                <w:rFonts w:cstheme="minorHAnsi"/>
                <w:i/>
              </w:rPr>
            </w:pPr>
            <w:r w:rsidRPr="0001521F">
              <w:rPr>
                <w:rStyle w:val="punktlisteTegn"/>
                <w:rFonts w:cstheme="minorHAnsi"/>
                <w:i/>
              </w:rPr>
              <w:t xml:space="preserve">Hovedfokus i juni og juli da vi kjører </w:t>
            </w:r>
            <w:r w:rsidRPr="0001521F">
              <w:rPr>
                <w:rStyle w:val="punktlisteTegn"/>
                <w:rFonts w:cstheme="minorHAnsi"/>
                <w:i/>
              </w:rPr>
              <w:lastRenderedPageBreak/>
              <w:t xml:space="preserve">temajobbing opp mot fagområdet. </w:t>
            </w:r>
          </w:p>
        </w:tc>
        <w:tc>
          <w:tcPr>
            <w:tcW w:w="1636" w:type="pct"/>
            <w:tcBorders>
              <w:top w:val="single" w:sz="4" w:space="0" w:color="C4BC96"/>
              <w:left w:val="single" w:sz="4" w:space="0" w:color="C4BC96"/>
              <w:bottom w:val="single" w:sz="4" w:space="0" w:color="C4BC96"/>
              <w:right w:val="single" w:sz="4" w:space="0" w:color="C4BC96"/>
            </w:tcBorders>
            <w:hideMark/>
          </w:tcPr>
          <w:p w14:paraId="48153BA2" w14:textId="5FF6F90B" w:rsidR="00E26F3E" w:rsidRPr="0001521F" w:rsidRDefault="00E26F3E">
            <w:pPr>
              <w:spacing w:line="20" w:lineRule="atLeast"/>
              <w:rPr>
                <w:rStyle w:val="punktlisteTegn"/>
                <w:rFonts w:cstheme="minorHAnsi"/>
              </w:rPr>
            </w:pPr>
            <w:r w:rsidRPr="0001521F">
              <w:rPr>
                <w:rStyle w:val="punktlisteTegn"/>
                <w:rFonts w:cstheme="minorHAnsi"/>
              </w:rPr>
              <w:lastRenderedPageBreak/>
              <w:t xml:space="preserve">Støtter og legger </w:t>
            </w:r>
            <w:r w:rsidR="0001521F" w:rsidRPr="0001521F">
              <w:rPr>
                <w:rStyle w:val="punktlisteTegn"/>
                <w:rFonts w:cstheme="minorHAnsi"/>
              </w:rPr>
              <w:t>til rette</w:t>
            </w:r>
            <w:r w:rsidRPr="0001521F">
              <w:rPr>
                <w:rStyle w:val="punktlisteTegn"/>
                <w:rFonts w:cstheme="minorHAnsi"/>
              </w:rPr>
              <w:t xml:space="preserve"> i barnas av – og påkledning.</w:t>
            </w:r>
          </w:p>
          <w:p w14:paraId="719D9874"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Legge til rette for grovmotoriske aktiviteter inne og ute klatre opp/skli, hoppe, krype/åle, gå og løpe </w:t>
            </w:r>
          </w:p>
          <w:p w14:paraId="45EE9BD7"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Legge til rette for finmotoriske aktiviteter inne og ute som f.eks. puslespill, perle, tegning osv.</w:t>
            </w:r>
          </w:p>
          <w:p w14:paraId="6DDD7120" w14:textId="77777777" w:rsidR="00E26F3E" w:rsidRPr="0001521F" w:rsidRDefault="00E26F3E">
            <w:pPr>
              <w:spacing w:line="20" w:lineRule="atLeast"/>
              <w:rPr>
                <w:rStyle w:val="punktlisteTegn"/>
                <w:rFonts w:cstheme="minorHAnsi"/>
              </w:rPr>
            </w:pPr>
            <w:r w:rsidRPr="0001521F">
              <w:rPr>
                <w:rStyle w:val="punktlisteTegn"/>
                <w:rFonts w:cstheme="minorHAnsi"/>
              </w:rPr>
              <w:t>Sangleker og bevegelsesleker</w:t>
            </w:r>
          </w:p>
          <w:p w14:paraId="6349D9A6"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Spise selv, smøre brødskive, </w:t>
            </w:r>
            <w:proofErr w:type="gramStart"/>
            <w:r w:rsidRPr="0001521F">
              <w:rPr>
                <w:rStyle w:val="punktlisteTegn"/>
                <w:rFonts w:cstheme="minorHAnsi"/>
              </w:rPr>
              <w:t>fokus</w:t>
            </w:r>
            <w:proofErr w:type="gramEnd"/>
            <w:r w:rsidRPr="0001521F">
              <w:rPr>
                <w:rStyle w:val="punktlisteTegn"/>
                <w:rFonts w:cstheme="minorHAnsi"/>
              </w:rPr>
              <w:t xml:space="preserve"> på ett sunt kosthold</w:t>
            </w:r>
          </w:p>
          <w:p w14:paraId="232FAD6B" w14:textId="77777777" w:rsidR="00E26F3E" w:rsidRPr="0001521F" w:rsidRDefault="00E26F3E">
            <w:pPr>
              <w:spacing w:line="20" w:lineRule="atLeast"/>
              <w:rPr>
                <w:rStyle w:val="punktlisteTegn"/>
                <w:rFonts w:cstheme="minorHAnsi"/>
              </w:rPr>
            </w:pPr>
            <w:r w:rsidRPr="0001521F">
              <w:rPr>
                <w:rStyle w:val="punktlisteTegn"/>
                <w:rFonts w:cstheme="minorHAnsi"/>
              </w:rPr>
              <w:t>La barna være med i matlagingen</w:t>
            </w:r>
          </w:p>
          <w:p w14:paraId="771C9BDD"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Servere frukt og grønt i tillegg til alle måltider </w:t>
            </w:r>
          </w:p>
          <w:p w14:paraId="1F945DC1" w14:textId="77777777" w:rsidR="00E26F3E" w:rsidRPr="0001521F" w:rsidRDefault="00E26F3E">
            <w:pPr>
              <w:spacing w:line="20" w:lineRule="atLeast"/>
              <w:rPr>
                <w:rStyle w:val="punktlisteTegn"/>
                <w:rFonts w:cstheme="minorHAnsi"/>
              </w:rPr>
            </w:pPr>
            <w:r w:rsidRPr="0001521F">
              <w:rPr>
                <w:rStyle w:val="punktlisteTegn"/>
                <w:rFonts w:cstheme="minorHAnsi"/>
              </w:rPr>
              <w:t>Bruke sansene og bli kjent med egen kropp.</w:t>
            </w:r>
          </w:p>
          <w:p w14:paraId="19DD8151" w14:textId="77777777" w:rsidR="00E26F3E" w:rsidRPr="0001521F" w:rsidRDefault="00E26F3E">
            <w:pPr>
              <w:spacing w:line="20" w:lineRule="atLeast"/>
              <w:rPr>
                <w:rStyle w:val="punktlisteTegn"/>
                <w:rFonts w:cstheme="minorHAnsi"/>
              </w:rPr>
            </w:pPr>
            <w:proofErr w:type="gramStart"/>
            <w:r w:rsidRPr="0001521F">
              <w:rPr>
                <w:rStyle w:val="punktlisteTegn"/>
                <w:rFonts w:cstheme="minorHAnsi"/>
              </w:rPr>
              <w:t>Fokus</w:t>
            </w:r>
            <w:proofErr w:type="gramEnd"/>
            <w:r w:rsidRPr="0001521F">
              <w:rPr>
                <w:rStyle w:val="punktlisteTegn"/>
                <w:rFonts w:cstheme="minorHAnsi"/>
              </w:rPr>
              <w:t xml:space="preserve"> på god hygiene for eksempel håndvask.</w:t>
            </w:r>
          </w:p>
          <w:p w14:paraId="61B6CFD9"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283" w:type="pct"/>
            <w:tcBorders>
              <w:top w:val="single" w:sz="4" w:space="0" w:color="C4BC96"/>
              <w:left w:val="single" w:sz="4" w:space="0" w:color="C4BC96"/>
              <w:bottom w:val="single" w:sz="4" w:space="0" w:color="C4BC96"/>
              <w:right w:val="single" w:sz="4" w:space="0" w:color="C4BC96"/>
            </w:tcBorders>
            <w:hideMark/>
          </w:tcPr>
          <w:p w14:paraId="3D50A65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 xml:space="preserve">Gode rutiner på rolige aktiviteter, eks, </w:t>
            </w:r>
            <w:proofErr w:type="gramStart"/>
            <w:r w:rsidRPr="0001521F">
              <w:rPr>
                <w:rStyle w:val="punktlisteTegn"/>
                <w:rFonts w:cstheme="minorHAnsi"/>
              </w:rPr>
              <w:t>lesestund,</w:t>
            </w:r>
            <w:proofErr w:type="gramEnd"/>
            <w:r w:rsidRPr="0001521F">
              <w:rPr>
                <w:rStyle w:val="punktlisteTegn"/>
                <w:rFonts w:cstheme="minorHAnsi"/>
              </w:rPr>
              <w:t xml:space="preserve"> hvilestund</w:t>
            </w:r>
          </w:p>
          <w:p w14:paraId="5A0AA17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bruke kroppen sin allsidig i naturen og i barnehagens uteområde til ulike årstider</w:t>
            </w:r>
          </w:p>
          <w:p w14:paraId="64E112B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arna skal få kunnskap om og erfaring med sunt kosthold</w:t>
            </w:r>
          </w:p>
          <w:p w14:paraId="2998EBE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kjent med og få kunnskap om gode rutiner ved hygiene – eks. håndvask</w:t>
            </w:r>
          </w:p>
          <w:p w14:paraId="6A9FA1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 skal gi barna muligheten til å utvikle gode finmotoriske ferdigheter for eksempel klipping, blyantgrep, perle osv.</w:t>
            </w:r>
          </w:p>
          <w:p w14:paraId="091543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416" w:type="pct"/>
            <w:tcBorders>
              <w:top w:val="single" w:sz="4" w:space="0" w:color="C4BC96"/>
              <w:left w:val="single" w:sz="4" w:space="0" w:color="C4BC96"/>
              <w:bottom w:val="single" w:sz="4" w:space="0" w:color="C4BC96"/>
              <w:right w:val="single" w:sz="4" w:space="0" w:color="C4BC96"/>
            </w:tcBorders>
            <w:hideMark/>
          </w:tcPr>
          <w:p w14:paraId="0FC82CAD"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Snakke om kroppen og gjøre seg kjent med ulike funksjoner og navn på kroppsdeler</w:t>
            </w:r>
          </w:p>
          <w:p w14:paraId="0D66A34C" w14:textId="77777777" w:rsidR="00E26F3E" w:rsidRPr="0001521F" w:rsidRDefault="00E26F3E">
            <w:pPr>
              <w:spacing w:line="20" w:lineRule="atLeast"/>
              <w:rPr>
                <w:rStyle w:val="punktlisteTegn"/>
                <w:rFonts w:cstheme="minorHAnsi"/>
              </w:rPr>
            </w:pPr>
            <w:r w:rsidRPr="0001521F">
              <w:rPr>
                <w:rStyle w:val="punktlisteTegn"/>
                <w:rFonts w:cstheme="minorHAnsi"/>
              </w:rPr>
              <w:t>Motoriske utfordringer på tur – utfordre egne grenser.</w:t>
            </w:r>
          </w:p>
          <w:p w14:paraId="359341CC" w14:textId="77777777" w:rsidR="00E26F3E" w:rsidRPr="0001521F" w:rsidRDefault="00E26F3E">
            <w:pPr>
              <w:spacing w:line="20" w:lineRule="atLeast"/>
              <w:rPr>
                <w:rStyle w:val="punktlisteTegn"/>
                <w:rFonts w:cstheme="minorHAnsi"/>
              </w:rPr>
            </w:pPr>
            <w:proofErr w:type="gramStart"/>
            <w:r w:rsidRPr="0001521F">
              <w:rPr>
                <w:rStyle w:val="punktlisteTegn"/>
                <w:rFonts w:cstheme="minorHAnsi"/>
              </w:rPr>
              <w:lastRenderedPageBreak/>
              <w:t>Fokus</w:t>
            </w:r>
            <w:proofErr w:type="gramEnd"/>
            <w:r w:rsidRPr="0001521F">
              <w:rPr>
                <w:rStyle w:val="punktlisteTegn"/>
                <w:rFonts w:cstheme="minorHAnsi"/>
              </w:rPr>
              <w:t xml:space="preserve"> på sunn mat og hva kroppen trenger for å vokse</w:t>
            </w:r>
          </w:p>
          <w:p w14:paraId="6D5008DF" w14:textId="77777777" w:rsidR="00E26F3E" w:rsidRPr="0001521F" w:rsidRDefault="00E26F3E">
            <w:pPr>
              <w:spacing w:line="20" w:lineRule="atLeast"/>
              <w:rPr>
                <w:rStyle w:val="punktlisteTegn"/>
                <w:rFonts w:cstheme="minorHAnsi"/>
              </w:rPr>
            </w:pPr>
            <w:r w:rsidRPr="0001521F">
              <w:rPr>
                <w:rStyle w:val="punktlisteTegn"/>
                <w:rFonts w:cstheme="minorHAnsi"/>
              </w:rPr>
              <w:t>Bevegelse hver dag, til ulike årstider, friluftsliv og uteliv.</w:t>
            </w:r>
          </w:p>
          <w:p w14:paraId="32714414" w14:textId="77777777" w:rsidR="00E26F3E" w:rsidRPr="0001521F" w:rsidRDefault="00E26F3E">
            <w:pPr>
              <w:spacing w:line="20" w:lineRule="atLeast"/>
              <w:rPr>
                <w:rStyle w:val="punktlisteTegn"/>
                <w:rFonts w:cstheme="minorHAnsi"/>
              </w:rPr>
            </w:pPr>
            <w:proofErr w:type="gramStart"/>
            <w:r w:rsidRPr="0001521F">
              <w:rPr>
                <w:rStyle w:val="punktlisteTegn"/>
                <w:rFonts w:cstheme="minorHAnsi"/>
              </w:rPr>
              <w:t>Fokus</w:t>
            </w:r>
            <w:proofErr w:type="gramEnd"/>
            <w:r w:rsidRPr="0001521F">
              <w:rPr>
                <w:rStyle w:val="punktlisteTegn"/>
                <w:rFonts w:cstheme="minorHAnsi"/>
              </w:rPr>
              <w:t xml:space="preserve"> på selvstendighet ved do-</w:t>
            </w:r>
          </w:p>
          <w:p w14:paraId="3E4D90DA" w14:textId="77777777" w:rsidR="00E26F3E" w:rsidRPr="0001521F" w:rsidRDefault="00E26F3E">
            <w:pPr>
              <w:spacing w:line="20" w:lineRule="atLeast"/>
              <w:rPr>
                <w:rStyle w:val="punktlisteTegn"/>
                <w:rFonts w:cstheme="minorHAnsi"/>
              </w:rPr>
            </w:pPr>
            <w:r w:rsidRPr="0001521F">
              <w:rPr>
                <w:rStyle w:val="punktlisteTegn"/>
                <w:rFonts w:cstheme="minorHAnsi"/>
              </w:rPr>
              <w:t>gåing, av- og påkledning.</w:t>
            </w:r>
          </w:p>
          <w:p w14:paraId="40BAD004" w14:textId="77777777" w:rsidR="00E26F3E" w:rsidRPr="0001521F" w:rsidRDefault="00E26F3E">
            <w:pPr>
              <w:spacing w:line="20" w:lineRule="atLeast"/>
              <w:rPr>
                <w:rStyle w:val="punktlisteTegn"/>
                <w:rFonts w:cstheme="minorHAnsi"/>
              </w:rPr>
            </w:pPr>
            <w:r w:rsidRPr="0001521F">
              <w:rPr>
                <w:rStyle w:val="punktlisteTegn"/>
                <w:rFonts w:cstheme="minorHAnsi"/>
              </w:rPr>
              <w:t>Ha orden på plassen sin i garderoben</w:t>
            </w:r>
          </w:p>
          <w:p w14:paraId="59CAF49B"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r>
      <w:tr w:rsidR="00E26F3E" w:rsidRPr="0001521F" w14:paraId="0267B416"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35B46F31"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KUNST</w:t>
            </w:r>
          </w:p>
          <w:p w14:paraId="661A7C52" w14:textId="77777777" w:rsidR="00E26F3E" w:rsidRPr="0001521F" w:rsidRDefault="00E26F3E">
            <w:pPr>
              <w:pStyle w:val="Ingenmellomrom"/>
              <w:rPr>
                <w:rStyle w:val="punktlisteTegn"/>
                <w:rFonts w:cstheme="minorHAnsi"/>
              </w:rPr>
            </w:pPr>
            <w:r w:rsidRPr="0001521F">
              <w:rPr>
                <w:rStyle w:val="punktlisteTegn"/>
                <w:rFonts w:cstheme="minorHAnsi"/>
              </w:rPr>
              <w:t>KULTUR OG KREATIVITET</w:t>
            </w:r>
          </w:p>
          <w:p w14:paraId="2120479B" w14:textId="77777777" w:rsidR="00E26F3E" w:rsidRPr="0001521F" w:rsidRDefault="00E26F3E">
            <w:pPr>
              <w:pStyle w:val="Ingenmellomrom"/>
              <w:rPr>
                <w:rStyle w:val="punktlisteTegn"/>
                <w:rFonts w:cstheme="minorHAnsi"/>
              </w:rPr>
            </w:pPr>
          </w:p>
          <w:p w14:paraId="6E67DBC6" w14:textId="77777777" w:rsidR="00E26F3E" w:rsidRPr="0001521F" w:rsidRDefault="00E26F3E">
            <w:pPr>
              <w:pStyle w:val="Ingenmellomrom"/>
              <w:rPr>
                <w:rStyle w:val="punktlisteTegn"/>
                <w:rFonts w:cstheme="minorHAnsi"/>
                <w:i/>
              </w:rPr>
            </w:pPr>
            <w:r w:rsidRPr="0001521F">
              <w:rPr>
                <w:rStyle w:val="punktlisteTegn"/>
                <w:rFonts w:cstheme="minorHAnsi"/>
                <w:i/>
              </w:rPr>
              <w:t>Hovedfokus i januar og februa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21672C4C" w14:textId="77777777" w:rsidR="00E26F3E" w:rsidRPr="0001521F" w:rsidRDefault="00E26F3E">
            <w:pPr>
              <w:pStyle w:val="Ingenmellomrom"/>
              <w:spacing w:after="120" w:line="20" w:lineRule="atLeast"/>
              <w:rPr>
                <w:rStyle w:val="punktlisteTegn"/>
                <w:rFonts w:cstheme="minorHAnsi"/>
              </w:rPr>
            </w:pPr>
          </w:p>
          <w:p w14:paraId="0E1B32B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sang, sangleker, instrument samt lytte og iaktta i samlingsstund</w:t>
            </w:r>
          </w:p>
          <w:p w14:paraId="44750E1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trykke seg igjennom tegning, maling, dramatisering av eventyr</w:t>
            </w:r>
          </w:p>
          <w:p w14:paraId="59AA550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har tilgang på bøker, har bilder allerede på stellebordet</w:t>
            </w:r>
          </w:p>
          <w:p w14:paraId="768C009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ilgang på utkledningsutstyr</w:t>
            </w:r>
          </w:p>
          <w:p w14:paraId="73FFC35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ar barna med på tur i nærområdet</w:t>
            </w:r>
          </w:p>
          <w:p w14:paraId="35F712F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egynnende kjennskap til verdiene i verdensarven eks. kjenne på dun, se bilder av fugler og høre på lydene de lager</w:t>
            </w:r>
          </w:p>
        </w:tc>
        <w:tc>
          <w:tcPr>
            <w:tcW w:w="1283" w:type="pct"/>
            <w:tcBorders>
              <w:top w:val="single" w:sz="4" w:space="0" w:color="C4BC96"/>
              <w:left w:val="single" w:sz="4" w:space="0" w:color="C4BC96"/>
              <w:bottom w:val="single" w:sz="4" w:space="0" w:color="C4BC96"/>
              <w:right w:val="single" w:sz="4" w:space="0" w:color="C4BC96"/>
            </w:tcBorders>
            <w:hideMark/>
          </w:tcPr>
          <w:p w14:paraId="629F6685"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Barna skal ha tilgang på ulike materialer, maling, papp, utkledningsklær, instrument ol.</w:t>
            </w:r>
          </w:p>
          <w:p w14:paraId="182CDF86" w14:textId="77777777" w:rsidR="00E26F3E" w:rsidRPr="0001521F" w:rsidRDefault="00E26F3E">
            <w:pPr>
              <w:spacing w:line="20" w:lineRule="atLeast"/>
              <w:rPr>
                <w:rStyle w:val="punktlisteTegn"/>
                <w:rFonts w:cstheme="minorHAnsi"/>
              </w:rPr>
            </w:pPr>
            <w:r w:rsidRPr="0001521F">
              <w:rPr>
                <w:rStyle w:val="punktlisteTegn"/>
                <w:rFonts w:cstheme="minorHAnsi"/>
              </w:rPr>
              <w:t>Barna skal oppleve glede og stolthet med egen og andre barns kultur bakgrunn.</w:t>
            </w:r>
          </w:p>
          <w:p w14:paraId="0C87DE0A" w14:textId="77777777" w:rsidR="00E26F3E" w:rsidRPr="0001521F" w:rsidRDefault="00E26F3E">
            <w:pPr>
              <w:spacing w:line="20" w:lineRule="atLeast"/>
              <w:rPr>
                <w:rStyle w:val="punktlisteTegn"/>
                <w:rFonts w:cstheme="minorHAnsi"/>
              </w:rPr>
            </w:pPr>
            <w:r w:rsidRPr="0001521F">
              <w:rPr>
                <w:rStyle w:val="punktlisteTegn"/>
                <w:rFonts w:cstheme="minorHAnsi"/>
              </w:rPr>
              <w:t>Barna skal få uttrykke seg ved hjelp av ulike teknikker og materialer</w:t>
            </w:r>
          </w:p>
          <w:p w14:paraId="535DEE9D" w14:textId="77777777" w:rsidR="00E26F3E" w:rsidRPr="0001521F" w:rsidRDefault="00E26F3E">
            <w:pPr>
              <w:spacing w:line="20" w:lineRule="atLeast"/>
              <w:rPr>
                <w:rStyle w:val="punktlisteTegn"/>
                <w:rFonts w:cstheme="minorHAnsi"/>
              </w:rPr>
            </w:pPr>
            <w:r w:rsidRPr="0001521F">
              <w:rPr>
                <w:rStyle w:val="punktlisteTegn"/>
                <w:rFonts w:cstheme="minorHAnsi"/>
              </w:rPr>
              <w:t>Få innblikk i vår kulturarv-verdensarv</w:t>
            </w:r>
          </w:p>
          <w:p w14:paraId="5597D3BA"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c>
          <w:tcPr>
            <w:tcW w:w="1416" w:type="pct"/>
            <w:tcBorders>
              <w:top w:val="single" w:sz="4" w:space="0" w:color="C4BC96"/>
              <w:left w:val="single" w:sz="4" w:space="0" w:color="C4BC96"/>
              <w:bottom w:val="single" w:sz="4" w:space="0" w:color="C4BC96"/>
              <w:right w:val="single" w:sz="4" w:space="0" w:color="C4BC96"/>
            </w:tcBorders>
            <w:hideMark/>
          </w:tcPr>
          <w:p w14:paraId="3CA2667B" w14:textId="77777777" w:rsidR="00E26F3E" w:rsidRPr="0001521F" w:rsidRDefault="00E26F3E">
            <w:pPr>
              <w:spacing w:line="20" w:lineRule="atLeast"/>
              <w:rPr>
                <w:rStyle w:val="punktlisteTegn"/>
                <w:rFonts w:cstheme="minorHAnsi"/>
              </w:rPr>
            </w:pPr>
            <w:r w:rsidRPr="0001521F">
              <w:rPr>
                <w:rStyle w:val="punktlisteTegn"/>
                <w:rFonts w:cstheme="minorHAnsi"/>
              </w:rPr>
              <w:t>Lytte til /bruke gamle eventyr</w:t>
            </w:r>
          </w:p>
          <w:p w14:paraId="3D424357" w14:textId="77777777" w:rsidR="00E26F3E" w:rsidRPr="0001521F" w:rsidRDefault="00E26F3E">
            <w:pPr>
              <w:spacing w:line="20" w:lineRule="atLeast"/>
              <w:rPr>
                <w:rStyle w:val="punktlisteTegn"/>
                <w:rFonts w:cstheme="minorHAnsi"/>
              </w:rPr>
            </w:pPr>
            <w:r w:rsidRPr="0001521F">
              <w:rPr>
                <w:rStyle w:val="punktlisteTegn"/>
                <w:rFonts w:cstheme="minorHAnsi"/>
              </w:rPr>
              <w:t>Male, trykke, bruke naturmaterialer, tegne, dramatisere, musikk og gjenbruk</w:t>
            </w:r>
          </w:p>
          <w:p w14:paraId="321E4576" w14:textId="77777777" w:rsidR="00E26F3E" w:rsidRPr="0001521F" w:rsidRDefault="00E26F3E">
            <w:pPr>
              <w:spacing w:line="20" w:lineRule="atLeast"/>
              <w:rPr>
                <w:rStyle w:val="punktlisteTegn"/>
                <w:rFonts w:cstheme="minorHAnsi"/>
              </w:rPr>
            </w:pPr>
            <w:r w:rsidRPr="0001521F">
              <w:rPr>
                <w:rStyle w:val="punktlisteTegn"/>
                <w:rFonts w:cstheme="minorHAnsi"/>
              </w:rPr>
              <w:t>Verdensarv – besøk på e-huset(museum), lage e-hus - bli kjent med tradisjonen</w:t>
            </w:r>
          </w:p>
          <w:p w14:paraId="4E5B8613" w14:textId="77777777" w:rsidR="00E26F3E" w:rsidRPr="0001521F" w:rsidRDefault="00E26F3E">
            <w:pPr>
              <w:spacing w:line="20" w:lineRule="atLeast"/>
              <w:rPr>
                <w:rStyle w:val="punktlisteTegn"/>
                <w:rFonts w:cstheme="minorHAnsi"/>
              </w:rPr>
            </w:pPr>
            <w:r w:rsidRPr="0001521F">
              <w:rPr>
                <w:rStyle w:val="punktlisteTegn"/>
                <w:rFonts w:cstheme="minorHAnsi"/>
              </w:rPr>
              <w:t>Bli kjent med gamle mattradisjoner også i samarbeid med eldre</w:t>
            </w:r>
          </w:p>
          <w:p w14:paraId="28336850" w14:textId="77777777" w:rsidR="00E26F3E" w:rsidRPr="0001521F" w:rsidRDefault="00E26F3E">
            <w:pPr>
              <w:spacing w:line="20" w:lineRule="atLeast"/>
              <w:rPr>
                <w:rStyle w:val="punktlisteTegn"/>
                <w:rFonts w:cstheme="minorHAnsi"/>
              </w:rPr>
            </w:pPr>
            <w:r w:rsidRPr="0001521F">
              <w:rPr>
                <w:rStyle w:val="punktlisteTegn"/>
                <w:rFonts w:cstheme="minorHAnsi"/>
              </w:rPr>
              <w:t>La barna ta bilder og dokumentere for å fortelle i etterkant.</w:t>
            </w:r>
          </w:p>
          <w:p w14:paraId="57357DA2" w14:textId="77777777" w:rsidR="00E26F3E" w:rsidRPr="0001521F" w:rsidRDefault="00E26F3E">
            <w:pPr>
              <w:spacing w:line="20" w:lineRule="atLeast"/>
              <w:rPr>
                <w:rStyle w:val="punktlisteTegn"/>
                <w:rFonts w:cstheme="minorHAnsi"/>
              </w:rPr>
            </w:pPr>
            <w:r w:rsidRPr="0001521F">
              <w:rPr>
                <w:rStyle w:val="punktlisteTegn"/>
                <w:rFonts w:cstheme="minorHAnsi"/>
              </w:rPr>
              <w:t>Besøke aktuelle kunstutstillinger – bearbeide underveis</w:t>
            </w:r>
          </w:p>
          <w:p w14:paraId="3A218F03"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Være med på konserter og andre kulturelle begivenheter</w:t>
            </w:r>
          </w:p>
          <w:p w14:paraId="347833CB"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r>
      <w:tr w:rsidR="00E26F3E" w:rsidRPr="0001521F" w14:paraId="30F31F95" w14:textId="77777777" w:rsidTr="006054F9">
        <w:trPr>
          <w:trHeight w:val="4109"/>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5F747274"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NATUR</w:t>
            </w:r>
          </w:p>
          <w:p w14:paraId="1157AA68" w14:textId="77777777" w:rsidR="00E26F3E" w:rsidRPr="0001521F" w:rsidRDefault="00E26F3E">
            <w:pPr>
              <w:pStyle w:val="Ingenmellomrom"/>
              <w:rPr>
                <w:rStyle w:val="punktlisteTegn"/>
                <w:rFonts w:cstheme="minorHAnsi"/>
              </w:rPr>
            </w:pPr>
            <w:r w:rsidRPr="0001521F">
              <w:rPr>
                <w:rStyle w:val="punktlisteTegn"/>
                <w:rFonts w:cstheme="minorHAnsi"/>
              </w:rPr>
              <w:t xml:space="preserve">MILJØ OG </w:t>
            </w:r>
          </w:p>
          <w:p w14:paraId="6B310F3A" w14:textId="77777777" w:rsidR="00E26F3E" w:rsidRPr="0001521F" w:rsidRDefault="00E26F3E">
            <w:pPr>
              <w:pStyle w:val="Ingenmellomrom"/>
              <w:rPr>
                <w:rStyle w:val="punktlisteTegn"/>
                <w:rFonts w:cstheme="minorHAnsi"/>
              </w:rPr>
            </w:pPr>
            <w:r w:rsidRPr="0001521F">
              <w:rPr>
                <w:rStyle w:val="punktlisteTegn"/>
                <w:rFonts w:cstheme="minorHAnsi"/>
              </w:rPr>
              <w:t>TEKNOLOGI</w:t>
            </w:r>
          </w:p>
          <w:p w14:paraId="54220DCB" w14:textId="77777777" w:rsidR="00E26F3E" w:rsidRPr="0001521F" w:rsidRDefault="00E26F3E">
            <w:pPr>
              <w:pStyle w:val="Ingenmellomrom"/>
              <w:rPr>
                <w:rStyle w:val="punktlisteTegn"/>
                <w:rFonts w:cstheme="minorHAnsi"/>
              </w:rPr>
            </w:pPr>
          </w:p>
          <w:p w14:paraId="397809FA"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ugust og septembe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4D237E8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Ta barna med på tur i skogen, i fjæra, ved vann osv. - fast </w:t>
            </w:r>
            <w:proofErr w:type="spellStart"/>
            <w:r w:rsidRPr="0001521F">
              <w:rPr>
                <w:rStyle w:val="punktlisteTegn"/>
                <w:rFonts w:cstheme="minorHAnsi"/>
              </w:rPr>
              <w:t>turdag</w:t>
            </w:r>
            <w:proofErr w:type="spellEnd"/>
            <w:r w:rsidRPr="0001521F">
              <w:rPr>
                <w:rStyle w:val="punktlisteTegn"/>
                <w:rFonts w:cstheme="minorHAnsi"/>
              </w:rPr>
              <w:t>.</w:t>
            </w:r>
          </w:p>
          <w:p w14:paraId="65B90E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erfaring/kunnskap om ulike småkryp og dyr.</w:t>
            </w:r>
          </w:p>
          <w:p w14:paraId="075C035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Plukke bær, smake for eksempel i </w:t>
            </w:r>
            <w:proofErr w:type="gramStart"/>
            <w:r w:rsidRPr="0001521F">
              <w:rPr>
                <w:rStyle w:val="punktlisteTegn"/>
                <w:rFonts w:cstheme="minorHAnsi"/>
              </w:rPr>
              <w:t>bhg.(</w:t>
            </w:r>
            <w:proofErr w:type="gramEnd"/>
            <w:r w:rsidRPr="0001521F">
              <w:rPr>
                <w:rStyle w:val="punktlisteTegn"/>
                <w:rFonts w:cstheme="minorHAnsi"/>
              </w:rPr>
              <w:t>rips og solbær)</w:t>
            </w:r>
          </w:p>
          <w:p w14:paraId="6FF9613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å frø - følge med at det vokser og gror. Våren.</w:t>
            </w:r>
          </w:p>
          <w:p w14:paraId="4D1487A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ye utelek </w:t>
            </w:r>
          </w:p>
          <w:p w14:paraId="27A4DC8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mestringsfølelse - anerkjenne barnet</w:t>
            </w:r>
          </w:p>
          <w:p w14:paraId="7AACC5C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w:t>
            </w:r>
          </w:p>
          <w:p w14:paraId="512BB5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overhead/prosjektor for å se bilder/filmer på veggen som kan inkluderes i lek. F.eks. Bli-med-dans og sansemotorisk lek</w:t>
            </w:r>
          </w:p>
          <w:p w14:paraId="14EABCA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0C547FE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20BB98F6" w14:textId="77777777" w:rsidR="00E26F3E" w:rsidRPr="0001521F" w:rsidRDefault="00E26F3E">
            <w:pPr>
              <w:pStyle w:val="Ingenmellomrom"/>
              <w:spacing w:after="120" w:line="20" w:lineRule="atLeast"/>
              <w:rPr>
                <w:rStyle w:val="punktlisteTegn"/>
                <w:rFonts w:cstheme="minorHAnsi"/>
              </w:rPr>
            </w:pPr>
          </w:p>
        </w:tc>
        <w:tc>
          <w:tcPr>
            <w:tcW w:w="1283" w:type="pct"/>
            <w:tcBorders>
              <w:top w:val="single" w:sz="4" w:space="0" w:color="C4BC96"/>
              <w:left w:val="single" w:sz="4" w:space="0" w:color="C4BC96"/>
              <w:bottom w:val="single" w:sz="4" w:space="0" w:color="C4BC96"/>
              <w:right w:val="single" w:sz="4" w:space="0" w:color="C4BC96"/>
            </w:tcBorders>
          </w:tcPr>
          <w:p w14:paraId="57E7D94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4865BD1"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esøke gård, </w:t>
            </w:r>
            <w:proofErr w:type="gramStart"/>
            <w:r w:rsidRPr="0001521F">
              <w:rPr>
                <w:rStyle w:val="punktlisteTegn"/>
                <w:rFonts w:cstheme="minorHAnsi"/>
              </w:rPr>
              <w:t>ulike dyr,</w:t>
            </w:r>
            <w:proofErr w:type="gramEnd"/>
            <w:r w:rsidRPr="0001521F">
              <w:rPr>
                <w:rStyle w:val="punktlisteTegn"/>
                <w:rFonts w:cstheme="minorHAnsi"/>
              </w:rPr>
              <w:t xml:space="preserve"> matproduksjon</w:t>
            </w:r>
          </w:p>
          <w:p w14:paraId="617D4C85" w14:textId="77777777" w:rsidR="00E26F3E" w:rsidRPr="0001521F" w:rsidRDefault="00E26F3E">
            <w:pPr>
              <w:spacing w:line="20" w:lineRule="atLeast"/>
              <w:rPr>
                <w:rStyle w:val="punktlisteTegn"/>
                <w:rFonts w:cstheme="minorHAnsi"/>
              </w:rPr>
            </w:pPr>
            <w:r w:rsidRPr="0001521F">
              <w:rPr>
                <w:rStyle w:val="punktlisteTegn"/>
                <w:rFonts w:cstheme="minorHAnsi"/>
              </w:rPr>
              <w:t>Undre seg over forandringer i naturen</w:t>
            </w:r>
          </w:p>
          <w:p w14:paraId="1EED843A" w14:textId="77777777" w:rsidR="00E26F3E" w:rsidRPr="0001521F" w:rsidRDefault="00E26F3E">
            <w:pPr>
              <w:spacing w:line="20" w:lineRule="atLeast"/>
              <w:rPr>
                <w:rStyle w:val="punktlisteTegn"/>
                <w:rFonts w:cstheme="minorHAnsi"/>
              </w:rPr>
            </w:pPr>
            <w:r w:rsidRPr="0001521F">
              <w:rPr>
                <w:rStyle w:val="punktlisteTegn"/>
                <w:rFonts w:cstheme="minorHAnsi"/>
              </w:rPr>
              <w:t>Gjøre ulike forsøk sammen med barna, for eksempel, vulkan av bakepulver, barkebåter</w:t>
            </w:r>
          </w:p>
          <w:p w14:paraId="18F66CDB" w14:textId="77777777" w:rsidR="00E26F3E" w:rsidRPr="0001521F" w:rsidRDefault="00E26F3E">
            <w:pPr>
              <w:spacing w:line="20" w:lineRule="atLeast"/>
              <w:rPr>
                <w:rStyle w:val="punktlisteTegn"/>
                <w:rFonts w:cstheme="minorHAnsi"/>
              </w:rPr>
            </w:pPr>
            <w:r w:rsidRPr="0001521F">
              <w:rPr>
                <w:rStyle w:val="punktlisteTegn"/>
                <w:rFonts w:cstheme="minorHAnsi"/>
              </w:rPr>
              <w:t>Gi barna en begynnende forståelse for hvordan de kan ta vare på naturen</w:t>
            </w:r>
          </w:p>
          <w:p w14:paraId="40BAC17C" w14:textId="77777777" w:rsidR="00E26F3E" w:rsidRPr="0001521F" w:rsidRDefault="00E26F3E">
            <w:pPr>
              <w:spacing w:line="20" w:lineRule="atLeast"/>
              <w:rPr>
                <w:rStyle w:val="punktlisteTegn"/>
                <w:rFonts w:cstheme="minorHAnsi"/>
              </w:rPr>
            </w:pPr>
          </w:p>
          <w:p w14:paraId="579D872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51573D49" w14:textId="77777777" w:rsidR="00E26F3E" w:rsidRPr="0001521F" w:rsidRDefault="00E26F3E">
            <w:pPr>
              <w:pStyle w:val="Ingenmellomrom"/>
              <w:spacing w:after="120" w:line="20" w:lineRule="atLeast"/>
              <w:rPr>
                <w:rStyle w:val="punktlisteTegn"/>
                <w:rFonts w:cstheme="minorHAnsi"/>
              </w:rPr>
            </w:pPr>
          </w:p>
          <w:p w14:paraId="1AD6E9F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41DB924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1F86D7C7" w14:textId="77777777" w:rsidR="00E26F3E" w:rsidRPr="0001521F" w:rsidRDefault="00E26F3E">
            <w:pPr>
              <w:spacing w:line="20" w:lineRule="atLeast"/>
              <w:rPr>
                <w:rStyle w:val="punktlisteTegn"/>
                <w:rFonts w:cstheme="minorHAnsi"/>
              </w:rPr>
            </w:pPr>
          </w:p>
        </w:tc>
        <w:tc>
          <w:tcPr>
            <w:tcW w:w="1416" w:type="pct"/>
            <w:tcBorders>
              <w:top w:val="single" w:sz="4" w:space="0" w:color="C4BC96"/>
              <w:left w:val="single" w:sz="4" w:space="0" w:color="C4BC96"/>
              <w:bottom w:val="single" w:sz="4" w:space="0" w:color="C4BC96"/>
              <w:right w:val="single" w:sz="4" w:space="0" w:color="C4BC96"/>
            </w:tcBorders>
          </w:tcPr>
          <w:p w14:paraId="1310B30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aste tur dager, undre seg over ulike årstider, forandringer i naturen osv.</w:t>
            </w:r>
          </w:p>
          <w:p w14:paraId="02B1D7B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BAC25D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envinning/søppelsortering/SHMIL Bærekraftig utvikling</w:t>
            </w:r>
          </w:p>
          <w:p w14:paraId="1635B8E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naturmaterialer og gjenbruk</w:t>
            </w:r>
          </w:p>
          <w:p w14:paraId="26042FA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solsystemet</w:t>
            </w:r>
          </w:p>
          <w:p w14:paraId="09A494B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øre barna kjent med teknologisk utvikling.</w:t>
            </w:r>
          </w:p>
          <w:p w14:paraId="09EA578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7E2B784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kjennskap til menneskets livssyklus. </w:t>
            </w:r>
          </w:p>
          <w:p w14:paraId="64B13CA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7E70301F" w14:textId="77777777" w:rsidR="00E26F3E" w:rsidRPr="0001521F" w:rsidRDefault="00E26F3E">
            <w:pPr>
              <w:pStyle w:val="Ingenmellomrom"/>
              <w:spacing w:after="120" w:line="20" w:lineRule="atLeast"/>
              <w:rPr>
                <w:rStyle w:val="punktlisteTegn"/>
                <w:rFonts w:cstheme="minorHAnsi"/>
              </w:rPr>
            </w:pPr>
          </w:p>
        </w:tc>
      </w:tr>
      <w:tr w:rsidR="00E26F3E" w:rsidRPr="0001521F" w14:paraId="70692417" w14:textId="77777777" w:rsidTr="006054F9">
        <w:trPr>
          <w:trHeight w:val="991"/>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A0F5697"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ETIKK</w:t>
            </w:r>
          </w:p>
          <w:p w14:paraId="3979D94A" w14:textId="77777777" w:rsidR="00E26F3E" w:rsidRPr="0001521F" w:rsidRDefault="00E26F3E">
            <w:pPr>
              <w:pStyle w:val="Ingenmellomrom"/>
              <w:rPr>
                <w:rStyle w:val="punktlisteTegn"/>
                <w:rFonts w:cstheme="minorHAnsi"/>
              </w:rPr>
            </w:pPr>
            <w:r w:rsidRPr="0001521F">
              <w:rPr>
                <w:rStyle w:val="punktlisteTegn"/>
                <w:rFonts w:cstheme="minorHAnsi"/>
              </w:rPr>
              <w:t xml:space="preserve">RELIGION OG </w:t>
            </w:r>
          </w:p>
          <w:p w14:paraId="1291BE3B" w14:textId="77777777" w:rsidR="00E26F3E" w:rsidRPr="0001521F" w:rsidRDefault="00E26F3E">
            <w:pPr>
              <w:pStyle w:val="Ingenmellomrom"/>
              <w:rPr>
                <w:rStyle w:val="punktlisteTegn"/>
                <w:rFonts w:cstheme="minorHAnsi"/>
              </w:rPr>
            </w:pPr>
            <w:r w:rsidRPr="0001521F">
              <w:rPr>
                <w:rStyle w:val="punktlisteTegn"/>
                <w:rFonts w:cstheme="minorHAnsi"/>
              </w:rPr>
              <w:t>FILOSOFI</w:t>
            </w:r>
          </w:p>
          <w:p w14:paraId="7C3BA8CF" w14:textId="77777777" w:rsidR="00E26F3E" w:rsidRPr="0001521F" w:rsidRDefault="00E26F3E">
            <w:pPr>
              <w:pStyle w:val="Ingenmellomrom"/>
              <w:rPr>
                <w:rStyle w:val="punktlisteTegn"/>
                <w:rFonts w:cstheme="minorHAnsi"/>
              </w:rPr>
            </w:pPr>
          </w:p>
          <w:p w14:paraId="17C80310" w14:textId="77777777" w:rsidR="00E26F3E" w:rsidRPr="0001521F" w:rsidRDefault="00E26F3E">
            <w:pPr>
              <w:pStyle w:val="Ingenmellomrom"/>
              <w:rPr>
                <w:rStyle w:val="punktlisteTegn"/>
                <w:rFonts w:cstheme="minorHAnsi"/>
                <w:i/>
              </w:rPr>
            </w:pPr>
            <w:r w:rsidRPr="0001521F">
              <w:rPr>
                <w:rStyle w:val="punktlisteTegn"/>
                <w:rFonts w:cstheme="minorHAnsi"/>
                <w:i/>
              </w:rPr>
              <w:t>Hovedfokus i november og desembe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6F2A4C02" w14:textId="77777777" w:rsidR="00E26F3E" w:rsidRPr="0001521F" w:rsidRDefault="00E26F3E">
            <w:pPr>
              <w:spacing w:line="20" w:lineRule="atLeast"/>
              <w:rPr>
                <w:rFonts w:cstheme="minorHAnsi"/>
              </w:rPr>
            </w:pPr>
            <w:r w:rsidRPr="0001521F">
              <w:rPr>
                <w:rFonts w:cstheme="minorHAnsi"/>
              </w:rPr>
              <w:t>Gi anledning til samtale med barna, ro til undring og tenkning.</w:t>
            </w:r>
          </w:p>
          <w:p w14:paraId="44B2E8B4" w14:textId="77777777" w:rsidR="00E26F3E" w:rsidRPr="0001521F" w:rsidRDefault="00E26F3E">
            <w:pPr>
              <w:spacing w:line="20" w:lineRule="atLeast"/>
              <w:rPr>
                <w:rFonts w:cstheme="minorHAnsi"/>
              </w:rPr>
            </w:pPr>
            <w:r w:rsidRPr="0001521F">
              <w:rPr>
                <w:rFonts w:cstheme="minorHAnsi"/>
              </w:rPr>
              <w:t>God blikk-kontakt, voksne tett på</w:t>
            </w:r>
          </w:p>
          <w:p w14:paraId="1E962486" w14:textId="77777777" w:rsidR="00E26F3E" w:rsidRPr="0001521F" w:rsidRDefault="00E26F3E">
            <w:pPr>
              <w:spacing w:line="20" w:lineRule="atLeast"/>
              <w:rPr>
                <w:rFonts w:cstheme="minorHAnsi"/>
              </w:rPr>
            </w:pPr>
            <w:r w:rsidRPr="0001521F">
              <w:rPr>
                <w:rFonts w:cstheme="minorHAnsi"/>
              </w:rPr>
              <w:t>Jobbe for at barna skal ta hensyn til hverandre få være med i leken</w:t>
            </w:r>
          </w:p>
          <w:p w14:paraId="0103E813" w14:textId="77777777" w:rsidR="00E26F3E" w:rsidRPr="0001521F" w:rsidRDefault="00E26F3E">
            <w:pPr>
              <w:spacing w:line="20" w:lineRule="atLeast"/>
              <w:rPr>
                <w:rFonts w:cstheme="minorHAnsi"/>
              </w:rPr>
            </w:pPr>
            <w:r w:rsidRPr="0001521F">
              <w:rPr>
                <w:rFonts w:cstheme="minorHAnsi"/>
              </w:rPr>
              <w:t>Ta barna med i kirken, lære dem julesanger</w:t>
            </w:r>
          </w:p>
          <w:p w14:paraId="0DEAC7A5" w14:textId="77777777" w:rsidR="00E26F3E" w:rsidRPr="0001521F" w:rsidRDefault="00E26F3E">
            <w:pPr>
              <w:spacing w:line="20" w:lineRule="atLeast"/>
              <w:rPr>
                <w:rFonts w:cstheme="minorHAnsi"/>
              </w:rPr>
            </w:pPr>
            <w:r w:rsidRPr="0001521F">
              <w:rPr>
                <w:rFonts w:cstheme="minorHAnsi"/>
              </w:rPr>
              <w:t>Snakke om ulikheter, på den måten viser vi at vi respekterer det som er annerledes.</w:t>
            </w:r>
          </w:p>
          <w:p w14:paraId="02F9B4E7" w14:textId="77777777" w:rsidR="00E26F3E" w:rsidRPr="0001521F" w:rsidRDefault="00E26F3E">
            <w:pPr>
              <w:spacing w:line="20" w:lineRule="atLeast"/>
              <w:rPr>
                <w:rFonts w:cstheme="minorHAnsi"/>
              </w:rPr>
            </w:pPr>
            <w:r w:rsidRPr="0001521F">
              <w:rPr>
                <w:rFonts w:cstheme="minorHAnsi"/>
              </w:rPr>
              <w:t>Undre oss over liv og død eks. døde dyr(mus) vi finner ute i naturen</w:t>
            </w:r>
          </w:p>
          <w:p w14:paraId="7AAE232C" w14:textId="4AA4FA18" w:rsidR="00E26F3E" w:rsidRPr="0001521F" w:rsidRDefault="00E26F3E">
            <w:pPr>
              <w:spacing w:line="20" w:lineRule="atLeast"/>
              <w:rPr>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tc>
        <w:tc>
          <w:tcPr>
            <w:tcW w:w="1283" w:type="pct"/>
            <w:tcBorders>
              <w:top w:val="single" w:sz="4" w:space="0" w:color="C4BC96"/>
              <w:left w:val="single" w:sz="4" w:space="0" w:color="C4BC96"/>
              <w:bottom w:val="single" w:sz="4" w:space="0" w:color="C4BC96"/>
              <w:right w:val="single" w:sz="4" w:space="0" w:color="C4BC96"/>
            </w:tcBorders>
          </w:tcPr>
          <w:p w14:paraId="0588495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barna og respektere og tolerere andre</w:t>
            </w:r>
          </w:p>
          <w:p w14:paraId="5872804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se empati</w:t>
            </w:r>
          </w:p>
          <w:p w14:paraId="3BAFC5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nakke om følelser, legge til rette for barns undring</w:t>
            </w:r>
          </w:p>
          <w:p w14:paraId="614A419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ilosofere sammen med barna</w:t>
            </w:r>
          </w:p>
          <w:p w14:paraId="78C3F64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ølger noen kristne høytider som for eksempel julefeiring(julegudstjeneste.)</w:t>
            </w:r>
          </w:p>
          <w:p w14:paraId="10CCF91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andre barns kultur og tro</w:t>
            </w:r>
          </w:p>
          <w:p w14:paraId="227D7ADE"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42DF6C5E" w14:textId="77777777" w:rsidR="00E26F3E" w:rsidRPr="0001521F" w:rsidRDefault="00E26F3E">
            <w:pPr>
              <w:pStyle w:val="Ingenmellomrom"/>
              <w:spacing w:after="120" w:line="20" w:lineRule="atLeast"/>
              <w:rPr>
                <w:rStyle w:val="punktlisteTegn"/>
                <w:rFonts w:cstheme="minorHAnsi"/>
              </w:rPr>
            </w:pPr>
          </w:p>
        </w:tc>
        <w:tc>
          <w:tcPr>
            <w:tcW w:w="1416" w:type="pct"/>
            <w:tcBorders>
              <w:top w:val="single" w:sz="4" w:space="0" w:color="C4BC96"/>
              <w:left w:val="single" w:sz="4" w:space="0" w:color="C4BC96"/>
              <w:bottom w:val="single" w:sz="4" w:space="0" w:color="C4BC96"/>
              <w:right w:val="single" w:sz="4" w:space="0" w:color="C4BC96"/>
            </w:tcBorders>
            <w:hideMark/>
          </w:tcPr>
          <w:p w14:paraId="104D2433"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7A726807" w14:textId="77777777" w:rsidR="00E26F3E" w:rsidRPr="0001521F" w:rsidRDefault="00E26F3E">
            <w:pPr>
              <w:spacing w:line="20" w:lineRule="atLeast"/>
              <w:rPr>
                <w:rStyle w:val="punktlisteTegn"/>
                <w:rFonts w:cstheme="minorHAnsi"/>
              </w:rPr>
            </w:pPr>
            <w:r w:rsidRPr="0001521F">
              <w:rPr>
                <w:rStyle w:val="punktlisteTegn"/>
                <w:rFonts w:cstheme="minorHAnsi"/>
              </w:rPr>
              <w:t>Respekt og toleranse for hverandre</w:t>
            </w:r>
          </w:p>
          <w:p w14:paraId="120DDAE4" w14:textId="77777777" w:rsidR="00E26F3E" w:rsidRPr="0001521F" w:rsidRDefault="00E26F3E">
            <w:pPr>
              <w:spacing w:line="20" w:lineRule="atLeast"/>
              <w:rPr>
                <w:rStyle w:val="punktlisteTegn"/>
                <w:rFonts w:cstheme="minorHAnsi"/>
              </w:rPr>
            </w:pPr>
            <w:r w:rsidRPr="0001521F">
              <w:rPr>
                <w:rStyle w:val="punktlisteTegn"/>
                <w:rFonts w:cstheme="minorHAnsi"/>
              </w:rPr>
              <w:t>Julegudstjeneste, påskesamtale om dette med barna</w:t>
            </w:r>
          </w:p>
          <w:p w14:paraId="38932A88" w14:textId="77777777" w:rsidR="00E26F3E" w:rsidRPr="0001521F" w:rsidRDefault="00E26F3E">
            <w:pPr>
              <w:spacing w:line="20" w:lineRule="atLeast"/>
              <w:rPr>
                <w:rStyle w:val="punktlisteTegn"/>
                <w:rFonts w:cstheme="minorHAnsi"/>
              </w:rPr>
            </w:pPr>
            <w:r w:rsidRPr="0001521F">
              <w:rPr>
                <w:rStyle w:val="punktlisteTegn"/>
                <w:rFonts w:cstheme="minorHAnsi"/>
              </w:rPr>
              <w:t>Ta oss tid til undring sammen med barna</w:t>
            </w:r>
          </w:p>
          <w:p w14:paraId="00D364BF" w14:textId="77777777" w:rsidR="00E26F3E" w:rsidRPr="0001521F" w:rsidRDefault="00E26F3E">
            <w:pPr>
              <w:spacing w:line="20" w:lineRule="atLeast"/>
              <w:rPr>
                <w:rStyle w:val="punktlisteTegn"/>
                <w:rFonts w:cstheme="minorHAnsi"/>
              </w:rPr>
            </w:pPr>
            <w:r w:rsidRPr="0001521F">
              <w:rPr>
                <w:rStyle w:val="punktlisteTegn"/>
                <w:rFonts w:cstheme="minorHAnsi"/>
              </w:rPr>
              <w:t>Vennskap – vise empati.</w:t>
            </w:r>
          </w:p>
          <w:p w14:paraId="48CCB5D9" w14:textId="77777777" w:rsidR="00E26F3E" w:rsidRPr="0001521F" w:rsidRDefault="00E26F3E">
            <w:pPr>
              <w:spacing w:line="20" w:lineRule="atLeast"/>
              <w:rPr>
                <w:rStyle w:val="punktlisteTegn"/>
                <w:rFonts w:cstheme="minorHAnsi"/>
              </w:rPr>
            </w:pPr>
            <w:r w:rsidRPr="0001521F">
              <w:rPr>
                <w:rStyle w:val="punktlisteTegn"/>
                <w:rFonts w:cstheme="minorHAnsi"/>
              </w:rPr>
              <w:t>Forut</w:t>
            </w:r>
          </w:p>
        </w:tc>
      </w:tr>
      <w:tr w:rsidR="00E26F3E" w:rsidRPr="0001521F" w14:paraId="1887DF68"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0C9A7EFE" w14:textId="77777777" w:rsidR="00E26F3E" w:rsidRPr="0001521F" w:rsidRDefault="00E26F3E">
            <w:pPr>
              <w:pStyle w:val="Ingenmellomrom"/>
              <w:rPr>
                <w:rStyle w:val="punktlisteTegn"/>
                <w:rFonts w:cstheme="minorHAnsi"/>
              </w:rPr>
            </w:pPr>
            <w:r w:rsidRPr="0001521F">
              <w:rPr>
                <w:rStyle w:val="punktlisteTegn"/>
                <w:rFonts w:cstheme="minorHAnsi"/>
              </w:rPr>
              <w:t>NÆRMILJØ OG</w:t>
            </w:r>
          </w:p>
          <w:p w14:paraId="1E069AD6" w14:textId="77777777" w:rsidR="00E26F3E" w:rsidRPr="0001521F" w:rsidRDefault="00E26F3E">
            <w:pPr>
              <w:pStyle w:val="Ingenmellomrom"/>
              <w:rPr>
                <w:rStyle w:val="punktlisteTegn"/>
                <w:rFonts w:cstheme="minorHAnsi"/>
              </w:rPr>
            </w:pPr>
            <w:r w:rsidRPr="0001521F">
              <w:rPr>
                <w:rStyle w:val="punktlisteTegn"/>
                <w:rFonts w:cstheme="minorHAnsi"/>
              </w:rPr>
              <w:t>SAMFUNN</w:t>
            </w:r>
          </w:p>
          <w:p w14:paraId="7E6EBEEF" w14:textId="77777777" w:rsidR="00E26F3E" w:rsidRPr="0001521F" w:rsidRDefault="00E26F3E">
            <w:pPr>
              <w:pStyle w:val="Ingenmellomrom"/>
              <w:rPr>
                <w:rStyle w:val="punktlisteTegn"/>
                <w:rFonts w:cstheme="minorHAnsi"/>
              </w:rPr>
            </w:pPr>
          </w:p>
          <w:p w14:paraId="799FC3B1"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pril og mai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01235AA9" w14:textId="77777777" w:rsidR="00E26F3E" w:rsidRPr="0001521F" w:rsidRDefault="00E26F3E">
            <w:pPr>
              <w:spacing w:line="20" w:lineRule="atLeast"/>
              <w:rPr>
                <w:rFonts w:cstheme="minorHAnsi"/>
              </w:rPr>
            </w:pPr>
            <w:r w:rsidRPr="0001521F">
              <w:rPr>
                <w:rFonts w:cstheme="minorHAnsi"/>
              </w:rPr>
              <w:t xml:space="preserve">Felles måltider, samlingsstund </w:t>
            </w:r>
          </w:p>
          <w:p w14:paraId="4459B486" w14:textId="77777777" w:rsidR="00E26F3E" w:rsidRPr="0001521F" w:rsidRDefault="00E26F3E">
            <w:pPr>
              <w:spacing w:line="20" w:lineRule="atLeast"/>
              <w:rPr>
                <w:rFonts w:cstheme="minorHAnsi"/>
              </w:rPr>
            </w:pPr>
            <w:r w:rsidRPr="0001521F">
              <w:rPr>
                <w:rFonts w:cstheme="minorHAnsi"/>
              </w:rPr>
              <w:t>Foreldre, søsken får kjennskap og innblikk i barnehagehverdagen</w:t>
            </w:r>
          </w:p>
          <w:p w14:paraId="406F5C30" w14:textId="77777777" w:rsidR="00E26F3E" w:rsidRPr="0001521F" w:rsidRDefault="00E26F3E">
            <w:pPr>
              <w:spacing w:line="20" w:lineRule="atLeast"/>
              <w:rPr>
                <w:rFonts w:cstheme="minorHAnsi"/>
              </w:rPr>
            </w:pPr>
            <w:r w:rsidRPr="0001521F">
              <w:rPr>
                <w:rFonts w:cstheme="minorHAnsi"/>
              </w:rPr>
              <w:t>Jobber for at jenter og gutter skal bli likestilt</w:t>
            </w:r>
          </w:p>
          <w:p w14:paraId="0B3064C6" w14:textId="77777777" w:rsidR="00E26F3E" w:rsidRPr="0001521F" w:rsidRDefault="00E26F3E">
            <w:pPr>
              <w:spacing w:line="20" w:lineRule="atLeast"/>
              <w:rPr>
                <w:rFonts w:cstheme="minorHAnsi"/>
              </w:rPr>
            </w:pPr>
            <w:r w:rsidRPr="0001521F">
              <w:rPr>
                <w:rFonts w:cstheme="minorHAnsi"/>
              </w:rPr>
              <w:t>Barna får besøke hverandre i deres hjemmemiljø</w:t>
            </w:r>
          </w:p>
          <w:p w14:paraId="5A96B068" w14:textId="77777777" w:rsidR="00E26F3E" w:rsidRPr="0001521F" w:rsidRDefault="00E26F3E">
            <w:pPr>
              <w:spacing w:line="20" w:lineRule="atLeast"/>
              <w:rPr>
                <w:rFonts w:cstheme="minorHAnsi"/>
              </w:rPr>
            </w:pPr>
            <w:r w:rsidRPr="0001521F">
              <w:rPr>
                <w:rFonts w:cstheme="minorHAnsi"/>
              </w:rPr>
              <w:t>Barns medvirkning – ser hva de vil gjøre, tolker kroppsspråket deres</w:t>
            </w:r>
          </w:p>
          <w:p w14:paraId="61FA73A0" w14:textId="77777777" w:rsidR="00E26F3E" w:rsidRPr="0001521F" w:rsidRDefault="00E26F3E">
            <w:pPr>
              <w:spacing w:line="20" w:lineRule="atLeast"/>
              <w:rPr>
                <w:rFonts w:cstheme="minorHAnsi"/>
              </w:rPr>
            </w:pPr>
            <w:r w:rsidRPr="0001521F">
              <w:rPr>
                <w:rFonts w:cstheme="minorHAnsi"/>
              </w:rPr>
              <w:lastRenderedPageBreak/>
              <w:t xml:space="preserve">Bli kjent med nærmiljøet eks. butikk, </w:t>
            </w:r>
            <w:proofErr w:type="gramStart"/>
            <w:r w:rsidRPr="0001521F">
              <w:rPr>
                <w:rFonts w:cstheme="minorHAnsi"/>
              </w:rPr>
              <w:t>kirken,</w:t>
            </w:r>
            <w:proofErr w:type="gramEnd"/>
            <w:r w:rsidRPr="0001521F">
              <w:rPr>
                <w:rFonts w:cstheme="minorHAnsi"/>
              </w:rPr>
              <w:t xml:space="preserve"> bussgarasjen</w:t>
            </w:r>
          </w:p>
          <w:p w14:paraId="6032A5E7" w14:textId="77777777" w:rsidR="00E26F3E" w:rsidRPr="0001521F" w:rsidRDefault="00E26F3E">
            <w:pPr>
              <w:spacing w:line="20" w:lineRule="atLeast"/>
              <w:rPr>
                <w:rFonts w:cstheme="minorHAnsi"/>
                <w:b/>
              </w:rPr>
            </w:pPr>
          </w:p>
          <w:p w14:paraId="12137486" w14:textId="77777777" w:rsidR="00E26F3E" w:rsidRPr="0001521F" w:rsidRDefault="00E26F3E">
            <w:pPr>
              <w:spacing w:line="20" w:lineRule="atLeast"/>
              <w:rPr>
                <w:rFonts w:cstheme="minorHAnsi"/>
                <w:b/>
              </w:rPr>
            </w:pPr>
            <w:r w:rsidRPr="0001521F">
              <w:rPr>
                <w:rFonts w:cstheme="minorHAnsi"/>
                <w:b/>
              </w:rPr>
              <w:t xml:space="preserve"> </w:t>
            </w:r>
          </w:p>
        </w:tc>
        <w:tc>
          <w:tcPr>
            <w:tcW w:w="1283" w:type="pct"/>
            <w:tcBorders>
              <w:top w:val="single" w:sz="4" w:space="0" w:color="C4BC96"/>
              <w:left w:val="single" w:sz="4" w:space="0" w:color="C4BC96"/>
              <w:bottom w:val="single" w:sz="4" w:space="0" w:color="C4BC96"/>
              <w:right w:val="single" w:sz="4" w:space="0" w:color="C4BC96"/>
            </w:tcBorders>
            <w:hideMark/>
          </w:tcPr>
          <w:p w14:paraId="0F69F7D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li kjent med samene- urbefolkning</w:t>
            </w:r>
          </w:p>
          <w:p w14:paraId="6F55F8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 februar</w:t>
            </w:r>
          </w:p>
          <w:p w14:paraId="501907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esøke ulike arbeidsplasser og institusjoner i nærmiljøet</w:t>
            </w:r>
          </w:p>
          <w:p w14:paraId="6B36F81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barna skal få påvirke sin egen hverdag</w:t>
            </w:r>
          </w:p>
          <w:p w14:paraId="36D850C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å orientere seg og ferdes trygt</w:t>
            </w:r>
          </w:p>
        </w:tc>
        <w:tc>
          <w:tcPr>
            <w:tcW w:w="1416" w:type="pct"/>
            <w:tcBorders>
              <w:top w:val="single" w:sz="4" w:space="0" w:color="C4BC96"/>
              <w:left w:val="single" w:sz="4" w:space="0" w:color="C4BC96"/>
              <w:bottom w:val="single" w:sz="4" w:space="0" w:color="C4BC96"/>
              <w:right w:val="single" w:sz="4" w:space="0" w:color="C4BC96"/>
            </w:tcBorders>
          </w:tcPr>
          <w:p w14:paraId="23A0255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li kjent med hjemplassen – Vega kartet</w:t>
            </w:r>
          </w:p>
          <w:p w14:paraId="51C5007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søke arbeidsplasser, bedrifter </w:t>
            </w:r>
            <w:proofErr w:type="spellStart"/>
            <w:r w:rsidRPr="0001521F">
              <w:rPr>
                <w:rStyle w:val="punktlisteTegn"/>
                <w:rFonts w:cstheme="minorHAnsi"/>
              </w:rPr>
              <w:t>osv</w:t>
            </w:r>
            <w:proofErr w:type="spellEnd"/>
          </w:p>
          <w:p w14:paraId="0DAF1C1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w:t>
            </w:r>
            <w:proofErr w:type="gramStart"/>
            <w:r w:rsidRPr="0001521F">
              <w:rPr>
                <w:rStyle w:val="punktlisteTegn"/>
                <w:rFonts w:cstheme="minorHAnsi"/>
                <w:i/>
              </w:rPr>
              <w:t>februar  –</w:t>
            </w:r>
            <w:proofErr w:type="gramEnd"/>
            <w:r w:rsidRPr="0001521F">
              <w:rPr>
                <w:rStyle w:val="punktlisteTegn"/>
                <w:rFonts w:cstheme="minorHAnsi"/>
              </w:rPr>
              <w:t xml:space="preserve"> urbefolkning i Norge</w:t>
            </w:r>
          </w:p>
          <w:p w14:paraId="11D454F4"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demokrati</w:t>
            </w:r>
          </w:p>
          <w:p w14:paraId="19CBBE8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li kjent med verdensarv – kart øyer, holmer og verdiene i verdensarven – besøk på e-huset(museum), lage e-hus - bli kjent med tradisjonen </w:t>
            </w:r>
            <w:r w:rsidRPr="0001521F">
              <w:rPr>
                <w:rStyle w:val="punktlisteTegn"/>
                <w:rFonts w:cstheme="minorHAnsi"/>
                <w:i/>
              </w:rPr>
              <w:t>i mai-juni</w:t>
            </w:r>
          </w:p>
          <w:p w14:paraId="38590920" w14:textId="77777777" w:rsidR="00E26F3E" w:rsidRPr="0001521F" w:rsidRDefault="00E26F3E">
            <w:pPr>
              <w:pStyle w:val="Ingenmellomrom"/>
              <w:spacing w:after="120" w:line="20" w:lineRule="atLeast"/>
              <w:rPr>
                <w:rStyle w:val="punktlisteTegn"/>
                <w:rFonts w:cstheme="minorHAnsi"/>
              </w:rPr>
            </w:pPr>
          </w:p>
          <w:p w14:paraId="4ABFE0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forståelse av at samfunnet er i endring, og at de inngår i en historisk, nåtidig og fremtidig sammenheng. </w:t>
            </w:r>
          </w:p>
          <w:p w14:paraId="3E117A3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ellessamlinger – bidra til fellesskap i barnehagen</w:t>
            </w:r>
          </w:p>
          <w:p w14:paraId="553CCCC1" w14:textId="65997185"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erfare at deres valg og handlinger kan påvirke situasjonen både for dem selv og for andre.</w:t>
            </w:r>
          </w:p>
        </w:tc>
      </w:tr>
      <w:tr w:rsidR="00E26F3E" w:rsidRPr="0001521F" w14:paraId="5169AF5F" w14:textId="77777777" w:rsidTr="006054F9">
        <w:tc>
          <w:tcPr>
            <w:tcW w:w="665" w:type="pct"/>
            <w:tcBorders>
              <w:top w:val="single" w:sz="4" w:space="0" w:color="C4BC96"/>
              <w:left w:val="single" w:sz="4" w:space="0" w:color="C4BC96"/>
              <w:bottom w:val="single" w:sz="12" w:space="0" w:color="C4BC96"/>
              <w:right w:val="single" w:sz="4" w:space="0" w:color="C4BC96"/>
            </w:tcBorders>
            <w:shd w:val="clear" w:color="auto" w:fill="BDD6EE" w:themeFill="accent5" w:themeFillTint="66"/>
            <w:vAlign w:val="center"/>
          </w:tcPr>
          <w:p w14:paraId="2F9263B6"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ANTALL</w:t>
            </w:r>
          </w:p>
          <w:p w14:paraId="1E08092C" w14:textId="77777777" w:rsidR="00E26F3E" w:rsidRPr="0001521F" w:rsidRDefault="00E26F3E">
            <w:pPr>
              <w:pStyle w:val="Ingenmellomrom"/>
              <w:rPr>
                <w:rStyle w:val="punktlisteTegn"/>
                <w:rFonts w:cstheme="minorHAnsi"/>
              </w:rPr>
            </w:pPr>
            <w:r w:rsidRPr="0001521F">
              <w:rPr>
                <w:rStyle w:val="punktlisteTegn"/>
                <w:rFonts w:cstheme="minorHAnsi"/>
              </w:rPr>
              <w:t xml:space="preserve">ROM OG </w:t>
            </w:r>
          </w:p>
          <w:p w14:paraId="35549E79" w14:textId="77777777" w:rsidR="00E26F3E" w:rsidRPr="0001521F" w:rsidRDefault="00E26F3E">
            <w:pPr>
              <w:pStyle w:val="Ingenmellomrom"/>
              <w:rPr>
                <w:rStyle w:val="punktlisteTegn"/>
                <w:rFonts w:cstheme="minorHAnsi"/>
              </w:rPr>
            </w:pPr>
            <w:r w:rsidRPr="0001521F">
              <w:rPr>
                <w:rStyle w:val="punktlisteTegn"/>
                <w:rFonts w:cstheme="minorHAnsi"/>
              </w:rPr>
              <w:t>FORM</w:t>
            </w:r>
          </w:p>
          <w:p w14:paraId="0A50585C" w14:textId="77777777" w:rsidR="00E26F3E" w:rsidRPr="0001521F" w:rsidRDefault="00E26F3E">
            <w:pPr>
              <w:pStyle w:val="Ingenmellomrom"/>
              <w:rPr>
                <w:rStyle w:val="punktlisteTegn"/>
                <w:rFonts w:cstheme="minorHAnsi"/>
                <w:i/>
              </w:rPr>
            </w:pPr>
            <w:r w:rsidRPr="0001521F">
              <w:rPr>
                <w:rStyle w:val="punktlisteTegn"/>
                <w:rFonts w:cstheme="minorHAnsi"/>
                <w:i/>
              </w:rPr>
              <w:t>Hovedfokus i mars da vi kjører temajobbing opp mot fagområdet.</w:t>
            </w:r>
          </w:p>
          <w:p w14:paraId="475A7113" w14:textId="77777777" w:rsidR="00E26F3E" w:rsidRPr="0001521F" w:rsidRDefault="00E26F3E">
            <w:pPr>
              <w:pStyle w:val="Ingenmellomrom"/>
              <w:rPr>
                <w:rStyle w:val="punktlisteTegn"/>
                <w:rFonts w:cstheme="minorHAnsi"/>
              </w:rPr>
            </w:pPr>
          </w:p>
        </w:tc>
        <w:tc>
          <w:tcPr>
            <w:tcW w:w="1636" w:type="pct"/>
            <w:tcBorders>
              <w:top w:val="single" w:sz="4" w:space="0" w:color="C4BC96"/>
              <w:left w:val="single" w:sz="4" w:space="0" w:color="C4BC96"/>
              <w:bottom w:val="single" w:sz="12" w:space="0" w:color="C4BC96"/>
              <w:right w:val="single" w:sz="4" w:space="0" w:color="C4BC96"/>
            </w:tcBorders>
            <w:hideMark/>
          </w:tcPr>
          <w:p w14:paraId="73B0D3D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arnet får kjennskap til bokstaver, tall, </w:t>
            </w:r>
            <w:proofErr w:type="gramStart"/>
            <w:r w:rsidRPr="0001521F">
              <w:rPr>
                <w:rStyle w:val="punktlisteTegn"/>
                <w:rFonts w:cstheme="minorHAnsi"/>
              </w:rPr>
              <w:t>former,</w:t>
            </w:r>
            <w:proofErr w:type="gramEnd"/>
            <w:r w:rsidRPr="0001521F">
              <w:rPr>
                <w:rStyle w:val="punktlisteTegn"/>
                <w:rFonts w:cstheme="minorHAnsi"/>
              </w:rPr>
              <w:t xml:space="preserve"> digitale verktøy</w:t>
            </w:r>
          </w:p>
          <w:p w14:paraId="61BB0B09" w14:textId="77777777" w:rsidR="00E26F3E" w:rsidRPr="0001521F" w:rsidRDefault="00E26F3E">
            <w:pPr>
              <w:pStyle w:val="Ingenmellomrom"/>
              <w:spacing w:after="120" w:line="20" w:lineRule="atLeast"/>
              <w:rPr>
                <w:rStyle w:val="punktlisteTegn"/>
                <w:rFonts w:cstheme="minorHAnsi"/>
              </w:rPr>
            </w:pPr>
            <w:proofErr w:type="spellStart"/>
            <w:r w:rsidRPr="0001521F">
              <w:rPr>
                <w:rStyle w:val="punktlisteTegn"/>
                <w:rFonts w:cstheme="minorHAnsi"/>
              </w:rPr>
              <w:t>Putteboks</w:t>
            </w:r>
            <w:proofErr w:type="spellEnd"/>
            <w:r w:rsidRPr="0001521F">
              <w:rPr>
                <w:rStyle w:val="punktlisteTegn"/>
                <w:rFonts w:cstheme="minorHAnsi"/>
              </w:rPr>
              <w:t>, puslespill, telle</w:t>
            </w:r>
          </w:p>
          <w:p w14:paraId="5FA339E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arger brukes i sanger, </w:t>
            </w:r>
            <w:proofErr w:type="gramStart"/>
            <w:r w:rsidRPr="0001521F">
              <w:rPr>
                <w:rStyle w:val="punktlisteTegn"/>
                <w:rFonts w:cstheme="minorHAnsi"/>
              </w:rPr>
              <w:t>tegnesituasjoner,</w:t>
            </w:r>
            <w:proofErr w:type="gramEnd"/>
            <w:r w:rsidRPr="0001521F">
              <w:rPr>
                <w:rStyle w:val="punktlisteTegn"/>
                <w:rFonts w:cstheme="minorHAnsi"/>
              </w:rPr>
              <w:t xml:space="preserve"> maling</w:t>
            </w:r>
          </w:p>
          <w:p w14:paraId="13F1206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bøker om temaet</w:t>
            </w:r>
          </w:p>
          <w:p w14:paraId="2474957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Påkledning - antall, rekkefølge</w:t>
            </w:r>
          </w:p>
          <w:p w14:paraId="2797AB3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greper – rom, form og sortering eks. bøtte / spade lek </w:t>
            </w:r>
          </w:p>
          <w:p w14:paraId="0090F9F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sammen med barna i naturlige situasjoner.</w:t>
            </w:r>
          </w:p>
        </w:tc>
        <w:tc>
          <w:tcPr>
            <w:tcW w:w="1283" w:type="pct"/>
            <w:tcBorders>
              <w:top w:val="single" w:sz="4" w:space="0" w:color="C4BC96"/>
              <w:left w:val="single" w:sz="4" w:space="0" w:color="C4BC96"/>
              <w:bottom w:val="single" w:sz="12" w:space="0" w:color="C4BC96"/>
              <w:right w:val="single" w:sz="4" w:space="0" w:color="C4BC96"/>
            </w:tcBorders>
          </w:tcPr>
          <w:p w14:paraId="54D1173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tid, i går og i dag</w:t>
            </w:r>
          </w:p>
          <w:p w14:paraId="7473BD0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farger, størrelser, form og mønster</w:t>
            </w:r>
          </w:p>
          <w:p w14:paraId="1728392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Ulike matematiske begreper </w:t>
            </w:r>
          </w:p>
          <w:p w14:paraId="7D260F4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Dekke bord – telle opp kopper, fat og kniver osv. (ukas hjelper)</w:t>
            </w:r>
          </w:p>
          <w:p w14:paraId="3825A6E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erfaring med / leke med ulike former eks. </w:t>
            </w:r>
            <w:proofErr w:type="spellStart"/>
            <w:r w:rsidRPr="0001521F">
              <w:rPr>
                <w:rStyle w:val="punktlisteTegn"/>
                <w:rFonts w:cstheme="minorHAnsi"/>
              </w:rPr>
              <w:t>Jovo</w:t>
            </w:r>
            <w:proofErr w:type="spellEnd"/>
            <w:r w:rsidRPr="0001521F">
              <w:rPr>
                <w:rStyle w:val="punktlisteTegn"/>
                <w:rFonts w:cstheme="minorHAnsi"/>
              </w:rPr>
              <w:t xml:space="preserve"> og digitale verktøy</w:t>
            </w:r>
          </w:p>
          <w:p w14:paraId="1781EDE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ing, tallene/symbol 1-10</w:t>
            </w:r>
          </w:p>
          <w:p w14:paraId="6E8F760D" w14:textId="77777777" w:rsidR="00E26F3E" w:rsidRPr="0001521F" w:rsidRDefault="00E26F3E">
            <w:pPr>
              <w:pStyle w:val="Ingenmellomrom"/>
              <w:spacing w:after="120" w:line="20" w:lineRule="atLeast"/>
              <w:rPr>
                <w:rStyle w:val="punktlisteTegn"/>
                <w:rFonts w:cstheme="minorHAnsi"/>
              </w:rPr>
            </w:pPr>
          </w:p>
        </w:tc>
        <w:tc>
          <w:tcPr>
            <w:tcW w:w="1416" w:type="pct"/>
            <w:tcBorders>
              <w:top w:val="single" w:sz="4" w:space="0" w:color="C4BC96"/>
              <w:left w:val="single" w:sz="4" w:space="0" w:color="C4BC96"/>
              <w:bottom w:val="single" w:sz="12" w:space="0" w:color="C4BC96"/>
              <w:right w:val="single" w:sz="4" w:space="0" w:color="C4BC96"/>
            </w:tcBorders>
          </w:tcPr>
          <w:p w14:paraId="10B0BC1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i naturlige situasjoner, telle baklengs 10-1, telle så langt en kan</w:t>
            </w:r>
          </w:p>
          <w:p w14:paraId="672CC9C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Jobbe med form, størrelser, farge, sortering og mønster (ute/inne)</w:t>
            </w:r>
          </w:p>
          <w:p w14:paraId="3C4672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Regelleker, spill, </w:t>
            </w:r>
            <w:proofErr w:type="gramStart"/>
            <w:r w:rsidRPr="0001521F">
              <w:rPr>
                <w:rStyle w:val="punktlisteTegn"/>
                <w:rFonts w:cstheme="minorHAnsi"/>
              </w:rPr>
              <w:t>kortspill,</w:t>
            </w:r>
            <w:proofErr w:type="gramEnd"/>
            <w:r w:rsidRPr="0001521F">
              <w:rPr>
                <w:rStyle w:val="punktlisteTegn"/>
                <w:rFonts w:cstheme="minorHAnsi"/>
              </w:rPr>
              <w:t xml:space="preserve"> digitale verktøy</w:t>
            </w:r>
          </w:p>
          <w:p w14:paraId="7598C9B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king (vekt og volum)</w:t>
            </w:r>
          </w:p>
          <w:p w14:paraId="0180AA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orddekking telling, sortering,</w:t>
            </w:r>
          </w:p>
          <w:p w14:paraId="40259BF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Klokka</w:t>
            </w:r>
          </w:p>
          <w:p w14:paraId="7DDC5719" w14:textId="77777777" w:rsidR="00E26F3E" w:rsidRPr="0001521F" w:rsidRDefault="00E26F3E">
            <w:pPr>
              <w:pStyle w:val="Ingenmellomrom"/>
              <w:spacing w:after="120" w:line="20" w:lineRule="atLeast"/>
              <w:rPr>
                <w:rStyle w:val="punktlisteTegn"/>
                <w:rFonts w:cstheme="minorHAnsi"/>
              </w:rPr>
            </w:pPr>
          </w:p>
          <w:p w14:paraId="09064AA1" w14:textId="77777777" w:rsidR="00E26F3E" w:rsidRPr="0001521F" w:rsidRDefault="00E26F3E">
            <w:pPr>
              <w:pStyle w:val="Ingenmellomrom"/>
              <w:spacing w:after="120" w:line="20" w:lineRule="atLeast"/>
              <w:rPr>
                <w:rStyle w:val="punktlisteTegn"/>
                <w:rFonts w:cstheme="minorHAnsi"/>
              </w:rPr>
            </w:pPr>
          </w:p>
        </w:tc>
      </w:tr>
    </w:tbl>
    <w:p w14:paraId="20494968" w14:textId="1A3F9601" w:rsidR="0042496F" w:rsidRPr="0001521F" w:rsidRDefault="0042496F" w:rsidP="00BD544E">
      <w:pPr>
        <w:rPr>
          <w:rFonts w:cstheme="minorHAnsi"/>
        </w:rPr>
      </w:pPr>
    </w:p>
    <w:bookmarkStart w:id="30" w:name="_Toc36192158"/>
    <w:p w14:paraId="17906EA0" w14:textId="01D0467A" w:rsidR="007F0550" w:rsidRPr="00930974" w:rsidRDefault="007D55AA" w:rsidP="00930974">
      <w:pPr>
        <w:pStyle w:val="Overskrift1"/>
      </w:pPr>
      <w:r w:rsidRPr="00930974">
        <w:rPr>
          <w:noProof/>
        </w:rPr>
        <w:lastRenderedPageBreak/>
        <mc:AlternateContent>
          <mc:Choice Requires="cx1">
            <w:drawing>
              <wp:anchor distT="0" distB="0" distL="114300" distR="114300" simplePos="0" relativeHeight="251659264" behindDoc="1" locked="0" layoutInCell="1" allowOverlap="1" wp14:anchorId="46D235AA" wp14:editId="6EA24BB9">
                <wp:simplePos x="0" y="0"/>
                <wp:positionH relativeFrom="margin">
                  <wp:posOffset>605155</wp:posOffset>
                </wp:positionH>
                <wp:positionV relativeFrom="paragraph">
                  <wp:posOffset>252095</wp:posOffset>
                </wp:positionV>
                <wp:extent cx="8686800" cy="5495925"/>
                <wp:effectExtent l="0" t="0" r="0" b="9525"/>
                <wp:wrapTight wrapText="bothSides">
                  <wp:wrapPolygon edited="0">
                    <wp:start x="0" y="0"/>
                    <wp:lineTo x="0" y="21563"/>
                    <wp:lineTo x="21553" y="21563"/>
                    <wp:lineTo x="21553" y="0"/>
                    <wp:lineTo x="0" y="0"/>
                  </wp:wrapPolygon>
                </wp:wrapTight>
                <wp:docPr id="10" name="Diagram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1" locked="0" layoutInCell="1" allowOverlap="1" wp14:anchorId="46D235AA" wp14:editId="6EA24BB9">
                <wp:simplePos x="0" y="0"/>
                <wp:positionH relativeFrom="margin">
                  <wp:posOffset>605155</wp:posOffset>
                </wp:positionH>
                <wp:positionV relativeFrom="paragraph">
                  <wp:posOffset>252095</wp:posOffset>
                </wp:positionV>
                <wp:extent cx="8686800" cy="5495925"/>
                <wp:effectExtent l="0" t="0" r="0" b="9525"/>
                <wp:wrapTight wrapText="bothSides">
                  <wp:wrapPolygon edited="0">
                    <wp:start x="0" y="0"/>
                    <wp:lineTo x="0" y="21563"/>
                    <wp:lineTo x="21553" y="21563"/>
                    <wp:lineTo x="21553" y="0"/>
                    <wp:lineTo x="0" y="0"/>
                  </wp:wrapPolygon>
                </wp:wrapTight>
                <wp:docPr id="10" name="Diagram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Diagram 10"/>
                        <pic:cNvPicPr>
                          <a:picLocks noGrp="1" noRot="1" noChangeAspect="1" noMove="1" noResize="1" noEditPoints="1" noAdjustHandles="1" noChangeArrowheads="1" noChangeShapeType="1"/>
                        </pic:cNvPicPr>
                      </pic:nvPicPr>
                      <pic:blipFill>
                        <a:blip r:embed="rId17"/>
                        <a:stretch>
                          <a:fillRect/>
                        </a:stretch>
                      </pic:blipFill>
                      <pic:spPr>
                        <a:xfrm>
                          <a:off x="0" y="0"/>
                          <a:ext cx="8686800" cy="54959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30974">
        <w:t>ÅR</w:t>
      </w:r>
      <w:r w:rsidR="00D3783B" w:rsidRPr="00930974">
        <w:t>SHJUL</w:t>
      </w:r>
      <w:bookmarkEnd w:id="30"/>
    </w:p>
    <w:p w14:paraId="2E2C56C4" w14:textId="760969A1" w:rsidR="00D3783B" w:rsidRDefault="00D3783B" w:rsidP="00D3783B"/>
    <w:p w14:paraId="622640D2" w14:textId="70919187" w:rsidR="00D3783B" w:rsidRDefault="00D3783B" w:rsidP="00D3783B"/>
    <w:p w14:paraId="1B88CEB3" w14:textId="6A6E56CE" w:rsidR="00D3783B" w:rsidRDefault="00D3783B" w:rsidP="00D3783B"/>
    <w:p w14:paraId="26051C5E" w14:textId="2D1DFB78" w:rsidR="00D3783B" w:rsidRDefault="00D3783B" w:rsidP="00D3783B"/>
    <w:p w14:paraId="724502B5" w14:textId="5C85CAF8" w:rsidR="00D3783B" w:rsidRDefault="00D3783B" w:rsidP="00D3783B"/>
    <w:p w14:paraId="13C8779E" w14:textId="0CA1B4FB" w:rsidR="00D3783B" w:rsidRDefault="00D3783B" w:rsidP="00D3783B"/>
    <w:p w14:paraId="32A8A6B9" w14:textId="0B10E120" w:rsidR="00D3783B" w:rsidRDefault="00D3783B" w:rsidP="00D3783B"/>
    <w:p w14:paraId="21993AE7" w14:textId="0E758531" w:rsidR="00D3783B" w:rsidRDefault="00D3783B" w:rsidP="00D3783B"/>
    <w:p w14:paraId="4D835109" w14:textId="41C8B4DD" w:rsidR="00D3783B" w:rsidRDefault="00D3783B" w:rsidP="00D3783B"/>
    <w:p w14:paraId="4BCF6005" w14:textId="6DA38292" w:rsidR="00D3783B" w:rsidRDefault="00D3783B" w:rsidP="00D3783B"/>
    <w:p w14:paraId="34D50450" w14:textId="6B1352D7" w:rsidR="00D3783B" w:rsidRDefault="00D3783B" w:rsidP="00D3783B"/>
    <w:p w14:paraId="5F5E03E1" w14:textId="34C7BFA8" w:rsidR="00D3783B" w:rsidRDefault="00D3783B" w:rsidP="00D3783B"/>
    <w:p w14:paraId="6E105F9A" w14:textId="05309368" w:rsidR="00D3783B" w:rsidRDefault="00D3783B" w:rsidP="00D3783B"/>
    <w:p w14:paraId="3393A505" w14:textId="422E790C" w:rsidR="00D3783B" w:rsidRDefault="00D3783B" w:rsidP="00D3783B"/>
    <w:p w14:paraId="0BE69F19" w14:textId="29723E7A" w:rsidR="00D3783B" w:rsidRDefault="00D3783B" w:rsidP="00D3783B"/>
    <w:p w14:paraId="1ED3913C" w14:textId="35776624" w:rsidR="00D3783B" w:rsidRDefault="00D3783B" w:rsidP="00D3783B"/>
    <w:p w14:paraId="40964786" w14:textId="6042AE5A" w:rsidR="00D3783B" w:rsidRDefault="00D3783B" w:rsidP="00D3783B"/>
    <w:p w14:paraId="7927A841" w14:textId="016EC598" w:rsidR="00D3783B" w:rsidRDefault="00D3783B" w:rsidP="00D3783B"/>
    <w:p w14:paraId="119F14FD" w14:textId="1EF4ED4E" w:rsidR="00D3783B" w:rsidRDefault="00D3783B" w:rsidP="00D378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3783B" w:rsidRPr="00D3783B" w14:paraId="47904B91" w14:textId="77777777" w:rsidTr="00D3783B">
        <w:trPr>
          <w:trHeight w:val="558"/>
        </w:trPr>
        <w:tc>
          <w:tcPr>
            <w:tcW w:w="13745" w:type="dxa"/>
            <w:shd w:val="clear" w:color="auto" w:fill="auto"/>
          </w:tcPr>
          <w:p w14:paraId="174184CC" w14:textId="1853493A" w:rsidR="00D3783B" w:rsidRPr="00930974" w:rsidRDefault="00D3783B" w:rsidP="00930974">
            <w:pPr>
              <w:pStyle w:val="Overskrift1"/>
              <w:jc w:val="center"/>
              <w:rPr>
                <w:rFonts w:ascii="Algerian" w:eastAsia="Book Antiqua" w:hAnsi="Algerian"/>
                <w:sz w:val="28"/>
                <w:szCs w:val="28"/>
              </w:rPr>
            </w:pPr>
            <w:bookmarkStart w:id="31" w:name="_Toc36192159"/>
            <w:r w:rsidRPr="00930974">
              <w:rPr>
                <w:rFonts w:ascii="Algerian" w:eastAsia="Book Antiqua" w:hAnsi="Algerian"/>
              </w:rPr>
              <w:lastRenderedPageBreak/>
              <w:t>KULTURKALENDER 20</w:t>
            </w:r>
            <w:r w:rsidR="006B519F">
              <w:rPr>
                <w:rFonts w:ascii="Algerian" w:eastAsia="Book Antiqua" w:hAnsi="Algerian"/>
              </w:rPr>
              <w:t>20</w:t>
            </w:r>
            <w:r w:rsidRPr="00930974">
              <w:rPr>
                <w:rFonts w:ascii="Algerian" w:eastAsia="Book Antiqua" w:hAnsi="Algerian"/>
              </w:rPr>
              <w:t>/202</w:t>
            </w:r>
            <w:bookmarkEnd w:id="31"/>
            <w:r w:rsidR="006B519F">
              <w:rPr>
                <w:rFonts w:ascii="Algerian" w:eastAsia="Book Antiqua" w:hAnsi="Algerian"/>
              </w:rPr>
              <w:t>1</w:t>
            </w:r>
          </w:p>
        </w:tc>
      </w:tr>
    </w:tbl>
    <w:p w14:paraId="05AFE221" w14:textId="77777777" w:rsidR="00D3783B" w:rsidRPr="00D3783B" w:rsidRDefault="00D3783B" w:rsidP="00D3783B">
      <w:pPr>
        <w:spacing w:after="0" w:line="240" w:lineRule="auto"/>
        <w:rPr>
          <w:rFonts w:ascii="Times New Roman" w:eastAsia="Book Antiqua" w:hAnsi="Times New Roman" w:cs="Times New Roman"/>
        </w:rPr>
      </w:pPr>
      <w:r w:rsidRPr="00D3783B">
        <w:rPr>
          <w:rFonts w:ascii="Times New Roman" w:eastAsia="Book Antiqua"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79"/>
        <w:gridCol w:w="3129"/>
        <w:gridCol w:w="6680"/>
      </w:tblGrid>
      <w:tr w:rsidR="00D3783B" w:rsidRPr="00D3783B" w14:paraId="2E178CD6" w14:textId="77777777" w:rsidTr="00D3783B">
        <w:tc>
          <w:tcPr>
            <w:tcW w:w="1257" w:type="dxa"/>
            <w:shd w:val="clear" w:color="auto" w:fill="auto"/>
          </w:tcPr>
          <w:p w14:paraId="4782C768"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DATO</w:t>
            </w:r>
          </w:p>
        </w:tc>
        <w:tc>
          <w:tcPr>
            <w:tcW w:w="2679" w:type="dxa"/>
            <w:shd w:val="clear" w:color="auto" w:fill="auto"/>
          </w:tcPr>
          <w:p w14:paraId="7F28BC31"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LAND</w:t>
            </w:r>
          </w:p>
        </w:tc>
        <w:tc>
          <w:tcPr>
            <w:tcW w:w="3129" w:type="dxa"/>
            <w:shd w:val="clear" w:color="auto" w:fill="auto"/>
          </w:tcPr>
          <w:p w14:paraId="58C894B7"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AVDELING/GRUPPE</w:t>
            </w:r>
          </w:p>
        </w:tc>
        <w:tc>
          <w:tcPr>
            <w:tcW w:w="6680" w:type="dxa"/>
            <w:shd w:val="clear" w:color="auto" w:fill="auto"/>
          </w:tcPr>
          <w:p w14:paraId="21FE267F"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FORSLAG TIL AKTIVITETER</w:t>
            </w:r>
          </w:p>
        </w:tc>
      </w:tr>
      <w:tr w:rsidR="00D3783B" w:rsidRPr="00D3783B" w14:paraId="3FBD01E0" w14:textId="77777777" w:rsidTr="00D3783B">
        <w:tc>
          <w:tcPr>
            <w:tcW w:w="1257" w:type="dxa"/>
            <w:shd w:val="clear" w:color="auto" w:fill="auto"/>
          </w:tcPr>
          <w:p w14:paraId="5882B825"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ptember</w:t>
            </w:r>
          </w:p>
          <w:p w14:paraId="29DF4B7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2679" w:type="dxa"/>
            <w:shd w:val="clear" w:color="auto" w:fill="auto"/>
          </w:tcPr>
          <w:p w14:paraId="765E0C6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110DFFBE" w14:textId="77777777" w:rsidR="00D3783B" w:rsidRPr="00D3783B" w:rsidRDefault="00D3783B" w:rsidP="00D3783B">
            <w:pPr>
              <w:spacing w:after="0" w:line="240" w:lineRule="auto"/>
              <w:rPr>
                <w:rFonts w:ascii="Book Antiqua" w:eastAsia="Book Antiqua" w:hAnsi="Book Antiqua" w:cs="Times New Roman"/>
                <w:sz w:val="20"/>
                <w:szCs w:val="20"/>
              </w:rPr>
            </w:pPr>
          </w:p>
          <w:p w14:paraId="13020EF7" w14:textId="6F801DC6"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5104C9C2" w14:textId="3DB9CE3B" w:rsidR="00D3783B" w:rsidRPr="00D3783B" w:rsidRDefault="00D3783B" w:rsidP="00D3783B">
            <w:pPr>
              <w:spacing w:after="0" w:line="240" w:lineRule="auto"/>
              <w:rPr>
                <w:rFonts w:ascii="Book Antiqua" w:eastAsia="Book Antiqua" w:hAnsi="Book Antiqua" w:cs="Times New Roman"/>
                <w:sz w:val="20"/>
                <w:szCs w:val="20"/>
              </w:rPr>
            </w:pPr>
          </w:p>
        </w:tc>
      </w:tr>
      <w:tr w:rsidR="00D3783B" w:rsidRPr="00D3783B" w14:paraId="50F0400E" w14:textId="77777777" w:rsidTr="00D3783B">
        <w:tc>
          <w:tcPr>
            <w:tcW w:w="1257" w:type="dxa"/>
            <w:shd w:val="clear" w:color="auto" w:fill="auto"/>
          </w:tcPr>
          <w:p w14:paraId="50FDC584"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Oktober</w:t>
            </w:r>
          </w:p>
        </w:tc>
        <w:tc>
          <w:tcPr>
            <w:tcW w:w="2679" w:type="dxa"/>
            <w:shd w:val="clear" w:color="auto" w:fill="auto"/>
          </w:tcPr>
          <w:p w14:paraId="5226D560" w14:textId="2E83DBC7" w:rsidR="00D3783B" w:rsidRPr="00D3783B" w:rsidRDefault="00D70425" w:rsidP="00D3783B">
            <w:pPr>
              <w:spacing w:after="0" w:line="240" w:lineRule="auto"/>
              <w:rPr>
                <w:rFonts w:ascii="Book Antiqua" w:eastAsia="Book Antiqua" w:hAnsi="Book Antiqua" w:cs="Times New Roman"/>
                <w:sz w:val="20"/>
                <w:szCs w:val="20"/>
              </w:rPr>
            </w:pPr>
            <w:r>
              <w:rPr>
                <w:rFonts w:ascii="Book Antiqua" w:eastAsia="Book Antiqua" w:hAnsi="Book Antiqua"/>
                <w:noProof/>
                <w:sz w:val="20"/>
                <w:szCs w:val="20"/>
              </w:rPr>
              <w:drawing>
                <wp:inline distT="0" distB="0" distL="0" distR="0" wp14:anchorId="1393215C" wp14:editId="16AE3BA3">
                  <wp:extent cx="654316" cy="457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138" cy="461967"/>
                          </a:xfrm>
                          <a:prstGeom prst="rect">
                            <a:avLst/>
                          </a:prstGeom>
                          <a:noFill/>
                          <a:ln>
                            <a:noFill/>
                          </a:ln>
                        </pic:spPr>
                      </pic:pic>
                    </a:graphicData>
                  </a:graphic>
                </wp:inline>
              </w:drawing>
            </w:r>
          </w:p>
        </w:tc>
        <w:tc>
          <w:tcPr>
            <w:tcW w:w="3129" w:type="dxa"/>
            <w:shd w:val="clear" w:color="auto" w:fill="auto"/>
          </w:tcPr>
          <w:p w14:paraId="3C03B6D2" w14:textId="77777777" w:rsidR="00D3783B" w:rsidRDefault="00D3783B" w:rsidP="00D3783B">
            <w:pPr>
              <w:spacing w:after="0" w:line="240" w:lineRule="auto"/>
              <w:rPr>
                <w:rFonts w:ascii="Book Antiqua" w:eastAsia="Book Antiqua" w:hAnsi="Book Antiqua" w:cs="Times New Roman"/>
                <w:sz w:val="20"/>
                <w:szCs w:val="20"/>
              </w:rPr>
            </w:pPr>
          </w:p>
          <w:p w14:paraId="36D49B51" w14:textId="35328C18" w:rsidR="008E5C7A" w:rsidRPr="00D3783B" w:rsidRDefault="008E5C7A" w:rsidP="00D3783B">
            <w:pPr>
              <w:spacing w:after="0" w:line="240" w:lineRule="auto"/>
              <w:rPr>
                <w:rFonts w:ascii="Book Antiqua" w:eastAsia="Book Antiqua" w:hAnsi="Book Antiqua" w:cs="Times New Roman"/>
                <w:sz w:val="20"/>
                <w:szCs w:val="20"/>
              </w:rPr>
            </w:pPr>
          </w:p>
        </w:tc>
        <w:tc>
          <w:tcPr>
            <w:tcW w:w="6680" w:type="dxa"/>
            <w:shd w:val="clear" w:color="auto" w:fill="auto"/>
          </w:tcPr>
          <w:p w14:paraId="6E8553CA" w14:textId="77777777" w:rsidR="00D85347" w:rsidRPr="00D3783B" w:rsidRDefault="00D85347" w:rsidP="00D85347">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w:t>
            </w:r>
          </w:p>
          <w:p w14:paraId="15574B4B" w14:textId="0BEC507E" w:rsidR="00D3783B" w:rsidRPr="00D3783B" w:rsidRDefault="00D85347" w:rsidP="00D85347">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Foreldre kommer og forteller?</w:t>
            </w:r>
          </w:p>
        </w:tc>
      </w:tr>
      <w:tr w:rsidR="00D3783B" w:rsidRPr="00D3783B" w14:paraId="619A99A5" w14:textId="77777777" w:rsidTr="00D3783B">
        <w:tc>
          <w:tcPr>
            <w:tcW w:w="1257" w:type="dxa"/>
            <w:shd w:val="clear" w:color="auto" w:fill="auto"/>
          </w:tcPr>
          <w:p w14:paraId="2BD641B0"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November</w:t>
            </w:r>
          </w:p>
        </w:tc>
        <w:tc>
          <w:tcPr>
            <w:tcW w:w="2679" w:type="dxa"/>
            <w:shd w:val="clear" w:color="auto" w:fill="auto"/>
          </w:tcPr>
          <w:p w14:paraId="55A2C64B" w14:textId="7A021A59" w:rsidR="006B519F" w:rsidRPr="00D3783B" w:rsidRDefault="00D3783B" w:rsidP="006B519F">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 xml:space="preserve"> </w:t>
            </w:r>
          </w:p>
          <w:p w14:paraId="28361A2D" w14:textId="4E2CFC5A"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E96F8E1" w14:textId="77777777" w:rsidR="00D3783B" w:rsidRPr="00D3783B" w:rsidRDefault="00D3783B" w:rsidP="00D3783B">
            <w:pPr>
              <w:spacing w:after="0" w:line="240" w:lineRule="auto"/>
              <w:rPr>
                <w:rFonts w:ascii="Book Antiqua" w:eastAsia="Book Antiqua" w:hAnsi="Book Antiqua" w:cs="Times New Roman"/>
                <w:sz w:val="20"/>
                <w:szCs w:val="20"/>
              </w:rPr>
            </w:pPr>
          </w:p>
          <w:p w14:paraId="40D6A2FC"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05376FD2"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w:t>
            </w:r>
          </w:p>
          <w:p w14:paraId="3AC98FB3"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Foreldre kommer og forteller?</w:t>
            </w:r>
          </w:p>
        </w:tc>
      </w:tr>
      <w:tr w:rsidR="00D3783B" w:rsidRPr="00D3783B" w14:paraId="5817C497" w14:textId="77777777" w:rsidTr="00D3783B">
        <w:tc>
          <w:tcPr>
            <w:tcW w:w="1257" w:type="dxa"/>
            <w:shd w:val="clear" w:color="auto" w:fill="auto"/>
          </w:tcPr>
          <w:p w14:paraId="0305440F"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Desember</w:t>
            </w:r>
          </w:p>
        </w:tc>
        <w:tc>
          <w:tcPr>
            <w:tcW w:w="2679" w:type="dxa"/>
            <w:shd w:val="clear" w:color="auto" w:fill="auto"/>
          </w:tcPr>
          <w:p w14:paraId="7C10A340"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2553CA1C"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1A7D6852" w14:textId="77777777" w:rsidR="00D3783B" w:rsidRPr="00D3783B" w:rsidRDefault="00D3783B" w:rsidP="00D3783B">
            <w:pPr>
              <w:spacing w:after="0" w:line="240" w:lineRule="auto"/>
              <w:rPr>
                <w:rFonts w:ascii="Book Antiqua" w:eastAsia="Book Antiqua" w:hAnsi="Book Antiqua" w:cs="Times New Roman"/>
                <w:sz w:val="20"/>
                <w:szCs w:val="20"/>
              </w:rPr>
            </w:pPr>
          </w:p>
        </w:tc>
      </w:tr>
      <w:tr w:rsidR="00D3783B" w:rsidRPr="00D3783B" w14:paraId="6F05CA7E" w14:textId="77777777" w:rsidTr="00D3783B">
        <w:tc>
          <w:tcPr>
            <w:tcW w:w="1257" w:type="dxa"/>
            <w:shd w:val="clear" w:color="auto" w:fill="auto"/>
          </w:tcPr>
          <w:p w14:paraId="22DDB48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Januar</w:t>
            </w:r>
          </w:p>
        </w:tc>
        <w:tc>
          <w:tcPr>
            <w:tcW w:w="2679" w:type="dxa"/>
            <w:shd w:val="clear" w:color="auto" w:fill="auto"/>
          </w:tcPr>
          <w:p w14:paraId="2E63EA40" w14:textId="0B97CE91"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Times New Roman" w:eastAsia="Book Antiqua" w:hAnsi="Times New Roman" w:cs="Times New Roman"/>
                <w:noProof/>
                <w:sz w:val="20"/>
                <w:szCs w:val="20"/>
                <w:lang w:eastAsia="nb-NO"/>
              </w:rPr>
              <w:drawing>
                <wp:inline distT="0" distB="0" distL="0" distR="0" wp14:anchorId="2CE59435" wp14:editId="2510ABB4">
                  <wp:extent cx="542925" cy="3429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3783B">
              <w:rPr>
                <w:rFonts w:ascii="Times New Roman" w:eastAsia="Book Antiqua" w:hAnsi="Times New Roman" w:cs="Times New Roman"/>
                <w:sz w:val="20"/>
                <w:szCs w:val="20"/>
              </w:rPr>
              <w:t>TRINIDAD OG TOBAGO</w:t>
            </w:r>
          </w:p>
        </w:tc>
        <w:tc>
          <w:tcPr>
            <w:tcW w:w="3129" w:type="dxa"/>
            <w:shd w:val="clear" w:color="auto" w:fill="auto"/>
          </w:tcPr>
          <w:p w14:paraId="4A1E641A" w14:textId="77777777" w:rsidR="00D3783B" w:rsidRPr="00D3783B" w:rsidRDefault="00D3783B" w:rsidP="00D3783B">
            <w:pPr>
              <w:spacing w:after="0" w:line="240" w:lineRule="auto"/>
              <w:rPr>
                <w:rFonts w:ascii="Book Antiqua" w:eastAsia="Book Antiqua" w:hAnsi="Book Antiqua" w:cs="Times New Roman"/>
                <w:sz w:val="20"/>
                <w:szCs w:val="20"/>
              </w:rPr>
            </w:pPr>
          </w:p>
          <w:p w14:paraId="0AF324E5"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2CDB2AC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 kommer og forteller?</w:t>
            </w:r>
          </w:p>
        </w:tc>
      </w:tr>
      <w:tr w:rsidR="00D3783B" w:rsidRPr="00D3783B" w14:paraId="7596A613" w14:textId="77777777" w:rsidTr="00D3783B">
        <w:trPr>
          <w:trHeight w:val="1003"/>
        </w:trPr>
        <w:tc>
          <w:tcPr>
            <w:tcW w:w="1257" w:type="dxa"/>
            <w:shd w:val="clear" w:color="auto" w:fill="auto"/>
          </w:tcPr>
          <w:p w14:paraId="4C3643A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Februar</w:t>
            </w:r>
          </w:p>
        </w:tc>
        <w:tc>
          <w:tcPr>
            <w:tcW w:w="2679" w:type="dxa"/>
            <w:shd w:val="clear" w:color="auto" w:fill="auto"/>
          </w:tcPr>
          <w:p w14:paraId="58CF2015" w14:textId="58FC1900" w:rsidR="00D3783B" w:rsidRPr="00D3783B" w:rsidRDefault="00D3783B" w:rsidP="00D3783B">
            <w:pPr>
              <w:spacing w:after="0" w:line="240" w:lineRule="auto"/>
              <w:rPr>
                <w:rFonts w:ascii="Book Antiqua" w:eastAsia="Book Antiqua" w:hAnsi="Book Antiqua" w:cs="Times New Roman"/>
                <w:noProof/>
                <w:sz w:val="20"/>
                <w:szCs w:val="20"/>
                <w:lang w:eastAsia="nb-NO"/>
              </w:rPr>
            </w:pPr>
            <w:r w:rsidRPr="00D3783B">
              <w:rPr>
                <w:rFonts w:ascii="Book Antiqua" w:eastAsia="Book Antiqua" w:hAnsi="Book Antiqua" w:cs="Times New Roman"/>
                <w:noProof/>
                <w:sz w:val="20"/>
                <w:szCs w:val="20"/>
                <w:lang w:eastAsia="nb-NO"/>
              </w:rPr>
              <w:drawing>
                <wp:inline distT="0" distB="0" distL="0" distR="0" wp14:anchorId="7E738E31" wp14:editId="7E3F2F07">
                  <wp:extent cx="523875" cy="390525"/>
                  <wp:effectExtent l="0" t="0" r="9525" b="9525"/>
                  <wp:docPr id="6" name="Bilde 6" descr="Bilderesultat for SAMISK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ilderesultat for SAMISK flagg bil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14:paraId="587B0890" w14:textId="49762EAF"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AMEFOLKE</w:t>
            </w:r>
            <w:r w:rsidR="00C81974">
              <w:rPr>
                <w:rFonts w:ascii="Book Antiqua" w:eastAsia="Book Antiqua" w:hAnsi="Book Antiqua" w:cs="Times New Roman"/>
                <w:sz w:val="20"/>
                <w:szCs w:val="20"/>
              </w:rPr>
              <w:t>T</w:t>
            </w:r>
          </w:p>
        </w:tc>
        <w:tc>
          <w:tcPr>
            <w:tcW w:w="3129" w:type="dxa"/>
            <w:shd w:val="clear" w:color="auto" w:fill="auto"/>
          </w:tcPr>
          <w:p w14:paraId="03045688"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LLE SAMMEN</w:t>
            </w:r>
          </w:p>
          <w:p w14:paraId="58784731" w14:textId="77777777" w:rsidR="00D3783B" w:rsidRPr="00D3783B" w:rsidRDefault="00D3783B" w:rsidP="00D3783B">
            <w:pPr>
              <w:spacing w:after="0" w:line="240" w:lineRule="auto"/>
              <w:rPr>
                <w:rFonts w:ascii="Book Antiqua" w:eastAsia="Book Antiqua" w:hAnsi="Book Antiqua" w:cs="Times New Roman"/>
                <w:sz w:val="20"/>
                <w:szCs w:val="20"/>
              </w:rPr>
            </w:pPr>
          </w:p>
          <w:p w14:paraId="19500DF4" w14:textId="77777777" w:rsidR="00D3783B" w:rsidRPr="00D3783B" w:rsidRDefault="00D3783B" w:rsidP="00D3783B">
            <w:pPr>
              <w:spacing w:after="0" w:line="240" w:lineRule="auto"/>
              <w:rPr>
                <w:rFonts w:ascii="Book Antiqua" w:eastAsia="Book Antiqua" w:hAnsi="Book Antiqua" w:cs="Times New Roman"/>
                <w:sz w:val="20"/>
                <w:szCs w:val="20"/>
              </w:rPr>
            </w:pPr>
          </w:p>
          <w:p w14:paraId="2F340A61"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7A7F02A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 xml:space="preserve">Farge flagg, kaste lasso, høre fortellinger og sanger, lage mat. </w:t>
            </w:r>
          </w:p>
        </w:tc>
      </w:tr>
      <w:tr w:rsidR="00D3783B" w:rsidRPr="00D3783B" w14:paraId="071CDFB1" w14:textId="77777777" w:rsidTr="00D3783B">
        <w:tc>
          <w:tcPr>
            <w:tcW w:w="1257" w:type="dxa"/>
            <w:shd w:val="clear" w:color="auto" w:fill="auto"/>
          </w:tcPr>
          <w:p w14:paraId="2F6E113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Mars</w:t>
            </w:r>
          </w:p>
        </w:tc>
        <w:tc>
          <w:tcPr>
            <w:tcW w:w="2679" w:type="dxa"/>
            <w:shd w:val="clear" w:color="auto" w:fill="auto"/>
          </w:tcPr>
          <w:p w14:paraId="2C97AE52" w14:textId="049EF2D6"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noProof/>
                <w:sz w:val="20"/>
                <w:szCs w:val="20"/>
                <w:lang w:eastAsia="nb-NO"/>
              </w:rPr>
              <w:drawing>
                <wp:inline distT="0" distB="0" distL="0" distR="0" wp14:anchorId="3222DEF2" wp14:editId="6CFB6D59">
                  <wp:extent cx="542925" cy="323850"/>
                  <wp:effectExtent l="0" t="0" r="9525" b="0"/>
                  <wp:docPr id="5" name="Bilde 5" descr="Bilderesultat for TYSKLAND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resultat for TYSKLAND flagg bil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Pr="00D3783B">
              <w:rPr>
                <w:rFonts w:ascii="Book Antiqua" w:eastAsia="Book Antiqua" w:hAnsi="Book Antiqua" w:cs="Times New Roman"/>
                <w:sz w:val="20"/>
                <w:szCs w:val="20"/>
              </w:rPr>
              <w:t xml:space="preserve"> </w:t>
            </w:r>
          </w:p>
          <w:p w14:paraId="7C5D05CF" w14:textId="6872AB29"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TYSKLAND</w:t>
            </w:r>
          </w:p>
        </w:tc>
        <w:tc>
          <w:tcPr>
            <w:tcW w:w="3129" w:type="dxa"/>
            <w:shd w:val="clear" w:color="auto" w:fill="auto"/>
          </w:tcPr>
          <w:p w14:paraId="17B4C133"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0C6483B1"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D3783B" w:rsidRPr="00D3783B" w14:paraId="7FCF3A27" w14:textId="77777777" w:rsidTr="00D3783B">
        <w:tc>
          <w:tcPr>
            <w:tcW w:w="1257" w:type="dxa"/>
            <w:shd w:val="clear" w:color="auto" w:fill="auto"/>
          </w:tcPr>
          <w:p w14:paraId="79BE3A3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pril</w:t>
            </w:r>
          </w:p>
        </w:tc>
        <w:tc>
          <w:tcPr>
            <w:tcW w:w="2679" w:type="dxa"/>
            <w:shd w:val="clear" w:color="auto" w:fill="auto"/>
          </w:tcPr>
          <w:p w14:paraId="75301FD6" w14:textId="369FE1C8"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52423C98"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521B63C4"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D3783B" w:rsidRPr="00D3783B" w14:paraId="1E7D9641" w14:textId="77777777" w:rsidTr="00D3783B">
        <w:tc>
          <w:tcPr>
            <w:tcW w:w="1257" w:type="dxa"/>
            <w:shd w:val="clear" w:color="auto" w:fill="auto"/>
          </w:tcPr>
          <w:p w14:paraId="4BF6F635"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Mai</w:t>
            </w:r>
          </w:p>
        </w:tc>
        <w:tc>
          <w:tcPr>
            <w:tcW w:w="2679" w:type="dxa"/>
            <w:shd w:val="clear" w:color="auto" w:fill="auto"/>
          </w:tcPr>
          <w:p w14:paraId="5C503BD3" w14:textId="2177A123"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noProof/>
                <w:sz w:val="20"/>
                <w:szCs w:val="20"/>
                <w:lang w:eastAsia="nb-NO"/>
              </w:rPr>
              <w:drawing>
                <wp:inline distT="0" distB="0" distL="0" distR="0" wp14:anchorId="7F73C460" wp14:editId="09CD3BB1">
                  <wp:extent cx="542925" cy="390525"/>
                  <wp:effectExtent l="0" t="0" r="9525" b="9525"/>
                  <wp:docPr id="3" name="Bilde 3" descr="Bilderesultat for norske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norske flagg bil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D3783B">
              <w:rPr>
                <w:rFonts w:ascii="Book Antiqua" w:eastAsia="Book Antiqua" w:hAnsi="Book Antiqua" w:cs="Times New Roman"/>
                <w:sz w:val="20"/>
                <w:szCs w:val="20"/>
              </w:rPr>
              <w:t xml:space="preserve"> </w:t>
            </w:r>
          </w:p>
          <w:p w14:paraId="50C6F162" w14:textId="1E6544FF"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NORGE</w:t>
            </w:r>
          </w:p>
        </w:tc>
        <w:tc>
          <w:tcPr>
            <w:tcW w:w="3129" w:type="dxa"/>
            <w:shd w:val="clear" w:color="auto" w:fill="auto"/>
          </w:tcPr>
          <w:p w14:paraId="7B271BC2"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LLE SAMMEN</w:t>
            </w:r>
          </w:p>
          <w:p w14:paraId="2660D58B" w14:textId="77777777" w:rsidR="00D3783B" w:rsidRPr="00D3783B" w:rsidRDefault="00D3783B" w:rsidP="00D3783B">
            <w:pPr>
              <w:spacing w:after="0" w:line="240" w:lineRule="auto"/>
              <w:rPr>
                <w:rFonts w:ascii="Book Antiqua" w:eastAsia="Book Antiqua" w:hAnsi="Book Antiqua" w:cs="Times New Roman"/>
                <w:sz w:val="20"/>
                <w:szCs w:val="20"/>
              </w:rPr>
            </w:pPr>
          </w:p>
          <w:p w14:paraId="6BECF6E8" w14:textId="77777777" w:rsidR="00D3783B" w:rsidRPr="00D3783B" w:rsidRDefault="00D3783B" w:rsidP="00D3783B">
            <w:pPr>
              <w:spacing w:after="0" w:line="240" w:lineRule="auto"/>
              <w:rPr>
                <w:rFonts w:ascii="Book Antiqua" w:eastAsia="Book Antiqua" w:hAnsi="Book Antiqua" w:cs="Times New Roman"/>
                <w:sz w:val="20"/>
                <w:szCs w:val="20"/>
              </w:rPr>
            </w:pPr>
          </w:p>
          <w:p w14:paraId="7CC9121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48C73D0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D3783B" w:rsidRPr="00D3783B" w14:paraId="1B298C09" w14:textId="77777777" w:rsidTr="00D3783B">
        <w:tc>
          <w:tcPr>
            <w:tcW w:w="1257" w:type="dxa"/>
            <w:shd w:val="clear" w:color="auto" w:fill="auto"/>
          </w:tcPr>
          <w:p w14:paraId="52FA0B7C"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Juni</w:t>
            </w:r>
          </w:p>
        </w:tc>
        <w:tc>
          <w:tcPr>
            <w:tcW w:w="2679" w:type="dxa"/>
            <w:shd w:val="clear" w:color="auto" w:fill="auto"/>
          </w:tcPr>
          <w:p w14:paraId="5D978603"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DC89BE6"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425A3ED7" w14:textId="2E14A109" w:rsidR="00D3783B" w:rsidRPr="00D3783B" w:rsidRDefault="00D3783B" w:rsidP="00D3783B">
            <w:pPr>
              <w:spacing w:after="0" w:line="240" w:lineRule="auto"/>
              <w:rPr>
                <w:rFonts w:ascii="Book Antiqua" w:eastAsia="Book Antiqua" w:hAnsi="Book Antiqua" w:cs="Times New Roman"/>
                <w:sz w:val="20"/>
                <w:szCs w:val="20"/>
              </w:rPr>
            </w:pPr>
          </w:p>
        </w:tc>
      </w:tr>
    </w:tbl>
    <w:p w14:paraId="6929D054" w14:textId="06EAA1FE" w:rsidR="00D3783B" w:rsidRPr="00D3783B" w:rsidRDefault="00D3783B" w:rsidP="00D3783B">
      <w:r w:rsidRPr="00D3783B">
        <w:rPr>
          <w:rFonts w:ascii="Times New Roman" w:eastAsia="Times New Roman" w:hAnsi="Times New Roman" w:cs="Times New Roman"/>
        </w:rPr>
        <w:t xml:space="preserve">Dette </w:t>
      </w:r>
      <w:r w:rsidRPr="006517DB">
        <w:rPr>
          <w:rFonts w:ascii="Times New Roman" w:eastAsia="Times New Roman" w:hAnsi="Times New Roman" w:cs="Times New Roman"/>
        </w:rPr>
        <w:t>barnehageåret har vi 4 forskjellige</w:t>
      </w:r>
      <w:r w:rsidRPr="00D3783B">
        <w:rPr>
          <w:rFonts w:ascii="Times New Roman" w:eastAsia="Times New Roman" w:hAnsi="Times New Roman" w:cs="Times New Roman"/>
        </w:rPr>
        <w:t xml:space="preserve"> nasjonaliteter representert i barnehagen. Alle landene er spredt utover året uavhengig av nasjonaldager og lignende, med unntak av Norge og Samefolkets dag</w:t>
      </w:r>
    </w:p>
    <w:sectPr w:rsidR="00D3783B" w:rsidRPr="00D3783B" w:rsidSect="00485CA6">
      <w:headerReference w:type="default" r:id="rId2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CAD5" w14:textId="77777777" w:rsidR="00571ECA" w:rsidRDefault="00571ECA" w:rsidP="00DC098C">
      <w:pPr>
        <w:spacing w:after="0" w:line="240" w:lineRule="auto"/>
      </w:pPr>
      <w:r>
        <w:separator/>
      </w:r>
    </w:p>
  </w:endnote>
  <w:endnote w:type="continuationSeparator" w:id="0">
    <w:p w14:paraId="23236C96" w14:textId="77777777" w:rsidR="00571ECA" w:rsidRDefault="00571ECA" w:rsidP="00DC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4B43" w14:textId="77777777" w:rsidR="00571ECA" w:rsidRDefault="00571ECA" w:rsidP="00DC098C">
      <w:pPr>
        <w:spacing w:after="0" w:line="240" w:lineRule="auto"/>
      </w:pPr>
      <w:r>
        <w:separator/>
      </w:r>
    </w:p>
  </w:footnote>
  <w:footnote w:type="continuationSeparator" w:id="0">
    <w:p w14:paraId="03BF24E8" w14:textId="77777777" w:rsidR="00571ECA" w:rsidRDefault="00571ECA" w:rsidP="00DC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3BC8" w14:textId="77777777" w:rsidR="00571ECA" w:rsidRDefault="00571ECA" w:rsidP="00DC098C">
    <w:pPr>
      <w:pStyle w:val="Topptekst"/>
      <w:jc w:val="center"/>
    </w:pPr>
    <w:r>
      <w:t>Læring, trygghet og glede – vi er alle til st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0E"/>
    <w:multiLevelType w:val="hybridMultilevel"/>
    <w:tmpl w:val="BF8C0230"/>
    <w:lvl w:ilvl="0" w:tplc="1642305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266BB"/>
    <w:multiLevelType w:val="hybridMultilevel"/>
    <w:tmpl w:val="9F286F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1DE2176"/>
    <w:multiLevelType w:val="hybridMultilevel"/>
    <w:tmpl w:val="BDDC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BF3CC3"/>
    <w:multiLevelType w:val="hybridMultilevel"/>
    <w:tmpl w:val="D6A61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147FAD"/>
    <w:multiLevelType w:val="hybridMultilevel"/>
    <w:tmpl w:val="6CB83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903DA8"/>
    <w:multiLevelType w:val="hybridMultilevel"/>
    <w:tmpl w:val="2F5E9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DEF0CA4"/>
    <w:multiLevelType w:val="hybridMultilevel"/>
    <w:tmpl w:val="43849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200D46"/>
    <w:multiLevelType w:val="multilevel"/>
    <w:tmpl w:val="E8D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166D7"/>
    <w:multiLevelType w:val="multilevel"/>
    <w:tmpl w:val="3A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35039"/>
    <w:multiLevelType w:val="hybridMultilevel"/>
    <w:tmpl w:val="D208F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1"/>
  </w:num>
  <w:num w:numId="8">
    <w:abstractNumId w:val="10"/>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57"/>
    <w:rsid w:val="0001521F"/>
    <w:rsid w:val="000178D8"/>
    <w:rsid w:val="000E0DC7"/>
    <w:rsid w:val="00161D1B"/>
    <w:rsid w:val="001943C4"/>
    <w:rsid w:val="001A32C2"/>
    <w:rsid w:val="001A6243"/>
    <w:rsid w:val="001D58AA"/>
    <w:rsid w:val="001E0FF5"/>
    <w:rsid w:val="00207316"/>
    <w:rsid w:val="00232586"/>
    <w:rsid w:val="00284A2F"/>
    <w:rsid w:val="0029679F"/>
    <w:rsid w:val="00346E9C"/>
    <w:rsid w:val="003877F7"/>
    <w:rsid w:val="00410C20"/>
    <w:rsid w:val="0042496F"/>
    <w:rsid w:val="00485CA6"/>
    <w:rsid w:val="004A09CD"/>
    <w:rsid w:val="004E1BDC"/>
    <w:rsid w:val="004E2EB8"/>
    <w:rsid w:val="00571ECA"/>
    <w:rsid w:val="00572301"/>
    <w:rsid w:val="00572D87"/>
    <w:rsid w:val="00577499"/>
    <w:rsid w:val="0059553C"/>
    <w:rsid w:val="005D7550"/>
    <w:rsid w:val="006054F9"/>
    <w:rsid w:val="00633AA3"/>
    <w:rsid w:val="006517DB"/>
    <w:rsid w:val="00651F1B"/>
    <w:rsid w:val="006B18D0"/>
    <w:rsid w:val="006B519F"/>
    <w:rsid w:val="006D1C39"/>
    <w:rsid w:val="007257DC"/>
    <w:rsid w:val="0073754D"/>
    <w:rsid w:val="00743D3D"/>
    <w:rsid w:val="007635EF"/>
    <w:rsid w:val="00782595"/>
    <w:rsid w:val="007D4AD0"/>
    <w:rsid w:val="007D55AA"/>
    <w:rsid w:val="007F0550"/>
    <w:rsid w:val="008144CE"/>
    <w:rsid w:val="00843A07"/>
    <w:rsid w:val="00857244"/>
    <w:rsid w:val="00882553"/>
    <w:rsid w:val="00894BD3"/>
    <w:rsid w:val="008E5C7A"/>
    <w:rsid w:val="009261A4"/>
    <w:rsid w:val="00930974"/>
    <w:rsid w:val="00985940"/>
    <w:rsid w:val="009B0C28"/>
    <w:rsid w:val="009F5A35"/>
    <w:rsid w:val="00A034AE"/>
    <w:rsid w:val="00A1570E"/>
    <w:rsid w:val="00A364DE"/>
    <w:rsid w:val="00A5253A"/>
    <w:rsid w:val="00A72652"/>
    <w:rsid w:val="00AD4439"/>
    <w:rsid w:val="00AD62FD"/>
    <w:rsid w:val="00AE27C0"/>
    <w:rsid w:val="00BC3CDC"/>
    <w:rsid w:val="00BD544E"/>
    <w:rsid w:val="00BE2007"/>
    <w:rsid w:val="00C02DE7"/>
    <w:rsid w:val="00C51FAB"/>
    <w:rsid w:val="00C75A88"/>
    <w:rsid w:val="00C81974"/>
    <w:rsid w:val="00C948F1"/>
    <w:rsid w:val="00C974CE"/>
    <w:rsid w:val="00CB4141"/>
    <w:rsid w:val="00CB79DE"/>
    <w:rsid w:val="00CD7892"/>
    <w:rsid w:val="00D214FA"/>
    <w:rsid w:val="00D3783B"/>
    <w:rsid w:val="00D5599E"/>
    <w:rsid w:val="00D56654"/>
    <w:rsid w:val="00D70425"/>
    <w:rsid w:val="00D85347"/>
    <w:rsid w:val="00DC098C"/>
    <w:rsid w:val="00DF5657"/>
    <w:rsid w:val="00E26F3E"/>
    <w:rsid w:val="00E3415B"/>
    <w:rsid w:val="00E43B25"/>
    <w:rsid w:val="00EB36BB"/>
    <w:rsid w:val="00EE5064"/>
    <w:rsid w:val="00EF12E2"/>
    <w:rsid w:val="00F01E63"/>
    <w:rsid w:val="00F120F4"/>
    <w:rsid w:val="00F206BF"/>
    <w:rsid w:val="00F451B3"/>
    <w:rsid w:val="00F46528"/>
    <w:rsid w:val="00FC2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9BE6"/>
  <w15:chartTrackingRefBased/>
  <w15:docId w15:val="{72C92511-197C-44A5-B1EB-501616E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D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semiHidden/>
    <w:unhideWhenUsed/>
    <w:qFormat/>
    <w:rsid w:val="00633A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5657"/>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DF5657"/>
    <w:pPr>
      <w:spacing w:after="0" w:line="240" w:lineRule="auto"/>
    </w:pPr>
  </w:style>
  <w:style w:type="character" w:styleId="Svakutheving">
    <w:name w:val="Subtle Emphasis"/>
    <w:basedOn w:val="Standardskriftforavsnitt"/>
    <w:uiPriority w:val="19"/>
    <w:qFormat/>
    <w:rsid w:val="00DF5657"/>
    <w:rPr>
      <w:i/>
      <w:iCs/>
      <w:color w:val="404040" w:themeColor="text1" w:themeTint="BF"/>
    </w:rPr>
  </w:style>
  <w:style w:type="character" w:styleId="Utheving">
    <w:name w:val="Emphasis"/>
    <w:basedOn w:val="Standardskriftforavsnitt"/>
    <w:uiPriority w:val="20"/>
    <w:qFormat/>
    <w:rsid w:val="00DF5657"/>
    <w:rPr>
      <w:i/>
      <w:iCs/>
    </w:rPr>
  </w:style>
  <w:style w:type="character" w:styleId="Sterkutheving">
    <w:name w:val="Intense Emphasis"/>
    <w:basedOn w:val="Standardskriftforavsnitt"/>
    <w:uiPriority w:val="21"/>
    <w:qFormat/>
    <w:rsid w:val="00DF5657"/>
    <w:rPr>
      <w:i/>
      <w:iCs/>
      <w:color w:val="4472C4" w:themeColor="accent1"/>
    </w:rPr>
  </w:style>
  <w:style w:type="paragraph" w:styleId="Sterktsitat">
    <w:name w:val="Intense Quote"/>
    <w:basedOn w:val="Normal"/>
    <w:next w:val="Normal"/>
    <w:link w:val="SterktsitatTegn"/>
    <w:uiPriority w:val="30"/>
    <w:qFormat/>
    <w:rsid w:val="00DF5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DF5657"/>
    <w:rPr>
      <w:i/>
      <w:iCs/>
      <w:color w:val="4472C4" w:themeColor="accent1"/>
    </w:rPr>
  </w:style>
  <w:style w:type="paragraph" w:styleId="Listeavsnitt">
    <w:name w:val="List Paragraph"/>
    <w:basedOn w:val="Normal"/>
    <w:uiPriority w:val="34"/>
    <w:qFormat/>
    <w:rsid w:val="004A09CD"/>
    <w:pPr>
      <w:ind w:left="720"/>
      <w:contextualSpacing/>
    </w:pPr>
  </w:style>
  <w:style w:type="paragraph" w:styleId="Topptekst">
    <w:name w:val="header"/>
    <w:basedOn w:val="Normal"/>
    <w:link w:val="TopptekstTegn"/>
    <w:uiPriority w:val="99"/>
    <w:unhideWhenUsed/>
    <w:rsid w:val="00DC0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098C"/>
  </w:style>
  <w:style w:type="paragraph" w:styleId="Bunntekst">
    <w:name w:val="footer"/>
    <w:basedOn w:val="Normal"/>
    <w:link w:val="BunntekstTegn"/>
    <w:uiPriority w:val="99"/>
    <w:unhideWhenUsed/>
    <w:rsid w:val="00DC0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098C"/>
  </w:style>
  <w:style w:type="character" w:customStyle="1" w:styleId="IngenmellomromTegn">
    <w:name w:val="Ingen mellomrom Tegn"/>
    <w:link w:val="Ingenmellomrom"/>
    <w:uiPriority w:val="1"/>
    <w:locked/>
    <w:rsid w:val="00E26F3E"/>
  </w:style>
  <w:style w:type="character" w:customStyle="1" w:styleId="punktlisteTegn">
    <w:name w:val="punktliste Tegn"/>
    <w:basedOn w:val="Standardskriftforavsnitt"/>
    <w:link w:val="punktliste"/>
    <w:locked/>
    <w:rsid w:val="00E26F3E"/>
  </w:style>
  <w:style w:type="paragraph" w:customStyle="1" w:styleId="punktliste">
    <w:name w:val="punktliste"/>
    <w:basedOn w:val="Normal"/>
    <w:link w:val="punktlisteTegn"/>
    <w:rsid w:val="00E26F3E"/>
    <w:pPr>
      <w:numPr>
        <w:numId w:val="2"/>
      </w:numPr>
      <w:spacing w:after="120" w:line="240" w:lineRule="auto"/>
      <w:ind w:left="714" w:hanging="357"/>
    </w:pPr>
  </w:style>
  <w:style w:type="paragraph" w:customStyle="1" w:styleId="Listeavsnitt1">
    <w:name w:val="Listeavsnitt1"/>
    <w:aliases w:val="Listeavsnitt_punktliste"/>
    <w:basedOn w:val="Ingenmellomrom"/>
    <w:uiPriority w:val="34"/>
    <w:qFormat/>
    <w:rsid w:val="00743D3D"/>
    <w:pPr>
      <w:numPr>
        <w:numId w:val="4"/>
      </w:numPr>
      <w:contextualSpacing/>
    </w:pPr>
    <w:rPr>
      <w:rFonts w:ascii="Times New Roman" w:eastAsia="Times New Roman" w:hAnsi="Times New Roman" w:cs="Times New Roman"/>
    </w:rPr>
  </w:style>
  <w:style w:type="paragraph" w:customStyle="1" w:styleId="Default">
    <w:name w:val="Default"/>
    <w:rsid w:val="00F46528"/>
    <w:pPr>
      <w:autoSpaceDE w:val="0"/>
      <w:autoSpaceDN w:val="0"/>
      <w:adjustRightInd w:val="0"/>
      <w:spacing w:after="0" w:line="240" w:lineRule="auto"/>
    </w:pPr>
    <w:rPr>
      <w:rFonts w:ascii="Arial" w:hAnsi="Arial" w:cs="Arial"/>
      <w:color w:val="000000"/>
      <w:sz w:val="24"/>
      <w:szCs w:val="24"/>
    </w:rPr>
  </w:style>
  <w:style w:type="character" w:customStyle="1" w:styleId="Overskrift5Tegn">
    <w:name w:val="Overskrift 5 Tegn"/>
    <w:basedOn w:val="Standardskriftforavsnitt"/>
    <w:link w:val="Overskrift5"/>
    <w:uiPriority w:val="9"/>
    <w:semiHidden/>
    <w:rsid w:val="00633AA3"/>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A364DE"/>
    <w:pPr>
      <w:outlineLvl w:val="9"/>
    </w:pPr>
    <w:rPr>
      <w:lang w:eastAsia="nb-NO"/>
    </w:rPr>
  </w:style>
  <w:style w:type="paragraph" w:styleId="INNH1">
    <w:name w:val="toc 1"/>
    <w:basedOn w:val="Normal"/>
    <w:next w:val="Normal"/>
    <w:autoRedefine/>
    <w:uiPriority w:val="39"/>
    <w:unhideWhenUsed/>
    <w:rsid w:val="00A364DE"/>
    <w:pPr>
      <w:spacing w:after="100"/>
    </w:pPr>
  </w:style>
  <w:style w:type="character" w:styleId="Hyperkobling">
    <w:name w:val="Hyperlink"/>
    <w:basedOn w:val="Standardskriftforavsnitt"/>
    <w:uiPriority w:val="99"/>
    <w:unhideWhenUsed/>
    <w:rsid w:val="00A364DE"/>
    <w:rPr>
      <w:color w:val="0563C1" w:themeColor="hyperlink"/>
      <w:u w:val="single"/>
    </w:rPr>
  </w:style>
  <w:style w:type="character" w:customStyle="1" w:styleId="Overskrift2Tegn">
    <w:name w:val="Overskrift 2 Tegn"/>
    <w:basedOn w:val="Standardskriftforavsnitt"/>
    <w:link w:val="Overskrift2"/>
    <w:uiPriority w:val="9"/>
    <w:rsid w:val="007D55AA"/>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930974"/>
    <w:pPr>
      <w:spacing w:after="100"/>
      <w:ind w:left="220"/>
    </w:pPr>
  </w:style>
  <w:style w:type="paragraph" w:styleId="Bobletekst">
    <w:name w:val="Balloon Text"/>
    <w:basedOn w:val="Normal"/>
    <w:link w:val="BobletekstTegn"/>
    <w:uiPriority w:val="99"/>
    <w:semiHidden/>
    <w:unhideWhenUsed/>
    <w:rsid w:val="008825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554">
      <w:bodyDiv w:val="1"/>
      <w:marLeft w:val="0"/>
      <w:marRight w:val="0"/>
      <w:marTop w:val="0"/>
      <w:marBottom w:val="0"/>
      <w:divBdr>
        <w:top w:val="none" w:sz="0" w:space="0" w:color="auto"/>
        <w:left w:val="none" w:sz="0" w:space="0" w:color="auto"/>
        <w:bottom w:val="none" w:sz="0" w:space="0" w:color="auto"/>
        <w:right w:val="none" w:sz="0" w:space="0" w:color="auto"/>
      </w:divBdr>
    </w:div>
    <w:div w:id="347340982">
      <w:bodyDiv w:val="1"/>
      <w:marLeft w:val="0"/>
      <w:marRight w:val="0"/>
      <w:marTop w:val="0"/>
      <w:marBottom w:val="0"/>
      <w:divBdr>
        <w:top w:val="none" w:sz="0" w:space="0" w:color="auto"/>
        <w:left w:val="none" w:sz="0" w:space="0" w:color="auto"/>
        <w:bottom w:val="none" w:sz="0" w:space="0" w:color="auto"/>
        <w:right w:val="none" w:sz="0" w:space="0" w:color="auto"/>
      </w:divBdr>
      <w:divsChild>
        <w:div w:id="808090214">
          <w:marLeft w:val="0"/>
          <w:marRight w:val="0"/>
          <w:marTop w:val="0"/>
          <w:marBottom w:val="0"/>
          <w:divBdr>
            <w:top w:val="none" w:sz="0" w:space="0" w:color="auto"/>
            <w:left w:val="none" w:sz="0" w:space="0" w:color="auto"/>
            <w:bottom w:val="none" w:sz="0" w:space="0" w:color="auto"/>
            <w:right w:val="none" w:sz="0" w:space="0" w:color="auto"/>
          </w:divBdr>
        </w:div>
        <w:div w:id="913005059">
          <w:marLeft w:val="0"/>
          <w:marRight w:val="0"/>
          <w:marTop w:val="0"/>
          <w:marBottom w:val="0"/>
          <w:divBdr>
            <w:top w:val="none" w:sz="0" w:space="0" w:color="auto"/>
            <w:left w:val="none" w:sz="0" w:space="0" w:color="auto"/>
            <w:bottom w:val="none" w:sz="0" w:space="0" w:color="auto"/>
            <w:right w:val="none" w:sz="0" w:space="0" w:color="auto"/>
          </w:divBdr>
        </w:div>
        <w:div w:id="1850559517">
          <w:marLeft w:val="0"/>
          <w:marRight w:val="0"/>
          <w:marTop w:val="0"/>
          <w:marBottom w:val="0"/>
          <w:divBdr>
            <w:top w:val="none" w:sz="0" w:space="0" w:color="auto"/>
            <w:left w:val="none" w:sz="0" w:space="0" w:color="auto"/>
            <w:bottom w:val="none" w:sz="0" w:space="0" w:color="auto"/>
            <w:right w:val="none" w:sz="0" w:space="0" w:color="auto"/>
          </w:divBdr>
        </w:div>
      </w:divsChild>
    </w:div>
    <w:div w:id="461267293">
      <w:bodyDiv w:val="1"/>
      <w:marLeft w:val="0"/>
      <w:marRight w:val="0"/>
      <w:marTop w:val="0"/>
      <w:marBottom w:val="0"/>
      <w:divBdr>
        <w:top w:val="none" w:sz="0" w:space="0" w:color="auto"/>
        <w:left w:val="none" w:sz="0" w:space="0" w:color="auto"/>
        <w:bottom w:val="none" w:sz="0" w:space="0" w:color="auto"/>
        <w:right w:val="none" w:sz="0" w:space="0" w:color="auto"/>
      </w:divBdr>
      <w:divsChild>
        <w:div w:id="495993823">
          <w:marLeft w:val="0"/>
          <w:marRight w:val="0"/>
          <w:marTop w:val="0"/>
          <w:marBottom w:val="0"/>
          <w:divBdr>
            <w:top w:val="none" w:sz="0" w:space="0" w:color="auto"/>
            <w:left w:val="none" w:sz="0" w:space="0" w:color="auto"/>
            <w:bottom w:val="none" w:sz="0" w:space="0" w:color="auto"/>
            <w:right w:val="none" w:sz="0" w:space="0" w:color="auto"/>
          </w:divBdr>
        </w:div>
        <w:div w:id="1719669320">
          <w:marLeft w:val="0"/>
          <w:marRight w:val="0"/>
          <w:marTop w:val="0"/>
          <w:marBottom w:val="0"/>
          <w:divBdr>
            <w:top w:val="none" w:sz="0" w:space="0" w:color="auto"/>
            <w:left w:val="none" w:sz="0" w:space="0" w:color="auto"/>
            <w:bottom w:val="none" w:sz="0" w:space="0" w:color="auto"/>
            <w:right w:val="none" w:sz="0" w:space="0" w:color="auto"/>
          </w:divBdr>
        </w:div>
        <w:div w:id="623996726">
          <w:marLeft w:val="0"/>
          <w:marRight w:val="0"/>
          <w:marTop w:val="0"/>
          <w:marBottom w:val="0"/>
          <w:divBdr>
            <w:top w:val="none" w:sz="0" w:space="0" w:color="auto"/>
            <w:left w:val="none" w:sz="0" w:space="0" w:color="auto"/>
            <w:bottom w:val="none" w:sz="0" w:space="0" w:color="auto"/>
            <w:right w:val="none" w:sz="0" w:space="0" w:color="auto"/>
          </w:divBdr>
        </w:div>
      </w:divsChild>
    </w:div>
    <w:div w:id="562643256">
      <w:bodyDiv w:val="1"/>
      <w:marLeft w:val="0"/>
      <w:marRight w:val="0"/>
      <w:marTop w:val="0"/>
      <w:marBottom w:val="0"/>
      <w:divBdr>
        <w:top w:val="none" w:sz="0" w:space="0" w:color="auto"/>
        <w:left w:val="none" w:sz="0" w:space="0" w:color="auto"/>
        <w:bottom w:val="none" w:sz="0" w:space="0" w:color="auto"/>
        <w:right w:val="none" w:sz="0" w:space="0" w:color="auto"/>
      </w:divBdr>
    </w:div>
    <w:div w:id="747652907">
      <w:bodyDiv w:val="1"/>
      <w:marLeft w:val="0"/>
      <w:marRight w:val="0"/>
      <w:marTop w:val="0"/>
      <w:marBottom w:val="0"/>
      <w:divBdr>
        <w:top w:val="none" w:sz="0" w:space="0" w:color="auto"/>
        <w:left w:val="none" w:sz="0" w:space="0" w:color="auto"/>
        <w:bottom w:val="none" w:sz="0" w:space="0" w:color="auto"/>
        <w:right w:val="none" w:sz="0" w:space="0" w:color="auto"/>
      </w:divBdr>
    </w:div>
    <w:div w:id="975262104">
      <w:bodyDiv w:val="1"/>
      <w:marLeft w:val="0"/>
      <w:marRight w:val="0"/>
      <w:marTop w:val="0"/>
      <w:marBottom w:val="0"/>
      <w:divBdr>
        <w:top w:val="none" w:sz="0" w:space="0" w:color="auto"/>
        <w:left w:val="none" w:sz="0" w:space="0" w:color="auto"/>
        <w:bottom w:val="none" w:sz="0" w:space="0" w:color="auto"/>
        <w:right w:val="none" w:sz="0" w:space="0" w:color="auto"/>
      </w:divBdr>
    </w:div>
    <w:div w:id="1199468260">
      <w:bodyDiv w:val="1"/>
      <w:marLeft w:val="0"/>
      <w:marRight w:val="0"/>
      <w:marTop w:val="0"/>
      <w:marBottom w:val="0"/>
      <w:divBdr>
        <w:top w:val="none" w:sz="0" w:space="0" w:color="auto"/>
        <w:left w:val="none" w:sz="0" w:space="0" w:color="auto"/>
        <w:bottom w:val="none" w:sz="0" w:space="0" w:color="auto"/>
        <w:right w:val="none" w:sz="0" w:space="0" w:color="auto"/>
      </w:divBdr>
    </w:div>
    <w:div w:id="1208106549">
      <w:bodyDiv w:val="1"/>
      <w:marLeft w:val="0"/>
      <w:marRight w:val="0"/>
      <w:marTop w:val="0"/>
      <w:marBottom w:val="0"/>
      <w:divBdr>
        <w:top w:val="none" w:sz="0" w:space="0" w:color="auto"/>
        <w:left w:val="none" w:sz="0" w:space="0" w:color="auto"/>
        <w:bottom w:val="none" w:sz="0" w:space="0" w:color="auto"/>
        <w:right w:val="none" w:sz="0" w:space="0" w:color="auto"/>
      </w:divBdr>
    </w:div>
    <w:div w:id="1826243615">
      <w:bodyDiv w:val="1"/>
      <w:marLeft w:val="0"/>
      <w:marRight w:val="0"/>
      <w:marTop w:val="0"/>
      <w:marBottom w:val="0"/>
      <w:divBdr>
        <w:top w:val="none" w:sz="0" w:space="0" w:color="auto"/>
        <w:left w:val="none" w:sz="0" w:space="0" w:color="auto"/>
        <w:bottom w:val="none" w:sz="0" w:space="0" w:color="auto"/>
        <w:right w:val="none" w:sz="0" w:space="0" w:color="auto"/>
      </w:divBdr>
    </w:div>
    <w:div w:id="2066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1'!$A$2:$C$17</cx:f>
        <cx:lvl ptCount="16">
          <cx:pt idx="0">Rødkløver</cx:pt>
          <cx:pt idx="1">Vi går i kirka</cx:pt>
          <cx:pt idx="2">Vi kler oss ut som nisser</cx:pt>
          <cx:pt idx="3">4 åringene går Lucia</cx:pt>
          <cx:pt idx="4">Vi lager pynt</cx:pt>
          <cx:pt idx="5">Salg av varer fra FORUT sin barneaksjon</cx:pt>
          <cx:pt idx="6">Avdelingene har Bjørnis temauke</cx:pt>
          <cx:pt idx="7">Tilvenning</cx:pt>
          <cx:pt idx="8">sommerferie</cx:pt>
          <cx:pt idx="9">førskolegruppa</cx:pt>
          <cx:pt idx="10">alle er velkommen</cx:pt>
          <cx:pt idx="11">vi ser på kulturen på Vega</cx:pt>
          <cx:pt idx="12">For barna</cx:pt>
          <cx:pt idx="13">lysfest i gapahuken</cx:pt>
          <cx:pt idx="14">06.feb</cx:pt>
          <cx:pt idx="15">Prestekrage</cx:pt>
        </cx:lvl>
        <cx:lvl ptCount="16">
          <cx:pt idx="0">julefrokost</cx:pt>
          <cx:pt idx="1">Julegudstjeneste</cx:pt>
          <cx:pt idx="2">Grøtfest</cx:pt>
          <cx:pt idx="3">Luciafeiring</cx:pt>
          <cx:pt idx="4">Forberedelse til advent</cx:pt>
          <cx:pt idx="5">FORUT kafe</cx:pt>
          <cx:pt idx="6">Bjørnis</cx:pt>
          <cx:pt idx="7">Oppstart </cx:pt>
          <cx:pt idx="8">Sammenslåing</cx:pt>
          <cx:pt idx="9">overnatting i barnehagen</cx:pt>
          <cx:pt idx="10">sommerfest</cx:pt>
          <cx:pt idx="11">Kulturarv</cx:pt>
          <cx:pt idx="12">Påskelunsj</cx:pt>
          <cx:pt idx="13">Barnehagedagen</cx:pt>
          <cx:pt idx="14">Samefolkets dag</cx:pt>
          <cx:pt idx="15">Nyttårs kafe </cx:pt>
        </cx:lvl>
        <cx:lvl ptCount="16">
          <cx:pt idx="0">Desember</cx:pt>
          <cx:pt idx="1">Desember</cx:pt>
          <cx:pt idx="2">Desember</cx:pt>
          <cx:pt idx="3">Desember</cx:pt>
          <cx:pt idx="4">November</cx:pt>
          <cx:pt idx="5">Oktober</cx:pt>
          <cx:pt idx="6">September</cx:pt>
          <cx:pt idx="7">August</cx:pt>
          <cx:pt idx="8">Juli </cx:pt>
          <cx:pt idx="9">Juni</cx:pt>
          <cx:pt idx="10">Juni</cx:pt>
          <cx:pt idx="11">Mai</cx:pt>
          <cx:pt idx="12">April</cx:pt>
          <cx:pt idx="13">Mars</cx:pt>
          <cx:pt idx="14">Februar</cx:pt>
          <cx:pt idx="15">Januar</cx:pt>
        </cx:lvl>
      </cx:strDim>
      <cx:numDim type="size">
        <cx:f>'Ark1'!$D$2:$D$17</cx:f>
        <cx:lvl ptCount="16" formatCode="Standard">
          <cx:pt idx="0">7.5</cx:pt>
          <cx:pt idx="1">7.5</cx:pt>
          <cx:pt idx="2">7.5</cx:pt>
          <cx:pt idx="3">7.5</cx:pt>
          <cx:pt idx="4">30</cx:pt>
          <cx:pt idx="5">30</cx:pt>
          <cx:pt idx="6">30</cx:pt>
          <cx:pt idx="7">30</cx:pt>
          <cx:pt idx="8">30</cx:pt>
          <cx:pt idx="9">15</cx:pt>
          <cx:pt idx="10">15</cx:pt>
          <cx:pt idx="11">30</cx:pt>
          <cx:pt idx="12">30</cx:pt>
          <cx:pt idx="13">30</cx:pt>
          <cx:pt idx="14">30</cx:pt>
          <cx:pt idx="15">30</cx:pt>
        </cx:lvl>
      </cx:numDim>
    </cx:data>
  </cx:chartData>
  <cx:chart>
    <cx:plotArea>
      <cx:plotAreaRegion>
        <cx:series layoutId="sunburst" uniqueId="{F25DB185-E9CD-4517-A90D-1727A9F7B839}">
          <cx:tx>
            <cx:txData>
              <cx:f>'Ark1'!$D$1</cx:f>
              <cx:v>Serie 1</cx:v>
            </cx:txData>
          </cx:tx>
          <cx:dataLabels pos="ctr">
            <cx:visibility seriesName="0" categoryName="1" value="0"/>
            <cx:dataLabel idx="22">
              <cx:separator>
</cx:separator>
            </cx:dataLabel>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4E8D3-A3B2-4246-8023-1884B31DA0B4}"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nb-NO"/>
        </a:p>
      </dgm:t>
    </dgm:pt>
    <dgm:pt modelId="{BB45BE01-F24C-4160-B4B2-32086EFC9715}">
      <dgm:prSet phldrT="[Tekst]"/>
      <dgm:spPr/>
      <dgm:t>
        <a:bodyPr/>
        <a:lstStyle/>
        <a:p>
          <a:r>
            <a:rPr lang="nb-NO"/>
            <a:t>Kommunikasjon, språk og tekst</a:t>
          </a:r>
        </a:p>
      </dgm:t>
    </dgm:pt>
    <dgm:pt modelId="{5B11F94B-5184-4331-8DD4-F51652BE245A}" type="parTrans" cxnId="{0130B39B-B6EB-4337-A3D8-855B874C9886}">
      <dgm:prSet/>
      <dgm:spPr/>
      <dgm:t>
        <a:bodyPr/>
        <a:lstStyle/>
        <a:p>
          <a:endParaRPr lang="nb-NO"/>
        </a:p>
      </dgm:t>
    </dgm:pt>
    <dgm:pt modelId="{E592D6BB-2DB9-4208-8326-FD5670B1BE3F}" type="sibTrans" cxnId="{0130B39B-B6EB-4337-A3D8-855B874C9886}">
      <dgm:prSet/>
      <dgm:spPr/>
      <dgm:t>
        <a:bodyPr/>
        <a:lstStyle/>
        <a:p>
          <a:endParaRPr lang="nb-NO"/>
        </a:p>
      </dgm:t>
    </dgm:pt>
    <dgm:pt modelId="{38070178-4EE3-436B-9C86-92919EDEA9D4}">
      <dgm:prSet phldrT="[Tekst]"/>
      <dgm:spPr/>
      <dgm:t>
        <a:bodyPr/>
        <a:lstStyle/>
        <a:p>
          <a:r>
            <a:rPr lang="nb-NO"/>
            <a:t>Kropp, bevegelse, mat og helse</a:t>
          </a:r>
        </a:p>
      </dgm:t>
    </dgm:pt>
    <dgm:pt modelId="{CB6782DC-B964-4F51-B1A3-E9236290E590}" type="parTrans" cxnId="{9966C078-8223-4EDF-A261-06F94872811F}">
      <dgm:prSet/>
      <dgm:spPr/>
      <dgm:t>
        <a:bodyPr/>
        <a:lstStyle/>
        <a:p>
          <a:endParaRPr lang="nb-NO"/>
        </a:p>
      </dgm:t>
    </dgm:pt>
    <dgm:pt modelId="{053B543B-194E-4744-9085-85035A5F557C}" type="sibTrans" cxnId="{9966C078-8223-4EDF-A261-06F94872811F}">
      <dgm:prSet/>
      <dgm:spPr/>
      <dgm:t>
        <a:bodyPr/>
        <a:lstStyle/>
        <a:p>
          <a:endParaRPr lang="nb-NO"/>
        </a:p>
      </dgm:t>
    </dgm:pt>
    <dgm:pt modelId="{C0E4533A-DD8D-4935-8A11-E7651B5AB242}">
      <dgm:prSet phldrT="[Tekst]"/>
      <dgm:spPr/>
      <dgm:t>
        <a:bodyPr/>
        <a:lstStyle/>
        <a:p>
          <a:r>
            <a:rPr lang="nb-NO"/>
            <a:t>Kunst, kultur og kreativitet</a:t>
          </a:r>
        </a:p>
      </dgm:t>
    </dgm:pt>
    <dgm:pt modelId="{01187D5F-B913-4A55-8345-77B9583E2F8E}" type="parTrans" cxnId="{C4A61EC9-EA80-43C3-9667-BE0D12099F06}">
      <dgm:prSet/>
      <dgm:spPr/>
      <dgm:t>
        <a:bodyPr/>
        <a:lstStyle/>
        <a:p>
          <a:endParaRPr lang="nb-NO"/>
        </a:p>
      </dgm:t>
    </dgm:pt>
    <dgm:pt modelId="{4DF65AE2-60C8-47C0-BE68-41D84BF2091D}" type="sibTrans" cxnId="{C4A61EC9-EA80-43C3-9667-BE0D12099F06}">
      <dgm:prSet/>
      <dgm:spPr/>
      <dgm:t>
        <a:bodyPr/>
        <a:lstStyle/>
        <a:p>
          <a:endParaRPr lang="nb-NO"/>
        </a:p>
      </dgm:t>
    </dgm:pt>
    <dgm:pt modelId="{4CAF892C-8333-429D-AF7E-D4CED29BAAA2}">
      <dgm:prSet phldrT="[Tekst]"/>
      <dgm:spPr/>
      <dgm:t>
        <a:bodyPr/>
        <a:lstStyle/>
        <a:p>
          <a:r>
            <a:rPr lang="nb-NO"/>
            <a:t>Natur, miljø og teknologi</a:t>
          </a:r>
        </a:p>
      </dgm:t>
    </dgm:pt>
    <dgm:pt modelId="{BC1C966F-502B-4364-975A-3594192DD7E4}" type="parTrans" cxnId="{B47CB53F-FDB4-4BBD-80D1-3D86DC3D8940}">
      <dgm:prSet/>
      <dgm:spPr/>
      <dgm:t>
        <a:bodyPr/>
        <a:lstStyle/>
        <a:p>
          <a:endParaRPr lang="nb-NO"/>
        </a:p>
      </dgm:t>
    </dgm:pt>
    <dgm:pt modelId="{B2E8A21F-67C0-4585-8E75-2DABD66CCAF0}" type="sibTrans" cxnId="{B47CB53F-FDB4-4BBD-80D1-3D86DC3D8940}">
      <dgm:prSet/>
      <dgm:spPr/>
      <dgm:t>
        <a:bodyPr/>
        <a:lstStyle/>
        <a:p>
          <a:endParaRPr lang="nb-NO"/>
        </a:p>
      </dgm:t>
    </dgm:pt>
    <dgm:pt modelId="{51671D1E-D0F0-4A59-800A-44ECFD084A02}">
      <dgm:prSet phldrT="[Tekst]"/>
      <dgm:spPr/>
      <dgm:t>
        <a:bodyPr/>
        <a:lstStyle/>
        <a:p>
          <a:r>
            <a:rPr lang="nb-NO"/>
            <a:t>Etikk, religion og filosofi</a:t>
          </a:r>
        </a:p>
      </dgm:t>
    </dgm:pt>
    <dgm:pt modelId="{CD98DD34-ED1B-44D2-8798-EF65497D0863}" type="parTrans" cxnId="{7382D9FC-D50E-49F7-85CA-BE5E7FAFE583}">
      <dgm:prSet/>
      <dgm:spPr/>
      <dgm:t>
        <a:bodyPr/>
        <a:lstStyle/>
        <a:p>
          <a:endParaRPr lang="nb-NO"/>
        </a:p>
      </dgm:t>
    </dgm:pt>
    <dgm:pt modelId="{21AF79B4-8B92-4CEC-ADEF-5324B6607E5D}" type="sibTrans" cxnId="{7382D9FC-D50E-49F7-85CA-BE5E7FAFE583}">
      <dgm:prSet/>
      <dgm:spPr/>
      <dgm:t>
        <a:bodyPr/>
        <a:lstStyle/>
        <a:p>
          <a:endParaRPr lang="nb-NO"/>
        </a:p>
      </dgm:t>
    </dgm:pt>
    <dgm:pt modelId="{7AD50857-B616-4EDD-B89B-1F60E6DFA4DE}">
      <dgm:prSet phldrT="[Tekst]"/>
      <dgm:spPr/>
      <dgm:t>
        <a:bodyPr/>
        <a:lstStyle/>
        <a:p>
          <a:r>
            <a:rPr lang="nb-NO"/>
            <a:t>Nærmiljø og samfunn</a:t>
          </a:r>
        </a:p>
      </dgm:t>
    </dgm:pt>
    <dgm:pt modelId="{404FAB1E-530C-4384-9298-EB2FDA2FC6EC}" type="parTrans" cxnId="{5C933674-1533-42A5-8210-935BC0F8DE8D}">
      <dgm:prSet/>
      <dgm:spPr/>
      <dgm:t>
        <a:bodyPr/>
        <a:lstStyle/>
        <a:p>
          <a:endParaRPr lang="nb-NO"/>
        </a:p>
      </dgm:t>
    </dgm:pt>
    <dgm:pt modelId="{BD150DEA-EB51-483E-93AC-D41DFF89B4C4}" type="sibTrans" cxnId="{5C933674-1533-42A5-8210-935BC0F8DE8D}">
      <dgm:prSet/>
      <dgm:spPr/>
      <dgm:t>
        <a:bodyPr/>
        <a:lstStyle/>
        <a:p>
          <a:endParaRPr lang="nb-NO"/>
        </a:p>
      </dgm:t>
    </dgm:pt>
    <dgm:pt modelId="{FE0F6764-F105-4ACE-BCA1-B09C0C8CE8FA}">
      <dgm:prSet phldrT="[Tekst]"/>
      <dgm:spPr/>
      <dgm:t>
        <a:bodyPr/>
        <a:lstStyle/>
        <a:p>
          <a:r>
            <a:rPr lang="nb-NO"/>
            <a:t>Antall, rom og form</a:t>
          </a:r>
        </a:p>
      </dgm:t>
    </dgm:pt>
    <dgm:pt modelId="{CC249238-EE1A-4904-B00D-724D9BA9725B}" type="parTrans" cxnId="{3F05403D-E817-4B81-A7A3-F7723FFB5FAC}">
      <dgm:prSet/>
      <dgm:spPr/>
      <dgm:t>
        <a:bodyPr/>
        <a:lstStyle/>
        <a:p>
          <a:endParaRPr lang="nb-NO"/>
        </a:p>
      </dgm:t>
    </dgm:pt>
    <dgm:pt modelId="{4475DF9D-37F1-4C88-8DE0-A93D4F271FE2}" type="sibTrans" cxnId="{3F05403D-E817-4B81-A7A3-F7723FFB5FAC}">
      <dgm:prSet/>
      <dgm:spPr/>
      <dgm:t>
        <a:bodyPr/>
        <a:lstStyle/>
        <a:p>
          <a:endParaRPr lang="nb-NO"/>
        </a:p>
      </dgm:t>
    </dgm:pt>
    <dgm:pt modelId="{53B20A38-BE4F-4903-A3F1-3DADF3F34F09}" type="pres">
      <dgm:prSet presAssocID="{92D4E8D3-A3B2-4246-8023-1884B31DA0B4}" presName="Name0" presStyleCnt="0">
        <dgm:presLayoutVars>
          <dgm:dir/>
          <dgm:resizeHandles val="exact"/>
        </dgm:presLayoutVars>
      </dgm:prSet>
      <dgm:spPr/>
    </dgm:pt>
    <dgm:pt modelId="{0281A5CC-8792-4540-9BC0-CF5BDDD2C475}" type="pres">
      <dgm:prSet presAssocID="{92D4E8D3-A3B2-4246-8023-1884B31DA0B4}" presName="cycle" presStyleCnt="0"/>
      <dgm:spPr/>
    </dgm:pt>
    <dgm:pt modelId="{DD0A980F-7F1E-4B85-9596-7B627E8E0002}" type="pres">
      <dgm:prSet presAssocID="{BB45BE01-F24C-4160-B4B2-32086EFC9715}" presName="nodeFirstNode" presStyleLbl="node1" presStyleIdx="0" presStyleCnt="7" custRadScaleRad="98435" custRadScaleInc="-506">
        <dgm:presLayoutVars>
          <dgm:bulletEnabled val="1"/>
        </dgm:presLayoutVars>
      </dgm:prSet>
      <dgm:spPr/>
    </dgm:pt>
    <dgm:pt modelId="{227CA521-111D-4197-B09F-7DCEFEEFC199}" type="pres">
      <dgm:prSet presAssocID="{E592D6BB-2DB9-4208-8326-FD5670B1BE3F}" presName="sibTransFirstNode" presStyleLbl="bgShp" presStyleIdx="0" presStyleCnt="1"/>
      <dgm:spPr/>
    </dgm:pt>
    <dgm:pt modelId="{C4F08B14-8089-4FCB-B56F-6BDBE0F28774}" type="pres">
      <dgm:prSet presAssocID="{38070178-4EE3-436B-9C86-92919EDEA9D4}" presName="nodeFollowingNodes" presStyleLbl="node1" presStyleIdx="1" presStyleCnt="7">
        <dgm:presLayoutVars>
          <dgm:bulletEnabled val="1"/>
        </dgm:presLayoutVars>
      </dgm:prSet>
      <dgm:spPr/>
    </dgm:pt>
    <dgm:pt modelId="{2CBF8635-C73D-4AE1-B4DB-8315BD972EAC}" type="pres">
      <dgm:prSet presAssocID="{C0E4533A-DD8D-4935-8A11-E7651B5AB242}" presName="nodeFollowingNodes" presStyleLbl="node1" presStyleIdx="2" presStyleCnt="7">
        <dgm:presLayoutVars>
          <dgm:bulletEnabled val="1"/>
        </dgm:presLayoutVars>
      </dgm:prSet>
      <dgm:spPr/>
    </dgm:pt>
    <dgm:pt modelId="{A983FED8-052B-461B-B02A-83C4FC618D85}" type="pres">
      <dgm:prSet presAssocID="{4CAF892C-8333-429D-AF7E-D4CED29BAAA2}" presName="nodeFollowingNodes" presStyleLbl="node1" presStyleIdx="3" presStyleCnt="7" custRadScaleRad="100556" custRadScaleInc="-1093">
        <dgm:presLayoutVars>
          <dgm:bulletEnabled val="1"/>
        </dgm:presLayoutVars>
      </dgm:prSet>
      <dgm:spPr/>
    </dgm:pt>
    <dgm:pt modelId="{71B2A22D-0340-4900-9023-EACBF80A5A73}" type="pres">
      <dgm:prSet presAssocID="{51671D1E-D0F0-4A59-800A-44ECFD084A02}" presName="nodeFollowingNodes" presStyleLbl="node1" presStyleIdx="4" presStyleCnt="7">
        <dgm:presLayoutVars>
          <dgm:bulletEnabled val="1"/>
        </dgm:presLayoutVars>
      </dgm:prSet>
      <dgm:spPr/>
    </dgm:pt>
    <dgm:pt modelId="{54A013B1-F11D-4849-A774-4BEA57DAD4B6}" type="pres">
      <dgm:prSet presAssocID="{7AD50857-B616-4EDD-B89B-1F60E6DFA4DE}" presName="nodeFollowingNodes" presStyleLbl="node1" presStyleIdx="5" presStyleCnt="7">
        <dgm:presLayoutVars>
          <dgm:bulletEnabled val="1"/>
        </dgm:presLayoutVars>
      </dgm:prSet>
      <dgm:spPr/>
    </dgm:pt>
    <dgm:pt modelId="{B8E2F6E8-F6D9-4D48-A3CA-D29733385336}" type="pres">
      <dgm:prSet presAssocID="{FE0F6764-F105-4ACE-BCA1-B09C0C8CE8FA}" presName="nodeFollowingNodes" presStyleLbl="node1" presStyleIdx="6" presStyleCnt="7">
        <dgm:presLayoutVars>
          <dgm:bulletEnabled val="1"/>
        </dgm:presLayoutVars>
      </dgm:prSet>
      <dgm:spPr/>
    </dgm:pt>
  </dgm:ptLst>
  <dgm:cxnLst>
    <dgm:cxn modelId="{06D6290C-CE0C-4EB0-BB57-A01AB4B20C2C}" type="presOf" srcId="{FE0F6764-F105-4ACE-BCA1-B09C0C8CE8FA}" destId="{B8E2F6E8-F6D9-4D48-A3CA-D29733385336}" srcOrd="0" destOrd="0" presId="urn:microsoft.com/office/officeart/2005/8/layout/cycle3"/>
    <dgm:cxn modelId="{6F76BB24-1EC7-46B8-98B6-6986B4B8A7B9}" type="presOf" srcId="{92D4E8D3-A3B2-4246-8023-1884B31DA0B4}" destId="{53B20A38-BE4F-4903-A3F1-3DADF3F34F09}" srcOrd="0" destOrd="0" presId="urn:microsoft.com/office/officeart/2005/8/layout/cycle3"/>
    <dgm:cxn modelId="{CBC8443A-C927-4210-AF0B-C43D62B656F2}" type="presOf" srcId="{E592D6BB-2DB9-4208-8326-FD5670B1BE3F}" destId="{227CA521-111D-4197-B09F-7DCEFEEFC199}" srcOrd="0" destOrd="0" presId="urn:microsoft.com/office/officeart/2005/8/layout/cycle3"/>
    <dgm:cxn modelId="{3F05403D-E817-4B81-A7A3-F7723FFB5FAC}" srcId="{92D4E8D3-A3B2-4246-8023-1884B31DA0B4}" destId="{FE0F6764-F105-4ACE-BCA1-B09C0C8CE8FA}" srcOrd="6" destOrd="0" parTransId="{CC249238-EE1A-4904-B00D-724D9BA9725B}" sibTransId="{4475DF9D-37F1-4C88-8DE0-A93D4F271FE2}"/>
    <dgm:cxn modelId="{765BBB3D-1D90-4A48-AA66-7111C0064861}" type="presOf" srcId="{4CAF892C-8333-429D-AF7E-D4CED29BAAA2}" destId="{A983FED8-052B-461B-B02A-83C4FC618D85}" srcOrd="0" destOrd="0" presId="urn:microsoft.com/office/officeart/2005/8/layout/cycle3"/>
    <dgm:cxn modelId="{B47CB53F-FDB4-4BBD-80D1-3D86DC3D8940}" srcId="{92D4E8D3-A3B2-4246-8023-1884B31DA0B4}" destId="{4CAF892C-8333-429D-AF7E-D4CED29BAAA2}" srcOrd="3" destOrd="0" parTransId="{BC1C966F-502B-4364-975A-3594192DD7E4}" sibTransId="{B2E8A21F-67C0-4585-8E75-2DABD66CCAF0}"/>
    <dgm:cxn modelId="{5C933674-1533-42A5-8210-935BC0F8DE8D}" srcId="{92D4E8D3-A3B2-4246-8023-1884B31DA0B4}" destId="{7AD50857-B616-4EDD-B89B-1F60E6DFA4DE}" srcOrd="5" destOrd="0" parTransId="{404FAB1E-530C-4384-9298-EB2FDA2FC6EC}" sibTransId="{BD150DEA-EB51-483E-93AC-D41DFF89B4C4}"/>
    <dgm:cxn modelId="{9966C078-8223-4EDF-A261-06F94872811F}" srcId="{92D4E8D3-A3B2-4246-8023-1884B31DA0B4}" destId="{38070178-4EE3-436B-9C86-92919EDEA9D4}" srcOrd="1" destOrd="0" parTransId="{CB6782DC-B964-4F51-B1A3-E9236290E590}" sibTransId="{053B543B-194E-4744-9085-85035A5F557C}"/>
    <dgm:cxn modelId="{98287193-2F6A-4F49-992A-ABBEE4DF7BF9}" type="presOf" srcId="{51671D1E-D0F0-4A59-800A-44ECFD084A02}" destId="{71B2A22D-0340-4900-9023-EACBF80A5A73}" srcOrd="0" destOrd="0" presId="urn:microsoft.com/office/officeart/2005/8/layout/cycle3"/>
    <dgm:cxn modelId="{BC448E93-4C0D-4FF7-BB51-A877C63A6B4A}" type="presOf" srcId="{C0E4533A-DD8D-4935-8A11-E7651B5AB242}" destId="{2CBF8635-C73D-4AE1-B4DB-8315BD972EAC}" srcOrd="0" destOrd="0" presId="urn:microsoft.com/office/officeart/2005/8/layout/cycle3"/>
    <dgm:cxn modelId="{9134A69B-B28B-4FB4-A2E7-9392748803BB}" type="presOf" srcId="{38070178-4EE3-436B-9C86-92919EDEA9D4}" destId="{C4F08B14-8089-4FCB-B56F-6BDBE0F28774}" srcOrd="0" destOrd="0" presId="urn:microsoft.com/office/officeart/2005/8/layout/cycle3"/>
    <dgm:cxn modelId="{0130B39B-B6EB-4337-A3D8-855B874C9886}" srcId="{92D4E8D3-A3B2-4246-8023-1884B31DA0B4}" destId="{BB45BE01-F24C-4160-B4B2-32086EFC9715}" srcOrd="0" destOrd="0" parTransId="{5B11F94B-5184-4331-8DD4-F51652BE245A}" sibTransId="{E592D6BB-2DB9-4208-8326-FD5670B1BE3F}"/>
    <dgm:cxn modelId="{563295B9-4A36-4B39-8A6F-F5C9BD57FD38}" type="presOf" srcId="{7AD50857-B616-4EDD-B89B-1F60E6DFA4DE}" destId="{54A013B1-F11D-4849-A774-4BEA57DAD4B6}" srcOrd="0" destOrd="0" presId="urn:microsoft.com/office/officeart/2005/8/layout/cycle3"/>
    <dgm:cxn modelId="{C4A61EC9-EA80-43C3-9667-BE0D12099F06}" srcId="{92D4E8D3-A3B2-4246-8023-1884B31DA0B4}" destId="{C0E4533A-DD8D-4935-8A11-E7651B5AB242}" srcOrd="2" destOrd="0" parTransId="{01187D5F-B913-4A55-8345-77B9583E2F8E}" sibTransId="{4DF65AE2-60C8-47C0-BE68-41D84BF2091D}"/>
    <dgm:cxn modelId="{6349CFD1-1DDF-47EA-ABCD-AFC6686A2580}" type="presOf" srcId="{BB45BE01-F24C-4160-B4B2-32086EFC9715}" destId="{DD0A980F-7F1E-4B85-9596-7B627E8E0002}" srcOrd="0" destOrd="0" presId="urn:microsoft.com/office/officeart/2005/8/layout/cycle3"/>
    <dgm:cxn modelId="{7382D9FC-D50E-49F7-85CA-BE5E7FAFE583}" srcId="{92D4E8D3-A3B2-4246-8023-1884B31DA0B4}" destId="{51671D1E-D0F0-4A59-800A-44ECFD084A02}" srcOrd="4" destOrd="0" parTransId="{CD98DD34-ED1B-44D2-8798-EF65497D0863}" sibTransId="{21AF79B4-8B92-4CEC-ADEF-5324B6607E5D}"/>
    <dgm:cxn modelId="{17E17AF7-1FB8-47B8-94C7-0080E7E1188B}" type="presParOf" srcId="{53B20A38-BE4F-4903-A3F1-3DADF3F34F09}" destId="{0281A5CC-8792-4540-9BC0-CF5BDDD2C475}" srcOrd="0" destOrd="0" presId="urn:microsoft.com/office/officeart/2005/8/layout/cycle3"/>
    <dgm:cxn modelId="{78D58DC0-CD70-4A42-A597-DAB520166E77}" type="presParOf" srcId="{0281A5CC-8792-4540-9BC0-CF5BDDD2C475}" destId="{DD0A980F-7F1E-4B85-9596-7B627E8E0002}" srcOrd="0" destOrd="0" presId="urn:microsoft.com/office/officeart/2005/8/layout/cycle3"/>
    <dgm:cxn modelId="{5F25D28C-28B2-49C8-971A-C9A25A689572}" type="presParOf" srcId="{0281A5CC-8792-4540-9BC0-CF5BDDD2C475}" destId="{227CA521-111D-4197-B09F-7DCEFEEFC199}" srcOrd="1" destOrd="0" presId="urn:microsoft.com/office/officeart/2005/8/layout/cycle3"/>
    <dgm:cxn modelId="{B6516441-1F46-46D1-94C5-DC619391C018}" type="presParOf" srcId="{0281A5CC-8792-4540-9BC0-CF5BDDD2C475}" destId="{C4F08B14-8089-4FCB-B56F-6BDBE0F28774}" srcOrd="2" destOrd="0" presId="urn:microsoft.com/office/officeart/2005/8/layout/cycle3"/>
    <dgm:cxn modelId="{56035068-E5F2-483C-BFFF-A4C3F5AB5BE2}" type="presParOf" srcId="{0281A5CC-8792-4540-9BC0-CF5BDDD2C475}" destId="{2CBF8635-C73D-4AE1-B4DB-8315BD972EAC}" srcOrd="3" destOrd="0" presId="urn:microsoft.com/office/officeart/2005/8/layout/cycle3"/>
    <dgm:cxn modelId="{8AE533EE-A489-4A83-96B9-CBD850072937}" type="presParOf" srcId="{0281A5CC-8792-4540-9BC0-CF5BDDD2C475}" destId="{A983FED8-052B-461B-B02A-83C4FC618D85}" srcOrd="4" destOrd="0" presId="urn:microsoft.com/office/officeart/2005/8/layout/cycle3"/>
    <dgm:cxn modelId="{D66E24AF-CB7B-4576-9ADC-7612ED8FB31E}" type="presParOf" srcId="{0281A5CC-8792-4540-9BC0-CF5BDDD2C475}" destId="{71B2A22D-0340-4900-9023-EACBF80A5A73}" srcOrd="5" destOrd="0" presId="urn:microsoft.com/office/officeart/2005/8/layout/cycle3"/>
    <dgm:cxn modelId="{20080F95-5BAD-4162-A0C9-2FF9DA0CDCA5}" type="presParOf" srcId="{0281A5CC-8792-4540-9BC0-CF5BDDD2C475}" destId="{54A013B1-F11D-4849-A774-4BEA57DAD4B6}" srcOrd="6" destOrd="0" presId="urn:microsoft.com/office/officeart/2005/8/layout/cycle3"/>
    <dgm:cxn modelId="{62357700-D286-46D1-A694-A4B645DE16E8}" type="presParOf" srcId="{0281A5CC-8792-4540-9BC0-CF5BDDD2C475}" destId="{B8E2F6E8-F6D9-4D48-A3CA-D29733385336}" srcOrd="7"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A521-111D-4197-B09F-7DCEFEEFC199}">
      <dsp:nvSpPr>
        <dsp:cNvPr id="0" name=""/>
        <dsp:cNvSpPr/>
      </dsp:nvSpPr>
      <dsp:spPr>
        <a:xfrm>
          <a:off x="640091" y="-679"/>
          <a:ext cx="4359945" cy="4359945"/>
        </a:xfrm>
        <a:prstGeom prst="circularArrow">
          <a:avLst>
            <a:gd name="adj1" fmla="val 5544"/>
            <a:gd name="adj2" fmla="val 330680"/>
            <a:gd name="adj3" fmla="val 14536142"/>
            <a:gd name="adj4" fmla="val 1693859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0A980F-7F1E-4B85-9596-7B627E8E0002}">
      <dsp:nvSpPr>
        <dsp:cNvPr id="0" name=""/>
        <dsp:cNvSpPr/>
      </dsp:nvSpPr>
      <dsp:spPr>
        <a:xfrm>
          <a:off x="2151194" y="30607"/>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ommunikasjon, språk og tekst</a:t>
          </a:r>
        </a:p>
      </dsp:txBody>
      <dsp:txXfrm>
        <a:off x="2183845" y="63258"/>
        <a:ext cx="1272437" cy="603567"/>
      </dsp:txXfrm>
    </dsp:sp>
    <dsp:sp modelId="{C4F08B14-8089-4FCB-B56F-6BDBE0F28774}">
      <dsp:nvSpPr>
        <dsp:cNvPr id="0" name=""/>
        <dsp:cNvSpPr/>
      </dsp:nvSpPr>
      <dsp:spPr>
        <a:xfrm>
          <a:off x="3612089"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ropp, bevegelse, mat og helse</a:t>
          </a:r>
        </a:p>
      </dsp:txBody>
      <dsp:txXfrm>
        <a:off x="3644740" y="734173"/>
        <a:ext cx="1272437" cy="603567"/>
      </dsp:txXfrm>
    </dsp:sp>
    <dsp:sp modelId="{2CBF8635-C73D-4AE1-B4DB-8315BD972EAC}">
      <dsp:nvSpPr>
        <dsp:cNvPr id="0" name=""/>
        <dsp:cNvSpPr/>
      </dsp:nvSpPr>
      <dsp:spPr>
        <a:xfrm>
          <a:off x="3971104" y="2274469"/>
          <a:ext cx="1337739" cy="6688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unst, kultur og kreativitet</a:t>
          </a:r>
        </a:p>
      </dsp:txBody>
      <dsp:txXfrm>
        <a:off x="4003755" y="2307120"/>
        <a:ext cx="1272437" cy="603567"/>
      </dsp:txXfrm>
    </dsp:sp>
    <dsp:sp modelId="{A983FED8-052B-461B-B02A-83C4FC618D85}">
      <dsp:nvSpPr>
        <dsp:cNvPr id="0" name=""/>
        <dsp:cNvSpPr/>
      </dsp:nvSpPr>
      <dsp:spPr>
        <a:xfrm>
          <a:off x="2984082" y="3537370"/>
          <a:ext cx="1337739" cy="6688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Natur, miljø og teknologi</a:t>
          </a:r>
        </a:p>
      </dsp:txBody>
      <dsp:txXfrm>
        <a:off x="3016733" y="3570021"/>
        <a:ext cx="1272437" cy="603567"/>
      </dsp:txXfrm>
    </dsp:sp>
    <dsp:sp modelId="{71B2A22D-0340-4900-9023-EACBF80A5A73}">
      <dsp:nvSpPr>
        <dsp:cNvPr id="0" name=""/>
        <dsp:cNvSpPr/>
      </dsp:nvSpPr>
      <dsp:spPr>
        <a:xfrm>
          <a:off x="1351768" y="3535875"/>
          <a:ext cx="1337739" cy="6688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Etikk, religion og filosofi</a:t>
          </a:r>
        </a:p>
      </dsp:txBody>
      <dsp:txXfrm>
        <a:off x="1384419" y="3568526"/>
        <a:ext cx="1272437" cy="603567"/>
      </dsp:txXfrm>
    </dsp:sp>
    <dsp:sp modelId="{54A013B1-F11D-4849-A774-4BEA57DAD4B6}">
      <dsp:nvSpPr>
        <dsp:cNvPr id="0" name=""/>
        <dsp:cNvSpPr/>
      </dsp:nvSpPr>
      <dsp:spPr>
        <a:xfrm>
          <a:off x="345831" y="2274469"/>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Nærmiljø og samfunn</a:t>
          </a:r>
        </a:p>
      </dsp:txBody>
      <dsp:txXfrm>
        <a:off x="378482" y="2307120"/>
        <a:ext cx="1272437" cy="603567"/>
      </dsp:txXfrm>
    </dsp:sp>
    <dsp:sp modelId="{B8E2F6E8-F6D9-4D48-A3CA-D29733385336}">
      <dsp:nvSpPr>
        <dsp:cNvPr id="0" name=""/>
        <dsp:cNvSpPr/>
      </dsp:nvSpPr>
      <dsp:spPr>
        <a:xfrm>
          <a:off x="704846"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ntall, rom og form</a:t>
          </a:r>
        </a:p>
      </dsp:txBody>
      <dsp:txXfrm>
        <a:off x="737497" y="734173"/>
        <a:ext cx="1272437" cy="6035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GA BARNEH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E866C-584E-4F52-A9A0-3103432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4778</Words>
  <Characters>25324</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linger barnehage</dc:creator>
  <cp:keywords/>
  <dc:description/>
  <cp:lastModifiedBy>Tone Bremstein</cp:lastModifiedBy>
  <cp:revision>7</cp:revision>
  <cp:lastPrinted>2020-06-11T13:55:00Z</cp:lastPrinted>
  <dcterms:created xsi:type="dcterms:W3CDTF">2020-03-27T17:47:00Z</dcterms:created>
  <dcterms:modified xsi:type="dcterms:W3CDTF">2020-06-19T07:04:00Z</dcterms:modified>
</cp:coreProperties>
</file>